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B74F2" w14:textId="5C8C79B1" w:rsidR="005340B4" w:rsidRPr="00C36DCC" w:rsidRDefault="005340B4" w:rsidP="00C36DCC">
      <w:pPr>
        <w:pStyle w:val="12"/>
        <w:tabs>
          <w:tab w:val="left" w:pos="426"/>
        </w:tabs>
        <w:rPr>
          <w:sz w:val="24"/>
          <w:szCs w:val="24"/>
        </w:rPr>
      </w:pPr>
      <w:bookmarkStart w:id="0" w:name="_Toc399408082"/>
      <w:bookmarkStart w:id="1" w:name="_Toc398564572"/>
      <w:bookmarkStart w:id="2" w:name="_Toc438210029"/>
      <w:r w:rsidRPr="00C36DCC">
        <w:rPr>
          <w:sz w:val="24"/>
          <w:szCs w:val="24"/>
        </w:rPr>
        <w:t xml:space="preserve">ИЗВЕЩЕНИЕ О </w:t>
      </w:r>
      <w:bookmarkEnd w:id="0"/>
      <w:bookmarkEnd w:id="1"/>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2"/>
    </w:p>
    <w:p w14:paraId="00121A45" w14:textId="0F894BAF" w:rsidR="00B85E29" w:rsidRPr="00C36DCC" w:rsidRDefault="005340B4" w:rsidP="00C36DCC">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14:paraId="592137F0" w14:textId="69C5C524" w:rsidR="0060574D" w:rsidRPr="00C36DCC" w:rsidRDefault="0060574D" w:rsidP="00C36DCC">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7E2A4694" w:rsidR="008454BA" w:rsidRPr="00C36DCC" w:rsidRDefault="008454BA" w:rsidP="00C36DCC">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xml:space="preserve">№ 223-ФЗ, Постановления Правительства РФ от 06.03.2022 № 301 «Об основаниях </w:t>
      </w:r>
      <w:proofErr w:type="spellStart"/>
      <w:r w:rsidRPr="00C36DCC">
        <w:rPr>
          <w:rFonts w:ascii="Times New Roman" w:hAnsi="Times New Roman"/>
          <w:color w:val="000000" w:themeColor="text1"/>
          <w:sz w:val="24"/>
          <w:szCs w:val="24"/>
        </w:rPr>
        <w:t>неразмещения</w:t>
      </w:r>
      <w:proofErr w:type="spellEnd"/>
      <w:r w:rsidRPr="00C36DCC">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r w:rsidR="00102307" w:rsidRPr="00C36DCC">
        <w:rPr>
          <w:rStyle w:val="aff"/>
          <w:rFonts w:ascii="Times New Roman" w:hAnsi="Times New Roman"/>
        </w:rPr>
        <w:footnoteReference w:id="2"/>
      </w:r>
      <w:r w:rsidR="005A7A38" w:rsidRPr="00C36DCC">
        <w:rPr>
          <w:rFonts w:ascii="Times New Roman" w:hAnsi="Times New Roman"/>
        </w:rPr>
        <w:t>.</w:t>
      </w:r>
    </w:p>
    <w:p w14:paraId="74388160" w14:textId="2EA49E1F" w:rsidR="009E384A" w:rsidRPr="000325C8" w:rsidRDefault="009E384A" w:rsidP="00C36DCC">
      <w:pPr>
        <w:spacing w:after="0" w:line="240" w:lineRule="auto"/>
        <w:ind w:firstLine="709"/>
        <w:jc w:val="both"/>
        <w:rPr>
          <w:rFonts w:ascii="Times New Roman" w:eastAsia="Times New Roman" w:hAnsi="Times New Roman"/>
          <w:bCs/>
          <w:kern w:val="28"/>
          <w:sz w:val="24"/>
          <w:szCs w:val="24"/>
        </w:rPr>
      </w:pPr>
      <w:r w:rsidRPr="000325C8">
        <w:rPr>
          <w:rFonts w:ascii="Times New Roman" w:eastAsia="Times New Roman" w:hAnsi="Times New Roman"/>
          <w:bCs/>
          <w:kern w:val="28"/>
          <w:sz w:val="24"/>
          <w:szCs w:val="24"/>
        </w:rPr>
        <w:t>В соответствии с ч. 15 ст. 8 Закон</w:t>
      </w:r>
      <w:r w:rsidR="008454BA" w:rsidRPr="000325C8">
        <w:rPr>
          <w:rFonts w:ascii="Times New Roman" w:eastAsia="Times New Roman" w:hAnsi="Times New Roman"/>
          <w:bCs/>
          <w:kern w:val="28"/>
          <w:sz w:val="24"/>
          <w:szCs w:val="24"/>
        </w:rPr>
        <w:t>а</w:t>
      </w:r>
      <w:r w:rsidRPr="000325C8">
        <w:rPr>
          <w:rFonts w:ascii="Times New Roman" w:eastAsia="Times New Roman" w:hAnsi="Times New Roman"/>
          <w:bCs/>
          <w:kern w:val="28"/>
          <w:sz w:val="24"/>
          <w:szCs w:val="24"/>
        </w:rPr>
        <w:t xml:space="preserve"> № 223-ФЗ положения настояще</w:t>
      </w:r>
      <w:r w:rsidR="00AB5116" w:rsidRPr="000325C8">
        <w:rPr>
          <w:rFonts w:ascii="Times New Roman" w:eastAsia="Times New Roman" w:hAnsi="Times New Roman"/>
          <w:bCs/>
          <w:kern w:val="28"/>
          <w:sz w:val="24"/>
          <w:szCs w:val="24"/>
        </w:rPr>
        <w:t>го Извещения</w:t>
      </w:r>
      <w:r w:rsidRPr="000325C8">
        <w:rPr>
          <w:rFonts w:ascii="Times New Roman" w:eastAsia="Times New Roman" w:hAnsi="Times New Roman"/>
          <w:bCs/>
          <w:kern w:val="28"/>
          <w:sz w:val="24"/>
          <w:szCs w:val="24"/>
        </w:rPr>
        <w:t>,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134790" w14:textId="77777777" w:rsidR="00F9356A" w:rsidRPr="00C36DCC" w:rsidRDefault="00F9356A" w:rsidP="00C36DCC">
      <w:pPr>
        <w:spacing w:after="0" w:line="240" w:lineRule="auto"/>
        <w:ind w:firstLine="709"/>
        <w:jc w:val="both"/>
        <w:rPr>
          <w:rFonts w:ascii="Times New Roman" w:hAnsi="Times New Roman"/>
          <w:sz w:val="24"/>
          <w:szCs w:val="24"/>
        </w:rPr>
      </w:pPr>
    </w:p>
    <w:tbl>
      <w:tblPr>
        <w:tblW w:w="9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5"/>
        <w:gridCol w:w="2458"/>
        <w:gridCol w:w="1126"/>
        <w:gridCol w:w="4577"/>
      </w:tblGrid>
      <w:tr w:rsidR="004E3446" w:rsidRPr="00C36DCC" w14:paraId="64461D16" w14:textId="77777777" w:rsidTr="00866FDD">
        <w:trPr>
          <w:trHeight w:val="330"/>
          <w:jc w:val="center"/>
        </w:trPr>
        <w:tc>
          <w:tcPr>
            <w:tcW w:w="1175" w:type="dxa"/>
            <w:vAlign w:val="center"/>
            <w:hideMark/>
          </w:tcPr>
          <w:p w14:paraId="2FC0AE08" w14:textId="77777777" w:rsidR="0088367A" w:rsidRPr="00C36DCC" w:rsidRDefault="0088367A"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пункта</w:t>
            </w:r>
          </w:p>
        </w:tc>
        <w:tc>
          <w:tcPr>
            <w:tcW w:w="2458" w:type="dxa"/>
            <w:vAlign w:val="center"/>
            <w:hideMark/>
          </w:tcPr>
          <w:p w14:paraId="0DE13F27"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w:t>
            </w:r>
          </w:p>
        </w:tc>
        <w:tc>
          <w:tcPr>
            <w:tcW w:w="5703" w:type="dxa"/>
            <w:gridSpan w:val="2"/>
            <w:vAlign w:val="center"/>
            <w:hideMark/>
          </w:tcPr>
          <w:p w14:paraId="15407145"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Информация</w:t>
            </w:r>
          </w:p>
        </w:tc>
      </w:tr>
      <w:tr w:rsidR="0088367A" w:rsidRPr="00C36DCC" w14:paraId="784E43EB" w14:textId="77777777" w:rsidTr="002A002D">
        <w:trPr>
          <w:trHeight w:val="330"/>
          <w:jc w:val="center"/>
        </w:trPr>
        <w:tc>
          <w:tcPr>
            <w:tcW w:w="9336" w:type="dxa"/>
            <w:gridSpan w:val="4"/>
            <w:vAlign w:val="center"/>
            <w:hideMark/>
          </w:tcPr>
          <w:p w14:paraId="70D6B798" w14:textId="77777777" w:rsidR="0088367A" w:rsidRPr="00C36DCC" w:rsidRDefault="0088367A" w:rsidP="00C36DCC">
            <w:pPr>
              <w:pStyle w:val="affffb"/>
              <w:numPr>
                <w:ilvl w:val="0"/>
                <w:numId w:val="7"/>
              </w:numPr>
              <w:ind w:left="22" w:firstLine="0"/>
              <w:jc w:val="center"/>
              <w:rPr>
                <w:b/>
                <w:bCs/>
                <w:szCs w:val="24"/>
              </w:rPr>
            </w:pPr>
            <w:r w:rsidRPr="00C36DCC">
              <w:rPr>
                <w:b/>
                <w:bCs/>
                <w:szCs w:val="24"/>
              </w:rPr>
              <w:t>Общие условия</w:t>
            </w:r>
          </w:p>
        </w:tc>
      </w:tr>
      <w:tr w:rsidR="00CA25BE" w:rsidRPr="00C36DCC" w14:paraId="6E986A36" w14:textId="77777777" w:rsidTr="00866FDD">
        <w:trPr>
          <w:trHeight w:val="357"/>
          <w:jc w:val="center"/>
        </w:trPr>
        <w:tc>
          <w:tcPr>
            <w:tcW w:w="1175" w:type="dxa"/>
            <w:vAlign w:val="center"/>
          </w:tcPr>
          <w:p w14:paraId="6D907864" w14:textId="77777777" w:rsidR="00CA25BE" w:rsidRPr="00C36DCC" w:rsidRDefault="00CA25BE" w:rsidP="00CA25BE">
            <w:pPr>
              <w:pStyle w:val="affffb"/>
              <w:numPr>
                <w:ilvl w:val="1"/>
                <w:numId w:val="7"/>
              </w:numPr>
              <w:ind w:left="-22" w:right="179" w:firstLine="142"/>
              <w:jc w:val="both"/>
              <w:rPr>
                <w:szCs w:val="24"/>
              </w:rPr>
            </w:pPr>
          </w:p>
        </w:tc>
        <w:tc>
          <w:tcPr>
            <w:tcW w:w="2458" w:type="dxa"/>
            <w:vAlign w:val="center"/>
          </w:tcPr>
          <w:p w14:paraId="5A67956E" w14:textId="77777777" w:rsidR="00CA25BE" w:rsidRPr="00C36DCC" w:rsidRDefault="00CA25BE" w:rsidP="00CA25BE">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Заказчика</w:t>
            </w:r>
          </w:p>
        </w:tc>
        <w:tc>
          <w:tcPr>
            <w:tcW w:w="5703" w:type="dxa"/>
            <w:gridSpan w:val="2"/>
          </w:tcPr>
          <w:p w14:paraId="52DC759A" w14:textId="649FF505" w:rsidR="00CA25BE" w:rsidRPr="00C36DCC" w:rsidRDefault="00CA25BE" w:rsidP="00CA25BE">
            <w:pPr>
              <w:spacing w:after="0" w:line="240" w:lineRule="auto"/>
              <w:rPr>
                <w:rFonts w:ascii="Times New Roman" w:eastAsia="Times New Roman" w:hAnsi="Times New Roman"/>
                <w:i/>
                <w:sz w:val="24"/>
                <w:szCs w:val="24"/>
                <w:lang w:eastAsia="ru-RU"/>
              </w:rPr>
            </w:pPr>
            <w:r w:rsidRPr="001E136E">
              <w:rPr>
                <w:rFonts w:ascii="Times New Roman" w:hAnsi="Times New Roman"/>
              </w:rPr>
              <w:t xml:space="preserve">АО «Почта России» в лице </w:t>
            </w:r>
            <w:r w:rsidRPr="00B90D6B">
              <w:rPr>
                <w:rFonts w:ascii="Times New Roman" w:hAnsi="Times New Roman"/>
              </w:rPr>
              <w:t xml:space="preserve">УФПС </w:t>
            </w:r>
            <w:r>
              <w:rPr>
                <w:rFonts w:ascii="Times New Roman" w:hAnsi="Times New Roman"/>
              </w:rPr>
              <w:t>Курской</w:t>
            </w:r>
            <w:r w:rsidRPr="00B90D6B">
              <w:rPr>
                <w:rFonts w:ascii="Times New Roman" w:hAnsi="Times New Roman"/>
              </w:rPr>
              <w:t xml:space="preserve"> области</w:t>
            </w:r>
          </w:p>
        </w:tc>
      </w:tr>
      <w:tr w:rsidR="00CA25BE" w:rsidRPr="00C36DCC" w14:paraId="2EECB82E" w14:textId="77777777" w:rsidTr="00866FDD">
        <w:trPr>
          <w:trHeight w:val="479"/>
          <w:jc w:val="center"/>
        </w:trPr>
        <w:tc>
          <w:tcPr>
            <w:tcW w:w="1175" w:type="dxa"/>
            <w:vAlign w:val="center"/>
          </w:tcPr>
          <w:p w14:paraId="682F8E94" w14:textId="77777777" w:rsidR="00CA25BE" w:rsidRPr="00C36DCC" w:rsidRDefault="00CA25BE" w:rsidP="00CA25BE">
            <w:pPr>
              <w:pStyle w:val="affffb"/>
              <w:numPr>
                <w:ilvl w:val="1"/>
                <w:numId w:val="7"/>
              </w:numPr>
              <w:ind w:left="-22" w:right="179" w:firstLine="142"/>
              <w:jc w:val="both"/>
              <w:rPr>
                <w:szCs w:val="24"/>
              </w:rPr>
            </w:pPr>
          </w:p>
        </w:tc>
        <w:tc>
          <w:tcPr>
            <w:tcW w:w="2458" w:type="dxa"/>
          </w:tcPr>
          <w:p w14:paraId="037DB270" w14:textId="77777777" w:rsidR="00CA25BE" w:rsidRPr="00C36DCC" w:rsidRDefault="00CA25BE" w:rsidP="00CA25BE">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нахождения Заказчика</w:t>
            </w:r>
          </w:p>
        </w:tc>
        <w:tc>
          <w:tcPr>
            <w:tcW w:w="5703" w:type="dxa"/>
            <w:gridSpan w:val="2"/>
          </w:tcPr>
          <w:p w14:paraId="08333108" w14:textId="59058809" w:rsidR="00CA25BE" w:rsidRPr="00C36DCC" w:rsidRDefault="00CA25BE" w:rsidP="00CA25BE">
            <w:pPr>
              <w:spacing w:after="0" w:line="240" w:lineRule="auto"/>
              <w:rPr>
                <w:rFonts w:ascii="Times New Roman" w:eastAsia="Times New Roman" w:hAnsi="Times New Roman"/>
                <w:i/>
                <w:sz w:val="24"/>
                <w:szCs w:val="24"/>
                <w:lang w:eastAsia="ru-RU"/>
              </w:rPr>
            </w:pPr>
            <w:r w:rsidRPr="001E2F8A">
              <w:rPr>
                <w:rFonts w:ascii="Times New Roman" w:eastAsia="Times New Roman" w:hAnsi="Times New Roman"/>
              </w:rPr>
              <w:t xml:space="preserve">305700, Курская </w:t>
            </w:r>
            <w:proofErr w:type="spellStart"/>
            <w:r w:rsidRPr="001E2F8A">
              <w:rPr>
                <w:rFonts w:ascii="Times New Roman" w:eastAsia="Times New Roman" w:hAnsi="Times New Roman"/>
              </w:rPr>
              <w:t>обл</w:t>
            </w:r>
            <w:proofErr w:type="spellEnd"/>
            <w:r w:rsidRPr="001E2F8A">
              <w:rPr>
                <w:rFonts w:ascii="Times New Roman" w:eastAsia="Times New Roman" w:hAnsi="Times New Roman"/>
              </w:rPr>
              <w:t xml:space="preserve">, Курск г, Красная </w:t>
            </w:r>
            <w:proofErr w:type="spellStart"/>
            <w:r w:rsidRPr="001E2F8A">
              <w:rPr>
                <w:rFonts w:ascii="Times New Roman" w:eastAsia="Times New Roman" w:hAnsi="Times New Roman"/>
              </w:rPr>
              <w:t>пл</w:t>
            </w:r>
            <w:proofErr w:type="spellEnd"/>
            <w:r w:rsidRPr="001E2F8A">
              <w:rPr>
                <w:rFonts w:ascii="Times New Roman" w:eastAsia="Times New Roman" w:hAnsi="Times New Roman"/>
              </w:rPr>
              <w:t>, дом № 8</w:t>
            </w:r>
          </w:p>
        </w:tc>
      </w:tr>
      <w:tr w:rsidR="00CA25BE" w:rsidRPr="00C36DCC" w14:paraId="21350753" w14:textId="77777777" w:rsidTr="00866FDD">
        <w:trPr>
          <w:trHeight w:val="331"/>
          <w:jc w:val="center"/>
        </w:trPr>
        <w:tc>
          <w:tcPr>
            <w:tcW w:w="1175" w:type="dxa"/>
            <w:vAlign w:val="center"/>
          </w:tcPr>
          <w:p w14:paraId="4A627FFF" w14:textId="77777777" w:rsidR="00CA25BE" w:rsidRPr="00C36DCC" w:rsidRDefault="00CA25BE" w:rsidP="00CA25BE">
            <w:pPr>
              <w:pStyle w:val="affffb"/>
              <w:numPr>
                <w:ilvl w:val="1"/>
                <w:numId w:val="7"/>
              </w:numPr>
              <w:ind w:left="-22" w:right="179" w:firstLine="142"/>
              <w:jc w:val="both"/>
              <w:rPr>
                <w:szCs w:val="24"/>
              </w:rPr>
            </w:pPr>
          </w:p>
        </w:tc>
        <w:tc>
          <w:tcPr>
            <w:tcW w:w="2458" w:type="dxa"/>
            <w:vAlign w:val="center"/>
          </w:tcPr>
          <w:p w14:paraId="3FD537D2" w14:textId="77777777" w:rsidR="00CA25BE" w:rsidRPr="00C36DCC" w:rsidRDefault="00CA25BE" w:rsidP="00CA25BE">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Заказчика</w:t>
            </w:r>
          </w:p>
        </w:tc>
        <w:tc>
          <w:tcPr>
            <w:tcW w:w="5703" w:type="dxa"/>
            <w:gridSpan w:val="2"/>
          </w:tcPr>
          <w:p w14:paraId="71CB597D" w14:textId="02177E79" w:rsidR="00CA25BE" w:rsidRPr="00C36DCC" w:rsidRDefault="00CA25BE" w:rsidP="00CA25BE">
            <w:pPr>
              <w:spacing w:after="0" w:line="240" w:lineRule="auto"/>
              <w:rPr>
                <w:rFonts w:ascii="Times New Roman" w:eastAsia="Times New Roman" w:hAnsi="Times New Roman"/>
                <w:i/>
                <w:sz w:val="24"/>
                <w:szCs w:val="24"/>
                <w:lang w:eastAsia="ru-RU"/>
              </w:rPr>
            </w:pPr>
            <w:r w:rsidRPr="001E2F8A">
              <w:rPr>
                <w:rFonts w:ascii="Times New Roman" w:eastAsia="Times New Roman" w:hAnsi="Times New Roman"/>
              </w:rPr>
              <w:t xml:space="preserve">305700, Курская </w:t>
            </w:r>
            <w:proofErr w:type="spellStart"/>
            <w:r w:rsidRPr="001E2F8A">
              <w:rPr>
                <w:rFonts w:ascii="Times New Roman" w:eastAsia="Times New Roman" w:hAnsi="Times New Roman"/>
              </w:rPr>
              <w:t>обл</w:t>
            </w:r>
            <w:proofErr w:type="spellEnd"/>
            <w:r w:rsidRPr="001E2F8A">
              <w:rPr>
                <w:rFonts w:ascii="Times New Roman" w:eastAsia="Times New Roman" w:hAnsi="Times New Roman"/>
              </w:rPr>
              <w:t xml:space="preserve">, Курск г, Красная </w:t>
            </w:r>
            <w:proofErr w:type="spellStart"/>
            <w:r w:rsidRPr="001E2F8A">
              <w:rPr>
                <w:rFonts w:ascii="Times New Roman" w:eastAsia="Times New Roman" w:hAnsi="Times New Roman"/>
              </w:rPr>
              <w:t>пл</w:t>
            </w:r>
            <w:proofErr w:type="spellEnd"/>
            <w:r w:rsidRPr="001E2F8A">
              <w:rPr>
                <w:rFonts w:ascii="Times New Roman" w:eastAsia="Times New Roman" w:hAnsi="Times New Roman"/>
              </w:rPr>
              <w:t>, дом № 8</w:t>
            </w:r>
          </w:p>
        </w:tc>
      </w:tr>
      <w:tr w:rsidR="004E3446" w:rsidRPr="00C36DCC" w14:paraId="7DDA0851" w14:textId="77777777" w:rsidTr="00866FDD">
        <w:trPr>
          <w:trHeight w:val="571"/>
          <w:jc w:val="center"/>
        </w:trPr>
        <w:tc>
          <w:tcPr>
            <w:tcW w:w="1175" w:type="dxa"/>
            <w:vAlign w:val="center"/>
          </w:tcPr>
          <w:p w14:paraId="0A66B8D2"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21CD1693" w14:textId="77777777" w:rsidR="00C406C8" w:rsidRPr="00C36DCC" w:rsidRDefault="00DB6DBB"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омер контактного телефона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tcPr>
          <w:p w14:paraId="53E7C76A" w14:textId="6DBEF6FD" w:rsidR="00C406C8" w:rsidRPr="00C36DCC" w:rsidRDefault="000325C8" w:rsidP="00C36DCC">
            <w:pPr>
              <w:spacing w:after="0" w:line="240" w:lineRule="auto"/>
              <w:rPr>
                <w:rFonts w:ascii="Times New Roman" w:eastAsia="Times New Roman" w:hAnsi="Times New Roman"/>
                <w:sz w:val="24"/>
                <w:szCs w:val="24"/>
                <w:lang w:eastAsia="ru-RU"/>
              </w:rPr>
            </w:pPr>
            <w:r w:rsidRPr="001714FD">
              <w:rPr>
                <w:rFonts w:ascii="Times New Roman" w:eastAsia="Times New Roman" w:hAnsi="Times New Roman"/>
                <w:sz w:val="24"/>
                <w:szCs w:val="24"/>
              </w:rPr>
              <w:t>+7 (495) 276-55-55</w:t>
            </w:r>
          </w:p>
        </w:tc>
      </w:tr>
      <w:tr w:rsidR="004E3446" w:rsidRPr="00C36DCC" w14:paraId="4C5A7732" w14:textId="77777777" w:rsidTr="00866FDD">
        <w:trPr>
          <w:trHeight w:val="60"/>
          <w:jc w:val="center"/>
        </w:trPr>
        <w:tc>
          <w:tcPr>
            <w:tcW w:w="1175" w:type="dxa"/>
            <w:vAlign w:val="center"/>
          </w:tcPr>
          <w:p w14:paraId="307E1153" w14:textId="77777777" w:rsidR="008E7123" w:rsidRPr="00C36DCC" w:rsidRDefault="008E7123" w:rsidP="00C36DCC">
            <w:pPr>
              <w:pStyle w:val="affffb"/>
              <w:numPr>
                <w:ilvl w:val="1"/>
                <w:numId w:val="7"/>
              </w:numPr>
              <w:ind w:left="-22" w:right="179" w:firstLine="142"/>
              <w:jc w:val="both"/>
              <w:rPr>
                <w:szCs w:val="24"/>
              </w:rPr>
            </w:pPr>
          </w:p>
        </w:tc>
        <w:tc>
          <w:tcPr>
            <w:tcW w:w="2458" w:type="dxa"/>
          </w:tcPr>
          <w:p w14:paraId="6F6B6767" w14:textId="77777777" w:rsidR="008E7123" w:rsidRPr="00C36DCC" w:rsidRDefault="008E7123"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Адрес электронной почты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vAlign w:val="center"/>
          </w:tcPr>
          <w:p w14:paraId="066ADAD9" w14:textId="3973E3DF" w:rsidR="000325C8" w:rsidRPr="000325C8" w:rsidRDefault="000325C8" w:rsidP="000325C8">
            <w:pPr>
              <w:spacing w:after="0" w:line="240" w:lineRule="auto"/>
              <w:rPr>
                <w:rFonts w:ascii="Times New Roman" w:eastAsia="Times New Roman" w:hAnsi="Times New Roman"/>
                <w:bCs/>
                <w:sz w:val="24"/>
                <w:szCs w:val="24"/>
                <w:lang w:val="en-US"/>
              </w:rPr>
            </w:pPr>
            <w:r w:rsidRPr="000325C8">
              <w:rPr>
                <w:rFonts w:ascii="Times New Roman" w:eastAsia="Times New Roman" w:hAnsi="Times New Roman"/>
                <w:bCs/>
                <w:sz w:val="24"/>
                <w:szCs w:val="24"/>
                <w:lang w:val="en-US"/>
              </w:rPr>
              <w:t>office@russianpost.ru</w:t>
            </w:r>
          </w:p>
        </w:tc>
      </w:tr>
      <w:tr w:rsidR="00CA25BE" w:rsidRPr="00D36609" w14:paraId="743DBF72" w14:textId="77777777" w:rsidTr="00866FDD">
        <w:trPr>
          <w:trHeight w:val="945"/>
          <w:jc w:val="center"/>
        </w:trPr>
        <w:tc>
          <w:tcPr>
            <w:tcW w:w="1175" w:type="dxa"/>
            <w:vAlign w:val="center"/>
          </w:tcPr>
          <w:p w14:paraId="459B9421" w14:textId="77777777" w:rsidR="00CA25BE" w:rsidRPr="00C36DCC" w:rsidRDefault="00CA25BE" w:rsidP="00CA25BE">
            <w:pPr>
              <w:pStyle w:val="affffb"/>
              <w:numPr>
                <w:ilvl w:val="1"/>
                <w:numId w:val="7"/>
              </w:numPr>
              <w:ind w:left="-22" w:right="179" w:firstLine="142"/>
              <w:jc w:val="both"/>
              <w:rPr>
                <w:szCs w:val="24"/>
              </w:rPr>
            </w:pPr>
          </w:p>
        </w:tc>
        <w:tc>
          <w:tcPr>
            <w:tcW w:w="2458" w:type="dxa"/>
          </w:tcPr>
          <w:p w14:paraId="245B95AA" w14:textId="7F3A5EBB" w:rsidR="00CA25BE" w:rsidRPr="00C36DCC" w:rsidRDefault="00CA25BE" w:rsidP="00CA25BE">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тветственные должностные лица Заказчика и номера контактных телефонов (с указанием кода города), адреса электронной почты</w:t>
            </w:r>
          </w:p>
        </w:tc>
        <w:tc>
          <w:tcPr>
            <w:tcW w:w="5703" w:type="dxa"/>
            <w:gridSpan w:val="2"/>
          </w:tcPr>
          <w:p w14:paraId="76F6D9C0" w14:textId="77777777" w:rsidR="00CA25BE" w:rsidRPr="0098375F" w:rsidRDefault="00CA25BE" w:rsidP="00CA25BE">
            <w:pPr>
              <w:spacing w:after="0" w:line="240" w:lineRule="auto"/>
              <w:ind w:right="170"/>
              <w:rPr>
                <w:rFonts w:ascii="Times New Roman" w:eastAsia="Times New Roman" w:hAnsi="Times New Roman"/>
                <w:sz w:val="24"/>
                <w:szCs w:val="24"/>
              </w:rPr>
            </w:pPr>
            <w:r w:rsidRPr="0098375F">
              <w:rPr>
                <w:rFonts w:ascii="Times New Roman" w:eastAsia="Times New Roman" w:hAnsi="Times New Roman"/>
                <w:sz w:val="24"/>
                <w:szCs w:val="24"/>
              </w:rPr>
              <w:t>По вопросам процедуры закупки:</w:t>
            </w:r>
          </w:p>
          <w:p w14:paraId="770CA13E" w14:textId="77777777" w:rsidR="00CA25BE" w:rsidRPr="0098375F" w:rsidRDefault="00CA25BE" w:rsidP="00CA25BE">
            <w:pPr>
              <w:spacing w:after="0" w:line="240" w:lineRule="auto"/>
              <w:ind w:right="170"/>
              <w:rPr>
                <w:rFonts w:ascii="Times New Roman" w:eastAsia="Times New Roman" w:hAnsi="Times New Roman"/>
                <w:sz w:val="24"/>
                <w:szCs w:val="24"/>
              </w:rPr>
            </w:pPr>
            <w:r w:rsidRPr="0098375F">
              <w:rPr>
                <w:rFonts w:ascii="Times New Roman" w:eastAsia="Times New Roman" w:hAnsi="Times New Roman"/>
                <w:sz w:val="24"/>
                <w:szCs w:val="24"/>
              </w:rPr>
              <w:t>Асатрян Ирина Алексеевна</w:t>
            </w:r>
          </w:p>
          <w:p w14:paraId="3A92C986" w14:textId="77777777" w:rsidR="00CA25BE" w:rsidRPr="0098375F" w:rsidRDefault="00CA25BE" w:rsidP="00CA25BE">
            <w:pPr>
              <w:spacing w:after="0" w:line="240" w:lineRule="auto"/>
              <w:ind w:right="170"/>
              <w:rPr>
                <w:rFonts w:ascii="Times New Roman" w:eastAsia="Times New Roman" w:hAnsi="Times New Roman"/>
                <w:sz w:val="24"/>
                <w:szCs w:val="24"/>
              </w:rPr>
            </w:pPr>
            <w:r w:rsidRPr="0098375F">
              <w:rPr>
                <w:rFonts w:ascii="Times New Roman" w:eastAsia="Times New Roman" w:hAnsi="Times New Roman"/>
                <w:sz w:val="24"/>
                <w:szCs w:val="24"/>
              </w:rPr>
              <w:t>Телефон: +7 (495) 223-44-44, доб. 228</w:t>
            </w:r>
          </w:p>
          <w:p w14:paraId="2C49F937" w14:textId="77777777" w:rsidR="00CA25BE" w:rsidRPr="0098375F" w:rsidRDefault="00CA25BE" w:rsidP="00CA25BE">
            <w:pPr>
              <w:spacing w:after="0" w:line="240" w:lineRule="auto"/>
              <w:ind w:right="170"/>
              <w:rPr>
                <w:rFonts w:ascii="Times New Roman" w:eastAsia="Times New Roman" w:hAnsi="Times New Roman"/>
                <w:sz w:val="24"/>
                <w:szCs w:val="24"/>
              </w:rPr>
            </w:pPr>
            <w:r w:rsidRPr="0098375F">
              <w:rPr>
                <w:rFonts w:ascii="Times New Roman" w:eastAsia="Times New Roman" w:hAnsi="Times New Roman"/>
                <w:sz w:val="24"/>
                <w:szCs w:val="24"/>
                <w:lang w:val="en-US"/>
              </w:rPr>
              <w:t>e</w:t>
            </w:r>
            <w:r w:rsidRPr="0098375F">
              <w:rPr>
                <w:rFonts w:ascii="Times New Roman" w:eastAsia="Times New Roman" w:hAnsi="Times New Roman"/>
                <w:sz w:val="24"/>
                <w:szCs w:val="24"/>
              </w:rPr>
              <w:t>-</w:t>
            </w:r>
            <w:r w:rsidRPr="0098375F">
              <w:rPr>
                <w:rFonts w:ascii="Times New Roman" w:eastAsia="Times New Roman" w:hAnsi="Times New Roman"/>
                <w:sz w:val="24"/>
                <w:szCs w:val="24"/>
                <w:lang w:val="en-US"/>
              </w:rPr>
              <w:t>mail</w:t>
            </w:r>
            <w:r w:rsidRPr="0098375F">
              <w:rPr>
                <w:rFonts w:ascii="Times New Roman" w:eastAsia="Times New Roman" w:hAnsi="Times New Roman"/>
                <w:sz w:val="24"/>
                <w:szCs w:val="24"/>
              </w:rPr>
              <w:t>: Irina.Asatryan@russianpost.ru</w:t>
            </w:r>
          </w:p>
          <w:p w14:paraId="2CEA7D29" w14:textId="77777777" w:rsidR="00CA25BE" w:rsidRDefault="00CA25BE" w:rsidP="00CA25BE">
            <w:pPr>
              <w:spacing w:after="0" w:line="240" w:lineRule="auto"/>
              <w:ind w:right="170"/>
              <w:rPr>
                <w:rFonts w:ascii="Times New Roman" w:eastAsia="Times New Roman" w:hAnsi="Times New Roman"/>
                <w:sz w:val="24"/>
                <w:szCs w:val="24"/>
              </w:rPr>
            </w:pPr>
          </w:p>
          <w:p w14:paraId="3AD060FE" w14:textId="77777777" w:rsidR="00CA25BE" w:rsidRPr="0098375F" w:rsidRDefault="00CA25BE" w:rsidP="00CA25BE">
            <w:pPr>
              <w:spacing w:after="0" w:line="240" w:lineRule="auto"/>
              <w:ind w:right="170"/>
              <w:rPr>
                <w:rFonts w:ascii="Times New Roman" w:eastAsia="Times New Roman" w:hAnsi="Times New Roman"/>
                <w:sz w:val="24"/>
                <w:szCs w:val="24"/>
              </w:rPr>
            </w:pPr>
            <w:r w:rsidRPr="0098375F">
              <w:rPr>
                <w:rFonts w:ascii="Times New Roman" w:eastAsia="Times New Roman" w:hAnsi="Times New Roman"/>
                <w:sz w:val="24"/>
                <w:szCs w:val="24"/>
              </w:rPr>
              <w:t>По вопросам заключения договора:</w:t>
            </w:r>
          </w:p>
          <w:p w14:paraId="6725B49B" w14:textId="77777777" w:rsidR="00CA25BE" w:rsidRDefault="00CA25BE" w:rsidP="00CA25BE">
            <w:pPr>
              <w:spacing w:after="0" w:line="240" w:lineRule="auto"/>
              <w:rPr>
                <w:rFonts w:ascii="Times New Roman" w:eastAsia="Times New Roman" w:hAnsi="Times New Roman"/>
                <w:sz w:val="24"/>
                <w:szCs w:val="24"/>
              </w:rPr>
            </w:pPr>
            <w:r w:rsidRPr="001E2F8A">
              <w:rPr>
                <w:rFonts w:ascii="Times New Roman" w:eastAsia="Times New Roman" w:hAnsi="Times New Roman"/>
                <w:sz w:val="24"/>
                <w:szCs w:val="24"/>
              </w:rPr>
              <w:t>Коржакова Наталья Валерьевна</w:t>
            </w:r>
          </w:p>
          <w:p w14:paraId="6081F26A" w14:textId="2C8E9153" w:rsidR="00CA25BE" w:rsidRPr="00CA25BE" w:rsidRDefault="00CA25BE" w:rsidP="00CA25BE">
            <w:pPr>
              <w:spacing w:after="0" w:line="240" w:lineRule="auto"/>
              <w:ind w:right="170"/>
              <w:rPr>
                <w:rFonts w:ascii="Times New Roman" w:eastAsia="Times New Roman" w:hAnsi="Times New Roman"/>
                <w:sz w:val="24"/>
                <w:szCs w:val="24"/>
                <w:lang w:val="en-US" w:eastAsia="ru-RU"/>
              </w:rPr>
            </w:pPr>
            <w:r w:rsidRPr="0098375F">
              <w:rPr>
                <w:rFonts w:ascii="Times New Roman" w:eastAsia="Times New Roman" w:hAnsi="Times New Roman"/>
                <w:sz w:val="24"/>
                <w:szCs w:val="24"/>
                <w:lang w:val="en-US"/>
              </w:rPr>
              <w:t>e</w:t>
            </w:r>
            <w:r w:rsidRPr="00CA25BE">
              <w:rPr>
                <w:rFonts w:ascii="Times New Roman" w:eastAsia="Times New Roman" w:hAnsi="Times New Roman"/>
                <w:sz w:val="24"/>
                <w:szCs w:val="24"/>
                <w:lang w:val="en-US"/>
              </w:rPr>
              <w:t>-</w:t>
            </w:r>
            <w:r w:rsidRPr="0098375F">
              <w:rPr>
                <w:rFonts w:ascii="Times New Roman" w:eastAsia="Times New Roman" w:hAnsi="Times New Roman"/>
                <w:sz w:val="24"/>
                <w:szCs w:val="24"/>
                <w:lang w:val="en-US"/>
              </w:rPr>
              <w:t>mail</w:t>
            </w:r>
            <w:r w:rsidRPr="00CA25BE">
              <w:rPr>
                <w:rFonts w:ascii="Times New Roman" w:eastAsia="Times New Roman" w:hAnsi="Times New Roman"/>
                <w:sz w:val="24"/>
                <w:szCs w:val="24"/>
                <w:lang w:val="en-US"/>
              </w:rPr>
              <w:t xml:space="preserve">: </w:t>
            </w:r>
            <w:r w:rsidRPr="001E2F8A">
              <w:rPr>
                <w:rFonts w:ascii="Times New Roman" w:eastAsia="Times New Roman" w:hAnsi="Times New Roman"/>
                <w:sz w:val="24"/>
                <w:szCs w:val="24"/>
                <w:lang w:val="en-US"/>
              </w:rPr>
              <w:t>Natalia</w:t>
            </w:r>
            <w:r w:rsidRPr="00CA25BE">
              <w:rPr>
                <w:rFonts w:ascii="Times New Roman" w:eastAsia="Times New Roman" w:hAnsi="Times New Roman"/>
                <w:sz w:val="24"/>
                <w:szCs w:val="24"/>
                <w:lang w:val="en-US"/>
              </w:rPr>
              <w:t>.</w:t>
            </w:r>
            <w:r w:rsidRPr="001E2F8A">
              <w:rPr>
                <w:rFonts w:ascii="Times New Roman" w:eastAsia="Times New Roman" w:hAnsi="Times New Roman"/>
                <w:sz w:val="24"/>
                <w:szCs w:val="24"/>
                <w:lang w:val="en-US"/>
              </w:rPr>
              <w:t>Korzhakova</w:t>
            </w:r>
            <w:r w:rsidRPr="00CA25BE">
              <w:rPr>
                <w:rFonts w:ascii="Times New Roman" w:eastAsia="Times New Roman" w:hAnsi="Times New Roman"/>
                <w:sz w:val="24"/>
                <w:szCs w:val="24"/>
                <w:lang w:val="en-US"/>
              </w:rPr>
              <w:t>@</w:t>
            </w:r>
            <w:r w:rsidRPr="001E2F8A">
              <w:rPr>
                <w:rFonts w:ascii="Times New Roman" w:eastAsia="Times New Roman" w:hAnsi="Times New Roman"/>
                <w:sz w:val="24"/>
                <w:szCs w:val="24"/>
                <w:lang w:val="en-US"/>
              </w:rPr>
              <w:t>russianpost</w:t>
            </w:r>
            <w:r w:rsidRPr="00CA25BE">
              <w:rPr>
                <w:rFonts w:ascii="Times New Roman" w:eastAsia="Times New Roman" w:hAnsi="Times New Roman"/>
                <w:sz w:val="24"/>
                <w:szCs w:val="24"/>
                <w:lang w:val="en-US"/>
              </w:rPr>
              <w:t>.</w:t>
            </w:r>
            <w:r w:rsidRPr="001E2F8A">
              <w:rPr>
                <w:rFonts w:ascii="Times New Roman" w:eastAsia="Times New Roman" w:hAnsi="Times New Roman"/>
                <w:sz w:val="24"/>
                <w:szCs w:val="24"/>
                <w:lang w:val="en-US"/>
              </w:rPr>
              <w:t>ru</w:t>
            </w:r>
          </w:p>
        </w:tc>
      </w:tr>
      <w:tr w:rsidR="004E3446" w:rsidRPr="00C36DCC" w14:paraId="0F523241" w14:textId="77777777" w:rsidTr="00866FDD">
        <w:trPr>
          <w:trHeight w:val="945"/>
          <w:jc w:val="center"/>
        </w:trPr>
        <w:tc>
          <w:tcPr>
            <w:tcW w:w="1175" w:type="dxa"/>
            <w:vAlign w:val="center"/>
          </w:tcPr>
          <w:p w14:paraId="7FE66AAD" w14:textId="77777777" w:rsidR="00CE7AEA" w:rsidRPr="00CA25BE" w:rsidRDefault="00CE7AEA" w:rsidP="00C36DCC">
            <w:pPr>
              <w:pStyle w:val="affffb"/>
              <w:numPr>
                <w:ilvl w:val="1"/>
                <w:numId w:val="7"/>
              </w:numPr>
              <w:ind w:left="-22" w:right="179" w:firstLine="142"/>
              <w:jc w:val="both"/>
              <w:rPr>
                <w:szCs w:val="24"/>
                <w:lang w:val="en-US"/>
              </w:rPr>
            </w:pPr>
          </w:p>
        </w:tc>
        <w:tc>
          <w:tcPr>
            <w:tcW w:w="2458" w:type="dxa"/>
            <w:vAlign w:val="center"/>
          </w:tcPr>
          <w:p w14:paraId="51231925" w14:textId="587DD2F8" w:rsidR="00CE7AEA" w:rsidRPr="00C36DCC" w:rsidRDefault="00DC1175" w:rsidP="00C36DCC">
            <w:pPr>
              <w:spacing w:after="0" w:line="240" w:lineRule="auto"/>
              <w:rPr>
                <w:rFonts w:ascii="Times New Roman" w:eastAsia="Times New Roman" w:hAnsi="Times New Roman"/>
                <w:sz w:val="24"/>
                <w:szCs w:val="24"/>
                <w:lang w:eastAsia="ru-RU"/>
              </w:rPr>
            </w:pPr>
            <w:r w:rsidRPr="00C36DCC">
              <w:rPr>
                <w:rFonts w:ascii="Times New Roman" w:hAnsi="Times New Roman"/>
                <w:sz w:val="24"/>
                <w:szCs w:val="24"/>
              </w:rPr>
              <w:t xml:space="preserve">Место, дата и время </w:t>
            </w:r>
            <w:r w:rsidR="001929CA" w:rsidRPr="00C36DCC">
              <w:rPr>
                <w:rFonts w:ascii="Times New Roman" w:eastAsia="Times New Roman" w:hAnsi="Times New Roman"/>
                <w:sz w:val="24"/>
                <w:szCs w:val="24"/>
                <w:lang w:eastAsia="ru-RU"/>
              </w:rPr>
              <w:t xml:space="preserve">открытия доступа к заявкам на участие в </w:t>
            </w:r>
            <w:r w:rsidR="00F33914" w:rsidRPr="00C36DCC">
              <w:rPr>
                <w:rFonts w:ascii="Times New Roman" w:eastAsia="Times New Roman" w:hAnsi="Times New Roman"/>
                <w:sz w:val="24"/>
                <w:szCs w:val="24"/>
                <w:lang w:eastAsia="ru-RU"/>
              </w:rPr>
              <w:t xml:space="preserve">сокращенном ценовом отборе </w:t>
            </w:r>
          </w:p>
          <w:p w14:paraId="45976F33" w14:textId="236ABEB6" w:rsidR="007D2396" w:rsidRPr="00C36DCC" w:rsidRDefault="007D2396" w:rsidP="00C36DCC">
            <w:pPr>
              <w:spacing w:after="0" w:line="240" w:lineRule="auto"/>
              <w:rPr>
                <w:rFonts w:ascii="Times New Roman" w:eastAsia="Times New Roman" w:hAnsi="Times New Roman"/>
                <w:sz w:val="24"/>
                <w:szCs w:val="24"/>
                <w:lang w:eastAsia="ru-RU"/>
              </w:rPr>
            </w:pPr>
          </w:p>
        </w:tc>
        <w:tc>
          <w:tcPr>
            <w:tcW w:w="5703" w:type="dxa"/>
            <w:gridSpan w:val="2"/>
            <w:vAlign w:val="center"/>
          </w:tcPr>
          <w:p w14:paraId="3CA2D40C" w14:textId="7FCC8173" w:rsidR="00D36609" w:rsidRDefault="00D36609" w:rsidP="00D36609">
            <w:pPr>
              <w:tabs>
                <w:tab w:val="left" w:pos="0"/>
              </w:tabs>
              <w:spacing w:after="0" w:line="240" w:lineRule="auto"/>
              <w:jc w:val="both"/>
              <w:rPr>
                <w:rFonts w:ascii="Times New Roman" w:hAnsi="Times New Roman"/>
                <w:i/>
                <w:sz w:val="24"/>
                <w:szCs w:val="24"/>
              </w:rPr>
            </w:pPr>
            <w:r w:rsidRPr="002B167B">
              <w:rPr>
                <w:rFonts w:ascii="Times New Roman" w:hAnsi="Times New Roman"/>
                <w:i/>
                <w:sz w:val="24"/>
                <w:szCs w:val="24"/>
              </w:rPr>
              <w:t>Москва, Варшавское ш., д. 37</w:t>
            </w:r>
          </w:p>
          <w:p w14:paraId="2DD93B93" w14:textId="5230BE93" w:rsidR="00CA25BE" w:rsidRPr="00C36DCC" w:rsidRDefault="00D36609" w:rsidP="00CA25BE">
            <w:pPr>
              <w:spacing w:after="0" w:line="240" w:lineRule="auto"/>
              <w:rPr>
                <w:rFonts w:ascii="Times New Roman" w:hAnsi="Times New Roman"/>
                <w:i/>
                <w:sz w:val="24"/>
                <w:szCs w:val="24"/>
              </w:rPr>
            </w:pPr>
            <w:r w:rsidRPr="002B167B">
              <w:rPr>
                <w:rFonts w:ascii="Times New Roman" w:hAnsi="Times New Roman"/>
                <w:i/>
                <w:sz w:val="24"/>
                <w:szCs w:val="24"/>
              </w:rPr>
              <w:t>2</w:t>
            </w:r>
            <w:r>
              <w:rPr>
                <w:rFonts w:ascii="Times New Roman" w:hAnsi="Times New Roman"/>
                <w:i/>
                <w:sz w:val="24"/>
                <w:szCs w:val="24"/>
              </w:rPr>
              <w:t>3.06</w:t>
            </w:r>
            <w:r w:rsidRPr="002B167B">
              <w:rPr>
                <w:rFonts w:ascii="Times New Roman" w:hAnsi="Times New Roman"/>
                <w:i/>
                <w:sz w:val="24"/>
                <w:szCs w:val="24"/>
              </w:rPr>
              <w:t>.2026 00:00</w:t>
            </w:r>
          </w:p>
          <w:p w14:paraId="197A9927" w14:textId="01CF52A5" w:rsidR="00CE7AEA" w:rsidRPr="00C36DCC" w:rsidRDefault="00CA25BE" w:rsidP="00CA25BE">
            <w:pPr>
              <w:tabs>
                <w:tab w:val="left" w:pos="0"/>
              </w:tabs>
              <w:spacing w:after="0" w:line="240" w:lineRule="auto"/>
              <w:ind w:firstLine="285"/>
              <w:jc w:val="both"/>
              <w:rPr>
                <w:rFonts w:ascii="Times New Roman" w:eastAsia="Times New Roman" w:hAnsi="Times New Roman"/>
                <w:sz w:val="24"/>
                <w:szCs w:val="24"/>
                <w:lang w:eastAsia="ru-RU"/>
              </w:rPr>
            </w:pPr>
            <w:r w:rsidRPr="00C36DCC">
              <w:rPr>
                <w:rFonts w:ascii="Times New Roman" w:hAnsi="Times New Roman"/>
                <w:sz w:val="24"/>
                <w:szCs w:val="24"/>
                <w:lang w:eastAsia="ru-RU"/>
              </w:rPr>
              <w:t>В срок, установленный в извещении о проведении сокращенного ценового отбора, автоматически с помощью программно-аппаратных средств электронной площадки (далее – ЭП), производится открытие доступа Заказчику ко всем поданным заявкам на участие в закупке и содержащимся в них документам и сведениям</w:t>
            </w:r>
          </w:p>
        </w:tc>
      </w:tr>
      <w:tr w:rsidR="004E3446" w:rsidRPr="00C36DCC" w14:paraId="22490C1F" w14:textId="77777777" w:rsidTr="00866FDD">
        <w:trPr>
          <w:trHeight w:val="945"/>
          <w:jc w:val="center"/>
        </w:trPr>
        <w:tc>
          <w:tcPr>
            <w:tcW w:w="1175" w:type="dxa"/>
            <w:vAlign w:val="center"/>
            <w:hideMark/>
          </w:tcPr>
          <w:p w14:paraId="5F5EAD38" w14:textId="77777777" w:rsidR="00CE7AEA" w:rsidRPr="00C36DCC" w:rsidRDefault="00CE7AEA" w:rsidP="00C36DCC">
            <w:pPr>
              <w:pStyle w:val="affffb"/>
              <w:numPr>
                <w:ilvl w:val="1"/>
                <w:numId w:val="7"/>
              </w:numPr>
              <w:ind w:left="-22" w:right="179" w:firstLine="142"/>
              <w:jc w:val="both"/>
              <w:rPr>
                <w:szCs w:val="24"/>
              </w:rPr>
            </w:pPr>
            <w:r w:rsidRPr="00C36DCC">
              <w:rPr>
                <w:szCs w:val="24"/>
              </w:rPr>
              <w:t> </w:t>
            </w:r>
          </w:p>
        </w:tc>
        <w:tc>
          <w:tcPr>
            <w:tcW w:w="2458" w:type="dxa"/>
            <w:vAlign w:val="center"/>
            <w:hideMark/>
          </w:tcPr>
          <w:p w14:paraId="4E2833BB" w14:textId="14E847BA"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айт, на котором размещен</w:t>
            </w:r>
            <w:r w:rsidR="00C21D6B" w:rsidRPr="00C36DCC">
              <w:rPr>
                <w:rFonts w:ascii="Times New Roman" w:eastAsia="Times New Roman" w:hAnsi="Times New Roman"/>
                <w:sz w:val="24"/>
                <w:szCs w:val="24"/>
                <w:lang w:eastAsia="ru-RU"/>
              </w:rPr>
              <w:t>о</w:t>
            </w:r>
            <w:r w:rsidR="00A26C42" w:rsidRPr="00C36DCC">
              <w:rPr>
                <w:rFonts w:ascii="Times New Roman" w:eastAsia="Times New Roman" w:hAnsi="Times New Roman"/>
                <w:sz w:val="24"/>
                <w:szCs w:val="24"/>
                <w:lang w:eastAsia="ru-RU"/>
              </w:rPr>
              <w:t xml:space="preserve"> </w:t>
            </w:r>
            <w:r w:rsidR="00C21D6B" w:rsidRPr="00C36DCC">
              <w:rPr>
                <w:rFonts w:ascii="Times New Roman" w:eastAsia="Times New Roman" w:hAnsi="Times New Roman"/>
                <w:sz w:val="24"/>
                <w:szCs w:val="24"/>
                <w:lang w:eastAsia="ru-RU"/>
              </w:rPr>
              <w:t>извещение</w:t>
            </w:r>
            <w:r w:rsidRPr="00C36DCC">
              <w:rPr>
                <w:rFonts w:ascii="Times New Roman" w:eastAsia="Times New Roman" w:hAnsi="Times New Roman"/>
                <w:sz w:val="24"/>
                <w:szCs w:val="24"/>
                <w:lang w:eastAsia="ru-RU"/>
              </w:rPr>
              <w:t xml:space="preserve"> о </w:t>
            </w:r>
            <w:r w:rsidR="00EA2BBF" w:rsidRPr="00C36DCC">
              <w:rPr>
                <w:rFonts w:ascii="Times New Roman" w:eastAsia="Times New Roman" w:hAnsi="Times New Roman"/>
                <w:sz w:val="24"/>
                <w:szCs w:val="24"/>
                <w:lang w:eastAsia="ru-RU"/>
              </w:rPr>
              <w:t>сокращенном ценовом отборе</w:t>
            </w:r>
            <w:r w:rsidR="00C21D6B" w:rsidRPr="00C36DCC">
              <w:rPr>
                <w:rFonts w:ascii="Times New Roman" w:eastAsia="Times New Roman" w:hAnsi="Times New Roman"/>
                <w:sz w:val="24"/>
                <w:szCs w:val="24"/>
                <w:lang w:eastAsia="ru-RU"/>
              </w:rPr>
              <w:t xml:space="preserve"> в электронной форме</w:t>
            </w:r>
          </w:p>
        </w:tc>
        <w:tc>
          <w:tcPr>
            <w:tcW w:w="5703" w:type="dxa"/>
            <w:gridSpan w:val="2"/>
            <w:vAlign w:val="center"/>
            <w:hideMark/>
          </w:tcPr>
          <w:p w14:paraId="77556678" w14:textId="1EAAEC85" w:rsidR="00CE7AEA" w:rsidRPr="00C36DCC" w:rsidRDefault="00BD0AAB"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 xml:space="preserve">в соответствии с п. 1.9 </w:t>
            </w:r>
            <w:r w:rsidR="001C03E3" w:rsidRPr="00C36DCC">
              <w:rPr>
                <w:rFonts w:ascii="Times New Roman" w:eastAsia="Times New Roman" w:hAnsi="Times New Roman"/>
                <w:color w:val="000000"/>
                <w:sz w:val="24"/>
                <w:szCs w:val="24"/>
                <w:lang w:eastAsia="ru-RU"/>
              </w:rPr>
              <w:t>настоящего Извещения</w:t>
            </w:r>
          </w:p>
        </w:tc>
      </w:tr>
      <w:tr w:rsidR="004E3446" w:rsidRPr="00C36DCC" w14:paraId="04779FB5" w14:textId="77777777" w:rsidTr="00FC783F">
        <w:trPr>
          <w:trHeight w:val="743"/>
          <w:jc w:val="center"/>
        </w:trPr>
        <w:tc>
          <w:tcPr>
            <w:tcW w:w="1175" w:type="dxa"/>
            <w:vAlign w:val="center"/>
            <w:hideMark/>
          </w:tcPr>
          <w:p w14:paraId="6762C4EB"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53296C66" w14:textId="77777777"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ператор электронной площадки </w:t>
            </w:r>
          </w:p>
        </w:tc>
        <w:tc>
          <w:tcPr>
            <w:tcW w:w="5703" w:type="dxa"/>
            <w:gridSpan w:val="2"/>
            <w:vAlign w:val="center"/>
            <w:hideMark/>
          </w:tcPr>
          <w:p w14:paraId="4ECBAEA1" w14:textId="77777777" w:rsidR="00CA25BE" w:rsidRPr="00890F89" w:rsidRDefault="00CA25BE" w:rsidP="00CA25B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https://tender.lot-online.ru</w:t>
            </w:r>
            <w:r w:rsidRPr="00890F89">
              <w:rPr>
                <w:rFonts w:ascii="Times New Roman" w:eastAsia="Times New Roman" w:hAnsi="Times New Roman"/>
                <w:sz w:val="24"/>
                <w:szCs w:val="24"/>
                <w:lang w:eastAsia="ru-RU"/>
              </w:rPr>
              <w:t>/,</w:t>
            </w:r>
          </w:p>
          <w:p w14:paraId="14791718" w14:textId="76F724A3" w:rsidR="00A15109" w:rsidRPr="00C36DCC" w:rsidRDefault="00CA25BE" w:rsidP="00CA25BE">
            <w:pPr>
              <w:spacing w:after="0" w:line="240" w:lineRule="auto"/>
              <w:jc w:val="both"/>
              <w:rPr>
                <w:rFonts w:ascii="Times New Roman" w:eastAsia="Times New Roman" w:hAnsi="Times New Roman"/>
                <w:i/>
                <w:sz w:val="24"/>
                <w:szCs w:val="24"/>
                <w:lang w:eastAsia="ru-RU"/>
              </w:rPr>
            </w:pPr>
            <w:r w:rsidRPr="003E5C29">
              <w:rPr>
                <w:rFonts w:ascii="Times New Roman" w:eastAsia="Times New Roman" w:hAnsi="Times New Roman"/>
                <w:sz w:val="24"/>
                <w:szCs w:val="24"/>
                <w:lang w:eastAsia="ru-RU"/>
              </w:rPr>
              <w:t>АО «РАД»</w:t>
            </w:r>
          </w:p>
        </w:tc>
      </w:tr>
      <w:tr w:rsidR="004E3446" w:rsidRPr="00C36DCC" w14:paraId="5B3ABD8A" w14:textId="77777777" w:rsidTr="00866FDD">
        <w:trPr>
          <w:trHeight w:val="630"/>
          <w:jc w:val="center"/>
        </w:trPr>
        <w:tc>
          <w:tcPr>
            <w:tcW w:w="1175" w:type="dxa"/>
            <w:vAlign w:val="center"/>
            <w:hideMark/>
          </w:tcPr>
          <w:p w14:paraId="7C3687C4"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53036011" w14:textId="77777777"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спользуемый способ и форма проведения закупки</w:t>
            </w:r>
          </w:p>
        </w:tc>
        <w:tc>
          <w:tcPr>
            <w:tcW w:w="5703" w:type="dxa"/>
            <w:gridSpan w:val="2"/>
            <w:vAlign w:val="center"/>
            <w:hideMark/>
          </w:tcPr>
          <w:p w14:paraId="43893B60" w14:textId="1CFE562F" w:rsidR="00C531B7" w:rsidRPr="00C36DCC" w:rsidRDefault="00864C84"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w:t>
            </w:r>
            <w:r w:rsidR="00EA2BBF" w:rsidRPr="00C36DCC">
              <w:rPr>
                <w:rFonts w:ascii="Times New Roman" w:eastAsia="Times New Roman" w:hAnsi="Times New Roman"/>
                <w:sz w:val="24"/>
                <w:szCs w:val="24"/>
                <w:lang w:eastAsia="ru-RU"/>
              </w:rPr>
              <w:t>окращенный ценовой отбор</w:t>
            </w:r>
            <w:r w:rsidR="00CE7AEA" w:rsidRPr="00C36DCC">
              <w:rPr>
                <w:rFonts w:ascii="Times New Roman" w:eastAsia="Times New Roman" w:hAnsi="Times New Roman"/>
                <w:sz w:val="24"/>
                <w:szCs w:val="24"/>
                <w:lang w:eastAsia="ru-RU"/>
              </w:rPr>
              <w:t xml:space="preserve"> в электронной форме</w:t>
            </w:r>
          </w:p>
          <w:p w14:paraId="02B7AB7E" w14:textId="617A6F2B" w:rsidR="00CE7AEA" w:rsidRPr="00C36DCC" w:rsidRDefault="00C531B7"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далее </w:t>
            </w:r>
            <w:r w:rsidR="00695DEE" w:rsidRPr="00C36DCC">
              <w:rPr>
                <w:rFonts w:ascii="Times New Roman" w:eastAsia="Times New Roman" w:hAnsi="Times New Roman"/>
                <w:sz w:val="24"/>
                <w:szCs w:val="24"/>
                <w:lang w:eastAsia="ru-RU"/>
              </w:rPr>
              <w:t>также</w:t>
            </w:r>
            <w:r w:rsidR="00F33914" w:rsidRPr="00C36DCC">
              <w:rPr>
                <w:rFonts w:ascii="Times New Roman" w:eastAsia="Times New Roman" w:hAnsi="Times New Roman"/>
                <w:sz w:val="24"/>
                <w:szCs w:val="24"/>
                <w:lang w:eastAsia="ru-RU"/>
              </w:rPr>
              <w:t xml:space="preserve"> </w:t>
            </w:r>
            <w:r w:rsidR="005A0A63" w:rsidRPr="00C36DCC">
              <w:rPr>
                <w:rFonts w:ascii="Times New Roman" w:eastAsia="Times New Roman" w:hAnsi="Times New Roman"/>
                <w:sz w:val="24"/>
                <w:szCs w:val="24"/>
                <w:lang w:eastAsia="ru-RU"/>
              </w:rPr>
              <w:t xml:space="preserve">- </w:t>
            </w:r>
            <w:r w:rsidR="00EA2BBF" w:rsidRPr="00C36DCC">
              <w:rPr>
                <w:rFonts w:ascii="Times New Roman" w:eastAsia="Times New Roman" w:hAnsi="Times New Roman"/>
                <w:sz w:val="24"/>
                <w:szCs w:val="24"/>
                <w:lang w:eastAsia="ru-RU"/>
              </w:rPr>
              <w:t>сокращенный ценовой отбор</w:t>
            </w:r>
            <w:r w:rsidRPr="00C36DCC">
              <w:rPr>
                <w:rFonts w:ascii="Times New Roman" w:eastAsia="Times New Roman" w:hAnsi="Times New Roman"/>
                <w:sz w:val="24"/>
                <w:szCs w:val="24"/>
                <w:lang w:eastAsia="ru-RU"/>
              </w:rPr>
              <w:t>)</w:t>
            </w:r>
          </w:p>
        </w:tc>
      </w:tr>
      <w:tr w:rsidR="004E3446" w:rsidRPr="00C36DCC" w14:paraId="762B69EF" w14:textId="77777777" w:rsidTr="00866FDD">
        <w:trPr>
          <w:trHeight w:val="600"/>
          <w:jc w:val="center"/>
        </w:trPr>
        <w:tc>
          <w:tcPr>
            <w:tcW w:w="1175" w:type="dxa"/>
            <w:vAlign w:val="center"/>
            <w:hideMark/>
          </w:tcPr>
          <w:p w14:paraId="77863CE2"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73DAB491" w14:textId="77777777" w:rsidR="00CE7AEA" w:rsidRPr="00C36DCC" w:rsidRDefault="001929C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w:t>
            </w:r>
            <w:r w:rsidR="003F15B1" w:rsidRPr="00C36DCC">
              <w:rPr>
                <w:rFonts w:ascii="Times New Roman" w:eastAsia="Times New Roman" w:hAnsi="Times New Roman"/>
                <w:sz w:val="24"/>
                <w:szCs w:val="24"/>
              </w:rPr>
              <w:t xml:space="preserve">извещения </w:t>
            </w:r>
          </w:p>
        </w:tc>
        <w:tc>
          <w:tcPr>
            <w:tcW w:w="5703" w:type="dxa"/>
            <w:gridSpan w:val="2"/>
            <w:vAlign w:val="center"/>
            <w:hideMark/>
          </w:tcPr>
          <w:p w14:paraId="27A738CC" w14:textId="6D665BAC" w:rsidR="00AE235F" w:rsidRPr="00C36DCC" w:rsidRDefault="00AE235F" w:rsidP="00C36DCC">
            <w:pPr>
              <w:spacing w:line="240" w:lineRule="auto"/>
              <w:ind w:firstLine="184"/>
              <w:jc w:val="both"/>
              <w:rPr>
                <w:rFonts w:ascii="Times New Roman" w:eastAsia="Times New Roman" w:hAnsi="Times New Roman"/>
                <w:sz w:val="24"/>
                <w:szCs w:val="24"/>
              </w:rPr>
            </w:pPr>
            <w:r w:rsidRPr="00C36DCC">
              <w:rPr>
                <w:rFonts w:ascii="Times New Roman" w:eastAsia="Times New Roman" w:hAnsi="Times New Roman"/>
                <w:sz w:val="24"/>
                <w:szCs w:val="24"/>
              </w:rPr>
              <w:t>Извещение находи</w:t>
            </w:r>
            <w:r w:rsidR="008A2843" w:rsidRPr="00C36DCC">
              <w:rPr>
                <w:rFonts w:ascii="Times New Roman" w:eastAsia="Times New Roman" w:hAnsi="Times New Roman"/>
                <w:sz w:val="24"/>
                <w:szCs w:val="24"/>
              </w:rPr>
              <w:t>тся в открытом доступе на сайте</w:t>
            </w:r>
            <w:r w:rsidRPr="00C36DCC">
              <w:rPr>
                <w:rFonts w:ascii="Times New Roman" w:eastAsia="Times New Roman" w:hAnsi="Times New Roman"/>
                <w:sz w:val="24"/>
                <w:szCs w:val="24"/>
              </w:rPr>
              <w:t>, указанн</w:t>
            </w:r>
            <w:r w:rsidR="008A2843" w:rsidRPr="00C36DCC">
              <w:rPr>
                <w:rFonts w:ascii="Times New Roman" w:eastAsia="Times New Roman" w:hAnsi="Times New Roman"/>
                <w:sz w:val="24"/>
                <w:szCs w:val="24"/>
              </w:rPr>
              <w:t>ом</w:t>
            </w:r>
            <w:r w:rsidRPr="00C36DCC">
              <w:rPr>
                <w:rFonts w:ascii="Times New Roman" w:eastAsia="Times New Roman" w:hAnsi="Times New Roman"/>
                <w:sz w:val="24"/>
                <w:szCs w:val="24"/>
              </w:rPr>
              <w:t xml:space="preserve"> в п. 1.9 </w:t>
            </w:r>
            <w:r w:rsidR="001C03E3" w:rsidRPr="00C36DCC">
              <w:rPr>
                <w:rFonts w:ascii="Times New Roman" w:eastAsia="Times New Roman" w:hAnsi="Times New Roman"/>
                <w:sz w:val="24"/>
                <w:szCs w:val="24"/>
              </w:rPr>
              <w:t>настоящего Извещения</w:t>
            </w:r>
            <w:r w:rsidRPr="00C36DCC">
              <w:rPr>
                <w:rFonts w:ascii="Times New Roman" w:eastAsia="Times New Roman" w:hAnsi="Times New Roman"/>
                <w:sz w:val="24"/>
                <w:szCs w:val="24"/>
              </w:rPr>
              <w:t>.</w:t>
            </w:r>
          </w:p>
          <w:p w14:paraId="56208536" w14:textId="656580B9" w:rsidR="00A15109" w:rsidRPr="00C36DCC" w:rsidRDefault="00A15109" w:rsidP="00C36DCC">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звещение предоставляется в электронном виде. </w:t>
            </w:r>
          </w:p>
          <w:p w14:paraId="02082BED" w14:textId="77777777" w:rsidR="00AE235F" w:rsidRPr="00C36DCC" w:rsidRDefault="00AE235F" w:rsidP="00C36DCC">
            <w:pPr>
              <w:spacing w:after="0" w:line="240" w:lineRule="auto"/>
              <w:ind w:firstLine="235"/>
              <w:rPr>
                <w:rFonts w:ascii="Times New Roman" w:eastAsia="Times New Roman" w:hAnsi="Times New Roman"/>
                <w:sz w:val="24"/>
                <w:szCs w:val="24"/>
                <w:lang w:eastAsia="ru-RU"/>
              </w:rPr>
            </w:pPr>
          </w:p>
          <w:p w14:paraId="38A34AC6" w14:textId="3709C1D8" w:rsidR="00A15109" w:rsidRPr="00C36DCC" w:rsidRDefault="00A15109" w:rsidP="00C36DCC">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рок предоставления извещения: </w:t>
            </w:r>
          </w:p>
          <w:p w14:paraId="0C5E58AF" w14:textId="77777777" w:rsidR="00766C65" w:rsidRPr="00C36DCC" w:rsidRDefault="00766C65" w:rsidP="00C36DCC">
            <w:pPr>
              <w:spacing w:after="0" w:line="240" w:lineRule="auto"/>
              <w:ind w:firstLine="235"/>
              <w:rPr>
                <w:rFonts w:ascii="Times New Roman" w:eastAsia="Times New Roman" w:hAnsi="Times New Roman"/>
                <w:sz w:val="24"/>
                <w:szCs w:val="24"/>
                <w:lang w:eastAsia="ru-RU"/>
              </w:rPr>
            </w:pPr>
          </w:p>
          <w:p w14:paraId="6B7865D1" w14:textId="77777777" w:rsidR="00A15109" w:rsidRPr="00C36DCC" w:rsidRDefault="00A15109" w:rsidP="00C36DCC">
            <w:pPr>
              <w:tabs>
                <w:tab w:val="left" w:pos="279"/>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r w:rsidRPr="00C36DCC">
              <w:rPr>
                <w:rFonts w:ascii="Times New Roman" w:eastAsia="Times New Roman" w:hAnsi="Times New Roman"/>
                <w:sz w:val="24"/>
                <w:szCs w:val="24"/>
                <w:lang w:eastAsia="ru-RU"/>
              </w:rPr>
              <w:tab/>
              <w:t xml:space="preserve">дата начала предоставления </w:t>
            </w:r>
            <w:r w:rsidR="005E7121" w:rsidRPr="00C36DCC">
              <w:rPr>
                <w:rFonts w:ascii="Times New Roman" w:eastAsia="Times New Roman" w:hAnsi="Times New Roman"/>
                <w:sz w:val="24"/>
                <w:szCs w:val="24"/>
                <w:lang w:eastAsia="ru-RU"/>
              </w:rPr>
              <w:t>извещения</w:t>
            </w:r>
            <w:r w:rsidRPr="00C36DCC">
              <w:rPr>
                <w:rFonts w:ascii="Times New Roman" w:eastAsia="Times New Roman" w:hAnsi="Times New Roman"/>
                <w:sz w:val="24"/>
                <w:szCs w:val="24"/>
                <w:lang w:eastAsia="ru-RU"/>
              </w:rPr>
              <w:t xml:space="preserve">: </w:t>
            </w:r>
          </w:p>
          <w:p w14:paraId="04E7059B" w14:textId="7727C3F9" w:rsidR="00A15109" w:rsidRPr="00C36DCC" w:rsidRDefault="00541BA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 даты размещения извещения в </w:t>
            </w:r>
            <w:r w:rsidR="00977590" w:rsidRPr="00C36DCC">
              <w:rPr>
                <w:rFonts w:ascii="Times New Roman" w:eastAsia="Times New Roman" w:hAnsi="Times New Roman"/>
                <w:sz w:val="24"/>
                <w:szCs w:val="24"/>
                <w:lang w:eastAsia="ru-RU"/>
              </w:rPr>
              <w:t>ЕИС, на ЭП</w:t>
            </w:r>
            <w:r w:rsidRPr="00C36DCC">
              <w:rPr>
                <w:rFonts w:ascii="Times New Roman" w:eastAsia="Times New Roman" w:hAnsi="Times New Roman"/>
                <w:sz w:val="24"/>
                <w:szCs w:val="24"/>
                <w:lang w:eastAsia="ru-RU"/>
              </w:rPr>
              <w:t>;</w:t>
            </w:r>
          </w:p>
          <w:p w14:paraId="4B9631ED" w14:textId="77777777" w:rsidR="00766C65" w:rsidRPr="00C36DCC" w:rsidRDefault="00766C65" w:rsidP="00C36DCC">
            <w:pPr>
              <w:spacing w:after="0" w:line="240" w:lineRule="auto"/>
              <w:jc w:val="both"/>
              <w:rPr>
                <w:rFonts w:ascii="Times New Roman" w:eastAsia="Times New Roman" w:hAnsi="Times New Roman"/>
                <w:sz w:val="24"/>
                <w:szCs w:val="24"/>
                <w:lang w:eastAsia="ru-RU"/>
              </w:rPr>
            </w:pPr>
          </w:p>
          <w:p w14:paraId="2DCEB665" w14:textId="31605FEF" w:rsidR="00A15109" w:rsidRPr="00C36DCC" w:rsidRDefault="00A15109" w:rsidP="00D36609">
            <w:pPr>
              <w:tabs>
                <w:tab w:val="left" w:pos="0"/>
              </w:tabs>
              <w:spacing w:after="0" w:line="240" w:lineRule="auto"/>
              <w:ind w:firstLine="285"/>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2) дата окончания предоставления извещения: </w:t>
            </w:r>
            <w:r w:rsidR="00D36609" w:rsidRPr="002B167B">
              <w:rPr>
                <w:rFonts w:ascii="Times New Roman" w:hAnsi="Times New Roman"/>
                <w:i/>
                <w:sz w:val="24"/>
                <w:szCs w:val="24"/>
              </w:rPr>
              <w:t>2</w:t>
            </w:r>
            <w:r w:rsidR="00D36609">
              <w:rPr>
                <w:rFonts w:ascii="Times New Roman" w:hAnsi="Times New Roman"/>
                <w:i/>
                <w:sz w:val="24"/>
                <w:szCs w:val="24"/>
              </w:rPr>
              <w:t>3</w:t>
            </w:r>
            <w:r w:rsidR="00D36609" w:rsidRPr="002B167B">
              <w:rPr>
                <w:rFonts w:ascii="Times New Roman" w:hAnsi="Times New Roman"/>
                <w:i/>
                <w:sz w:val="24"/>
                <w:szCs w:val="24"/>
              </w:rPr>
              <w:t>.0</w:t>
            </w:r>
            <w:r w:rsidR="00D36609">
              <w:rPr>
                <w:rFonts w:ascii="Times New Roman" w:hAnsi="Times New Roman"/>
                <w:i/>
                <w:sz w:val="24"/>
                <w:szCs w:val="24"/>
              </w:rPr>
              <w:t>6</w:t>
            </w:r>
            <w:r w:rsidR="00D36609" w:rsidRPr="002B167B">
              <w:rPr>
                <w:rFonts w:ascii="Times New Roman" w:hAnsi="Times New Roman"/>
                <w:i/>
                <w:sz w:val="24"/>
                <w:szCs w:val="24"/>
              </w:rPr>
              <w:t xml:space="preserve">.2026 </w:t>
            </w:r>
          </w:p>
          <w:p w14:paraId="6E38052C" w14:textId="6B214B1A" w:rsidR="00CE7AEA" w:rsidRPr="00C36DCC" w:rsidRDefault="00ED79C2"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     </w:t>
            </w:r>
            <w:r w:rsidR="00A15109" w:rsidRPr="00C36DCC">
              <w:rPr>
                <w:rFonts w:ascii="Times New Roman" w:eastAsia="Times New Roman" w:hAnsi="Times New Roman"/>
                <w:sz w:val="24"/>
                <w:szCs w:val="24"/>
                <w:lang w:eastAsia="ru-RU"/>
              </w:rPr>
              <w:t>Плата за предоставление извещения о закупке в электронном виде не взимается.</w:t>
            </w:r>
          </w:p>
        </w:tc>
      </w:tr>
      <w:tr w:rsidR="004E3446" w:rsidRPr="00C36DCC" w14:paraId="550A7F54" w14:textId="77777777" w:rsidTr="00866FDD">
        <w:trPr>
          <w:trHeight w:val="442"/>
          <w:jc w:val="center"/>
        </w:trPr>
        <w:tc>
          <w:tcPr>
            <w:tcW w:w="1175" w:type="dxa"/>
            <w:vAlign w:val="center"/>
            <w:hideMark/>
          </w:tcPr>
          <w:p w14:paraId="7A8BE6E3"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64259669" w14:textId="07DA442D" w:rsidR="00CE7AEA" w:rsidRPr="00C36DCC" w:rsidRDefault="00603E45"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собенности участия в </w:t>
            </w:r>
            <w:r w:rsidR="00EA2BBF" w:rsidRPr="00C36DCC">
              <w:rPr>
                <w:rFonts w:ascii="Times New Roman" w:eastAsia="Times New Roman" w:hAnsi="Times New Roman"/>
                <w:sz w:val="24"/>
                <w:szCs w:val="24"/>
              </w:rPr>
              <w:t>сокращенном ценовом отборе</w:t>
            </w:r>
            <w:r w:rsidRPr="00C36DCC">
              <w:rPr>
                <w:rFonts w:ascii="Times New Roman" w:eastAsia="Times New Roman" w:hAnsi="Times New Roman"/>
                <w:sz w:val="24"/>
                <w:szCs w:val="24"/>
              </w:rPr>
              <w:t xml:space="preserve"> субъектов малого и среднего предпринимательства в соответствии с п. 2 ч. 8 ст. 3 </w:t>
            </w:r>
            <w:r w:rsidR="00522097" w:rsidRPr="00C36DCC">
              <w:rPr>
                <w:rFonts w:ascii="Times New Roman" w:eastAsia="Times New Roman" w:hAnsi="Times New Roman"/>
                <w:sz w:val="24"/>
                <w:szCs w:val="24"/>
              </w:rPr>
              <w:t>Закона</w:t>
            </w:r>
            <w:r w:rsidRPr="00C36DCC">
              <w:rPr>
                <w:rFonts w:ascii="Times New Roman" w:eastAsia="Times New Roman" w:hAnsi="Times New Roman"/>
                <w:sz w:val="24"/>
                <w:szCs w:val="24"/>
              </w:rPr>
              <w:t xml:space="preserve"> № 223-ФЗ</w:t>
            </w:r>
          </w:p>
        </w:tc>
        <w:tc>
          <w:tcPr>
            <w:tcW w:w="5703" w:type="dxa"/>
            <w:gridSpan w:val="2"/>
            <w:vAlign w:val="center"/>
            <w:hideMark/>
          </w:tcPr>
          <w:p w14:paraId="47668DE0" w14:textId="5A0C1839" w:rsidR="00CE7AEA" w:rsidRPr="000325C8" w:rsidRDefault="00017953" w:rsidP="00C36DCC">
            <w:pPr>
              <w:spacing w:after="0" w:line="240" w:lineRule="auto"/>
              <w:jc w:val="both"/>
              <w:rPr>
                <w:rFonts w:ascii="Times New Roman" w:eastAsia="Times New Roman" w:hAnsi="Times New Roman"/>
                <w:i/>
                <w:sz w:val="24"/>
                <w:szCs w:val="24"/>
              </w:rPr>
            </w:pPr>
            <w:r w:rsidRPr="00C36DCC" w:rsidDel="00017953">
              <w:rPr>
                <w:rFonts w:ascii="Times New Roman" w:eastAsia="Times New Roman" w:hAnsi="Times New Roman"/>
                <w:i/>
                <w:sz w:val="24"/>
                <w:szCs w:val="24"/>
              </w:rPr>
              <w:t xml:space="preserve"> </w:t>
            </w:r>
          </w:p>
          <w:p w14:paraId="7D95DDE7" w14:textId="0062CE02" w:rsidR="00F33914" w:rsidRPr="00C36DCC" w:rsidRDefault="00F33914" w:rsidP="00C36DCC">
            <w:pPr>
              <w:spacing w:after="0" w:line="240" w:lineRule="auto"/>
              <w:jc w:val="both"/>
              <w:rPr>
                <w:rFonts w:ascii="Times New Roman" w:hAnsi="Times New Roman"/>
                <w:i/>
                <w:sz w:val="24"/>
                <w:szCs w:val="24"/>
              </w:rPr>
            </w:pPr>
          </w:p>
          <w:p w14:paraId="4D52A799" w14:textId="062B4372" w:rsidR="00F33914" w:rsidRPr="00C36DCC" w:rsidRDefault="00F33914" w:rsidP="00C36DCC">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Участниками закупки являются только субъекты малого и среднего предпринимательства</w:t>
            </w:r>
          </w:p>
          <w:p w14:paraId="445D942E" w14:textId="6846EBB6" w:rsidR="00B85E29" w:rsidRPr="000325C8" w:rsidRDefault="00B85E29" w:rsidP="000325C8">
            <w:pPr>
              <w:spacing w:line="240" w:lineRule="auto"/>
              <w:jc w:val="both"/>
              <w:rPr>
                <w:rFonts w:ascii="Times New Roman" w:eastAsia="Times New Roman" w:hAnsi="Times New Roman"/>
                <w:i/>
                <w:sz w:val="24"/>
                <w:szCs w:val="24"/>
              </w:rPr>
            </w:pPr>
          </w:p>
        </w:tc>
      </w:tr>
      <w:tr w:rsidR="00F37831" w:rsidRPr="00C36DCC" w14:paraId="6A5C6D4A" w14:textId="77777777" w:rsidTr="00866FDD">
        <w:trPr>
          <w:trHeight w:val="317"/>
          <w:jc w:val="center"/>
        </w:trPr>
        <w:tc>
          <w:tcPr>
            <w:tcW w:w="1175" w:type="dxa"/>
            <w:vAlign w:val="center"/>
          </w:tcPr>
          <w:p w14:paraId="0EC39275"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7FD65D47" w14:textId="3A8B027C" w:rsidR="00F37831" w:rsidRPr="000325C8" w:rsidRDefault="0040524F" w:rsidP="00C36DCC">
            <w:pPr>
              <w:spacing w:after="0" w:line="240" w:lineRule="auto"/>
              <w:rPr>
                <w:rFonts w:ascii="Times New Roman" w:eastAsia="Times New Roman" w:hAnsi="Times New Roman"/>
                <w:sz w:val="24"/>
                <w:szCs w:val="24"/>
                <w:lang w:val="ru"/>
              </w:rPr>
            </w:pPr>
            <w:r w:rsidRPr="00C36DCC">
              <w:rPr>
                <w:rFonts w:ascii="Times New Roman" w:eastAsia="Times New Roman" w:hAnsi="Times New Roman"/>
                <w:sz w:val="24"/>
                <w:szCs w:val="24"/>
              </w:rPr>
              <w:t>И</w:t>
            </w:r>
            <w:proofErr w:type="spellStart"/>
            <w:r w:rsidRPr="00C36DCC">
              <w:rPr>
                <w:rFonts w:ascii="Times New Roman" w:eastAsia="Times New Roman" w:hAnsi="Times New Roman"/>
                <w:sz w:val="24"/>
                <w:szCs w:val="24"/>
                <w:lang w:val="ru"/>
              </w:rPr>
              <w:t>нформация</w:t>
            </w:r>
            <w:proofErr w:type="spellEnd"/>
            <w:r w:rsidR="00F37831" w:rsidRPr="00C36DCC">
              <w:rPr>
                <w:rFonts w:ascii="Times New Roman" w:eastAsia="Times New Roman" w:hAnsi="Times New Roman"/>
                <w:sz w:val="24"/>
                <w:szCs w:val="24"/>
                <w:lang w:val="ru"/>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00F37831" w:rsidRPr="00C36DCC">
                <w:rPr>
                  <w:rFonts w:ascii="Times New Roman" w:eastAsia="Times New Roman" w:hAnsi="Times New Roman"/>
                  <w:sz w:val="24"/>
                  <w:szCs w:val="24"/>
                  <w:lang w:val="ru"/>
                </w:rPr>
                <w:t>пунктом 1 части 2 статьи 3.1-4</w:t>
              </w:r>
            </w:hyperlink>
            <w:r w:rsidR="00F37831" w:rsidRPr="00C36DCC">
              <w:rPr>
                <w:rFonts w:ascii="Times New Roman" w:eastAsia="Times New Roman" w:hAnsi="Times New Roman"/>
                <w:sz w:val="24"/>
                <w:szCs w:val="24"/>
                <w:lang w:val="ru"/>
              </w:rPr>
              <w:t xml:space="preserve"> Закона № 223-ФЗ</w:t>
            </w:r>
          </w:p>
        </w:tc>
        <w:tc>
          <w:tcPr>
            <w:tcW w:w="5703" w:type="dxa"/>
            <w:gridSpan w:val="2"/>
            <w:vAlign w:val="center"/>
          </w:tcPr>
          <w:p w14:paraId="03ADB61A" w14:textId="356DBE5F" w:rsidR="00F37831" w:rsidRPr="00C36DCC" w:rsidRDefault="00F37831" w:rsidP="006E5AAD">
            <w:pPr>
              <w:pStyle w:val="aff3"/>
              <w:spacing w:before="0" w:beforeAutospacing="0" w:after="0" w:afterAutospacing="0"/>
              <w:jc w:val="both"/>
            </w:pPr>
            <w:bookmarkStart w:id="3" w:name="p1"/>
            <w:bookmarkEnd w:id="3"/>
          </w:p>
          <w:p w14:paraId="639A841E" w14:textId="77777777" w:rsidR="00F37831" w:rsidRDefault="006E5AAD" w:rsidP="00C36DCC">
            <w:pPr>
              <w:pStyle w:val="aff3"/>
              <w:spacing w:before="0" w:beforeAutospacing="0" w:after="0" w:afterAutospacing="0"/>
              <w:ind w:firstLine="332"/>
              <w:jc w:val="both"/>
            </w:pPr>
            <w:r w:rsidRPr="00C36DCC">
              <w:t>В соответствии с ППРФ № 1875 и Положением о закупке товаров, работ, услуг для нужд АО «Почта России» при проведении настоящей закупки устанавливается</w:t>
            </w:r>
            <w:bookmarkStart w:id="4" w:name="Par3"/>
            <w:bookmarkEnd w:id="4"/>
            <w:r>
              <w:t>:</w:t>
            </w:r>
          </w:p>
          <w:p w14:paraId="16BB95C7" w14:textId="77777777" w:rsidR="006E5AAD" w:rsidRDefault="006E5AAD" w:rsidP="006E5AAD">
            <w:pPr>
              <w:pStyle w:val="aff3"/>
              <w:spacing w:before="0" w:beforeAutospacing="0" w:after="0" w:afterAutospacing="0"/>
              <w:ind w:firstLine="540"/>
              <w:jc w:val="both"/>
            </w:pPr>
          </w:p>
          <w:p w14:paraId="39CB4C4A" w14:textId="1DFD3A8B" w:rsidR="006E5AAD" w:rsidRPr="00C36DCC" w:rsidRDefault="006E5AAD" w:rsidP="006E5AAD">
            <w:pPr>
              <w:pStyle w:val="aff3"/>
              <w:spacing w:before="0" w:beforeAutospacing="0" w:after="0" w:afterAutospacing="0"/>
              <w:ind w:firstLine="540"/>
              <w:jc w:val="both"/>
            </w:pPr>
            <w:r w:rsidRPr="00C36DCC">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473A811C" w14:textId="77777777" w:rsidR="006E5AAD" w:rsidRPr="00C36DCC" w:rsidRDefault="006E5AAD" w:rsidP="006E5AAD">
            <w:pPr>
              <w:pStyle w:val="aff3"/>
              <w:spacing w:before="0" w:beforeAutospacing="0" w:after="0" w:afterAutospacing="0"/>
              <w:ind w:firstLine="540"/>
              <w:jc w:val="both"/>
            </w:pPr>
          </w:p>
          <w:p w14:paraId="2A77DAED" w14:textId="77777777" w:rsidR="006E5AAD" w:rsidRPr="00C36DCC" w:rsidRDefault="006E5AAD" w:rsidP="006E5AAD">
            <w:pPr>
              <w:spacing w:after="0" w:line="240" w:lineRule="auto"/>
              <w:ind w:firstLine="474"/>
              <w:jc w:val="both"/>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 установлены п. 1.13.1 настоящего Извещения.</w:t>
            </w:r>
          </w:p>
          <w:p w14:paraId="53168213" w14:textId="77777777" w:rsidR="006E5AAD" w:rsidRPr="00C36DCC" w:rsidRDefault="006E5AAD" w:rsidP="006E5AAD">
            <w:pPr>
              <w:spacing w:after="0" w:line="240" w:lineRule="auto"/>
              <w:ind w:firstLine="474"/>
              <w:jc w:val="both"/>
              <w:rPr>
                <w:rFonts w:ascii="Times New Roman" w:eastAsia="Times New Roman" w:hAnsi="Times New Roman"/>
                <w:sz w:val="24"/>
                <w:szCs w:val="24"/>
              </w:rPr>
            </w:pPr>
          </w:p>
          <w:p w14:paraId="2188F3C9" w14:textId="77777777" w:rsidR="006E5AAD" w:rsidRPr="00C36DCC" w:rsidRDefault="006E5AAD" w:rsidP="006E5AAD">
            <w:pPr>
              <w:spacing w:after="0" w:line="240" w:lineRule="auto"/>
              <w:ind w:firstLine="474"/>
              <w:jc w:val="both"/>
              <w:rPr>
                <w:rFonts w:ascii="Times New Roman" w:eastAsia="Times New Roman" w:hAnsi="Times New Roman"/>
                <w:sz w:val="24"/>
                <w:szCs w:val="24"/>
              </w:rPr>
            </w:pPr>
            <w:r w:rsidRPr="00C36DCC">
              <w:rPr>
                <w:rFonts w:ascii="Times New Roman" w:eastAsia="Times New Roman" w:hAnsi="Times New Roman"/>
                <w:sz w:val="24"/>
                <w:szCs w:val="24"/>
              </w:rPr>
              <w:t>Участник предоставляет необходимые информацию и документы, подтверждающие страну происхождения товара, в соответствии с п. 3.4 настоящего Извещения (в составе заявки на участие в закупке).</w:t>
            </w:r>
          </w:p>
          <w:p w14:paraId="52D5AD0B" w14:textId="6BB0402A" w:rsidR="006E5AAD" w:rsidRPr="00C36DCC" w:rsidRDefault="006E5AAD" w:rsidP="00C36DCC">
            <w:pPr>
              <w:pStyle w:val="aff3"/>
              <w:spacing w:before="0" w:beforeAutospacing="0" w:after="0" w:afterAutospacing="0"/>
              <w:ind w:firstLine="332"/>
              <w:jc w:val="both"/>
            </w:pPr>
          </w:p>
        </w:tc>
      </w:tr>
      <w:tr w:rsidR="0040524F" w:rsidRPr="00C36DCC" w14:paraId="73288267" w14:textId="77777777" w:rsidTr="00866FDD">
        <w:trPr>
          <w:trHeight w:val="317"/>
          <w:jc w:val="center"/>
        </w:trPr>
        <w:tc>
          <w:tcPr>
            <w:tcW w:w="1175" w:type="dxa"/>
            <w:vAlign w:val="center"/>
          </w:tcPr>
          <w:p w14:paraId="27E47B9A" w14:textId="3179F7BC" w:rsidR="0040524F" w:rsidRPr="00C36DCC" w:rsidRDefault="0040524F" w:rsidP="00C36DCC">
            <w:pPr>
              <w:pStyle w:val="affffb"/>
              <w:ind w:left="120" w:right="179"/>
              <w:jc w:val="both"/>
              <w:rPr>
                <w:color w:val="000000"/>
                <w:szCs w:val="24"/>
              </w:rPr>
            </w:pPr>
            <w:r w:rsidRPr="00C36DCC">
              <w:rPr>
                <w:color w:val="000000"/>
                <w:szCs w:val="24"/>
              </w:rPr>
              <w:t>1.13.1.</w:t>
            </w:r>
          </w:p>
        </w:tc>
        <w:tc>
          <w:tcPr>
            <w:tcW w:w="2458" w:type="dxa"/>
            <w:vAlign w:val="center"/>
          </w:tcPr>
          <w:p w14:paraId="03669572" w14:textId="311922DF" w:rsidR="0040524F" w:rsidRPr="00C36DCC" w:rsidRDefault="0040524F"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w:t>
            </w:r>
          </w:p>
        </w:tc>
        <w:tc>
          <w:tcPr>
            <w:tcW w:w="5703" w:type="dxa"/>
            <w:gridSpan w:val="2"/>
            <w:vAlign w:val="center"/>
          </w:tcPr>
          <w:p w14:paraId="0919D42F" w14:textId="2EE996FD" w:rsidR="006E5AAD" w:rsidRDefault="006E5AAD" w:rsidP="006E5AAD">
            <w:pPr>
              <w:pStyle w:val="22"/>
              <w:numPr>
                <w:ilvl w:val="0"/>
                <w:numId w:val="0"/>
              </w:numPr>
              <w:tabs>
                <w:tab w:val="left" w:pos="1276"/>
              </w:tabs>
              <w:rPr>
                <w:sz w:val="24"/>
                <w:szCs w:val="24"/>
              </w:rPr>
            </w:pPr>
            <w:r w:rsidRPr="00C36DCC">
              <w:rPr>
                <w:sz w:val="24"/>
                <w:szCs w:val="24"/>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 (при предоставлении национального режима).</w:t>
            </w:r>
          </w:p>
          <w:p w14:paraId="525223B4" w14:textId="34308848" w:rsidR="006E5AAD" w:rsidRDefault="006E5AAD" w:rsidP="006E5AAD">
            <w:pPr>
              <w:pStyle w:val="22"/>
              <w:numPr>
                <w:ilvl w:val="0"/>
                <w:numId w:val="0"/>
              </w:numPr>
              <w:tabs>
                <w:tab w:val="left" w:pos="1276"/>
              </w:tabs>
              <w:rPr>
                <w:sz w:val="24"/>
                <w:szCs w:val="24"/>
              </w:rPr>
            </w:pPr>
          </w:p>
          <w:p w14:paraId="3BDCE30B" w14:textId="77777777" w:rsidR="006E5AAD" w:rsidRPr="00C36DCC" w:rsidRDefault="006E5AAD" w:rsidP="006E5AAD">
            <w:pPr>
              <w:pStyle w:val="22"/>
              <w:numPr>
                <w:ilvl w:val="0"/>
                <w:numId w:val="0"/>
              </w:numPr>
              <w:tabs>
                <w:tab w:val="left" w:pos="1276"/>
              </w:tabs>
              <w:rPr>
                <w:sz w:val="24"/>
                <w:szCs w:val="24"/>
              </w:rPr>
            </w:pPr>
            <w:r w:rsidRPr="00C36DCC">
              <w:rPr>
                <w:sz w:val="24"/>
                <w:szCs w:val="24"/>
              </w:rPr>
              <w:t xml:space="preserve">1. </w:t>
            </w:r>
            <w:r w:rsidRPr="00C36DCC">
              <w:rPr>
                <w:sz w:val="24"/>
                <w:szCs w:val="24"/>
                <w:lang w:val="x-none"/>
              </w:rPr>
              <w:t>З</w:t>
            </w:r>
            <w:r w:rsidRPr="00C36DCC">
              <w:rPr>
                <w:sz w:val="24"/>
                <w:szCs w:val="24"/>
              </w:rPr>
              <w:t>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w:t>
            </w:r>
            <w:r w:rsidRPr="00C36DCC">
              <w:rPr>
                <w:sz w:val="24"/>
                <w:szCs w:val="24"/>
                <w:lang w:val="x-none"/>
              </w:rPr>
              <w:t>ми</w:t>
            </w:r>
            <w:r w:rsidRPr="00C36DCC">
              <w:rPr>
                <w:sz w:val="24"/>
                <w:szCs w:val="24"/>
              </w:rPr>
              <w:t>,</w:t>
            </w:r>
            <w:r w:rsidRPr="00C36DCC">
              <w:rPr>
                <w:sz w:val="24"/>
                <w:szCs w:val="24"/>
                <w:lang w:val="x-none"/>
              </w:rPr>
              <w:t xml:space="preserve">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C36DCC">
              <w:rPr>
                <w:sz w:val="24"/>
                <w:szCs w:val="24"/>
              </w:rPr>
              <w:t xml:space="preserve">ся в соответствии </w:t>
            </w:r>
            <w:r w:rsidRPr="00C36DCC">
              <w:rPr>
                <w:sz w:val="24"/>
                <w:szCs w:val="24"/>
                <w:lang w:val="x-none"/>
              </w:rPr>
              <w:t xml:space="preserve">с законодательством Российской Федерации (п. </w:t>
            </w:r>
            <w:r w:rsidRPr="00C36DCC">
              <w:rPr>
                <w:sz w:val="24"/>
                <w:szCs w:val="24"/>
              </w:rPr>
              <w:t>1.13 настоящего Извещения</w:t>
            </w:r>
            <w:r w:rsidRPr="00C36DCC">
              <w:rPr>
                <w:sz w:val="24"/>
                <w:szCs w:val="24"/>
                <w:lang w:val="x-none"/>
              </w:rPr>
              <w:t>)</w:t>
            </w:r>
            <w:r w:rsidRPr="00C36DCC">
              <w:rPr>
                <w:sz w:val="24"/>
                <w:szCs w:val="24"/>
              </w:rPr>
              <w:t>.</w:t>
            </w:r>
          </w:p>
          <w:p w14:paraId="23FEE17C" w14:textId="77777777" w:rsidR="006E5AAD" w:rsidRPr="00C36DCC" w:rsidRDefault="006E5AAD" w:rsidP="006E5AAD">
            <w:pPr>
              <w:pStyle w:val="22"/>
              <w:numPr>
                <w:ilvl w:val="0"/>
                <w:numId w:val="0"/>
              </w:numPr>
              <w:tabs>
                <w:tab w:val="left" w:pos="1276"/>
              </w:tabs>
              <w:rPr>
                <w:szCs w:val="20"/>
                <w:lang w:val="x-none" w:eastAsia="x-none"/>
              </w:rPr>
            </w:pPr>
            <w:r w:rsidRPr="00C36DCC">
              <w:rPr>
                <w:sz w:val="24"/>
                <w:szCs w:val="24"/>
              </w:rPr>
              <w:t xml:space="preserve">2. </w:t>
            </w:r>
            <w:r w:rsidRPr="00C36DCC">
              <w:rPr>
                <w:sz w:val="24"/>
                <w:szCs w:val="24"/>
                <w:lang w:val="x-none" w:eastAsia="x-none"/>
              </w:rPr>
              <w:t xml:space="preserve">При </w:t>
            </w:r>
            <w:r w:rsidRPr="00C36DCC">
              <w:rPr>
                <w:sz w:val="24"/>
                <w:szCs w:val="24"/>
                <w:lang w:eastAsia="x-none"/>
              </w:rPr>
              <w:t>установлении в</w:t>
            </w:r>
            <w:r w:rsidRPr="00C36DCC">
              <w:rPr>
                <w:sz w:val="24"/>
                <w:szCs w:val="24"/>
                <w:lang w:val="x-none" w:eastAsia="x-none"/>
              </w:rPr>
              <w:t xml:space="preserve"> настоящей закупк</w:t>
            </w:r>
            <w:r w:rsidRPr="00C36DCC">
              <w:rPr>
                <w:sz w:val="24"/>
                <w:szCs w:val="24"/>
                <w:lang w:eastAsia="x-none"/>
              </w:rPr>
              <w:t>е</w:t>
            </w:r>
            <w:r w:rsidRPr="00C36DCC">
              <w:rPr>
                <w:sz w:val="24"/>
                <w:szCs w:val="24"/>
                <w:lang w:val="x-none" w:eastAsia="x-none"/>
              </w:rPr>
              <w:t xml:space="preserve"> преимуществ</w:t>
            </w:r>
            <w:r w:rsidRPr="00C36DCC">
              <w:rPr>
                <w:sz w:val="24"/>
                <w:szCs w:val="24"/>
                <w:lang w:eastAsia="x-none"/>
              </w:rPr>
              <w:t>а</w:t>
            </w:r>
            <w:r w:rsidRPr="00C36DCC">
              <w:rPr>
                <w:sz w:val="24"/>
                <w:szCs w:val="24"/>
                <w:lang w:val="x-none" w:eastAsia="x-none"/>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C36DCC">
              <w:rPr>
                <w:sz w:val="24"/>
                <w:szCs w:val="24"/>
                <w:lang w:eastAsia="x-none"/>
              </w:rPr>
              <w:t xml:space="preserve"> </w:t>
            </w:r>
            <w:r w:rsidRPr="00C36DCC">
              <w:rPr>
                <w:sz w:val="24"/>
                <w:szCs w:val="24"/>
                <w:lang w:val="x-none" w:eastAsia="x-none"/>
              </w:rPr>
              <w:t xml:space="preserve">(п. </w:t>
            </w:r>
            <w:r w:rsidRPr="00C36DCC">
              <w:rPr>
                <w:sz w:val="24"/>
                <w:szCs w:val="24"/>
                <w:lang w:eastAsia="x-none"/>
              </w:rPr>
              <w:t>1.13 Информационной карты</w:t>
            </w:r>
            <w:r w:rsidRPr="00C36DCC">
              <w:rPr>
                <w:sz w:val="24"/>
                <w:szCs w:val="24"/>
                <w:lang w:val="x-none" w:eastAsia="x-none"/>
              </w:rPr>
              <w:t>)</w:t>
            </w:r>
            <w:r w:rsidRPr="00C36DCC">
              <w:rPr>
                <w:sz w:val="24"/>
                <w:szCs w:val="24"/>
                <w:lang w:eastAsia="x-none"/>
              </w:rPr>
              <w:t>:</w:t>
            </w:r>
            <w:r w:rsidRPr="00C36DCC">
              <w:rPr>
                <w:sz w:val="24"/>
                <w:szCs w:val="24"/>
                <w:lang w:val="x-none" w:eastAsia="x-none"/>
              </w:rPr>
              <w:t xml:space="preserve"> </w:t>
            </w:r>
          </w:p>
          <w:p w14:paraId="041D0647" w14:textId="77777777" w:rsidR="006E5AAD" w:rsidRPr="00C36DCC" w:rsidRDefault="006E5AAD" w:rsidP="006E5AAD">
            <w:pPr>
              <w:pStyle w:val="22"/>
              <w:numPr>
                <w:ilvl w:val="0"/>
                <w:numId w:val="0"/>
              </w:numPr>
              <w:tabs>
                <w:tab w:val="left" w:pos="1276"/>
              </w:tabs>
              <w:rPr>
                <w:sz w:val="24"/>
                <w:szCs w:val="24"/>
              </w:rPr>
            </w:pPr>
            <w:r w:rsidRPr="00C36DCC">
              <w:rPr>
                <w:sz w:val="24"/>
                <w:szCs w:val="24"/>
              </w:rPr>
              <w:t xml:space="preserve">2.1. При сопоставлении заявок на участие в закупке (на стадии подведения итогов) осуществляется снижение на пятнадцать процентов ценового предложения, поданного в соответствии с Законом </w:t>
            </w:r>
            <w:r w:rsidRPr="00C36DCC">
              <w:rPr>
                <w:sz w:val="24"/>
                <w:szCs w:val="24"/>
              </w:rPr>
              <w:br/>
              <w:t xml:space="preserve">№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6886760E" w14:textId="77777777" w:rsidR="006E5AAD" w:rsidRPr="00C36DCC" w:rsidRDefault="006E5AAD" w:rsidP="006E5AAD">
            <w:pPr>
              <w:pStyle w:val="22"/>
              <w:numPr>
                <w:ilvl w:val="0"/>
                <w:numId w:val="0"/>
              </w:numPr>
              <w:tabs>
                <w:tab w:val="left" w:pos="1276"/>
              </w:tabs>
              <w:rPr>
                <w:sz w:val="24"/>
                <w:szCs w:val="24"/>
              </w:rPr>
            </w:pPr>
            <w:r w:rsidRPr="00C36DCC">
              <w:rPr>
                <w:sz w:val="24"/>
                <w:szCs w:val="24"/>
              </w:rPr>
              <w:t xml:space="preserve">2.2. В случае заключения договора с таким участником закупки договор заключается без учета снижения либо увеличения ценового предложения, осуществленного в соответствии с настоящим пунктом. </w:t>
            </w:r>
          </w:p>
          <w:p w14:paraId="096BF3FF" w14:textId="77777777" w:rsidR="006E5AAD" w:rsidRPr="00C36DCC" w:rsidRDefault="006E5AAD" w:rsidP="006E5AAD">
            <w:pPr>
              <w:pStyle w:val="22"/>
              <w:numPr>
                <w:ilvl w:val="0"/>
                <w:numId w:val="0"/>
              </w:numPr>
              <w:tabs>
                <w:tab w:val="left" w:pos="1276"/>
              </w:tabs>
              <w:rPr>
                <w:sz w:val="24"/>
                <w:szCs w:val="24"/>
              </w:rPr>
            </w:pPr>
            <w:r w:rsidRPr="00C36DCC">
              <w:rPr>
                <w:sz w:val="24"/>
                <w:szCs w:val="24"/>
              </w:rPr>
              <w:t>2.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0D7C2940" w14:textId="77777777" w:rsidR="006E5AAD" w:rsidRPr="00C36DCC" w:rsidRDefault="006E5AAD" w:rsidP="006E5AAD">
            <w:pPr>
              <w:pStyle w:val="22"/>
              <w:numPr>
                <w:ilvl w:val="0"/>
                <w:numId w:val="0"/>
              </w:numPr>
              <w:tabs>
                <w:tab w:val="left" w:pos="1276"/>
              </w:tabs>
              <w:rPr>
                <w:sz w:val="24"/>
                <w:szCs w:val="24"/>
              </w:rPr>
            </w:pPr>
          </w:p>
          <w:p w14:paraId="6F4724C9" w14:textId="77777777" w:rsidR="006E5AAD" w:rsidRPr="00C36DCC" w:rsidRDefault="006E5AAD" w:rsidP="006E5AAD">
            <w:pPr>
              <w:pStyle w:val="22"/>
              <w:numPr>
                <w:ilvl w:val="0"/>
                <w:numId w:val="0"/>
              </w:numPr>
              <w:tabs>
                <w:tab w:val="left" w:pos="1276"/>
              </w:tabs>
              <w:rPr>
                <w:sz w:val="24"/>
                <w:szCs w:val="24"/>
              </w:rPr>
            </w:pPr>
            <w:r w:rsidRPr="00C36DCC">
              <w:rPr>
                <w:sz w:val="24"/>
                <w:szCs w:val="24"/>
              </w:rPr>
              <w:t xml:space="preserve">3. 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C36DCC">
              <w:rPr>
                <w:sz w:val="24"/>
                <w:szCs w:val="24"/>
              </w:rPr>
              <w:t>пп.пп</w:t>
            </w:r>
            <w:proofErr w:type="spellEnd"/>
            <w:r w:rsidRPr="00C36DCC">
              <w:rPr>
                <w:sz w:val="24"/>
                <w:szCs w:val="24"/>
              </w:rPr>
              <w:t xml:space="preserve">. «б» - «д» п. 10 ППРФ № 1875 или иных положений в случае внесения изменений в ППРФ </w:t>
            </w:r>
            <w:r w:rsidRPr="00C36DCC">
              <w:rPr>
                <w:sz w:val="24"/>
                <w:szCs w:val="24"/>
              </w:rPr>
              <w:br/>
              <w:t>№ 1875).</w:t>
            </w:r>
          </w:p>
          <w:p w14:paraId="175B1720" w14:textId="77777777" w:rsidR="006E5AAD" w:rsidRPr="00C36DCC" w:rsidRDefault="006E5AAD" w:rsidP="006E5AAD">
            <w:pPr>
              <w:pStyle w:val="22"/>
              <w:numPr>
                <w:ilvl w:val="0"/>
                <w:numId w:val="0"/>
              </w:numPr>
              <w:tabs>
                <w:tab w:val="left" w:pos="1276"/>
                <w:tab w:val="left" w:pos="1701"/>
              </w:tabs>
              <w:rPr>
                <w:sz w:val="24"/>
                <w:szCs w:val="24"/>
              </w:rPr>
            </w:pPr>
            <w:r w:rsidRPr="00C36DCC">
              <w:rPr>
                <w:sz w:val="24"/>
                <w:szCs w:val="24"/>
              </w:rPr>
              <w:t xml:space="preserve">4.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36DCC">
              <w:rPr>
                <w:sz w:val="24"/>
                <w:szCs w:val="24"/>
              </w:rPr>
              <w:t>пп.пп</w:t>
            </w:r>
            <w:proofErr w:type="spellEnd"/>
            <w:r w:rsidRPr="00C36DCC">
              <w:rPr>
                <w:sz w:val="24"/>
                <w:szCs w:val="24"/>
              </w:rPr>
              <w:t xml:space="preserve">. «т» - «х» п. 4, с учетом </w:t>
            </w:r>
            <w:proofErr w:type="spellStart"/>
            <w:r w:rsidRPr="00C36DCC">
              <w:rPr>
                <w:sz w:val="24"/>
                <w:szCs w:val="24"/>
              </w:rPr>
              <w:t>пп.пп</w:t>
            </w:r>
            <w:proofErr w:type="spellEnd"/>
            <w:r w:rsidRPr="00C36DCC">
              <w:rPr>
                <w:sz w:val="24"/>
                <w:szCs w:val="24"/>
              </w:rPr>
              <w:t>. «е», «ж» п. 10 ППРФ № 1875 или иных положений в случае внесения изменений в ППРФ № 1875).</w:t>
            </w:r>
          </w:p>
          <w:p w14:paraId="1C92F3E1" w14:textId="77777777" w:rsidR="006E5AAD" w:rsidRPr="00C36DCC" w:rsidRDefault="006E5AAD" w:rsidP="006E5AAD">
            <w:pPr>
              <w:pStyle w:val="22"/>
              <w:numPr>
                <w:ilvl w:val="0"/>
                <w:numId w:val="0"/>
              </w:numPr>
              <w:tabs>
                <w:tab w:val="left" w:pos="1276"/>
                <w:tab w:val="left" w:pos="1701"/>
              </w:tabs>
              <w:rPr>
                <w:sz w:val="24"/>
                <w:szCs w:val="24"/>
              </w:rPr>
            </w:pPr>
            <w:r w:rsidRPr="00C36DCC">
              <w:rPr>
                <w:sz w:val="24"/>
                <w:szCs w:val="24"/>
              </w:rPr>
              <w:t>5. 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17FE95E" w14:textId="325A3ADC" w:rsidR="0040524F" w:rsidRPr="00FB0636" w:rsidRDefault="006E5AAD" w:rsidP="00FB0636">
            <w:pPr>
              <w:pStyle w:val="22"/>
              <w:numPr>
                <w:ilvl w:val="0"/>
                <w:numId w:val="0"/>
              </w:numPr>
              <w:tabs>
                <w:tab w:val="left" w:pos="1276"/>
              </w:tabs>
              <w:rPr>
                <w:sz w:val="24"/>
                <w:szCs w:val="24"/>
              </w:rPr>
            </w:pPr>
            <w:r w:rsidRPr="00C36DCC">
              <w:rPr>
                <w:sz w:val="24"/>
                <w:szCs w:val="24"/>
                <w:lang w:val="x-none"/>
              </w:rPr>
              <w:t xml:space="preserve"> </w:t>
            </w:r>
            <w:r w:rsidRPr="00C36DCC">
              <w:rPr>
                <w:sz w:val="24"/>
                <w:szCs w:val="24"/>
              </w:rPr>
              <w:t xml:space="preserve">6. В случае возникновения противоречий положений настоящего Извещения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w:t>
            </w:r>
            <w:r w:rsidRPr="00C36DCC">
              <w:rPr>
                <w:sz w:val="24"/>
                <w:szCs w:val="24"/>
              </w:rPr>
              <w:br/>
              <w:t>№ 1875</w:t>
            </w:r>
            <w:r>
              <w:rPr>
                <w:sz w:val="24"/>
                <w:szCs w:val="24"/>
              </w:rPr>
              <w:t>.</w:t>
            </w:r>
          </w:p>
        </w:tc>
      </w:tr>
      <w:tr w:rsidR="00F37831" w:rsidRPr="00C36DCC" w14:paraId="35ABEF7E" w14:textId="77777777" w:rsidTr="00866FDD">
        <w:trPr>
          <w:trHeight w:val="317"/>
          <w:jc w:val="center"/>
        </w:trPr>
        <w:tc>
          <w:tcPr>
            <w:tcW w:w="1175" w:type="dxa"/>
            <w:vAlign w:val="center"/>
          </w:tcPr>
          <w:p w14:paraId="76D9981B" w14:textId="77777777" w:rsidR="00F37831" w:rsidRPr="00C36DCC" w:rsidRDefault="00F37831" w:rsidP="00C36DCC">
            <w:pPr>
              <w:pStyle w:val="affffb"/>
              <w:numPr>
                <w:ilvl w:val="1"/>
                <w:numId w:val="7"/>
              </w:numPr>
              <w:ind w:left="-22" w:right="179" w:firstLine="142"/>
              <w:jc w:val="both"/>
              <w:rPr>
                <w:color w:val="000000"/>
                <w:szCs w:val="24"/>
              </w:rPr>
            </w:pPr>
          </w:p>
        </w:tc>
        <w:tc>
          <w:tcPr>
            <w:tcW w:w="2458" w:type="dxa"/>
            <w:vAlign w:val="center"/>
          </w:tcPr>
          <w:p w14:paraId="14AD370D" w14:textId="77777777" w:rsidR="00F37831" w:rsidRPr="00C36DCC" w:rsidRDefault="00F37831"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Выбор нескольких победителей закупки</w:t>
            </w:r>
          </w:p>
        </w:tc>
        <w:tc>
          <w:tcPr>
            <w:tcW w:w="5703" w:type="dxa"/>
            <w:gridSpan w:val="2"/>
            <w:vAlign w:val="center"/>
          </w:tcPr>
          <w:p w14:paraId="41C82122" w14:textId="5B6A1C25" w:rsidR="00F37831" w:rsidRPr="00866FDD" w:rsidRDefault="00866FDD" w:rsidP="00C36D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F37831" w:rsidRPr="00C36DCC" w14:paraId="0D132EEA" w14:textId="77777777" w:rsidTr="002A002D">
        <w:trPr>
          <w:trHeight w:val="330"/>
          <w:jc w:val="center"/>
        </w:trPr>
        <w:tc>
          <w:tcPr>
            <w:tcW w:w="9336" w:type="dxa"/>
            <w:gridSpan w:val="4"/>
            <w:vAlign w:val="center"/>
            <w:hideMark/>
          </w:tcPr>
          <w:p w14:paraId="200F7BF5" w14:textId="77777777" w:rsidR="00F37831" w:rsidRPr="00C36DCC" w:rsidRDefault="00F37831" w:rsidP="00C36DCC">
            <w:pPr>
              <w:pStyle w:val="affffb"/>
              <w:numPr>
                <w:ilvl w:val="0"/>
                <w:numId w:val="7"/>
              </w:numPr>
              <w:jc w:val="center"/>
              <w:rPr>
                <w:b/>
                <w:bCs/>
                <w:szCs w:val="24"/>
              </w:rPr>
            </w:pPr>
            <w:r w:rsidRPr="00C36DCC">
              <w:rPr>
                <w:b/>
                <w:bCs/>
                <w:szCs w:val="24"/>
              </w:rPr>
              <w:t>Условия договора</w:t>
            </w:r>
          </w:p>
        </w:tc>
      </w:tr>
      <w:tr w:rsidR="00F37831" w:rsidRPr="00C36DCC" w14:paraId="6D999F31" w14:textId="77777777" w:rsidTr="00866FDD">
        <w:trPr>
          <w:trHeight w:val="315"/>
          <w:jc w:val="center"/>
        </w:trPr>
        <w:tc>
          <w:tcPr>
            <w:tcW w:w="1175" w:type="dxa"/>
            <w:vAlign w:val="center"/>
            <w:hideMark/>
          </w:tcPr>
          <w:p w14:paraId="33FB705F"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5012AA2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мет договора</w:t>
            </w:r>
          </w:p>
        </w:tc>
        <w:tc>
          <w:tcPr>
            <w:tcW w:w="5703" w:type="dxa"/>
            <w:gridSpan w:val="2"/>
            <w:vAlign w:val="center"/>
            <w:hideMark/>
          </w:tcPr>
          <w:p w14:paraId="58BD34A6" w14:textId="1B9E3C80" w:rsidR="001848FA" w:rsidRPr="00866FDD" w:rsidRDefault="00CA25BE" w:rsidP="00021016">
            <w:pPr>
              <w:spacing w:after="0" w:line="240" w:lineRule="auto"/>
              <w:jc w:val="both"/>
              <w:rPr>
                <w:rFonts w:ascii="Times New Roman" w:hAnsi="Times New Roman"/>
                <w:sz w:val="24"/>
                <w:szCs w:val="24"/>
              </w:rPr>
            </w:pPr>
            <w:r w:rsidRPr="00CA25BE">
              <w:rPr>
                <w:rFonts w:ascii="Times New Roman" w:hAnsi="Times New Roman"/>
                <w:sz w:val="24"/>
                <w:szCs w:val="24"/>
              </w:rPr>
              <w:t>Поставка запасных частей для транспортных средств марок ГАЗ, УАЗ, ЛАДА, ЛУИДОР для нужд УФПС Курской области</w:t>
            </w:r>
          </w:p>
        </w:tc>
      </w:tr>
      <w:tr w:rsidR="00F37831" w:rsidRPr="00C36DCC" w14:paraId="154B1513" w14:textId="77777777" w:rsidTr="00391590">
        <w:trPr>
          <w:trHeight w:val="2274"/>
          <w:jc w:val="center"/>
        </w:trPr>
        <w:tc>
          <w:tcPr>
            <w:tcW w:w="1175" w:type="dxa"/>
            <w:vMerge w:val="restart"/>
            <w:vAlign w:val="center"/>
            <w:hideMark/>
          </w:tcPr>
          <w:p w14:paraId="397D014E" w14:textId="77777777" w:rsidR="00F37831" w:rsidRPr="00C36DCC" w:rsidRDefault="00F37831" w:rsidP="00C36DCC">
            <w:pPr>
              <w:pStyle w:val="affffb"/>
              <w:numPr>
                <w:ilvl w:val="1"/>
                <w:numId w:val="7"/>
              </w:numPr>
              <w:ind w:left="-22" w:right="179" w:firstLine="142"/>
              <w:jc w:val="both"/>
              <w:rPr>
                <w:szCs w:val="24"/>
              </w:rPr>
            </w:pPr>
          </w:p>
        </w:tc>
        <w:tc>
          <w:tcPr>
            <w:tcW w:w="2458" w:type="dxa"/>
            <w:vMerge w:val="restart"/>
            <w:vAlign w:val="center"/>
            <w:hideMark/>
          </w:tcPr>
          <w:p w14:paraId="0BA7D366" w14:textId="77777777"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126" w:type="dxa"/>
            <w:hideMark/>
          </w:tcPr>
          <w:p w14:paraId="389EF38B" w14:textId="77DB0A0A"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ПД2</w:t>
            </w:r>
          </w:p>
        </w:tc>
        <w:tc>
          <w:tcPr>
            <w:tcW w:w="4577" w:type="dxa"/>
          </w:tcPr>
          <w:p w14:paraId="40659D29" w14:textId="787BBBF5" w:rsidR="00F37831" w:rsidRPr="00A70284" w:rsidRDefault="006E5AAD" w:rsidP="00F8610A">
            <w:pPr>
              <w:spacing w:after="0" w:line="240" w:lineRule="auto"/>
              <w:rPr>
                <w:rFonts w:ascii="Times New Roman" w:eastAsia="Times New Roman" w:hAnsi="Times New Roman"/>
                <w:sz w:val="24"/>
                <w:szCs w:val="24"/>
                <w:lang w:eastAsia="ru-RU"/>
              </w:rPr>
            </w:pPr>
            <w:r w:rsidRPr="006E5AAD">
              <w:rPr>
                <w:rFonts w:ascii="Times New Roman" w:eastAsia="Times New Roman" w:hAnsi="Times New Roman"/>
                <w:sz w:val="24"/>
                <w:szCs w:val="24"/>
                <w:lang w:eastAsia="ru-RU"/>
              </w:rPr>
              <w:t>29.32.30.390</w:t>
            </w:r>
            <w:r>
              <w:rPr>
                <w:rFonts w:ascii="Times New Roman" w:eastAsia="Times New Roman" w:hAnsi="Times New Roman"/>
                <w:sz w:val="24"/>
                <w:szCs w:val="24"/>
                <w:lang w:eastAsia="ru-RU"/>
              </w:rPr>
              <w:t xml:space="preserve">, </w:t>
            </w:r>
            <w:r w:rsidRPr="006E5AAD">
              <w:rPr>
                <w:rFonts w:ascii="Times New Roman" w:eastAsia="Times New Roman" w:hAnsi="Times New Roman"/>
                <w:sz w:val="24"/>
                <w:szCs w:val="24"/>
                <w:lang w:eastAsia="ru-RU"/>
              </w:rPr>
              <w:t>Части и принадлежности для автотранспортных средств прочие, не включенные в другие группировки</w:t>
            </w:r>
          </w:p>
        </w:tc>
      </w:tr>
      <w:tr w:rsidR="00F37831" w:rsidRPr="00C36DCC" w14:paraId="790C5AE6" w14:textId="77777777" w:rsidTr="00391590">
        <w:trPr>
          <w:trHeight w:val="2274"/>
          <w:jc w:val="center"/>
        </w:trPr>
        <w:tc>
          <w:tcPr>
            <w:tcW w:w="1175" w:type="dxa"/>
            <w:vMerge/>
            <w:vAlign w:val="center"/>
          </w:tcPr>
          <w:p w14:paraId="70328EE3" w14:textId="77777777" w:rsidR="00F37831" w:rsidRPr="00C36DCC" w:rsidRDefault="00F37831" w:rsidP="00C36DCC">
            <w:pPr>
              <w:pStyle w:val="affffb"/>
              <w:numPr>
                <w:ilvl w:val="1"/>
                <w:numId w:val="7"/>
              </w:numPr>
              <w:ind w:left="-22" w:right="179" w:firstLine="142"/>
              <w:jc w:val="both"/>
              <w:rPr>
                <w:szCs w:val="24"/>
              </w:rPr>
            </w:pPr>
          </w:p>
        </w:tc>
        <w:tc>
          <w:tcPr>
            <w:tcW w:w="2458" w:type="dxa"/>
            <w:vMerge/>
            <w:vAlign w:val="center"/>
          </w:tcPr>
          <w:p w14:paraId="5EA0883C" w14:textId="77777777" w:rsidR="00F37831" w:rsidRPr="00C36DCC" w:rsidRDefault="00F37831" w:rsidP="00C36DCC">
            <w:pPr>
              <w:spacing w:after="0" w:line="240" w:lineRule="auto"/>
              <w:rPr>
                <w:rFonts w:ascii="Times New Roman" w:eastAsia="Times New Roman" w:hAnsi="Times New Roman"/>
              </w:rPr>
            </w:pPr>
          </w:p>
        </w:tc>
        <w:tc>
          <w:tcPr>
            <w:tcW w:w="1126" w:type="dxa"/>
          </w:tcPr>
          <w:p w14:paraId="35ADE664" w14:textId="3F0576C5"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ВЭД2</w:t>
            </w:r>
          </w:p>
        </w:tc>
        <w:tc>
          <w:tcPr>
            <w:tcW w:w="4577" w:type="dxa"/>
          </w:tcPr>
          <w:p w14:paraId="4F9743AE" w14:textId="17319C6B" w:rsidR="001848FA" w:rsidRPr="006E5AAD" w:rsidRDefault="006E5AAD" w:rsidP="00F8610A">
            <w:pPr>
              <w:spacing w:after="0" w:line="240" w:lineRule="auto"/>
              <w:rPr>
                <w:rFonts w:ascii="Times New Roman" w:eastAsia="Times New Roman" w:hAnsi="Times New Roman"/>
                <w:sz w:val="24"/>
                <w:szCs w:val="24"/>
                <w:lang w:eastAsia="ru-RU"/>
              </w:rPr>
            </w:pPr>
            <w:r w:rsidRPr="006E5AAD">
              <w:rPr>
                <w:rFonts w:ascii="Times New Roman" w:eastAsia="Times New Roman" w:hAnsi="Times New Roman"/>
                <w:sz w:val="24"/>
                <w:szCs w:val="24"/>
                <w:lang w:eastAsia="ru-RU"/>
              </w:rPr>
              <w:t xml:space="preserve">29.32, </w:t>
            </w:r>
            <w:r w:rsidRPr="006E5AAD">
              <w:rPr>
                <w:rFonts w:ascii="Times New Roman" w:hAnsi="Times New Roman"/>
                <w:sz w:val="24"/>
                <w:szCs w:val="24"/>
                <w:shd w:val="clear" w:color="auto" w:fill="FFFFFF"/>
              </w:rPr>
              <w:t>Производство прочих комплектующих и принадлежностей для автотранспортных средств</w:t>
            </w:r>
          </w:p>
        </w:tc>
      </w:tr>
      <w:tr w:rsidR="00F37831" w:rsidRPr="00C36DCC" w14:paraId="32BE2FED" w14:textId="77777777" w:rsidTr="00866FDD">
        <w:trPr>
          <w:trHeight w:val="630"/>
          <w:jc w:val="center"/>
        </w:trPr>
        <w:tc>
          <w:tcPr>
            <w:tcW w:w="1175" w:type="dxa"/>
            <w:vAlign w:val="center"/>
            <w:hideMark/>
          </w:tcPr>
          <w:p w14:paraId="7C7431F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0AD0C06"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чальная (максимальная) цена договора</w:t>
            </w:r>
          </w:p>
        </w:tc>
        <w:tc>
          <w:tcPr>
            <w:tcW w:w="5703" w:type="dxa"/>
            <w:gridSpan w:val="2"/>
            <w:vAlign w:val="center"/>
            <w:hideMark/>
          </w:tcPr>
          <w:p w14:paraId="1DA7358D" w14:textId="02EFF022" w:rsidR="00F37831" w:rsidRPr="00944D22" w:rsidRDefault="00944D22" w:rsidP="00944D2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F37831" w:rsidRPr="00C36DCC" w14:paraId="023316BA" w14:textId="77777777" w:rsidTr="00866FDD">
        <w:trPr>
          <w:trHeight w:val="584"/>
          <w:jc w:val="center"/>
        </w:trPr>
        <w:tc>
          <w:tcPr>
            <w:tcW w:w="1175" w:type="dxa"/>
            <w:vAlign w:val="center"/>
            <w:hideMark/>
          </w:tcPr>
          <w:p w14:paraId="4541586F"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DB62711" w14:textId="1C07D690"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rPr>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C36DCC">
              <w:rPr>
                <w:rFonts w:ascii="Times New Roman" w:hAnsi="Times New Roman"/>
                <w:sz w:val="24"/>
                <w:szCs w:val="24"/>
              </w:rPr>
              <w:t xml:space="preserve">формула цены и максимальное значение цены договора </w:t>
            </w:r>
          </w:p>
        </w:tc>
        <w:tc>
          <w:tcPr>
            <w:tcW w:w="5703" w:type="dxa"/>
            <w:gridSpan w:val="2"/>
            <w:vAlign w:val="bottom"/>
            <w:hideMark/>
          </w:tcPr>
          <w:p w14:paraId="25ECBEC5" w14:textId="7F32EC0B" w:rsidR="00A70284" w:rsidRPr="00C36DCC" w:rsidRDefault="00F37831" w:rsidP="00497326">
            <w:pPr>
              <w:spacing w:line="240" w:lineRule="auto"/>
              <w:ind w:firstLine="504"/>
              <w:jc w:val="both"/>
              <w:rPr>
                <w:rFonts w:ascii="Times New Roman" w:eastAsia="Times New Roman" w:hAnsi="Times New Roman"/>
                <w:sz w:val="24"/>
                <w:szCs w:val="24"/>
              </w:rPr>
            </w:pPr>
            <w:r w:rsidRPr="00BB3ABB">
              <w:rPr>
                <w:rFonts w:ascii="Times New Roman" w:eastAsia="Times New Roman" w:hAnsi="Times New Roman"/>
                <w:sz w:val="24"/>
                <w:szCs w:val="24"/>
              </w:rPr>
              <w:t>Общая НМЦ за единицу товара, работ, услуг/ НМЦ з</w:t>
            </w:r>
            <w:r w:rsidR="00BB3ABB" w:rsidRPr="00BB3ABB">
              <w:rPr>
                <w:rFonts w:ascii="Times New Roman" w:eastAsia="Times New Roman" w:hAnsi="Times New Roman"/>
                <w:sz w:val="24"/>
                <w:szCs w:val="24"/>
              </w:rPr>
              <w:t>а единицу товара, работ, услуг:</w:t>
            </w:r>
            <w:r w:rsidR="00497326">
              <w:rPr>
                <w:rFonts w:ascii="Times New Roman" w:eastAsia="Times New Roman" w:hAnsi="Times New Roman"/>
                <w:sz w:val="24"/>
                <w:szCs w:val="24"/>
              </w:rPr>
              <w:t xml:space="preserve"> </w:t>
            </w:r>
            <w:r w:rsidR="008910B9">
              <w:rPr>
                <w:rFonts w:ascii="Times New Roman" w:hAnsi="Times New Roman"/>
                <w:sz w:val="24"/>
                <w:szCs w:val="24"/>
              </w:rPr>
              <w:t xml:space="preserve">90 106 753 </w:t>
            </w:r>
            <w:r w:rsidR="008910B9" w:rsidRPr="00413010">
              <w:rPr>
                <w:rFonts w:ascii="Times New Roman" w:hAnsi="Times New Roman"/>
                <w:sz w:val="24"/>
                <w:szCs w:val="24"/>
              </w:rPr>
              <w:t>(</w:t>
            </w:r>
            <w:r w:rsidR="008910B9">
              <w:rPr>
                <w:rFonts w:ascii="Times New Roman" w:hAnsi="Times New Roman"/>
                <w:sz w:val="24"/>
                <w:szCs w:val="24"/>
              </w:rPr>
              <w:t>девяносто миллионов сто шесть тысяч семьсот пятьдесят три) рубля 26</w:t>
            </w:r>
            <w:r w:rsidR="008910B9" w:rsidRPr="00413010">
              <w:rPr>
                <w:rFonts w:ascii="Times New Roman" w:hAnsi="Times New Roman"/>
                <w:sz w:val="24"/>
                <w:szCs w:val="24"/>
              </w:rPr>
              <w:t xml:space="preserve"> копеек</w:t>
            </w:r>
            <w:r w:rsidRPr="00C36DCC">
              <w:rPr>
                <w:rFonts w:ascii="Times New Roman" w:eastAsia="Times New Roman" w:hAnsi="Times New Roman"/>
                <w:sz w:val="24"/>
                <w:szCs w:val="24"/>
              </w:rPr>
              <w:t>, включая НДС в размере ставки, определенной в главе 21 Налогового кодекса Российской Федерации.</w:t>
            </w:r>
          </w:p>
          <w:p w14:paraId="30AA3F06" w14:textId="26B47439" w:rsidR="00A70284" w:rsidRPr="00126291" w:rsidRDefault="00F37831" w:rsidP="00126291">
            <w:pPr>
              <w:spacing w:after="0" w:line="240" w:lineRule="auto"/>
              <w:ind w:firstLine="351"/>
              <w:jc w:val="both"/>
              <w:rPr>
                <w:rFonts w:ascii="Times New Roman" w:hAnsi="Times New Roman"/>
                <w:sz w:val="24"/>
                <w:szCs w:val="24"/>
              </w:rPr>
            </w:pPr>
            <w:r w:rsidRPr="00C36DCC">
              <w:rPr>
                <w:rFonts w:ascii="Times New Roman" w:hAnsi="Times New Roman"/>
                <w:sz w:val="24"/>
                <w:szCs w:val="24"/>
              </w:rPr>
              <w:t>Максимальное значение цены до</w:t>
            </w:r>
            <w:r w:rsidR="00BB3ABB">
              <w:rPr>
                <w:rFonts w:ascii="Times New Roman" w:hAnsi="Times New Roman"/>
                <w:sz w:val="24"/>
                <w:szCs w:val="24"/>
              </w:rPr>
              <w:t xml:space="preserve">говора составляет: </w:t>
            </w:r>
            <w:r w:rsidR="008910B9" w:rsidRPr="00EB6489">
              <w:rPr>
                <w:rFonts w:ascii="Times New Roman" w:hAnsi="Times New Roman"/>
                <w:sz w:val="24"/>
                <w:szCs w:val="24"/>
              </w:rPr>
              <w:t>3 500 667 (</w:t>
            </w:r>
            <w:r w:rsidR="008910B9">
              <w:rPr>
                <w:rFonts w:ascii="Times New Roman" w:hAnsi="Times New Roman"/>
                <w:sz w:val="24"/>
                <w:szCs w:val="24"/>
              </w:rPr>
              <w:t>три миллиона пятьсот тысяч шестьсот шестьдесят семь</w:t>
            </w:r>
            <w:r w:rsidR="008910B9" w:rsidRPr="00413010">
              <w:rPr>
                <w:rFonts w:ascii="Times New Roman" w:hAnsi="Times New Roman"/>
                <w:sz w:val="24"/>
                <w:szCs w:val="24"/>
              </w:rPr>
              <w:t>) рубл</w:t>
            </w:r>
            <w:r w:rsidR="008910B9">
              <w:rPr>
                <w:rFonts w:ascii="Times New Roman" w:hAnsi="Times New Roman"/>
                <w:sz w:val="24"/>
                <w:szCs w:val="24"/>
              </w:rPr>
              <w:t>ей</w:t>
            </w:r>
            <w:r w:rsidR="008910B9" w:rsidRPr="00413010">
              <w:rPr>
                <w:rFonts w:ascii="Times New Roman" w:hAnsi="Times New Roman"/>
                <w:sz w:val="24"/>
                <w:szCs w:val="24"/>
              </w:rPr>
              <w:t xml:space="preserve"> </w:t>
            </w:r>
            <w:r w:rsidR="008910B9">
              <w:rPr>
                <w:rFonts w:ascii="Times New Roman" w:hAnsi="Times New Roman"/>
                <w:sz w:val="24"/>
                <w:szCs w:val="24"/>
              </w:rPr>
              <w:t>49 копеек</w:t>
            </w:r>
            <w:r w:rsidR="00A70284" w:rsidRPr="00C36DCC">
              <w:rPr>
                <w:rFonts w:ascii="Times New Roman" w:hAnsi="Times New Roman"/>
                <w:sz w:val="24"/>
                <w:szCs w:val="24"/>
              </w:rPr>
              <w:t xml:space="preserve">, </w:t>
            </w:r>
            <w:r w:rsidR="00A70284" w:rsidRPr="00C36DCC">
              <w:rPr>
                <w:rFonts w:ascii="Times New Roman" w:eastAsia="Times New Roman" w:hAnsi="Times New Roman"/>
                <w:sz w:val="24"/>
                <w:szCs w:val="24"/>
              </w:rPr>
              <w:t>включая НДС в размере ставки, определенной в главе 21 Налогового кодекса Российской Федерации.</w:t>
            </w:r>
          </w:p>
          <w:p w14:paraId="13153713" w14:textId="77777777" w:rsidR="00A70284" w:rsidRDefault="00A70284" w:rsidP="00C36DCC">
            <w:pPr>
              <w:spacing w:after="0" w:line="240" w:lineRule="auto"/>
              <w:ind w:firstLine="351"/>
              <w:jc w:val="both"/>
              <w:rPr>
                <w:rFonts w:ascii="Times New Roman" w:hAnsi="Times New Roman"/>
                <w:sz w:val="24"/>
                <w:szCs w:val="24"/>
              </w:rPr>
            </w:pPr>
          </w:p>
          <w:p w14:paraId="51C4AFE6" w14:textId="36673310" w:rsidR="00F37831" w:rsidRPr="00BB3ABB" w:rsidRDefault="00F37831" w:rsidP="00BB3ABB">
            <w:pPr>
              <w:spacing w:after="0" w:line="240" w:lineRule="auto"/>
              <w:jc w:val="both"/>
              <w:rPr>
                <w:rFonts w:ascii="Times New Roman" w:eastAsia="Times New Roman" w:hAnsi="Times New Roman"/>
                <w:b/>
                <w:i/>
                <w:sz w:val="24"/>
                <w:szCs w:val="24"/>
                <w:lang w:eastAsia="ru-RU"/>
              </w:rPr>
            </w:pPr>
          </w:p>
          <w:p w14:paraId="3EAC293D" w14:textId="77777777" w:rsidR="00126291" w:rsidRPr="00C36DCC" w:rsidRDefault="00126291" w:rsidP="00126291">
            <w:pPr>
              <w:pStyle w:val="aff3"/>
              <w:spacing w:before="0" w:beforeAutospacing="0" w:after="0" w:afterAutospacing="0"/>
              <w:ind w:firstLine="343"/>
              <w:jc w:val="both"/>
            </w:pPr>
            <w:r w:rsidRPr="00C36DCC">
              <w:t>Договор заключается по максимальному значению цены договора.</w:t>
            </w:r>
          </w:p>
          <w:p w14:paraId="727B8015" w14:textId="77777777" w:rsidR="00BB3ABB" w:rsidRPr="00C36DCC" w:rsidRDefault="00BB3ABB" w:rsidP="00BB3ABB">
            <w:pPr>
              <w:pStyle w:val="aff3"/>
              <w:tabs>
                <w:tab w:val="left" w:pos="631"/>
              </w:tabs>
              <w:spacing w:before="0" w:beforeAutospacing="0" w:after="0" w:afterAutospacing="0"/>
              <w:ind w:firstLine="343"/>
              <w:jc w:val="both"/>
            </w:pPr>
          </w:p>
          <w:p w14:paraId="44032458" w14:textId="111E5076" w:rsidR="00F37831" w:rsidRPr="00497326" w:rsidRDefault="00F37831" w:rsidP="00C36DCC">
            <w:pPr>
              <w:pStyle w:val="affff"/>
              <w:ind w:firstLine="357"/>
              <w:jc w:val="both"/>
              <w:rPr>
                <w:sz w:val="24"/>
                <w:szCs w:val="24"/>
              </w:rPr>
            </w:pPr>
            <w:r w:rsidRPr="00497326">
              <w:rPr>
                <w:sz w:val="24"/>
                <w:szCs w:val="24"/>
              </w:rPr>
              <w:t xml:space="preserve">Цена за единицу </w:t>
            </w:r>
            <w:r w:rsidR="00497326" w:rsidRPr="00497326">
              <w:rPr>
                <w:i/>
                <w:sz w:val="24"/>
                <w:szCs w:val="24"/>
              </w:rPr>
              <w:t>ТОВАРА</w:t>
            </w:r>
            <w:r w:rsidRPr="00497326">
              <w:rPr>
                <w:sz w:val="24"/>
                <w:szCs w:val="24"/>
              </w:rPr>
              <w:t xml:space="preserve"> указывается в проекте договора, направляемом Заказчиком для подписания участником закупки, с которым заключается договор. </w:t>
            </w:r>
          </w:p>
          <w:p w14:paraId="47962AB2" w14:textId="7A2D6465" w:rsidR="00F37831" w:rsidRPr="00497326" w:rsidRDefault="00F37831" w:rsidP="00C36DCC">
            <w:pPr>
              <w:spacing w:after="0" w:line="240" w:lineRule="auto"/>
              <w:ind w:firstLine="357"/>
              <w:jc w:val="both"/>
              <w:rPr>
                <w:rFonts w:ascii="Times New Roman" w:eastAsia="Times New Roman" w:hAnsi="Times New Roman"/>
                <w:sz w:val="24"/>
                <w:szCs w:val="24"/>
              </w:rPr>
            </w:pPr>
            <w:r w:rsidRPr="00497326">
              <w:rPr>
                <w:rFonts w:ascii="Times New Roman" w:eastAsia="Times New Roman" w:hAnsi="Times New Roman"/>
                <w:sz w:val="24"/>
                <w:szCs w:val="24"/>
              </w:rPr>
              <w:t xml:space="preserve">Закупка проводится путем снижения общей начальной (максимальной) цены за единицу </w:t>
            </w:r>
            <w:r w:rsidR="00497326" w:rsidRPr="00497326">
              <w:rPr>
                <w:rFonts w:ascii="Times New Roman" w:hAnsi="Times New Roman"/>
                <w:i/>
                <w:sz w:val="24"/>
                <w:szCs w:val="24"/>
              </w:rPr>
              <w:t>ТОВАРА</w:t>
            </w:r>
            <w:r w:rsidRPr="00497326">
              <w:rPr>
                <w:rFonts w:ascii="Times New Roman" w:eastAsia="Times New Roman" w:hAnsi="Times New Roman"/>
                <w:sz w:val="24"/>
                <w:szCs w:val="24"/>
              </w:rPr>
              <w:t>, указанной в п. 2.4 настоящего Извещения.</w:t>
            </w:r>
          </w:p>
          <w:p w14:paraId="66F0C9A0" w14:textId="5FBE756D" w:rsidR="00F37831" w:rsidRPr="00497326" w:rsidRDefault="00F37831" w:rsidP="00C36DCC">
            <w:pPr>
              <w:spacing w:after="0" w:line="240" w:lineRule="auto"/>
              <w:ind w:firstLine="357"/>
              <w:jc w:val="both"/>
              <w:rPr>
                <w:rFonts w:ascii="Times New Roman" w:eastAsia="Times New Roman" w:hAnsi="Times New Roman"/>
                <w:sz w:val="24"/>
                <w:szCs w:val="24"/>
              </w:rPr>
            </w:pPr>
            <w:r w:rsidRPr="00497326">
              <w:rPr>
                <w:rFonts w:ascii="Times New Roman" w:hAnsi="Times New Roman"/>
                <w:sz w:val="24"/>
                <w:szCs w:val="24"/>
              </w:rPr>
              <w:t xml:space="preserve">Общая начальная (максимальная) цена за единицу </w:t>
            </w:r>
            <w:r w:rsidR="00497326" w:rsidRPr="00497326">
              <w:rPr>
                <w:rFonts w:ascii="Times New Roman" w:hAnsi="Times New Roman"/>
                <w:i/>
                <w:sz w:val="24"/>
                <w:szCs w:val="24"/>
              </w:rPr>
              <w:t>ТОВАРА</w:t>
            </w:r>
            <w:r w:rsidR="00497326" w:rsidRPr="00497326">
              <w:rPr>
                <w:rFonts w:ascii="Times New Roman" w:eastAsia="Times New Roman" w:hAnsi="Times New Roman"/>
                <w:sz w:val="24"/>
                <w:szCs w:val="24"/>
              </w:rPr>
              <w:t xml:space="preserve"> </w:t>
            </w:r>
            <w:r w:rsidRPr="00497326">
              <w:rPr>
                <w:rFonts w:ascii="Times New Roman" w:eastAsia="Times New Roman" w:hAnsi="Times New Roman"/>
                <w:sz w:val="24"/>
                <w:szCs w:val="24"/>
              </w:rPr>
              <w:t xml:space="preserve">/ начальная (максимальная) цена за единицу </w:t>
            </w:r>
            <w:r w:rsidR="00497326" w:rsidRPr="00497326">
              <w:rPr>
                <w:rFonts w:ascii="Times New Roman" w:hAnsi="Times New Roman"/>
                <w:i/>
                <w:sz w:val="24"/>
                <w:szCs w:val="24"/>
              </w:rPr>
              <w:t>ТОВАРА</w:t>
            </w:r>
            <w:r w:rsidRPr="00497326">
              <w:rPr>
                <w:rFonts w:ascii="Times New Roman" w:eastAsia="Times New Roman" w:hAnsi="Times New Roman"/>
                <w:sz w:val="24"/>
                <w:szCs w:val="24"/>
              </w:rPr>
              <w:t xml:space="preserve"> не может быть превышена по итогам закупки.</w:t>
            </w:r>
          </w:p>
          <w:p w14:paraId="42465D77" w14:textId="7A6ABDEF" w:rsidR="00F37831" w:rsidRPr="00497326" w:rsidRDefault="00F37831" w:rsidP="00C36DCC">
            <w:pPr>
              <w:spacing w:after="0" w:line="240" w:lineRule="auto"/>
              <w:ind w:firstLine="367"/>
              <w:jc w:val="both"/>
              <w:rPr>
                <w:rFonts w:ascii="Times New Roman" w:eastAsia="Times New Roman" w:hAnsi="Times New Roman"/>
                <w:sz w:val="24"/>
                <w:szCs w:val="24"/>
                <w:lang w:eastAsia="ru-RU"/>
              </w:rPr>
            </w:pPr>
            <w:r w:rsidRPr="00497326">
              <w:rPr>
                <w:rFonts w:ascii="Times New Roman" w:eastAsia="Times New Roman" w:hAnsi="Times New Roman"/>
                <w:sz w:val="24"/>
                <w:szCs w:val="24"/>
                <w:lang w:eastAsia="ru-RU"/>
              </w:rPr>
              <w:t xml:space="preserve">При проведении сокращенного ценового отбора путем снижения общей начальной (максимальной) цены за единицу </w:t>
            </w:r>
            <w:r w:rsidR="00497326" w:rsidRPr="00497326">
              <w:rPr>
                <w:rFonts w:ascii="Times New Roman" w:hAnsi="Times New Roman"/>
                <w:i/>
                <w:sz w:val="24"/>
                <w:szCs w:val="24"/>
              </w:rPr>
              <w:t>ТОВАРА</w:t>
            </w:r>
            <w:r w:rsidRPr="00497326">
              <w:rPr>
                <w:rFonts w:ascii="Times New Roman" w:eastAsia="Times New Roman" w:hAnsi="Times New Roman"/>
                <w:sz w:val="24"/>
                <w:szCs w:val="24"/>
                <w:lang w:eastAsia="ru-RU"/>
              </w:rPr>
              <w:t xml:space="preserve"> цена за единицу </w:t>
            </w:r>
            <w:r w:rsidR="00497326" w:rsidRPr="00497326">
              <w:rPr>
                <w:rFonts w:ascii="Times New Roman" w:hAnsi="Times New Roman"/>
                <w:i/>
                <w:sz w:val="24"/>
                <w:szCs w:val="24"/>
              </w:rPr>
              <w:t>ТОВАРА</w:t>
            </w:r>
            <w:r w:rsidRPr="00497326">
              <w:rPr>
                <w:rFonts w:ascii="Times New Roman" w:eastAsia="Times New Roman" w:hAnsi="Times New Roman"/>
                <w:sz w:val="24"/>
                <w:szCs w:val="24"/>
                <w:lang w:eastAsia="ru-RU"/>
              </w:rPr>
              <w:t xml:space="preserve"> определяется как произведение начальной (максимальной) цены единицы </w:t>
            </w:r>
            <w:r w:rsidR="00497326" w:rsidRPr="00497326">
              <w:rPr>
                <w:rFonts w:ascii="Times New Roman" w:hAnsi="Times New Roman"/>
                <w:i/>
                <w:sz w:val="24"/>
                <w:szCs w:val="24"/>
              </w:rPr>
              <w:t>ТОВАРА</w:t>
            </w:r>
            <w:r w:rsidRPr="00497326">
              <w:rPr>
                <w:rFonts w:ascii="Times New Roman" w:eastAsia="Times New Roman" w:hAnsi="Times New Roman"/>
                <w:sz w:val="24"/>
                <w:szCs w:val="24"/>
                <w:lang w:eastAsia="ru-RU"/>
              </w:rPr>
              <w:t>, на коэффициент изменения общей (начальной) максимальной цены за единицу</w:t>
            </w:r>
            <w:r w:rsidRPr="00497326">
              <w:rPr>
                <w:rFonts w:ascii="Times New Roman" w:eastAsia="Times New Roman" w:hAnsi="Times New Roman"/>
                <w:i/>
                <w:sz w:val="24"/>
                <w:szCs w:val="24"/>
                <w:lang w:eastAsia="ru-RU"/>
              </w:rPr>
              <w:t xml:space="preserve"> </w:t>
            </w:r>
            <w:r w:rsidR="00497326" w:rsidRPr="00497326">
              <w:rPr>
                <w:rFonts w:ascii="Times New Roman" w:hAnsi="Times New Roman"/>
                <w:i/>
                <w:sz w:val="24"/>
                <w:szCs w:val="24"/>
              </w:rPr>
              <w:t>ТОВАРА</w:t>
            </w:r>
            <w:r w:rsidRPr="00497326">
              <w:rPr>
                <w:rFonts w:ascii="Times New Roman" w:eastAsia="Times New Roman" w:hAnsi="Times New Roman"/>
                <w:sz w:val="24"/>
                <w:szCs w:val="24"/>
                <w:lang w:eastAsia="ru-RU"/>
              </w:rPr>
              <w:t xml:space="preserve"> по результатам проведения сокращенного ценового отбора. Коэффициент изменения общей начальной (максимальной) цены за единицу</w:t>
            </w:r>
            <w:r w:rsidRPr="00497326">
              <w:rPr>
                <w:rFonts w:ascii="Times New Roman" w:eastAsia="Times New Roman" w:hAnsi="Times New Roman"/>
                <w:i/>
                <w:sz w:val="24"/>
                <w:szCs w:val="24"/>
                <w:lang w:eastAsia="ru-RU"/>
              </w:rPr>
              <w:t xml:space="preserve"> </w:t>
            </w:r>
            <w:r w:rsidR="00497326" w:rsidRPr="00497326">
              <w:rPr>
                <w:rFonts w:ascii="Times New Roman" w:hAnsi="Times New Roman"/>
                <w:i/>
                <w:sz w:val="24"/>
                <w:szCs w:val="24"/>
              </w:rPr>
              <w:t>ТОВАРА</w:t>
            </w:r>
            <w:r w:rsidRPr="00497326">
              <w:rPr>
                <w:rFonts w:ascii="Times New Roman" w:eastAsia="Times New Roman" w:hAnsi="Times New Roman"/>
                <w:sz w:val="24"/>
                <w:szCs w:val="24"/>
                <w:lang w:eastAsia="ru-RU"/>
              </w:rPr>
              <w:t xml:space="preserve"> рассчитывается как результат деления общей начальной (максимальной) цены</w:t>
            </w:r>
            <w:r w:rsidRPr="00497326">
              <w:rPr>
                <w:rFonts w:ascii="Times New Roman" w:eastAsia="Times New Roman" w:hAnsi="Times New Roman"/>
                <w:i/>
                <w:sz w:val="24"/>
                <w:szCs w:val="24"/>
                <w:lang w:eastAsia="ru-RU"/>
              </w:rPr>
              <w:t xml:space="preserve"> </w:t>
            </w:r>
            <w:r w:rsidR="00497326" w:rsidRPr="00497326">
              <w:rPr>
                <w:rFonts w:ascii="Times New Roman" w:hAnsi="Times New Roman"/>
                <w:i/>
                <w:sz w:val="24"/>
                <w:szCs w:val="24"/>
              </w:rPr>
              <w:t>ТОВАРА</w:t>
            </w:r>
            <w:r w:rsidRPr="00497326">
              <w:rPr>
                <w:rFonts w:ascii="Times New Roman" w:eastAsia="Times New Roman" w:hAnsi="Times New Roman"/>
                <w:sz w:val="24"/>
                <w:szCs w:val="24"/>
                <w:lang w:eastAsia="ru-RU"/>
              </w:rPr>
              <w:t xml:space="preserve">, предложенной участником сокращенного ценового отбора, с которым заключается договор, на общую начальную (максимальную) цену за единицу </w:t>
            </w:r>
            <w:r w:rsidR="00497326" w:rsidRPr="00497326">
              <w:rPr>
                <w:rFonts w:ascii="Times New Roman" w:hAnsi="Times New Roman"/>
                <w:i/>
                <w:sz w:val="24"/>
                <w:szCs w:val="24"/>
              </w:rPr>
              <w:t>ТОВАРА</w:t>
            </w:r>
            <w:r w:rsidRPr="00497326">
              <w:rPr>
                <w:rFonts w:ascii="Times New Roman" w:eastAsia="Times New Roman" w:hAnsi="Times New Roman"/>
                <w:i/>
                <w:sz w:val="24"/>
                <w:szCs w:val="24"/>
                <w:lang w:eastAsia="ru-RU"/>
              </w:rPr>
              <w:t>.</w:t>
            </w:r>
          </w:p>
          <w:p w14:paraId="5F56DBE5" w14:textId="5944FEF9" w:rsidR="00F37831" w:rsidRPr="00497326" w:rsidRDefault="00F37831" w:rsidP="00C36DCC">
            <w:pPr>
              <w:spacing w:after="0" w:line="240" w:lineRule="auto"/>
              <w:ind w:firstLine="367"/>
              <w:jc w:val="both"/>
              <w:rPr>
                <w:rFonts w:ascii="Times New Roman" w:eastAsia="Times New Roman" w:hAnsi="Times New Roman"/>
                <w:sz w:val="24"/>
                <w:szCs w:val="24"/>
                <w:lang w:eastAsia="ru-RU"/>
              </w:rPr>
            </w:pPr>
            <w:r w:rsidRPr="00497326">
              <w:rPr>
                <w:rFonts w:ascii="Times New Roman" w:eastAsia="Times New Roman" w:hAnsi="Times New Roman"/>
                <w:sz w:val="24"/>
                <w:szCs w:val="24"/>
                <w:lang w:eastAsia="ru-RU"/>
              </w:rPr>
              <w:t xml:space="preserve">Оплата </w:t>
            </w:r>
            <w:r w:rsidR="00497326" w:rsidRPr="00497326">
              <w:rPr>
                <w:rFonts w:ascii="Times New Roman" w:hAnsi="Times New Roman"/>
                <w:i/>
                <w:sz w:val="24"/>
                <w:szCs w:val="24"/>
              </w:rPr>
              <w:t>ТОВАРА</w:t>
            </w:r>
            <w:r w:rsidRPr="00497326">
              <w:rPr>
                <w:rFonts w:ascii="Times New Roman" w:eastAsia="Times New Roman" w:hAnsi="Times New Roman"/>
                <w:sz w:val="24"/>
                <w:szCs w:val="24"/>
                <w:lang w:eastAsia="ru-RU"/>
              </w:rPr>
              <w:t xml:space="preserve"> осуществляется по цене единицы </w:t>
            </w:r>
            <w:r w:rsidR="00497326" w:rsidRPr="00497326">
              <w:rPr>
                <w:rFonts w:ascii="Times New Roman" w:hAnsi="Times New Roman"/>
                <w:i/>
                <w:sz w:val="24"/>
                <w:szCs w:val="24"/>
              </w:rPr>
              <w:t>ТОВАРА</w:t>
            </w:r>
            <w:r w:rsidRPr="00497326">
              <w:rPr>
                <w:rFonts w:ascii="Times New Roman" w:eastAsia="Times New Roman" w:hAnsi="Times New Roman"/>
                <w:sz w:val="24"/>
                <w:szCs w:val="24"/>
                <w:lang w:eastAsia="ru-RU"/>
              </w:rPr>
              <w:t xml:space="preserve"> исходя из количества/ объема фактически </w:t>
            </w:r>
            <w:r w:rsidR="00497326" w:rsidRPr="00497326">
              <w:rPr>
                <w:rFonts w:ascii="Times New Roman" w:eastAsia="Times New Roman" w:hAnsi="Times New Roman"/>
                <w:i/>
                <w:sz w:val="24"/>
                <w:szCs w:val="24"/>
                <w:lang w:eastAsia="ru-RU"/>
              </w:rPr>
              <w:t>ПОСТАВЛЕННОГО ТОВАРА</w:t>
            </w:r>
            <w:r w:rsidRPr="00497326">
              <w:rPr>
                <w:rFonts w:ascii="Times New Roman" w:eastAsia="Times New Roman" w:hAnsi="Times New Roman"/>
                <w:sz w:val="24"/>
                <w:szCs w:val="24"/>
                <w:lang w:eastAsia="ru-RU"/>
              </w:rPr>
              <w:t>, но в размере, не превышающем максимальное значение цены договора.</w:t>
            </w:r>
          </w:p>
          <w:p w14:paraId="68077C29" w14:textId="2303EC44" w:rsidR="00F37831" w:rsidRPr="00923D43" w:rsidRDefault="00F37831" w:rsidP="00923D43">
            <w:pPr>
              <w:spacing w:after="0" w:line="240" w:lineRule="auto"/>
              <w:ind w:firstLine="36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ри возникновении потребностей в соответствующих </w:t>
            </w:r>
            <w:r w:rsidR="00497326" w:rsidRPr="00497326">
              <w:rPr>
                <w:rFonts w:ascii="Times New Roman" w:hAnsi="Times New Roman"/>
                <w:i/>
                <w:sz w:val="24"/>
                <w:szCs w:val="24"/>
              </w:rPr>
              <w:t>ТОВАРА</w:t>
            </w:r>
            <w:r w:rsidR="00497326">
              <w:rPr>
                <w:rFonts w:ascii="Times New Roman" w:hAnsi="Times New Roman"/>
                <w:i/>
                <w:sz w:val="24"/>
                <w:szCs w:val="24"/>
              </w:rPr>
              <w:t>Х</w:t>
            </w:r>
            <w:r w:rsidRPr="00C36DCC">
              <w:rPr>
                <w:rFonts w:ascii="Times New Roman" w:eastAsia="Times New Roman" w:hAnsi="Times New Roman"/>
                <w:sz w:val="24"/>
                <w:szCs w:val="24"/>
                <w:lang w:eastAsia="ru-RU"/>
              </w:rPr>
              <w:t xml:space="preserve"> Заказчик заказывает их в порядке, определенном договором. При этом номенклатура, объем и сроки </w:t>
            </w:r>
            <w:r w:rsidR="00497326" w:rsidRPr="00C36DCC">
              <w:rPr>
                <w:rFonts w:ascii="Times New Roman" w:eastAsia="Times New Roman" w:hAnsi="Times New Roman"/>
                <w:i/>
                <w:sz w:val="24"/>
                <w:szCs w:val="24"/>
                <w:lang w:eastAsia="ru-RU"/>
              </w:rPr>
              <w:t>ПОСТАВКИ ТОВАРА</w:t>
            </w:r>
            <w:r w:rsidR="00497326" w:rsidRPr="00C36DCC">
              <w:rPr>
                <w:rFonts w:ascii="Times New Roman" w:eastAsia="Times New Roman" w:hAnsi="Times New Roman"/>
                <w:sz w:val="24"/>
                <w:szCs w:val="24"/>
                <w:lang w:eastAsia="ru-RU"/>
              </w:rPr>
              <w:t xml:space="preserve"> </w:t>
            </w:r>
            <w:r w:rsidRPr="00C36DCC">
              <w:rPr>
                <w:rFonts w:ascii="Times New Roman" w:eastAsia="Times New Roman" w:hAnsi="Times New Roman"/>
                <w:sz w:val="24"/>
                <w:szCs w:val="24"/>
                <w:lang w:eastAsia="ru-RU"/>
              </w:rPr>
              <w:t>(конкретный заказ) определяются по отдельным заявкам Заказчика, направляемым по мере возникновения потребности в</w:t>
            </w:r>
            <w:r w:rsidRPr="00C36DCC">
              <w:rPr>
                <w:rFonts w:ascii="Times New Roman" w:eastAsia="Times New Roman" w:hAnsi="Times New Roman"/>
                <w:i/>
                <w:sz w:val="24"/>
                <w:szCs w:val="24"/>
                <w:lang w:eastAsia="ru-RU"/>
              </w:rPr>
              <w:t xml:space="preserve"> </w:t>
            </w:r>
            <w:r w:rsidR="00497326" w:rsidRPr="00497326">
              <w:rPr>
                <w:rFonts w:ascii="Times New Roman" w:hAnsi="Times New Roman"/>
                <w:i/>
                <w:sz w:val="24"/>
                <w:szCs w:val="24"/>
              </w:rPr>
              <w:t>ТОВАРА</w:t>
            </w:r>
            <w:r w:rsidR="00497326">
              <w:rPr>
                <w:rFonts w:ascii="Times New Roman" w:hAnsi="Times New Roman"/>
                <w:i/>
                <w:sz w:val="24"/>
                <w:szCs w:val="24"/>
              </w:rPr>
              <w:t>Х</w:t>
            </w:r>
            <w:r w:rsidRPr="00C36DCC">
              <w:rPr>
                <w:rFonts w:ascii="Times New Roman" w:eastAsia="Times New Roman" w:hAnsi="Times New Roman"/>
                <w:sz w:val="24"/>
                <w:szCs w:val="24"/>
                <w:lang w:eastAsia="ru-RU"/>
              </w:rPr>
              <w:t xml:space="preserve">, в адрес поставщика (подрядчика, исполнителя), с которым заключен договор с ценой за единицу </w:t>
            </w:r>
            <w:r w:rsidR="00497326" w:rsidRPr="00497326">
              <w:rPr>
                <w:rFonts w:ascii="Times New Roman" w:hAnsi="Times New Roman"/>
                <w:i/>
                <w:sz w:val="24"/>
                <w:szCs w:val="24"/>
              </w:rPr>
              <w:t>ТОВАРА</w:t>
            </w:r>
            <w:r w:rsidRPr="00C36DCC">
              <w:rPr>
                <w:rFonts w:ascii="Times New Roman" w:eastAsia="Times New Roman" w:hAnsi="Times New Roman"/>
                <w:sz w:val="24"/>
                <w:szCs w:val="24"/>
                <w:lang w:eastAsia="ru-RU"/>
              </w:rPr>
              <w:t xml:space="preserve">. Общая стоимость такого конкретного заказа рассчитывается исходя из </w:t>
            </w:r>
            <w:r w:rsidRPr="00C36DCC">
              <w:rPr>
                <w:rFonts w:ascii="Times New Roman" w:eastAsia="Times New Roman" w:hAnsi="Times New Roman"/>
                <w:sz w:val="24"/>
                <w:szCs w:val="24"/>
              </w:rPr>
              <w:t xml:space="preserve">заказанного количества, объема </w:t>
            </w:r>
            <w:r w:rsidR="00497326">
              <w:rPr>
                <w:rFonts w:ascii="Times New Roman" w:hAnsi="Times New Roman"/>
                <w:i/>
                <w:sz w:val="24"/>
                <w:szCs w:val="24"/>
              </w:rPr>
              <w:t>ТОВАРОВ</w:t>
            </w:r>
            <w:r w:rsidRPr="00C36DCC">
              <w:rPr>
                <w:rFonts w:ascii="Times New Roman" w:eastAsia="Times New Roman" w:hAnsi="Times New Roman"/>
                <w:i/>
                <w:sz w:val="24"/>
                <w:szCs w:val="24"/>
              </w:rPr>
              <w:t xml:space="preserve">  </w:t>
            </w:r>
            <w:r w:rsidRPr="00C36DCC">
              <w:rPr>
                <w:rFonts w:ascii="Times New Roman" w:eastAsia="Times New Roman" w:hAnsi="Times New Roman"/>
                <w:sz w:val="24"/>
                <w:szCs w:val="24"/>
              </w:rPr>
              <w:t xml:space="preserve"> и  </w:t>
            </w:r>
            <w:r w:rsidRPr="00C36DCC">
              <w:rPr>
                <w:rFonts w:ascii="Times New Roman" w:eastAsia="Times New Roman" w:hAnsi="Times New Roman"/>
                <w:sz w:val="24"/>
                <w:szCs w:val="24"/>
                <w:lang w:eastAsia="ru-RU"/>
              </w:rPr>
              <w:t xml:space="preserve">установленных договором цен </w:t>
            </w:r>
            <w:r w:rsidRPr="00C36DCC">
              <w:rPr>
                <w:rFonts w:ascii="Times New Roman" w:eastAsia="Times New Roman" w:hAnsi="Times New Roman"/>
                <w:sz w:val="24"/>
                <w:szCs w:val="24"/>
              </w:rPr>
              <w:t xml:space="preserve">за единицу </w:t>
            </w:r>
            <w:r w:rsidR="00497326">
              <w:rPr>
                <w:rFonts w:ascii="Times New Roman" w:hAnsi="Times New Roman"/>
                <w:i/>
                <w:sz w:val="24"/>
                <w:szCs w:val="24"/>
              </w:rPr>
              <w:t>ТОВАРОВ.</w:t>
            </w:r>
          </w:p>
        </w:tc>
      </w:tr>
      <w:tr w:rsidR="00F37831" w:rsidRPr="00C36DCC" w14:paraId="4B53EFD0" w14:textId="77777777" w:rsidTr="00866FDD">
        <w:trPr>
          <w:trHeight w:val="600"/>
          <w:jc w:val="center"/>
        </w:trPr>
        <w:tc>
          <w:tcPr>
            <w:tcW w:w="1175" w:type="dxa"/>
            <w:vAlign w:val="center"/>
            <w:hideMark/>
          </w:tcPr>
          <w:p w14:paraId="7CFB8B46"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A3588B7" w14:textId="6430871F"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3" w:type="dxa"/>
            <w:gridSpan w:val="2"/>
            <w:vAlign w:val="center"/>
            <w:hideMark/>
          </w:tcPr>
          <w:p w14:paraId="34E7C5B8" w14:textId="77777777" w:rsidR="00923D43" w:rsidRDefault="00923D43" w:rsidP="00C36DCC">
            <w:pPr>
              <w:spacing w:line="240" w:lineRule="auto"/>
              <w:jc w:val="both"/>
              <w:rPr>
                <w:rFonts w:ascii="Times New Roman" w:eastAsia="Times New Roman" w:hAnsi="Times New Roman"/>
                <w:sz w:val="24"/>
                <w:szCs w:val="24"/>
              </w:rPr>
            </w:pPr>
          </w:p>
          <w:p w14:paraId="17D37092" w14:textId="77777777" w:rsidR="00923D43" w:rsidRDefault="00923D43" w:rsidP="00C36DCC">
            <w:pPr>
              <w:spacing w:line="240" w:lineRule="auto"/>
              <w:jc w:val="both"/>
              <w:rPr>
                <w:rFonts w:ascii="Times New Roman" w:eastAsia="Times New Roman" w:hAnsi="Times New Roman"/>
                <w:sz w:val="24"/>
                <w:szCs w:val="24"/>
              </w:rPr>
            </w:pPr>
          </w:p>
          <w:p w14:paraId="72CAC984" w14:textId="1F14AFF5" w:rsidR="00F37831" w:rsidRPr="00C36DCC" w:rsidRDefault="00F37831" w:rsidP="00C36DCC">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Обоснование НМЦ договора, НМЦ единицы </w:t>
            </w:r>
            <w:r w:rsidR="00046630" w:rsidRPr="00C36DCC">
              <w:rPr>
                <w:rFonts w:ascii="Times New Roman" w:eastAsia="Times New Roman" w:hAnsi="Times New Roman"/>
                <w:i/>
                <w:sz w:val="24"/>
                <w:szCs w:val="24"/>
              </w:rPr>
              <w:t>ТОВАРА</w:t>
            </w:r>
            <w:r w:rsidR="00046630">
              <w:rPr>
                <w:rFonts w:ascii="Times New Roman" w:eastAsia="Times New Roman" w:hAnsi="Times New Roman"/>
                <w:sz w:val="24"/>
                <w:szCs w:val="24"/>
              </w:rPr>
              <w:t xml:space="preserve"> </w:t>
            </w:r>
            <w:r w:rsidR="008B6F1A">
              <w:rPr>
                <w:rFonts w:ascii="Times New Roman" w:eastAsia="Times New Roman" w:hAnsi="Times New Roman"/>
                <w:sz w:val="24"/>
                <w:szCs w:val="24"/>
              </w:rPr>
              <w:t>приведено в Приложении № 8</w:t>
            </w:r>
            <w:r w:rsidRPr="00C36DCC">
              <w:rPr>
                <w:rFonts w:ascii="Times New Roman" w:eastAsia="Times New Roman" w:hAnsi="Times New Roman"/>
                <w:sz w:val="24"/>
                <w:szCs w:val="24"/>
              </w:rPr>
              <w:t xml:space="preserve"> к настоящему Извещению</w:t>
            </w:r>
          </w:p>
          <w:p w14:paraId="68A1C2AA" w14:textId="77777777" w:rsidR="00F37831" w:rsidRPr="00C36DCC" w:rsidRDefault="00F37831" w:rsidP="00C36DCC">
            <w:pPr>
              <w:spacing w:line="240" w:lineRule="auto"/>
              <w:jc w:val="both"/>
              <w:rPr>
                <w:rFonts w:ascii="Times New Roman" w:hAnsi="Times New Roman"/>
                <w:sz w:val="24"/>
                <w:szCs w:val="24"/>
              </w:rPr>
            </w:pPr>
          </w:p>
          <w:p w14:paraId="376C2854" w14:textId="54769E7F"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 xml:space="preserve"> </w:t>
            </w:r>
          </w:p>
        </w:tc>
      </w:tr>
      <w:tr w:rsidR="00F37831" w:rsidRPr="00C36DCC" w14:paraId="3611A5DF" w14:textId="77777777" w:rsidTr="00866FDD">
        <w:trPr>
          <w:trHeight w:val="945"/>
          <w:jc w:val="center"/>
        </w:trPr>
        <w:tc>
          <w:tcPr>
            <w:tcW w:w="1175" w:type="dxa"/>
            <w:vAlign w:val="center"/>
            <w:hideMark/>
          </w:tcPr>
          <w:p w14:paraId="6E23DB7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0A793C9"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703" w:type="dxa"/>
            <w:gridSpan w:val="2"/>
            <w:vAlign w:val="center"/>
            <w:hideMark/>
          </w:tcPr>
          <w:p w14:paraId="67DD7656" w14:textId="7F311548"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79B282F9" w14:textId="77777777" w:rsidTr="00866FDD">
        <w:trPr>
          <w:trHeight w:val="630"/>
          <w:jc w:val="center"/>
        </w:trPr>
        <w:tc>
          <w:tcPr>
            <w:tcW w:w="1175" w:type="dxa"/>
            <w:vAlign w:val="center"/>
            <w:hideMark/>
          </w:tcPr>
          <w:p w14:paraId="5E1533AD"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6E6C619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поставки товара, выполнения работ, оказания услуг</w:t>
            </w:r>
          </w:p>
        </w:tc>
        <w:tc>
          <w:tcPr>
            <w:tcW w:w="5703" w:type="dxa"/>
            <w:gridSpan w:val="2"/>
            <w:vAlign w:val="center"/>
            <w:hideMark/>
          </w:tcPr>
          <w:p w14:paraId="4EE9C835" w14:textId="035DFC7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50121B4D" w14:textId="77777777" w:rsidTr="00866FDD">
        <w:trPr>
          <w:trHeight w:val="945"/>
          <w:jc w:val="center"/>
        </w:trPr>
        <w:tc>
          <w:tcPr>
            <w:tcW w:w="1175" w:type="dxa"/>
            <w:vAlign w:val="center"/>
            <w:hideMark/>
          </w:tcPr>
          <w:p w14:paraId="505795F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4B2153B0"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703" w:type="dxa"/>
            <w:gridSpan w:val="2"/>
            <w:vAlign w:val="center"/>
            <w:hideMark/>
          </w:tcPr>
          <w:p w14:paraId="589465CC" w14:textId="03B0F1C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16D1341F" w14:textId="77777777" w:rsidTr="00866FDD">
        <w:trPr>
          <w:trHeight w:val="1893"/>
          <w:jc w:val="center"/>
        </w:trPr>
        <w:tc>
          <w:tcPr>
            <w:tcW w:w="1175" w:type="dxa"/>
            <w:vAlign w:val="center"/>
            <w:hideMark/>
          </w:tcPr>
          <w:p w14:paraId="61AE2ACB"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1AC9512"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на товар, работы, услуги</w:t>
            </w:r>
          </w:p>
        </w:tc>
        <w:tc>
          <w:tcPr>
            <w:tcW w:w="5703" w:type="dxa"/>
            <w:gridSpan w:val="2"/>
            <w:vAlign w:val="center"/>
            <w:hideMark/>
          </w:tcPr>
          <w:p w14:paraId="04DFBFE4" w14:textId="6E1FB34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5D1B8FB5" w14:textId="77777777" w:rsidTr="00866FDD">
        <w:trPr>
          <w:trHeight w:val="945"/>
          <w:jc w:val="center"/>
        </w:trPr>
        <w:tc>
          <w:tcPr>
            <w:tcW w:w="1175" w:type="dxa"/>
            <w:vAlign w:val="center"/>
            <w:hideMark/>
          </w:tcPr>
          <w:p w14:paraId="72C935C4"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2C209C5C"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Форма, сроки и порядок оплаты товара, работ, услуг </w:t>
            </w:r>
          </w:p>
        </w:tc>
        <w:tc>
          <w:tcPr>
            <w:tcW w:w="5703" w:type="dxa"/>
            <w:gridSpan w:val="2"/>
            <w:vAlign w:val="center"/>
            <w:hideMark/>
          </w:tcPr>
          <w:p w14:paraId="65DFFDE1" w14:textId="280C9C83" w:rsidR="00F37831" w:rsidRPr="00923D43" w:rsidRDefault="00F37831" w:rsidP="00C36DCC">
            <w:pPr>
              <w:spacing w:after="0" w:line="240" w:lineRule="auto"/>
              <w:jc w:val="both"/>
              <w:rPr>
                <w:rFonts w:ascii="Times New Roman" w:hAnsi="Times New Roman"/>
                <w:sz w:val="24"/>
                <w:szCs w:val="24"/>
              </w:rPr>
            </w:pPr>
            <w:r w:rsidRPr="00C36DCC">
              <w:rPr>
                <w:rFonts w:ascii="Times New Roman" w:hAnsi="Times New Roman"/>
                <w:sz w:val="24"/>
                <w:szCs w:val="24"/>
              </w:rPr>
              <w:t>Безналичная форма оплаты, в соответствии с Приложением № 7 к изве</w:t>
            </w:r>
            <w:r w:rsidR="00923D43">
              <w:rPr>
                <w:rFonts w:ascii="Times New Roman" w:hAnsi="Times New Roman"/>
                <w:sz w:val="24"/>
                <w:szCs w:val="24"/>
              </w:rPr>
              <w:t>щению (Проект договора).</w:t>
            </w:r>
          </w:p>
        </w:tc>
      </w:tr>
      <w:tr w:rsidR="00F37831" w:rsidRPr="00C36DCC" w14:paraId="55F119EB" w14:textId="77777777" w:rsidTr="00866FDD">
        <w:trPr>
          <w:trHeight w:val="315"/>
          <w:jc w:val="center"/>
        </w:trPr>
        <w:tc>
          <w:tcPr>
            <w:tcW w:w="1175" w:type="dxa"/>
            <w:vAlign w:val="center"/>
            <w:hideMark/>
          </w:tcPr>
          <w:p w14:paraId="056503F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0F562C8B"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сточник финансирования </w:t>
            </w:r>
          </w:p>
        </w:tc>
        <w:tc>
          <w:tcPr>
            <w:tcW w:w="5703" w:type="dxa"/>
            <w:gridSpan w:val="2"/>
            <w:vAlign w:val="center"/>
            <w:hideMark/>
          </w:tcPr>
          <w:p w14:paraId="704659D4" w14:textId="69AC61C2" w:rsidR="00F37831" w:rsidRPr="00923D43" w:rsidRDefault="00923D43" w:rsidP="00C36DC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АО «Почта России»</w:t>
            </w:r>
          </w:p>
        </w:tc>
      </w:tr>
      <w:tr w:rsidR="00F37831" w:rsidRPr="00C36DCC" w14:paraId="58D4F44E" w14:textId="77777777" w:rsidTr="00866FDD">
        <w:trPr>
          <w:trHeight w:val="1718"/>
          <w:jc w:val="center"/>
        </w:trPr>
        <w:tc>
          <w:tcPr>
            <w:tcW w:w="1175" w:type="dxa"/>
            <w:vAlign w:val="center"/>
            <w:hideMark/>
          </w:tcPr>
          <w:p w14:paraId="1D7C289C"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3F2EB327" w14:textId="57A2E3EA"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ом (подрядчиком, исполнителем)</w:t>
            </w:r>
          </w:p>
        </w:tc>
        <w:tc>
          <w:tcPr>
            <w:tcW w:w="5703" w:type="dxa"/>
            <w:gridSpan w:val="2"/>
            <w:vAlign w:val="center"/>
            <w:hideMark/>
          </w:tcPr>
          <w:p w14:paraId="3EE45671" w14:textId="6EB33A29" w:rsidR="00F37831" w:rsidRPr="00923D43" w:rsidRDefault="00923D43" w:rsidP="00C36DC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оссийский рубль </w:t>
            </w:r>
          </w:p>
        </w:tc>
      </w:tr>
      <w:tr w:rsidR="00F37831" w:rsidRPr="00C36DCC" w14:paraId="5AA54938" w14:textId="77777777" w:rsidTr="00866FDD">
        <w:trPr>
          <w:trHeight w:val="3322"/>
          <w:jc w:val="center"/>
        </w:trPr>
        <w:tc>
          <w:tcPr>
            <w:tcW w:w="1175" w:type="dxa"/>
            <w:vAlign w:val="center"/>
            <w:hideMark/>
          </w:tcPr>
          <w:p w14:paraId="7CAD4A9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F12B502"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3" w:type="dxa"/>
            <w:gridSpan w:val="2"/>
            <w:vAlign w:val="center"/>
            <w:hideMark/>
          </w:tcPr>
          <w:p w14:paraId="2BB6CBD8" w14:textId="77777777" w:rsidR="00F37831" w:rsidRPr="00923D43" w:rsidRDefault="00F37831" w:rsidP="00C36DCC">
            <w:pPr>
              <w:spacing w:after="0" w:line="240" w:lineRule="auto"/>
              <w:rPr>
                <w:rFonts w:ascii="Times New Roman" w:eastAsia="Times New Roman" w:hAnsi="Times New Roman"/>
                <w:sz w:val="24"/>
                <w:szCs w:val="24"/>
                <w:lang w:eastAsia="ru-RU"/>
              </w:rPr>
            </w:pPr>
            <w:r w:rsidRPr="00923D43">
              <w:rPr>
                <w:rFonts w:ascii="Times New Roman" w:eastAsia="Times New Roman" w:hAnsi="Times New Roman"/>
                <w:sz w:val="24"/>
                <w:szCs w:val="24"/>
                <w:lang w:eastAsia="ru-RU"/>
              </w:rPr>
              <w:t xml:space="preserve">Не применимо </w:t>
            </w:r>
          </w:p>
          <w:p w14:paraId="28BC20DF" w14:textId="77777777" w:rsidR="00F37831" w:rsidRPr="00923D43" w:rsidRDefault="00F37831" w:rsidP="00C36DCC">
            <w:pPr>
              <w:spacing w:after="0" w:line="240" w:lineRule="auto"/>
              <w:rPr>
                <w:rFonts w:ascii="Times New Roman" w:hAnsi="Times New Roman"/>
                <w:color w:val="000000"/>
                <w:sz w:val="24"/>
                <w:szCs w:val="24"/>
              </w:rPr>
            </w:pPr>
          </w:p>
          <w:p w14:paraId="3B62DC2C" w14:textId="35E688CA" w:rsidR="00F37831" w:rsidRPr="00C36DCC" w:rsidRDefault="00F37831" w:rsidP="00C36DCC">
            <w:pPr>
              <w:spacing w:after="0" w:line="240" w:lineRule="auto"/>
              <w:rPr>
                <w:rFonts w:ascii="Times New Roman" w:eastAsia="Times New Roman" w:hAnsi="Times New Roman"/>
                <w:i/>
                <w:sz w:val="24"/>
                <w:szCs w:val="24"/>
                <w:lang w:eastAsia="ru-RU"/>
              </w:rPr>
            </w:pPr>
          </w:p>
        </w:tc>
      </w:tr>
      <w:tr w:rsidR="00F37831" w:rsidRPr="00C36DCC" w14:paraId="43710AD3" w14:textId="77777777" w:rsidTr="002A002D">
        <w:trPr>
          <w:trHeight w:val="20"/>
          <w:jc w:val="center"/>
        </w:trPr>
        <w:tc>
          <w:tcPr>
            <w:tcW w:w="9336" w:type="dxa"/>
            <w:gridSpan w:val="4"/>
            <w:vAlign w:val="center"/>
            <w:hideMark/>
          </w:tcPr>
          <w:p w14:paraId="11F6C85B" w14:textId="77777777" w:rsidR="00F37831" w:rsidRPr="00C36DCC" w:rsidRDefault="00F37831" w:rsidP="00C36DCC">
            <w:pPr>
              <w:pStyle w:val="affffb"/>
              <w:numPr>
                <w:ilvl w:val="0"/>
                <w:numId w:val="7"/>
              </w:numPr>
              <w:jc w:val="center"/>
              <w:rPr>
                <w:b/>
                <w:bCs/>
                <w:szCs w:val="24"/>
              </w:rPr>
            </w:pPr>
            <w:r w:rsidRPr="00C36DCC">
              <w:rPr>
                <w:b/>
                <w:bCs/>
                <w:szCs w:val="24"/>
              </w:rPr>
              <w:t>Требования к участникам закупки и заявкам</w:t>
            </w:r>
          </w:p>
        </w:tc>
      </w:tr>
      <w:tr w:rsidR="00F37831" w:rsidRPr="00C36DCC" w14:paraId="16BCFFBE" w14:textId="77777777" w:rsidTr="00866FDD">
        <w:trPr>
          <w:trHeight w:val="630"/>
          <w:jc w:val="center"/>
        </w:trPr>
        <w:tc>
          <w:tcPr>
            <w:tcW w:w="1175" w:type="dxa"/>
            <w:vAlign w:val="center"/>
          </w:tcPr>
          <w:p w14:paraId="1D03EC2A"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7087BA11" w14:textId="383B326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Требования к участникам сокращенного ценового отбора </w:t>
            </w:r>
          </w:p>
          <w:p w14:paraId="3A87CA52"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p>
        </w:tc>
        <w:tc>
          <w:tcPr>
            <w:tcW w:w="5703" w:type="dxa"/>
            <w:gridSpan w:val="2"/>
          </w:tcPr>
          <w:p w14:paraId="3F0C4EB7" w14:textId="47D490DF" w:rsidR="00F37831" w:rsidRPr="00C36DCC" w:rsidRDefault="00F37831" w:rsidP="00923D43">
            <w:pPr>
              <w:pStyle w:val="ConsPlusNormal"/>
              <w:widowControl/>
              <w:tabs>
                <w:tab w:val="left" w:pos="459"/>
              </w:tabs>
              <w:ind w:left="153" w:firstLine="284"/>
              <w:jc w:val="both"/>
              <w:rPr>
                <w:rFonts w:ascii="Times New Roman" w:hAnsi="Times New Roman" w:cs="Times New Roman"/>
                <w:color w:val="000000"/>
                <w:sz w:val="24"/>
                <w:szCs w:val="24"/>
              </w:rPr>
            </w:pPr>
            <w:r w:rsidRPr="00C36DCC">
              <w:rPr>
                <w:rFonts w:ascii="Times New Roman" w:hAnsi="Times New Roman" w:cs="Times New Roman"/>
                <w:color w:val="000000"/>
                <w:sz w:val="24"/>
                <w:szCs w:val="24"/>
              </w:rPr>
              <w:t>Участник сокращенного ценового отбора должен соответ</w:t>
            </w:r>
            <w:r w:rsidR="00923D43">
              <w:rPr>
                <w:rFonts w:ascii="Times New Roman" w:hAnsi="Times New Roman" w:cs="Times New Roman"/>
                <w:color w:val="000000"/>
                <w:sz w:val="24"/>
                <w:szCs w:val="24"/>
              </w:rPr>
              <w:t>ствовать следующим требованиям:</w:t>
            </w:r>
          </w:p>
          <w:p w14:paraId="7FE2807A"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96826BE"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C36DCC">
              <w:rPr>
                <w:szCs w:val="24"/>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C36DCC">
              <w:rPr>
                <w:color w:val="000000"/>
                <w:szCs w:val="24"/>
              </w:rPr>
              <w:t>решение по такой жалобе на день рассмотрения заявки на участие в закупке не принято;</w:t>
            </w:r>
          </w:p>
          <w:p w14:paraId="245195E4"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8F00D17"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C36DCC">
                <w:rPr>
                  <w:color w:val="000000"/>
                  <w:szCs w:val="24"/>
                </w:rPr>
                <w:t>статьями 289</w:t>
              </w:r>
            </w:hyperlink>
            <w:r w:rsidRPr="00C36DCC">
              <w:rPr>
                <w:color w:val="000000"/>
                <w:szCs w:val="24"/>
              </w:rPr>
              <w:t xml:space="preserve">, </w:t>
            </w:r>
            <w:hyperlink r:id="rId10" w:history="1">
              <w:r w:rsidRPr="00C36DCC">
                <w:rPr>
                  <w:color w:val="000000"/>
                  <w:szCs w:val="24"/>
                </w:rPr>
                <w:t>290</w:t>
              </w:r>
            </w:hyperlink>
            <w:r w:rsidRPr="00C36DCC">
              <w:rPr>
                <w:color w:val="000000"/>
                <w:szCs w:val="24"/>
              </w:rPr>
              <w:t xml:space="preserve">, </w:t>
            </w:r>
            <w:hyperlink r:id="rId11" w:history="1">
              <w:r w:rsidRPr="00C36DCC">
                <w:rPr>
                  <w:color w:val="000000"/>
                  <w:szCs w:val="24"/>
                </w:rPr>
                <w:t>291</w:t>
              </w:r>
            </w:hyperlink>
            <w:r w:rsidRPr="00C36DCC">
              <w:rPr>
                <w:color w:val="000000"/>
                <w:szCs w:val="24"/>
              </w:rPr>
              <w:t xml:space="preserve">, </w:t>
            </w:r>
            <w:hyperlink r:id="rId12" w:history="1">
              <w:r w:rsidRPr="00C36DCC">
                <w:rPr>
                  <w:color w:val="000000"/>
                  <w:szCs w:val="24"/>
                </w:rPr>
                <w:t>291.1</w:t>
              </w:r>
            </w:hyperlink>
            <w:r w:rsidRPr="00C36DCC">
              <w:rPr>
                <w:color w:val="00000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330D36"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C36DCC">
                <w:rPr>
                  <w:color w:val="000000"/>
                  <w:szCs w:val="24"/>
                </w:rPr>
                <w:t>статьей 19.28</w:t>
              </w:r>
            </w:hyperlink>
            <w:r w:rsidRPr="00C36DCC">
              <w:rPr>
                <w:color w:val="000000"/>
                <w:szCs w:val="24"/>
              </w:rPr>
              <w:t xml:space="preserve"> Кодекса Российской Федерации об административных правонарушениях;</w:t>
            </w:r>
          </w:p>
          <w:p w14:paraId="218CAF01" w14:textId="649D70A2" w:rsidR="00F37831" w:rsidRPr="00923D43" w:rsidRDefault="00F37831" w:rsidP="00923D43">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6DCC">
              <w:rPr>
                <w:color w:val="000000"/>
                <w:szCs w:val="24"/>
              </w:rPr>
              <w:t>неполнородными</w:t>
            </w:r>
            <w:proofErr w:type="spellEnd"/>
            <w:r w:rsidRPr="00C36DCC">
              <w:rPr>
                <w:color w:val="000000"/>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D227349" w14:textId="0E2D966F" w:rsidR="00F37831" w:rsidRPr="00C36DCC" w:rsidRDefault="00F37831" w:rsidP="00C36DCC">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ведения об участнике закупки должны отсутствовать в реестрах недобросовестных лиц, в том числе:</w:t>
            </w:r>
          </w:p>
          <w:p w14:paraId="1DAD890B" w14:textId="77777777" w:rsidR="00F37831" w:rsidRPr="00C36DCC" w:rsidRDefault="00F37831" w:rsidP="00C36DCC">
            <w:pPr>
              <w:pStyle w:val="affffb"/>
              <w:tabs>
                <w:tab w:val="left" w:pos="622"/>
                <w:tab w:val="left" w:pos="764"/>
                <w:tab w:val="left" w:pos="1048"/>
              </w:tabs>
              <w:ind w:left="0" w:right="153" w:firstLine="297"/>
              <w:jc w:val="both"/>
              <w:rPr>
                <w:szCs w:val="24"/>
              </w:rPr>
            </w:pPr>
            <w:r w:rsidRPr="00C36DCC">
              <w:rPr>
                <w:szCs w:val="24"/>
              </w:rPr>
              <w:t>- предусмотренном ст. 5 Закона № 223-ФЗ;</w:t>
            </w:r>
          </w:p>
          <w:p w14:paraId="256F3673" w14:textId="1BBD23CE" w:rsidR="00F37831" w:rsidRPr="00C36DCC" w:rsidRDefault="00F37831" w:rsidP="00C36DCC">
            <w:pPr>
              <w:pStyle w:val="affffb"/>
              <w:tabs>
                <w:tab w:val="left" w:pos="622"/>
                <w:tab w:val="left" w:pos="764"/>
                <w:tab w:val="left" w:pos="1048"/>
              </w:tabs>
              <w:ind w:left="0" w:right="153" w:firstLine="297"/>
              <w:jc w:val="both"/>
              <w:rPr>
                <w:szCs w:val="24"/>
              </w:rPr>
            </w:pPr>
            <w:r w:rsidRPr="00C36DCC">
              <w:rPr>
                <w:szCs w:val="24"/>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528DA50" w14:textId="03AD0426" w:rsidR="00F37831" w:rsidRPr="00C36DCC" w:rsidRDefault="00F37831" w:rsidP="00C36DCC">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участник</w:t>
            </w:r>
            <w:r w:rsidRPr="00C36DCC">
              <w:rPr>
                <w:iCs/>
                <w:color w:val="000000" w:themeColor="text1"/>
                <w:szCs w:val="24"/>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p>
          <w:p w14:paraId="751DD95C" w14:textId="75F701AA" w:rsidR="00F37831" w:rsidRPr="00C36DCC" w:rsidRDefault="00F37831" w:rsidP="00C36DCC">
            <w:pPr>
              <w:pStyle w:val="affffb"/>
              <w:numPr>
                <w:ilvl w:val="0"/>
                <w:numId w:val="34"/>
              </w:numPr>
              <w:ind w:left="67" w:firstLine="425"/>
              <w:jc w:val="both"/>
              <w:rPr>
                <w:iCs/>
                <w:color w:val="000000"/>
                <w:szCs w:val="24"/>
                <w:lang w:eastAsia="x-none"/>
              </w:rPr>
            </w:pPr>
            <w:r w:rsidRPr="00C36DCC">
              <w:rPr>
                <w:iCs/>
                <w:color w:val="000000"/>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C36DCC">
              <w:rPr>
                <w:rStyle w:val="aff"/>
                <w:iCs/>
                <w:color w:val="000000"/>
                <w:szCs w:val="24"/>
              </w:rPr>
              <w:footnoteReference w:id="3"/>
            </w:r>
            <w:r w:rsidRPr="00C36DCC">
              <w:rPr>
                <w:iCs/>
                <w:color w:val="000000"/>
                <w:szCs w:val="24"/>
              </w:rPr>
              <w:t>, либо являться организацией, находящейся под контролем таких лиц</w:t>
            </w:r>
            <w:r w:rsidRPr="00C36DCC">
              <w:rPr>
                <w:iCs/>
                <w:color w:val="000000" w:themeColor="text1"/>
                <w:szCs w:val="24"/>
              </w:rPr>
              <w:t>. Данное требование не применяется к лицам</w:t>
            </w:r>
            <w:r w:rsidRPr="00C36DCC">
              <w:rPr>
                <w:color w:val="000000" w:themeColor="text1"/>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C36DCC">
              <w:rPr>
                <w:iCs/>
                <w:color w:val="000000"/>
                <w:szCs w:val="24"/>
              </w:rPr>
              <w:t>;</w:t>
            </w:r>
          </w:p>
          <w:p w14:paraId="15289ACE" w14:textId="77777777" w:rsidR="00F37831" w:rsidRPr="00C36DCC" w:rsidRDefault="00F37831" w:rsidP="00C36DCC">
            <w:pPr>
              <w:pStyle w:val="affffb"/>
              <w:numPr>
                <w:ilvl w:val="0"/>
                <w:numId w:val="34"/>
              </w:numPr>
              <w:ind w:left="67" w:firstLine="425"/>
              <w:jc w:val="both"/>
              <w:rPr>
                <w:iCs/>
                <w:color w:val="000000"/>
                <w:szCs w:val="24"/>
                <w:lang w:val="x-none"/>
              </w:rPr>
            </w:pPr>
            <w:r w:rsidRPr="00C36DCC">
              <w:rPr>
                <w:color w:val="000000"/>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563601B4" w14:textId="2E9334BA" w:rsidR="00F37831" w:rsidRPr="00923D43" w:rsidRDefault="00F37831" w:rsidP="00923D43">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1109258F" w14:textId="14CB4824" w:rsidR="00F37831" w:rsidRPr="00923D43" w:rsidRDefault="00F37831" w:rsidP="00923D43">
            <w:pPr>
              <w:pStyle w:val="affffb"/>
              <w:numPr>
                <w:ilvl w:val="0"/>
                <w:numId w:val="9"/>
              </w:numPr>
              <w:tabs>
                <w:tab w:val="left" w:pos="622"/>
                <w:tab w:val="left" w:pos="764"/>
                <w:tab w:val="left" w:pos="1048"/>
              </w:tabs>
              <w:ind w:left="0" w:right="153" w:firstLine="297"/>
              <w:jc w:val="both"/>
              <w:rPr>
                <w:b/>
                <w:i/>
                <w:szCs w:val="24"/>
              </w:rPr>
            </w:pPr>
            <w:r w:rsidRPr="00C36DCC">
              <w:rPr>
                <w:bCs/>
                <w:szCs w:val="24"/>
              </w:rPr>
              <w:t xml:space="preserve"> </w:t>
            </w:r>
            <w:r w:rsidRPr="00923D43">
              <w:rPr>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198F33D0" w14:textId="77777777" w:rsidR="00F37831" w:rsidRPr="00C36DCC" w:rsidRDefault="00F37831" w:rsidP="00C36DCC">
            <w:pPr>
              <w:spacing w:line="240" w:lineRule="auto"/>
              <w:ind w:firstLine="510"/>
              <w:jc w:val="both"/>
              <w:rPr>
                <w:rFonts w:ascii="Times New Roman" w:eastAsia="Times New Roman" w:hAnsi="Times New Roman"/>
                <w:b/>
                <w:i/>
                <w:sz w:val="24"/>
                <w:szCs w:val="24"/>
                <w:lang w:eastAsia="ru-RU"/>
              </w:rPr>
            </w:pPr>
          </w:p>
          <w:p w14:paraId="5580CA86" w14:textId="6A93D84B" w:rsidR="00F37831" w:rsidRPr="00923D43" w:rsidRDefault="00F37831" w:rsidP="00923D43">
            <w:pPr>
              <w:spacing w:line="240" w:lineRule="auto"/>
              <w:ind w:firstLine="510"/>
              <w:jc w:val="both"/>
              <w:rPr>
                <w:rFonts w:ascii="Times New Roman" w:hAnsi="Times New Roman"/>
                <w:color w:val="000000" w:themeColor="text1"/>
                <w:sz w:val="24"/>
                <w:szCs w:val="24"/>
                <w:lang w:eastAsia="x-none"/>
              </w:rPr>
            </w:pPr>
            <w:r w:rsidRPr="00C36DCC">
              <w:rPr>
                <w:rFonts w:ascii="Times New Roman" w:hAnsi="Times New Roman"/>
                <w:iCs/>
                <w:color w:val="000000" w:themeColor="text1"/>
                <w:sz w:val="24"/>
                <w:szCs w:val="24"/>
              </w:rPr>
              <w:t xml:space="preserve">Соответствие участника закупки требованиям, изложенным в </w:t>
            </w:r>
            <w:proofErr w:type="spellStart"/>
            <w:r w:rsidRPr="00C36DCC">
              <w:rPr>
                <w:rFonts w:ascii="Times New Roman" w:hAnsi="Times New Roman"/>
                <w:iCs/>
                <w:color w:val="000000" w:themeColor="text1"/>
                <w:sz w:val="24"/>
                <w:szCs w:val="24"/>
              </w:rPr>
              <w:t>пп.пп</w:t>
            </w:r>
            <w:proofErr w:type="spellEnd"/>
            <w:r w:rsidRPr="00C36DCC">
              <w:rPr>
                <w:rFonts w:ascii="Times New Roman" w:hAnsi="Times New Roman"/>
                <w:iCs/>
                <w:color w:val="000000" w:themeColor="text1"/>
                <w:sz w:val="24"/>
                <w:szCs w:val="24"/>
              </w:rPr>
              <w:t xml:space="preserve">. </w:t>
            </w:r>
            <w:r w:rsidR="00670601">
              <w:rPr>
                <w:rFonts w:ascii="Times New Roman" w:hAnsi="Times New Roman"/>
                <w:i/>
                <w:iCs/>
                <w:color w:val="000000" w:themeColor="text1"/>
                <w:sz w:val="24"/>
                <w:szCs w:val="24"/>
              </w:rPr>
              <w:t>1-10</w:t>
            </w:r>
            <w:r w:rsidRPr="00C36DCC">
              <w:rPr>
                <w:rFonts w:ascii="Times New Roman" w:hAnsi="Times New Roman"/>
                <w:iCs/>
                <w:color w:val="000000" w:themeColor="text1"/>
                <w:sz w:val="24"/>
                <w:szCs w:val="24"/>
              </w:rPr>
              <w:t xml:space="preserve">, </w:t>
            </w:r>
            <w:r w:rsidR="00670601">
              <w:rPr>
                <w:rFonts w:ascii="Times New Roman" w:hAnsi="Times New Roman"/>
                <w:i/>
                <w:iCs/>
                <w:color w:val="000000" w:themeColor="text1"/>
                <w:sz w:val="24"/>
                <w:szCs w:val="24"/>
              </w:rPr>
              <w:t>13</w:t>
            </w:r>
            <w:r w:rsidRPr="00C36DCC">
              <w:rPr>
                <w:rFonts w:ascii="Times New Roman" w:hAnsi="Times New Roman"/>
                <w:iCs/>
                <w:color w:val="000000" w:themeColor="text1"/>
                <w:sz w:val="24"/>
                <w:szCs w:val="24"/>
              </w:rPr>
              <w:t xml:space="preserve"> подтверждается предоставлением информации и документов в соответствии с п. 3.4 настоящего Извещения. </w:t>
            </w:r>
            <w:r w:rsidRPr="00C36DCC">
              <w:rPr>
                <w:rFonts w:ascii="Times New Roman" w:hAnsi="Times New Roman"/>
                <w:sz w:val="24"/>
                <w:szCs w:val="24"/>
              </w:rPr>
              <w:t xml:space="preserve">Для подтверждения соответствия участника закупки требованиям, указанным в </w:t>
            </w:r>
            <w:proofErr w:type="spellStart"/>
            <w:r w:rsidRPr="00C36DCC">
              <w:rPr>
                <w:rFonts w:ascii="Times New Roman" w:hAnsi="Times New Roman"/>
                <w:sz w:val="24"/>
                <w:szCs w:val="24"/>
              </w:rPr>
              <w:t>пп.пп</w:t>
            </w:r>
            <w:proofErr w:type="spellEnd"/>
            <w:r w:rsidRPr="00C36DCC">
              <w:rPr>
                <w:rFonts w:ascii="Times New Roman" w:hAnsi="Times New Roman"/>
                <w:sz w:val="24"/>
                <w:szCs w:val="24"/>
              </w:rPr>
              <w:t xml:space="preserve">. </w:t>
            </w:r>
            <w:r w:rsidR="00670601">
              <w:rPr>
                <w:rFonts w:ascii="Times New Roman" w:hAnsi="Times New Roman"/>
                <w:i/>
                <w:sz w:val="24"/>
                <w:szCs w:val="24"/>
              </w:rPr>
              <w:t>11, 12</w:t>
            </w:r>
            <w:r w:rsidRPr="00C36DCC">
              <w:rPr>
                <w:rFonts w:ascii="Times New Roman" w:hAnsi="Times New Roman"/>
                <w:sz w:val="24"/>
                <w:szCs w:val="24"/>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C36DCC">
              <w:rPr>
                <w:rFonts w:ascii="Times New Roman" w:hAnsi="Times New Roman"/>
                <w:iCs/>
                <w:color w:val="000000" w:themeColor="text1"/>
                <w:sz w:val="24"/>
                <w:szCs w:val="24"/>
              </w:rPr>
              <w:t>лиц</w:t>
            </w:r>
            <w:r w:rsidRPr="00C36DCC">
              <w:rPr>
                <w:rFonts w:ascii="Times New Roman" w:hAnsi="Times New Roman"/>
                <w:color w:val="000000" w:themeColor="text1"/>
                <w:sz w:val="24"/>
                <w:szCs w:val="24"/>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w:t>
            </w:r>
            <w:r w:rsidR="00923D43">
              <w:rPr>
                <w:rFonts w:ascii="Times New Roman" w:hAnsi="Times New Roman"/>
                <w:color w:val="000000" w:themeColor="text1"/>
                <w:sz w:val="24"/>
                <w:szCs w:val="24"/>
                <w:lang w:eastAsia="x-none"/>
              </w:rPr>
              <w:t xml:space="preserve"> с п. 3.4 настоящего Извещения.</w:t>
            </w:r>
          </w:p>
          <w:p w14:paraId="13CE98D7" w14:textId="59378FC3" w:rsidR="00F37831" w:rsidRPr="00C36DCC" w:rsidRDefault="00F37831" w:rsidP="00C36DCC">
            <w:pPr>
              <w:spacing w:after="0" w:line="240" w:lineRule="auto"/>
              <w:ind w:firstLine="367"/>
              <w:jc w:val="both"/>
              <w:rPr>
                <w:rFonts w:ascii="Times New Roman" w:hAnsi="Times New Roman"/>
                <w:sz w:val="24"/>
                <w:szCs w:val="24"/>
              </w:rPr>
            </w:pPr>
            <w:r w:rsidRPr="00C36DCC">
              <w:rPr>
                <w:rFonts w:ascii="Times New Roman" w:hAnsi="Times New Roman"/>
                <w:sz w:val="24"/>
                <w:szCs w:val="24"/>
              </w:rPr>
              <w:t>Для подтверждения соответствия участника сокращенного ценового отбора требованиям, установлен</w:t>
            </w:r>
            <w:r w:rsidR="00923D43">
              <w:rPr>
                <w:rFonts w:ascii="Times New Roman" w:hAnsi="Times New Roman"/>
                <w:sz w:val="24"/>
                <w:szCs w:val="24"/>
              </w:rPr>
              <w:t>ным в п. 14</w:t>
            </w:r>
            <w:r w:rsidRPr="00C36DCC">
              <w:rPr>
                <w:rFonts w:ascii="Times New Roman" w:hAnsi="Times New Roman"/>
                <w:sz w:val="24"/>
                <w:szCs w:val="24"/>
              </w:rPr>
              <w:t>,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p w14:paraId="7B2D8085" w14:textId="1DF828A4" w:rsidR="00F37831" w:rsidRPr="00C36DCC" w:rsidRDefault="00F37831" w:rsidP="00C36DCC">
            <w:pPr>
              <w:spacing w:after="0" w:line="240" w:lineRule="auto"/>
              <w:ind w:firstLine="367"/>
              <w:jc w:val="both"/>
              <w:rPr>
                <w:rFonts w:ascii="Times New Roman" w:hAnsi="Times New Roman"/>
                <w:sz w:val="24"/>
                <w:szCs w:val="24"/>
              </w:rPr>
            </w:pPr>
          </w:p>
          <w:p w14:paraId="06697513" w14:textId="72446B1B" w:rsidR="00F37831" w:rsidRPr="00923D43" w:rsidRDefault="00F37831" w:rsidP="00923D43">
            <w:pPr>
              <w:spacing w:after="0" w:line="240" w:lineRule="auto"/>
              <w:ind w:firstLine="367"/>
              <w:jc w:val="both"/>
              <w:rPr>
                <w:rFonts w:ascii="Times New Roman" w:hAnsi="Times New Roman"/>
                <w:sz w:val="24"/>
                <w:szCs w:val="24"/>
              </w:rPr>
            </w:pPr>
            <w:r w:rsidRPr="00923D43">
              <w:rPr>
                <w:rFonts w:ascii="Times New Roman" w:eastAsia="Times New Roman" w:hAnsi="Times New Roman"/>
                <w:sz w:val="24"/>
                <w:szCs w:val="24"/>
                <w:lang w:eastAsia="ru-RU"/>
              </w:rPr>
              <w:t xml:space="preserve">В случае проведения закупки, участниками которой могут быть только субъекты малого и среднего предпринимательства, участник может предоставить информацию о соответствии требованиям, указанным в п. 9 ч. 19.1 ст. 3.4 Закона                    № 223-ФЗ. При предоставлении такой информации требования, указанные в </w:t>
            </w:r>
            <w:proofErr w:type="spellStart"/>
            <w:r w:rsidRPr="00923D43">
              <w:rPr>
                <w:rFonts w:ascii="Times New Roman" w:eastAsia="Times New Roman" w:hAnsi="Times New Roman"/>
                <w:sz w:val="24"/>
                <w:szCs w:val="24"/>
                <w:lang w:eastAsia="ru-RU"/>
              </w:rPr>
              <w:t>пп.пп</w:t>
            </w:r>
            <w:proofErr w:type="spellEnd"/>
            <w:r w:rsidRPr="00923D43">
              <w:rPr>
                <w:rFonts w:ascii="Times New Roman" w:eastAsia="Times New Roman" w:hAnsi="Times New Roman"/>
                <w:sz w:val="24"/>
                <w:szCs w:val="24"/>
                <w:lang w:eastAsia="ru-RU"/>
              </w:rPr>
              <w:t xml:space="preserve">. 4-10 </w:t>
            </w:r>
            <w:r w:rsidRPr="00923D43">
              <w:rPr>
                <w:rFonts w:ascii="Times New Roman" w:eastAsia="Times New Roman" w:hAnsi="Times New Roman"/>
                <w:sz w:val="24"/>
                <w:szCs w:val="24"/>
                <w:lang w:eastAsia="ru-RU"/>
              </w:rPr>
              <w:br/>
              <w:t>п. 3.1 настоящего Извещения, на такого участника не распространяются.</w:t>
            </w:r>
          </w:p>
        </w:tc>
      </w:tr>
      <w:tr w:rsidR="00F37831" w:rsidRPr="00C36DCC" w14:paraId="55968E82" w14:textId="77777777" w:rsidTr="00866FDD">
        <w:trPr>
          <w:trHeight w:val="954"/>
          <w:jc w:val="center"/>
        </w:trPr>
        <w:tc>
          <w:tcPr>
            <w:tcW w:w="1175" w:type="dxa"/>
            <w:vAlign w:val="center"/>
          </w:tcPr>
          <w:p w14:paraId="1AFA4E9D" w14:textId="4914CDCB" w:rsidR="00F37831" w:rsidRPr="00C36DCC" w:rsidRDefault="00F37831" w:rsidP="00C36DCC">
            <w:pPr>
              <w:ind w:left="164" w:right="179"/>
              <w:jc w:val="both"/>
              <w:rPr>
                <w:rFonts w:ascii="Times New Roman" w:hAnsi="Times New Roman"/>
                <w:sz w:val="24"/>
                <w:szCs w:val="24"/>
              </w:rPr>
            </w:pPr>
            <w:r w:rsidRPr="00C36DCC">
              <w:rPr>
                <w:rFonts w:ascii="Times New Roman" w:hAnsi="Times New Roman"/>
                <w:sz w:val="24"/>
                <w:szCs w:val="24"/>
              </w:rPr>
              <w:t xml:space="preserve">3.1.1. </w:t>
            </w:r>
          </w:p>
        </w:tc>
        <w:tc>
          <w:tcPr>
            <w:tcW w:w="2458" w:type="dxa"/>
            <w:vAlign w:val="center"/>
          </w:tcPr>
          <w:p w14:paraId="0FA690AA" w14:textId="35486856" w:rsidR="00F37831" w:rsidRPr="00C36DCC" w:rsidRDefault="00F37831" w:rsidP="00C36DCC">
            <w:pPr>
              <w:spacing w:after="0" w:line="240" w:lineRule="auto"/>
              <w:ind w:left="164"/>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частие в закупке коллективного участника</w:t>
            </w:r>
          </w:p>
        </w:tc>
        <w:tc>
          <w:tcPr>
            <w:tcW w:w="5703" w:type="dxa"/>
            <w:gridSpan w:val="2"/>
            <w:vAlign w:val="center"/>
          </w:tcPr>
          <w:p w14:paraId="33F53EBC" w14:textId="50E5066B" w:rsidR="005D4364" w:rsidRDefault="00F37831" w:rsidP="00670601">
            <w:pPr>
              <w:pStyle w:val="22"/>
              <w:numPr>
                <w:ilvl w:val="0"/>
                <w:numId w:val="0"/>
              </w:numPr>
              <w:tabs>
                <w:tab w:val="left" w:pos="1276"/>
              </w:tabs>
              <w:ind w:firstLine="362"/>
              <w:rPr>
                <w:sz w:val="24"/>
                <w:szCs w:val="24"/>
              </w:rPr>
            </w:pPr>
            <w:r w:rsidRPr="00C36DCC">
              <w:rPr>
                <w:sz w:val="24"/>
                <w:szCs w:val="24"/>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C36DCC">
              <w:rPr>
                <w:sz w:val="24"/>
                <w:szCs w:val="24"/>
              </w:rPr>
              <w:t>пп.пп</w:t>
            </w:r>
            <w:proofErr w:type="spellEnd"/>
            <w:r w:rsidRPr="00C36DCC">
              <w:rPr>
                <w:sz w:val="24"/>
                <w:szCs w:val="24"/>
              </w:rPr>
              <w:t xml:space="preserve">. </w:t>
            </w:r>
            <w:r w:rsidR="00670601">
              <w:rPr>
                <w:i/>
                <w:sz w:val="24"/>
                <w:szCs w:val="24"/>
              </w:rPr>
              <w:t>1-10, 11, 12</w:t>
            </w:r>
            <w:r w:rsidRPr="00C36DCC">
              <w:rPr>
                <w:sz w:val="24"/>
                <w:szCs w:val="24"/>
              </w:rPr>
              <w:t xml:space="preserve">, </w:t>
            </w:r>
            <w:r w:rsidR="00923D43" w:rsidRPr="00923D43">
              <w:rPr>
                <w:sz w:val="24"/>
                <w:szCs w:val="24"/>
              </w:rPr>
              <w:t>14</w:t>
            </w:r>
            <w:r w:rsidR="00923D43">
              <w:rPr>
                <w:b/>
                <w:i/>
                <w:sz w:val="24"/>
                <w:szCs w:val="24"/>
              </w:rPr>
              <w:t xml:space="preserve"> </w:t>
            </w:r>
            <w:r w:rsidRPr="00C36DCC">
              <w:rPr>
                <w:sz w:val="24"/>
                <w:szCs w:val="24"/>
              </w:rPr>
              <w:t>п. 3.1 настоящего Извещения.</w:t>
            </w:r>
          </w:p>
          <w:p w14:paraId="2FA92284" w14:textId="5AD18C03" w:rsidR="00F37831" w:rsidRPr="00C36DCC" w:rsidRDefault="00F37831" w:rsidP="00C36DCC">
            <w:pPr>
              <w:pStyle w:val="22"/>
              <w:numPr>
                <w:ilvl w:val="0"/>
                <w:numId w:val="0"/>
              </w:numPr>
              <w:tabs>
                <w:tab w:val="left" w:pos="1276"/>
              </w:tabs>
              <w:ind w:firstLine="341"/>
              <w:rPr>
                <w:sz w:val="24"/>
                <w:szCs w:val="24"/>
              </w:rPr>
            </w:pPr>
            <w:r w:rsidRPr="00C36DCC">
              <w:rPr>
                <w:sz w:val="24"/>
                <w:szCs w:val="24"/>
              </w:rPr>
              <w:t xml:space="preserve">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349D980B" w14:textId="6CB55307" w:rsidR="00F37831" w:rsidRPr="00C36DCC" w:rsidRDefault="00F37831" w:rsidP="00C36DCC">
            <w:pPr>
              <w:pStyle w:val="22"/>
              <w:numPr>
                <w:ilvl w:val="0"/>
                <w:numId w:val="0"/>
              </w:numPr>
              <w:tabs>
                <w:tab w:val="left" w:pos="1276"/>
              </w:tabs>
              <w:ind w:firstLine="341"/>
              <w:rPr>
                <w:i/>
                <w:sz w:val="24"/>
                <w:szCs w:val="24"/>
              </w:rPr>
            </w:pPr>
            <w:r w:rsidRPr="00C36DCC">
              <w:rPr>
                <w:sz w:val="24"/>
                <w:szCs w:val="24"/>
              </w:rPr>
              <w:t xml:space="preserve">Для подтверждения соответствия требованиям, установленным в </w:t>
            </w:r>
            <w:proofErr w:type="spellStart"/>
            <w:r w:rsidRPr="00C36DCC">
              <w:rPr>
                <w:sz w:val="24"/>
                <w:szCs w:val="24"/>
              </w:rPr>
              <w:t>пп.пп</w:t>
            </w:r>
            <w:proofErr w:type="spellEnd"/>
            <w:r w:rsidRPr="00C36DCC">
              <w:rPr>
                <w:sz w:val="24"/>
                <w:szCs w:val="24"/>
              </w:rPr>
              <w:t xml:space="preserve">. </w:t>
            </w:r>
            <w:r w:rsidR="00670601">
              <w:rPr>
                <w:i/>
                <w:sz w:val="24"/>
                <w:szCs w:val="24"/>
              </w:rPr>
              <w:t>1-10, 12</w:t>
            </w:r>
            <w:r w:rsidRPr="00C36DCC">
              <w:rPr>
                <w:sz w:val="24"/>
                <w:szCs w:val="24"/>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C36DCC">
              <w:rPr>
                <w:sz w:val="24"/>
                <w:szCs w:val="24"/>
              </w:rPr>
              <w:t>пп.пп</w:t>
            </w:r>
            <w:proofErr w:type="spellEnd"/>
            <w:r w:rsidRPr="00C36DCC">
              <w:rPr>
                <w:sz w:val="24"/>
                <w:szCs w:val="24"/>
              </w:rPr>
              <w:t xml:space="preserve">. </w:t>
            </w:r>
            <w:r w:rsidRPr="00C36DCC">
              <w:rPr>
                <w:i/>
                <w:sz w:val="24"/>
                <w:szCs w:val="24"/>
              </w:rPr>
              <w:t xml:space="preserve">2-5, </w:t>
            </w:r>
            <w:r w:rsidR="00670601">
              <w:rPr>
                <w:i/>
                <w:sz w:val="24"/>
                <w:szCs w:val="24"/>
              </w:rPr>
              <w:t>8, 12</w:t>
            </w:r>
            <w:r w:rsidRPr="00C36DCC">
              <w:rPr>
                <w:sz w:val="24"/>
                <w:szCs w:val="24"/>
              </w:rPr>
              <w:t xml:space="preserve"> п. 3.4 настоящего Извещения, в отношении каждого лица, входящего в состав коллективного участника</w:t>
            </w:r>
            <w:r w:rsidRPr="00C36DCC">
              <w:rPr>
                <w:i/>
                <w:sz w:val="24"/>
                <w:szCs w:val="24"/>
              </w:rPr>
              <w:t>.</w:t>
            </w:r>
          </w:p>
          <w:p w14:paraId="43A2EA6E" w14:textId="77777777" w:rsidR="00F37831" w:rsidRPr="00C36DCC" w:rsidRDefault="00F37831" w:rsidP="00C36DCC">
            <w:pPr>
              <w:pStyle w:val="22"/>
              <w:numPr>
                <w:ilvl w:val="0"/>
                <w:numId w:val="0"/>
              </w:numPr>
              <w:tabs>
                <w:tab w:val="left" w:pos="1276"/>
              </w:tabs>
              <w:ind w:firstLine="341"/>
              <w:rPr>
                <w:sz w:val="24"/>
                <w:szCs w:val="24"/>
              </w:rPr>
            </w:pPr>
          </w:p>
          <w:p w14:paraId="599A532E" w14:textId="715BBB34" w:rsidR="00F37831" w:rsidRPr="00923D43" w:rsidRDefault="00F37831" w:rsidP="00C36DCC">
            <w:pPr>
              <w:pStyle w:val="22"/>
              <w:numPr>
                <w:ilvl w:val="0"/>
                <w:numId w:val="0"/>
              </w:numPr>
              <w:tabs>
                <w:tab w:val="left" w:pos="1276"/>
              </w:tabs>
              <w:ind w:firstLine="341"/>
              <w:rPr>
                <w:sz w:val="24"/>
                <w:szCs w:val="24"/>
              </w:rPr>
            </w:pPr>
            <w:r w:rsidRPr="00923D43">
              <w:rPr>
                <w:sz w:val="24"/>
                <w:szCs w:val="24"/>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ого закона от 24.07.2007 № 209-ФЗ «О развитии малого и среднего предпринимательства в Российской Федерации.</w:t>
            </w:r>
          </w:p>
          <w:p w14:paraId="069DEDC9" w14:textId="77777777" w:rsidR="00F37831" w:rsidRPr="00C36DCC" w:rsidRDefault="00F37831" w:rsidP="00C36DCC">
            <w:pPr>
              <w:pStyle w:val="22"/>
              <w:numPr>
                <w:ilvl w:val="0"/>
                <w:numId w:val="0"/>
              </w:numPr>
              <w:tabs>
                <w:tab w:val="left" w:pos="1276"/>
              </w:tabs>
              <w:ind w:firstLine="341"/>
              <w:rPr>
                <w:sz w:val="24"/>
                <w:szCs w:val="24"/>
              </w:rPr>
            </w:pPr>
            <w:r w:rsidRPr="00C36DCC">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3B7E499" w14:textId="77777777" w:rsidR="00F37831" w:rsidRPr="00C36DCC" w:rsidRDefault="00F37831" w:rsidP="00C36DCC">
            <w:pPr>
              <w:pStyle w:val="22"/>
              <w:numPr>
                <w:ilvl w:val="0"/>
                <w:numId w:val="0"/>
              </w:numPr>
              <w:ind w:firstLine="341"/>
              <w:rPr>
                <w:sz w:val="24"/>
                <w:szCs w:val="24"/>
              </w:rPr>
            </w:pPr>
            <w:r w:rsidRPr="00C36DCC">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70C9C4B4" w14:textId="719F3E5F" w:rsidR="00F37831" w:rsidRPr="00C36DCC" w:rsidRDefault="00F37831" w:rsidP="00C36DCC">
            <w:pPr>
              <w:pStyle w:val="22"/>
              <w:numPr>
                <w:ilvl w:val="0"/>
                <w:numId w:val="0"/>
              </w:numPr>
              <w:ind w:firstLine="341"/>
              <w:rPr>
                <w:sz w:val="24"/>
                <w:szCs w:val="24"/>
              </w:rPr>
            </w:pPr>
            <w:r w:rsidRPr="00C36DCC">
              <w:rPr>
                <w:sz w:val="24"/>
                <w:szCs w:val="24"/>
              </w:rPr>
              <w:t>Заявка коллективного участника должна содержать безотзывную доверенность</w:t>
            </w:r>
            <w:r w:rsidRPr="00C36DCC">
              <w:rPr>
                <w:rStyle w:val="aff"/>
                <w:sz w:val="24"/>
                <w:szCs w:val="24"/>
              </w:rPr>
              <w:footnoteReference w:id="4"/>
            </w:r>
            <w:r w:rsidRPr="00C36DCC">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78C28CD"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вести все финансовые операции, включая платежи, документооборот и иные взаиморасчеты с заказчиком;</w:t>
            </w:r>
          </w:p>
          <w:p w14:paraId="2705FA3F"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2B5DF816"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7D903417" w:rsidR="00F37831" w:rsidRPr="00923D43" w:rsidRDefault="00F37831" w:rsidP="00923D43">
            <w:pPr>
              <w:pStyle w:val="22"/>
              <w:numPr>
                <w:ilvl w:val="0"/>
                <w:numId w:val="17"/>
              </w:numPr>
              <w:tabs>
                <w:tab w:val="left" w:pos="341"/>
              </w:tabs>
              <w:ind w:left="153" w:firstLine="0"/>
              <w:rPr>
                <w:bCs/>
                <w:szCs w:val="24"/>
              </w:rPr>
            </w:pPr>
            <w:r w:rsidRPr="00C36DCC">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923D43">
              <w:rPr>
                <w:sz w:val="24"/>
                <w:szCs w:val="24"/>
              </w:rPr>
              <w:t xml:space="preserve"> </w:t>
            </w:r>
          </w:p>
        </w:tc>
      </w:tr>
      <w:tr w:rsidR="00F37831" w:rsidRPr="00C36DCC" w14:paraId="0FE9DBBB" w14:textId="77777777" w:rsidTr="00866FDD">
        <w:trPr>
          <w:trHeight w:val="1237"/>
          <w:jc w:val="center"/>
        </w:trPr>
        <w:tc>
          <w:tcPr>
            <w:tcW w:w="1175" w:type="dxa"/>
            <w:vAlign w:val="center"/>
            <w:hideMark/>
          </w:tcPr>
          <w:p w14:paraId="6BABEB7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3D7462E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одачи заявки на участие в закупке</w:t>
            </w:r>
          </w:p>
        </w:tc>
        <w:tc>
          <w:tcPr>
            <w:tcW w:w="5703" w:type="dxa"/>
            <w:gridSpan w:val="2"/>
            <w:vAlign w:val="center"/>
            <w:hideMark/>
          </w:tcPr>
          <w:p w14:paraId="350441AB" w14:textId="1EACCA1A"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5" w:name="_Ref438465265"/>
            <w:r w:rsidRPr="00C36DCC">
              <w:rPr>
                <w:rFonts w:ascii="Times New Roman" w:eastAsia="Times New Roman" w:hAnsi="Times New Roman"/>
                <w:bCs/>
                <w:sz w:val="24"/>
                <w:szCs w:val="24"/>
                <w:lang w:eastAsia="ru-RU"/>
              </w:rPr>
              <w:t>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5"/>
          </w:p>
          <w:p w14:paraId="7CB4C322" w14:textId="230B0356"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7A84916C" w14:textId="5B73C247" w:rsidR="00F37831" w:rsidRPr="00C36DCC" w:rsidRDefault="00F37831" w:rsidP="007F4F4D">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w:t>
            </w:r>
            <w:r w:rsidR="007F4F4D">
              <w:rPr>
                <w:rFonts w:ascii="Times New Roman" w:hAnsi="Times New Roman"/>
                <w:sz w:val="24"/>
                <w:szCs w:val="24"/>
              </w:rPr>
              <w:t>ой удобной для участника форме.</w:t>
            </w:r>
          </w:p>
          <w:p w14:paraId="7191FCAC" w14:textId="1C2F8E35"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C36DCC">
              <w:rPr>
                <w:rFonts w:ascii="Times New Roman" w:eastAsia="Times New Roman" w:hAnsi="Times New Roman"/>
                <w:bCs/>
                <w:sz w:val="24"/>
                <w:szCs w:val="24"/>
                <w:lang w:eastAsia="ru-RU"/>
              </w:rPr>
              <w:t>pdf</w:t>
            </w:r>
            <w:proofErr w:type="spellEnd"/>
            <w:r w:rsidRPr="00C36DCC">
              <w:rPr>
                <w:rFonts w:ascii="Times New Roman" w:eastAsia="Times New Roman" w:hAnsi="Times New Roman"/>
                <w:bCs/>
                <w:sz w:val="24"/>
                <w:szCs w:val="24"/>
                <w:lang w:eastAsia="ru-RU"/>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F37831" w:rsidRPr="00C36DCC" w:rsidRDefault="00F37831" w:rsidP="00C36DCC">
            <w:pPr>
              <w:pStyle w:val="31"/>
              <w:numPr>
                <w:ilvl w:val="0"/>
                <w:numId w:val="0"/>
              </w:numPr>
              <w:ind w:firstLine="439"/>
              <w:rPr>
                <w:sz w:val="24"/>
                <w:szCs w:val="24"/>
                <w:lang w:eastAsia="en-US"/>
              </w:rPr>
            </w:pPr>
            <w:r w:rsidRPr="00C36DCC">
              <w:rPr>
                <w:sz w:val="24"/>
                <w:szCs w:val="24"/>
              </w:rPr>
              <w:t xml:space="preserve">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C36DCC">
              <w:rPr>
                <w:sz w:val="24"/>
                <w:szCs w:val="24"/>
              </w:rPr>
              <w:t>Excel</w:t>
            </w:r>
            <w:proofErr w:type="spellEnd"/>
            <w:r w:rsidRPr="00C36DCC">
              <w:rPr>
                <w:sz w:val="24"/>
                <w:szCs w:val="24"/>
              </w:rPr>
              <w:t>), скрытых столбцов и строк, изменения цвета текста на любой другой, обеспечивающий его читаемость и т.п.).</w:t>
            </w:r>
          </w:p>
          <w:p w14:paraId="089733E5" w14:textId="187F945F" w:rsidR="00F37831" w:rsidRPr="00C36DCC" w:rsidRDefault="00F37831" w:rsidP="00C36DCC">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2BAE90C4" w14:textId="0E04665E" w:rsidR="00F37831" w:rsidRPr="00C36DCC" w:rsidRDefault="00F37831" w:rsidP="00C36DCC">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Участник сокращенного ценового отбора, подавший заявку на участие в</w:t>
            </w:r>
            <w:r w:rsidRPr="00C36DCC">
              <w:rPr>
                <w:rFonts w:ascii="Times New Roman" w:eastAsia="Times New Roman" w:hAnsi="Times New Roman"/>
                <w:bCs/>
                <w:sz w:val="24"/>
                <w:szCs w:val="24"/>
                <w:lang w:val="en-US" w:eastAsia="ru-RU"/>
              </w:rPr>
              <w:t> </w:t>
            </w:r>
            <w:r w:rsidRPr="00C36DCC">
              <w:rPr>
                <w:rFonts w:ascii="Times New Roman" w:eastAsia="Times New Roman" w:hAnsi="Times New Roman"/>
                <w:bCs/>
                <w:sz w:val="24"/>
                <w:szCs w:val="24"/>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62F467FF" w14:textId="77777777" w:rsidR="00F37831" w:rsidRPr="00C36DCC" w:rsidRDefault="00F37831" w:rsidP="00C36DCC">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6" w:name="_Ref442958981"/>
            <w:r w:rsidRPr="00C36DCC">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6"/>
          </w:p>
          <w:p w14:paraId="654D22D9" w14:textId="77777777" w:rsidR="00F37831" w:rsidRDefault="00F37831" w:rsidP="00C36DCC">
            <w:pPr>
              <w:autoSpaceDE w:val="0"/>
              <w:autoSpaceDN w:val="0"/>
              <w:adjustRightInd w:val="0"/>
              <w:spacing w:before="240" w:after="0" w:line="240" w:lineRule="auto"/>
              <w:ind w:firstLine="421"/>
              <w:jc w:val="both"/>
              <w:rPr>
                <w:rFonts w:ascii="Times New Roman" w:hAnsi="Times New Roman"/>
                <w:sz w:val="24"/>
                <w:szCs w:val="24"/>
              </w:rPr>
            </w:pPr>
            <w:r w:rsidRPr="00C36DCC">
              <w:rPr>
                <w:rFonts w:ascii="Times New Roman" w:hAnsi="Times New Roman"/>
                <w:sz w:val="24"/>
                <w:szCs w:val="24"/>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14:paraId="554695B3" w14:textId="34831F3A" w:rsidR="00357E6E" w:rsidRPr="00C36DCC" w:rsidRDefault="00841B62" w:rsidP="00C36DCC">
            <w:pPr>
              <w:autoSpaceDE w:val="0"/>
              <w:autoSpaceDN w:val="0"/>
              <w:adjustRightInd w:val="0"/>
              <w:spacing w:before="240" w:after="0" w:line="240" w:lineRule="auto"/>
              <w:ind w:firstLine="421"/>
              <w:jc w:val="both"/>
              <w:rPr>
                <w:rFonts w:ascii="Times New Roman" w:eastAsia="Times New Roman" w:hAnsi="Times New Roman"/>
                <w:sz w:val="24"/>
                <w:szCs w:val="24"/>
                <w:lang w:eastAsia="ru-RU"/>
              </w:rPr>
            </w:pPr>
            <w:r w:rsidRPr="00841B62">
              <w:rPr>
                <w:rFonts w:ascii="Times New Roman" w:hAnsi="Times New Roman"/>
                <w:sz w:val="24"/>
                <w:szCs w:val="24"/>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F37831" w:rsidRPr="00C36DCC" w14:paraId="75055634" w14:textId="77777777" w:rsidTr="00866FDD">
        <w:trPr>
          <w:trHeight w:val="584"/>
          <w:jc w:val="center"/>
        </w:trPr>
        <w:tc>
          <w:tcPr>
            <w:tcW w:w="1175" w:type="dxa"/>
            <w:vAlign w:val="center"/>
            <w:hideMark/>
          </w:tcPr>
          <w:p w14:paraId="199F5766"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0E89BF4"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подачи заявок </w:t>
            </w:r>
          </w:p>
        </w:tc>
        <w:tc>
          <w:tcPr>
            <w:tcW w:w="5703" w:type="dxa"/>
            <w:gridSpan w:val="2"/>
            <w:vAlign w:val="center"/>
            <w:hideMark/>
          </w:tcPr>
          <w:p w14:paraId="46B3A673" w14:textId="77777777" w:rsidR="00F37831" w:rsidRPr="00C36DCC" w:rsidRDefault="00F37831" w:rsidP="00C36DCC">
            <w:pPr>
              <w:autoSpaceDE w:val="0"/>
              <w:autoSpaceDN w:val="0"/>
              <w:adjustRightInd w:val="0"/>
              <w:spacing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Электронная площадка, указанная в п. 1.9 Извещения</w:t>
            </w:r>
          </w:p>
        </w:tc>
      </w:tr>
      <w:tr w:rsidR="00F37831" w:rsidRPr="00C36DCC" w14:paraId="0C0CE12C" w14:textId="77777777" w:rsidTr="00866FDD">
        <w:trPr>
          <w:trHeight w:val="458"/>
          <w:jc w:val="center"/>
        </w:trPr>
        <w:tc>
          <w:tcPr>
            <w:tcW w:w="1175" w:type="dxa"/>
            <w:vAlign w:val="center"/>
            <w:hideMark/>
          </w:tcPr>
          <w:p w14:paraId="68C8ED38"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F415F92" w14:textId="3D4F2B83"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F37831" w:rsidRPr="00C36DCC" w:rsidRDefault="00F37831" w:rsidP="00C36DCC">
            <w:pPr>
              <w:spacing w:after="0" w:line="240" w:lineRule="auto"/>
              <w:rPr>
                <w:rFonts w:ascii="Times New Roman" w:eastAsia="Times New Roman" w:hAnsi="Times New Roman"/>
                <w:sz w:val="24"/>
                <w:szCs w:val="24"/>
                <w:lang w:eastAsia="ru-RU"/>
              </w:rPr>
            </w:pPr>
          </w:p>
        </w:tc>
        <w:tc>
          <w:tcPr>
            <w:tcW w:w="5703" w:type="dxa"/>
            <w:gridSpan w:val="2"/>
            <w:shd w:val="clear" w:color="auto" w:fill="auto"/>
            <w:vAlign w:val="center"/>
          </w:tcPr>
          <w:p w14:paraId="04D59F79" w14:textId="3121C065" w:rsidR="00F37831" w:rsidRPr="007F4F4D" w:rsidRDefault="00F37831" w:rsidP="007F4F4D">
            <w:pPr>
              <w:spacing w:line="240" w:lineRule="auto"/>
              <w:ind w:firstLine="220"/>
              <w:jc w:val="both"/>
              <w:rPr>
                <w:rFonts w:ascii="Times New Roman" w:eastAsia="Times New Roman" w:hAnsi="Times New Roman"/>
                <w:i/>
                <w:sz w:val="24"/>
                <w:szCs w:val="24"/>
                <w:u w:val="single"/>
              </w:rPr>
            </w:pPr>
            <w:bookmarkStart w:id="7" w:name="ч5аст521"/>
            <w:bookmarkEnd w:id="7"/>
            <w:r w:rsidRPr="00C36DCC">
              <w:rPr>
                <w:rFonts w:ascii="Times New Roman" w:eastAsia="Times New Roman" w:hAnsi="Times New Roman"/>
                <w:sz w:val="24"/>
                <w:szCs w:val="24"/>
                <w:lang w:eastAsia="ru-RU"/>
              </w:rPr>
              <w:t xml:space="preserve"> Заявка на участие в сокращенном ценовом отборе должна содержать:</w:t>
            </w:r>
          </w:p>
          <w:p w14:paraId="0FC9961B" w14:textId="3D28D8CC"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iCs/>
                <w:szCs w:val="24"/>
              </w:rPr>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77777777"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bookmarkStart w:id="8" w:name="_Ref405791408"/>
            <w:r w:rsidRPr="00C36DCC">
              <w:rPr>
                <w:szCs w:val="24"/>
              </w:rPr>
              <w:t xml:space="preserve"> копии учредительных документов в действующей редакции (для юридических лиц);</w:t>
            </w:r>
            <w:bookmarkEnd w:id="8"/>
          </w:p>
          <w:p w14:paraId="4BFCD17C" w14:textId="32B290AC"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szCs w:val="24"/>
              </w:rPr>
              <w:t>сведения о крупной сделке и сделке с заинтересованностью - к</w:t>
            </w:r>
            <w:r w:rsidRPr="00C36DCC">
              <w:rPr>
                <w:iCs/>
                <w:szCs w:val="24"/>
              </w:rPr>
              <w:t>опия решения об одобрении или о совершении крупной сделки/ сделки с заинтересованностью:</w:t>
            </w:r>
          </w:p>
          <w:p w14:paraId="3CFD4CE7" w14:textId="77777777"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BF28EF9" w14:textId="234584A0"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363B67B" w14:textId="79BFA0AC"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bookmarkStart w:id="9" w:name="_Ref405791406"/>
            <w:r w:rsidRPr="00C36DCC">
              <w:rPr>
                <w:iCs/>
                <w:szCs w:val="24"/>
              </w:rPr>
              <w:t>копии документов о государственной регистрации:</w:t>
            </w:r>
            <w:bookmarkEnd w:id="9"/>
          </w:p>
          <w:p w14:paraId="635C6639" w14:textId="5E51CEB4"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для юридических лиц – копию выписки из единого государственного реестра юридических лиц (далее - выписка из ЕГРЮЛ);</w:t>
            </w:r>
          </w:p>
          <w:p w14:paraId="6ACA74DE" w14:textId="343FA9E6"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F37831" w:rsidRPr="00C36DCC" w:rsidRDefault="00F37831" w:rsidP="00C36DCC">
            <w:pPr>
              <w:tabs>
                <w:tab w:val="left" w:pos="250"/>
                <w:tab w:val="left" w:pos="300"/>
                <w:tab w:val="left" w:pos="534"/>
              </w:tabs>
              <w:spacing w:after="0" w:line="240" w:lineRule="auto"/>
              <w:ind w:right="8" w:firstLine="297"/>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C36DCC">
                <w:rPr>
                  <w:rFonts w:ascii="Times New Roman" w:eastAsia="Times New Roman" w:hAnsi="Times New Roman"/>
                  <w:iCs/>
                  <w:sz w:val="24"/>
                  <w:szCs w:val="24"/>
                </w:rPr>
                <w:t>http://egrul.nalog.ru/#</w:t>
              </w:r>
            </w:hyperlink>
            <w:r w:rsidRPr="00C36DCC">
              <w:rPr>
                <w:rFonts w:ascii="Times New Roman" w:eastAsia="Times New Roman" w:hAnsi="Times New Roman"/>
                <w:iCs/>
                <w:sz w:val="24"/>
                <w:szCs w:val="24"/>
              </w:rPr>
              <w:t>;</w:t>
            </w:r>
          </w:p>
          <w:p w14:paraId="3254AB7B" w14:textId="77777777"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hAnsi="Times New Roman"/>
                <w:iCs/>
                <w:sz w:val="24"/>
                <w:szCs w:val="24"/>
              </w:rPr>
            </w:pPr>
            <w:r w:rsidRPr="00C36DCC">
              <w:rPr>
                <w:rFonts w:ascii="Times New Roman" w:eastAsia="Times New Roman" w:hAnsi="Times New Roman"/>
                <w:iCs/>
                <w:sz w:val="24"/>
                <w:szCs w:val="24"/>
              </w:rPr>
              <w:t>для</w:t>
            </w:r>
            <w:r w:rsidRPr="00C36DCC">
              <w:rPr>
                <w:rFonts w:ascii="Times New Roman" w:hAnsi="Times New Roman"/>
                <w:iCs/>
                <w:sz w:val="24"/>
                <w:szCs w:val="24"/>
              </w:rPr>
              <w:t xml:space="preserve"> иных физических лиц – копии документов, </w:t>
            </w:r>
            <w:r w:rsidRPr="00C36DCC">
              <w:rPr>
                <w:rFonts w:ascii="Times New Roman" w:hAnsi="Times New Roman"/>
                <w:sz w:val="24"/>
                <w:szCs w:val="24"/>
              </w:rPr>
              <w:t>удостоверяющих</w:t>
            </w:r>
            <w:r w:rsidRPr="00C36DCC">
              <w:rPr>
                <w:rFonts w:ascii="Times New Roman" w:hAnsi="Times New Roman"/>
                <w:iCs/>
                <w:sz w:val="24"/>
                <w:szCs w:val="24"/>
              </w:rPr>
              <w:t xml:space="preserve"> личность;</w:t>
            </w:r>
          </w:p>
          <w:p w14:paraId="75436E90" w14:textId="77777777" w:rsidR="00F37831" w:rsidRPr="00C36DCC" w:rsidRDefault="00F37831" w:rsidP="00C36DCC">
            <w:pPr>
              <w:numPr>
                <w:ilvl w:val="0"/>
                <w:numId w:val="16"/>
              </w:numPr>
              <w:tabs>
                <w:tab w:val="left" w:pos="250"/>
                <w:tab w:val="left" w:pos="353"/>
                <w:tab w:val="left" w:pos="534"/>
              </w:tabs>
              <w:spacing w:after="0" w:line="240" w:lineRule="auto"/>
              <w:ind w:left="0" w:right="12" w:firstLine="399"/>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C36DCC">
              <w:rPr>
                <w:rFonts w:ascii="Times New Roman" w:eastAsia="Times New Roman" w:hAnsi="Times New Roman"/>
                <w:iCs/>
                <w:sz w:val="24"/>
                <w:szCs w:val="24"/>
              </w:rPr>
              <w:t>апостилирование</w:t>
            </w:r>
            <w:proofErr w:type="spellEnd"/>
            <w:r w:rsidRPr="00C36DCC">
              <w:rPr>
                <w:rFonts w:ascii="Times New Roman" w:eastAsia="Times New Roman" w:hAnsi="Times New Roman"/>
                <w:iCs/>
                <w:sz w:val="24"/>
                <w:szCs w:val="24"/>
              </w:rPr>
              <w:t>) с нотариально заверенным переводом на русский язык;</w:t>
            </w:r>
          </w:p>
          <w:p w14:paraId="36F58532" w14:textId="247F2032"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C36DCC">
              <w:rPr>
                <w:szCs w:val="24"/>
              </w:rPr>
              <w:t>единоличного</w:t>
            </w:r>
            <w:r w:rsidRPr="00C36DCC">
              <w:rPr>
                <w:iCs/>
                <w:szCs w:val="24"/>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A309E0">
              <w:rPr>
                <w:iCs/>
                <w:szCs w:val="24"/>
              </w:rPr>
              <w:t xml:space="preserve"> </w:t>
            </w:r>
            <w:r w:rsidR="00A309E0" w:rsidRPr="00E96A66">
              <w:rPr>
                <w:iCs/>
              </w:rPr>
              <w:t>в электронной форме в машиночитаемом виде</w:t>
            </w:r>
            <w:r w:rsidR="00A309E0" w:rsidRPr="00307F0A">
              <w:rPr>
                <w:iCs/>
              </w:rPr>
              <w:t xml:space="preserve"> (машиночитаемая доверенность</w:t>
            </w:r>
            <w:r w:rsidR="00A309E0" w:rsidRPr="00EE0D14">
              <w:rPr>
                <w:iCs/>
              </w:rPr>
              <w:t>)</w:t>
            </w:r>
            <w:r w:rsidR="00A309E0">
              <w:rPr>
                <w:iCs/>
              </w:rPr>
              <w:t xml:space="preserve">, соответствующая требованиям </w:t>
            </w:r>
            <w:r w:rsidR="00A309E0" w:rsidRPr="00E96A66">
              <w:rPr>
                <w:iCs/>
              </w:rPr>
              <w:t>действующего законодательства Российской Федераци</w:t>
            </w:r>
            <w:r w:rsidR="00A309E0">
              <w:rPr>
                <w:iCs/>
              </w:rPr>
              <w:t>и</w:t>
            </w:r>
            <w:r w:rsidRPr="00C36DCC">
              <w:rPr>
                <w:iCs/>
                <w:szCs w:val="24"/>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A309E0">
              <w:rPr>
                <w:iCs/>
                <w:szCs w:val="24"/>
              </w:rPr>
              <w:t xml:space="preserve">. </w:t>
            </w:r>
            <w:r w:rsidR="00A309E0">
              <w:rPr>
                <w:iCs/>
              </w:rPr>
              <w:t>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A309E0" w:rsidRPr="00E96A66">
              <w:rPr>
                <w:iCs/>
              </w:rPr>
              <w:t>О внесении</w:t>
            </w:r>
            <w:r w:rsidR="00A309E0" w:rsidRPr="004A2851">
              <w:rPr>
                <w:iCs/>
              </w:rPr>
              <w:t xml:space="preserve"> изменений в Федеральный закон </w:t>
            </w:r>
            <w:r w:rsidR="00A309E0">
              <w:rPr>
                <w:iCs/>
              </w:rPr>
              <w:t>«</w:t>
            </w:r>
            <w:r w:rsidR="00A309E0" w:rsidRPr="00E96A66">
              <w:rPr>
                <w:iCs/>
              </w:rPr>
              <w:t>Об акционерных обществах</w:t>
            </w:r>
            <w:r w:rsidR="00A309E0">
              <w:rPr>
                <w:iCs/>
              </w:rPr>
              <w:t>»</w:t>
            </w:r>
            <w:r w:rsidR="00A309E0" w:rsidRPr="00E96A66">
              <w:rPr>
                <w:iCs/>
              </w:rPr>
              <w:t xml:space="preserve"> и отдельные законодательные акты Российской Федерации</w:t>
            </w:r>
            <w:r w:rsidR="00A309E0">
              <w:rPr>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w:t>
            </w:r>
            <w:r w:rsidRPr="00C36DCC">
              <w:rPr>
                <w:iCs/>
                <w:szCs w:val="24"/>
              </w:rPr>
              <w:t>;</w:t>
            </w:r>
          </w:p>
          <w:p w14:paraId="0403A4D0" w14:textId="768B5E7A"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szCs w:val="24"/>
              </w:rPr>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F37831" w:rsidRPr="00C36DCC" w:rsidRDefault="00F37831" w:rsidP="00C36DCC">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 xml:space="preserve">о </w:t>
            </w:r>
            <w:proofErr w:type="spellStart"/>
            <w:r w:rsidRPr="00C36DCC">
              <w:rPr>
                <w:rFonts w:ascii="Times New Roman" w:eastAsia="Times New Roman" w:hAnsi="Times New Roman"/>
                <w:sz w:val="24"/>
                <w:szCs w:val="24"/>
                <w:lang w:eastAsia="ru-RU"/>
              </w:rPr>
              <w:t>ненахождении</w:t>
            </w:r>
            <w:proofErr w:type="spellEnd"/>
            <w:r w:rsidRPr="00C36DCC">
              <w:rPr>
                <w:rFonts w:ascii="Times New Roman" w:eastAsia="Times New Roman" w:hAnsi="Times New Roman"/>
                <w:sz w:val="24"/>
                <w:szCs w:val="24"/>
                <w:lang w:eastAsia="ru-RU"/>
              </w:rPr>
              <w:t xml:space="preserve"> участника закупки в процессе ликвидации (для юридического лица);</w:t>
            </w:r>
          </w:p>
          <w:p w14:paraId="67F1646B" w14:textId="77777777" w:rsidR="00F37831" w:rsidRPr="00C36DCC" w:rsidRDefault="00F37831" w:rsidP="00C36DCC">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б отсутствии ареста имущества участника закупки, наложенного по решению суда, административного органа;</w:t>
            </w:r>
          </w:p>
          <w:p w14:paraId="2E3FEDC6" w14:textId="676B56B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 xml:space="preserve">о </w:t>
            </w:r>
            <w:proofErr w:type="spellStart"/>
            <w:r w:rsidRPr="00C36DCC">
              <w:rPr>
                <w:rFonts w:ascii="Times New Roman" w:eastAsia="Times New Roman" w:hAnsi="Times New Roman"/>
                <w:iCs/>
                <w:sz w:val="24"/>
                <w:szCs w:val="24"/>
              </w:rPr>
              <w:t>неприостановлении</w:t>
            </w:r>
            <w:proofErr w:type="spellEnd"/>
            <w:r w:rsidRPr="00C36DCC">
              <w:rPr>
                <w:rFonts w:ascii="Times New Roman" w:eastAsia="Times New Roman" w:hAnsi="Times New Roman"/>
                <w:iCs/>
                <w:sz w:val="24"/>
                <w:szCs w:val="24"/>
              </w:rPr>
              <w:t xml:space="preserve"> деятельности участника закупки;</w:t>
            </w:r>
          </w:p>
          <w:p w14:paraId="659184FE" w14:textId="3B945A38"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C36DCC">
              <w:rPr>
                <w:rFonts w:ascii="Times New Roman" w:eastAsia="Times New Roman" w:hAnsi="Times New Roman"/>
                <w:sz w:val="24"/>
                <w:szCs w:val="24"/>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6BE5C2A"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C36DCC">
                <w:rPr>
                  <w:rFonts w:ascii="Times New Roman" w:eastAsia="Times New Roman" w:hAnsi="Times New Roman"/>
                  <w:iCs/>
                  <w:sz w:val="24"/>
                  <w:szCs w:val="24"/>
                </w:rPr>
                <w:t>статьями 289</w:t>
              </w:r>
            </w:hyperlink>
            <w:r w:rsidRPr="00C36DCC">
              <w:rPr>
                <w:rFonts w:ascii="Times New Roman" w:eastAsia="Times New Roman" w:hAnsi="Times New Roman"/>
                <w:iCs/>
                <w:sz w:val="24"/>
                <w:szCs w:val="24"/>
              </w:rPr>
              <w:t xml:space="preserve">, </w:t>
            </w:r>
            <w:hyperlink r:id="rId16" w:history="1">
              <w:r w:rsidRPr="00C36DCC">
                <w:rPr>
                  <w:rFonts w:ascii="Times New Roman" w:eastAsia="Times New Roman" w:hAnsi="Times New Roman"/>
                  <w:iCs/>
                  <w:sz w:val="24"/>
                  <w:szCs w:val="24"/>
                </w:rPr>
                <w:t>290</w:t>
              </w:r>
            </w:hyperlink>
            <w:r w:rsidRPr="00C36DCC">
              <w:rPr>
                <w:rFonts w:ascii="Times New Roman" w:eastAsia="Times New Roman" w:hAnsi="Times New Roman"/>
                <w:iCs/>
                <w:sz w:val="24"/>
                <w:szCs w:val="24"/>
              </w:rPr>
              <w:t xml:space="preserve">, </w:t>
            </w:r>
            <w:hyperlink r:id="rId17" w:history="1">
              <w:r w:rsidRPr="00C36DCC">
                <w:rPr>
                  <w:rFonts w:ascii="Times New Roman" w:eastAsia="Times New Roman" w:hAnsi="Times New Roman"/>
                  <w:iCs/>
                  <w:sz w:val="24"/>
                  <w:szCs w:val="24"/>
                </w:rPr>
                <w:t>291</w:t>
              </w:r>
            </w:hyperlink>
            <w:r w:rsidRPr="00C36DCC">
              <w:rPr>
                <w:rFonts w:ascii="Times New Roman" w:eastAsia="Times New Roman" w:hAnsi="Times New Roman"/>
                <w:iCs/>
                <w:sz w:val="24"/>
                <w:szCs w:val="24"/>
              </w:rPr>
              <w:t xml:space="preserve">, </w:t>
            </w:r>
            <w:hyperlink r:id="rId18" w:history="1">
              <w:r w:rsidRPr="00C36DCC">
                <w:rPr>
                  <w:rFonts w:ascii="Times New Roman" w:eastAsia="Times New Roman" w:hAnsi="Times New Roman"/>
                  <w:iCs/>
                  <w:sz w:val="24"/>
                  <w:szCs w:val="24"/>
                </w:rPr>
                <w:t>291.1</w:t>
              </w:r>
            </w:hyperlink>
            <w:r w:rsidRPr="00C36DCC">
              <w:rPr>
                <w:rFonts w:ascii="Times New Roman" w:eastAsia="Times New Roman" w:hAnsi="Times New Roman"/>
                <w:i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C36DCC">
                <w:rPr>
                  <w:rFonts w:ascii="Times New Roman" w:eastAsia="Times New Roman" w:hAnsi="Times New Roman"/>
                  <w:iCs/>
                  <w:sz w:val="24"/>
                  <w:szCs w:val="24"/>
                </w:rPr>
                <w:t>статьей 19.28</w:t>
              </w:r>
            </w:hyperlink>
            <w:r w:rsidRPr="00C36DCC">
              <w:rPr>
                <w:rFonts w:ascii="Times New Roman" w:eastAsia="Times New Roman" w:hAnsi="Times New Roman"/>
                <w:iCs/>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00E3FEB" w14:textId="4DD2BD14" w:rsidR="00F37831" w:rsidRPr="007F4F4D" w:rsidRDefault="00F37831" w:rsidP="007F4F4D">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об отсутствии между участником закупки и заказчиком конфликта интересов.</w:t>
            </w:r>
          </w:p>
          <w:p w14:paraId="030FE9F0" w14:textId="076856F4" w:rsidR="001342F7" w:rsidRPr="00B51A18" w:rsidRDefault="00F37831" w:rsidP="00B51A18">
            <w:pPr>
              <w:tabs>
                <w:tab w:val="left" w:pos="250"/>
                <w:tab w:val="left" w:pos="339"/>
                <w:tab w:val="left" w:pos="534"/>
              </w:tabs>
              <w:spacing w:after="0" w:line="240" w:lineRule="auto"/>
              <w:ind w:firstLine="608"/>
              <w:jc w:val="both"/>
              <w:rPr>
                <w:rFonts w:ascii="Times New Roman" w:eastAsia="Times New Roman" w:hAnsi="Times New Roman"/>
                <w:iCs/>
                <w:sz w:val="24"/>
                <w:szCs w:val="24"/>
              </w:rPr>
            </w:pPr>
            <w:r w:rsidRPr="00C36DCC">
              <w:rPr>
                <w:rFonts w:ascii="Times New Roman" w:eastAsia="Times New Roman" w:hAnsi="Times New Roman"/>
                <w:iCs/>
                <w:sz w:val="24"/>
                <w:szCs w:val="24"/>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w:t>
            </w:r>
            <w:r w:rsidR="007F4F4D">
              <w:rPr>
                <w:rFonts w:ascii="Times New Roman" w:eastAsia="Times New Roman" w:hAnsi="Times New Roman"/>
                <w:iCs/>
                <w:sz w:val="24"/>
                <w:szCs w:val="24"/>
              </w:rPr>
              <w:t>. 19.1 ст. 3.4 Закона № 223-ФЗ;</w:t>
            </w:r>
          </w:p>
          <w:p w14:paraId="0355865A" w14:textId="77777777" w:rsidR="001342F7" w:rsidRDefault="001342F7" w:rsidP="001342F7">
            <w:pPr>
              <w:pStyle w:val="affffb"/>
              <w:tabs>
                <w:tab w:val="left" w:pos="339"/>
                <w:tab w:val="left" w:pos="481"/>
              </w:tabs>
              <w:autoSpaceDE w:val="0"/>
              <w:autoSpaceDN w:val="0"/>
              <w:adjustRightInd w:val="0"/>
              <w:ind w:left="55"/>
              <w:jc w:val="both"/>
              <w:rPr>
                <w:szCs w:val="24"/>
              </w:rPr>
            </w:pPr>
          </w:p>
          <w:p w14:paraId="6F760277" w14:textId="590F812C" w:rsidR="00F37831" w:rsidRPr="001D6669" w:rsidRDefault="00F37831" w:rsidP="001D6669">
            <w:pPr>
              <w:pStyle w:val="affffb"/>
              <w:numPr>
                <w:ilvl w:val="3"/>
                <w:numId w:val="14"/>
              </w:numPr>
              <w:tabs>
                <w:tab w:val="left" w:pos="339"/>
                <w:tab w:val="left" w:pos="481"/>
              </w:tabs>
              <w:autoSpaceDE w:val="0"/>
              <w:autoSpaceDN w:val="0"/>
              <w:adjustRightInd w:val="0"/>
              <w:ind w:left="55" w:firstLine="0"/>
              <w:jc w:val="both"/>
              <w:rPr>
                <w:szCs w:val="24"/>
              </w:rPr>
            </w:pPr>
            <w:r w:rsidRPr="00C36DCC">
              <w:rPr>
                <w:szCs w:val="24"/>
              </w:rPr>
              <w:t xml:space="preserve">описание участниками </w:t>
            </w:r>
            <w:r w:rsidR="00046630" w:rsidRPr="00C36DCC">
              <w:rPr>
                <w:i/>
                <w:szCs w:val="24"/>
              </w:rPr>
              <w:t>ПРЕДЛАГАЕМОГО ТОВАРА</w:t>
            </w:r>
            <w:r w:rsidRPr="00C36DCC">
              <w:rPr>
                <w:szCs w:val="24"/>
              </w:rPr>
              <w:t>:</w:t>
            </w:r>
          </w:p>
          <w:p w14:paraId="6F6C8C7A" w14:textId="09AF0339" w:rsidR="00F37831" w:rsidRPr="001D6669" w:rsidRDefault="00F37831" w:rsidP="001D6669">
            <w:pPr>
              <w:pStyle w:val="affffb"/>
              <w:numPr>
                <w:ilvl w:val="0"/>
                <w:numId w:val="31"/>
              </w:numPr>
              <w:tabs>
                <w:tab w:val="left" w:pos="339"/>
              </w:tabs>
              <w:autoSpaceDE w:val="0"/>
              <w:autoSpaceDN w:val="0"/>
              <w:adjustRightInd w:val="0"/>
              <w:ind w:left="2" w:firstLine="283"/>
              <w:jc w:val="both"/>
              <w:rPr>
                <w:szCs w:val="24"/>
              </w:rPr>
            </w:pPr>
            <w:r w:rsidRPr="001D6669">
              <w:rPr>
                <w:szCs w:val="24"/>
              </w:rPr>
              <w:t xml:space="preserve">согласие на </w:t>
            </w:r>
            <w:r w:rsidR="00046630" w:rsidRPr="00C36DCC">
              <w:rPr>
                <w:i/>
                <w:szCs w:val="24"/>
              </w:rPr>
              <w:t>ПОСТАВКУ</w:t>
            </w:r>
            <w:r w:rsidR="00046630" w:rsidRPr="00C36DCC">
              <w:rPr>
                <w:szCs w:val="24"/>
              </w:rPr>
              <w:t xml:space="preserve"> </w:t>
            </w:r>
            <w:r w:rsidR="00046630" w:rsidRPr="00C36DCC">
              <w:rPr>
                <w:i/>
                <w:szCs w:val="24"/>
              </w:rPr>
              <w:t>ТОВАРА</w:t>
            </w:r>
            <w:r w:rsidR="00046630" w:rsidRPr="001D6669">
              <w:rPr>
                <w:szCs w:val="24"/>
              </w:rPr>
              <w:t xml:space="preserve"> </w:t>
            </w:r>
            <w:r w:rsidRPr="001D6669">
              <w:rPr>
                <w:szCs w:val="24"/>
              </w:rPr>
              <w:t>на условиях, предусмотренных извещением о проведении сокращенного ценового отбора и не подлежащих изменению по результатам проведения сокращенного ценового отбора (такое согласие дается с применением программно-аппаратных средств ЭП).</w:t>
            </w:r>
          </w:p>
          <w:p w14:paraId="325628F2" w14:textId="77777777" w:rsidR="00F37831" w:rsidRPr="00C36DCC" w:rsidRDefault="00F37831" w:rsidP="00C36DCC">
            <w:pPr>
              <w:spacing w:after="0" w:line="240" w:lineRule="auto"/>
              <w:ind w:left="55"/>
              <w:jc w:val="both"/>
              <w:rPr>
                <w:rFonts w:ascii="Times New Roman" w:eastAsia="Times New Roman" w:hAnsi="Times New Roman"/>
                <w:sz w:val="24"/>
                <w:szCs w:val="24"/>
                <w:lang w:eastAsia="ru-RU"/>
              </w:rPr>
            </w:pPr>
          </w:p>
          <w:p w14:paraId="2E6D92DF" w14:textId="72AAE583" w:rsidR="00F37831" w:rsidRPr="00C36DCC" w:rsidRDefault="00F37831" w:rsidP="00C36DCC">
            <w:pPr>
              <w:pStyle w:val="affffb"/>
              <w:numPr>
                <w:ilvl w:val="3"/>
                <w:numId w:val="14"/>
              </w:numPr>
              <w:tabs>
                <w:tab w:val="left" w:pos="481"/>
              </w:tabs>
              <w:autoSpaceDE w:val="0"/>
              <w:autoSpaceDN w:val="0"/>
              <w:adjustRightInd w:val="0"/>
              <w:ind w:left="55" w:firstLine="0"/>
              <w:jc w:val="both"/>
              <w:rPr>
                <w:szCs w:val="24"/>
              </w:rPr>
            </w:pPr>
            <w:r w:rsidRPr="00C36DCC">
              <w:rPr>
                <w:i/>
                <w:szCs w:val="24"/>
              </w:rPr>
              <w:t xml:space="preserve"> </w:t>
            </w:r>
            <w:r w:rsidRPr="001D6669">
              <w:rPr>
                <w:szCs w:val="24"/>
              </w:rPr>
              <w:t xml:space="preserve">предложение </w:t>
            </w:r>
            <w:r w:rsidRPr="00C36DCC">
              <w:rPr>
                <w:szCs w:val="24"/>
              </w:rPr>
              <w:t>о общей цене за</w:t>
            </w:r>
            <w:r w:rsidR="001D6669">
              <w:rPr>
                <w:szCs w:val="24"/>
              </w:rPr>
              <w:t xml:space="preserve"> единицу товара, работы, услуги.</w:t>
            </w:r>
          </w:p>
          <w:p w14:paraId="3CA84F60" w14:textId="77777777" w:rsidR="00F37831" w:rsidRPr="00C36DCC" w:rsidRDefault="00F37831" w:rsidP="00C36DCC">
            <w:pPr>
              <w:pStyle w:val="affffb"/>
              <w:tabs>
                <w:tab w:val="left" w:pos="481"/>
              </w:tabs>
              <w:autoSpaceDE w:val="0"/>
              <w:autoSpaceDN w:val="0"/>
              <w:adjustRightInd w:val="0"/>
              <w:ind w:left="55" w:firstLine="240"/>
              <w:jc w:val="both"/>
              <w:rPr>
                <w:szCs w:val="24"/>
              </w:rPr>
            </w:pPr>
            <w:r w:rsidRPr="00C36DCC">
              <w:rPr>
                <w:szCs w:val="24"/>
              </w:rPr>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14:paraId="1FF9F1F7" w14:textId="46B45A5B" w:rsidR="00F37831" w:rsidRPr="00C36DCC" w:rsidRDefault="00F37831" w:rsidP="00C36DCC">
            <w:pPr>
              <w:pStyle w:val="affffb"/>
              <w:tabs>
                <w:tab w:val="left" w:pos="481"/>
              </w:tabs>
              <w:autoSpaceDE w:val="0"/>
              <w:autoSpaceDN w:val="0"/>
              <w:adjustRightInd w:val="0"/>
              <w:ind w:left="55" w:firstLine="240"/>
              <w:jc w:val="both"/>
              <w:rPr>
                <w:szCs w:val="24"/>
              </w:rPr>
            </w:pPr>
            <w:r w:rsidRPr="00C36DCC">
              <w:rPr>
                <w:szCs w:val="24"/>
              </w:rPr>
              <w:t>Предложение о цене договора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0DFDD3EE" w14:textId="7F44AD72" w:rsidR="00F37831" w:rsidRPr="00C36DCC" w:rsidRDefault="00F37831" w:rsidP="00C36DCC">
            <w:pPr>
              <w:pStyle w:val="affffb"/>
              <w:numPr>
                <w:ilvl w:val="3"/>
                <w:numId w:val="14"/>
              </w:numPr>
              <w:tabs>
                <w:tab w:val="left" w:pos="481"/>
              </w:tabs>
              <w:autoSpaceDE w:val="0"/>
              <w:autoSpaceDN w:val="0"/>
              <w:adjustRightInd w:val="0"/>
              <w:ind w:left="55" w:firstLine="0"/>
              <w:jc w:val="both"/>
              <w:rPr>
                <w:szCs w:val="24"/>
              </w:rPr>
            </w:pPr>
            <w:r w:rsidRPr="00C36DCC">
              <w:rPr>
                <w:szCs w:val="24"/>
              </w:rPr>
              <w:t xml:space="preserve"> сведения и документы, представляемые при подаче заявки коллективным участником в соответствии с п. 3.1.1 настоящего Извещения;</w:t>
            </w:r>
          </w:p>
          <w:p w14:paraId="2DF80D6B" w14:textId="77777777" w:rsidR="00EE301C" w:rsidRPr="00734327" w:rsidRDefault="00F37831" w:rsidP="009B20C8">
            <w:pPr>
              <w:pStyle w:val="affffb"/>
              <w:numPr>
                <w:ilvl w:val="3"/>
                <w:numId w:val="14"/>
              </w:numPr>
              <w:tabs>
                <w:tab w:val="left" w:pos="481"/>
              </w:tabs>
              <w:autoSpaceDE w:val="0"/>
              <w:autoSpaceDN w:val="0"/>
              <w:adjustRightInd w:val="0"/>
              <w:ind w:left="55" w:firstLine="0"/>
              <w:jc w:val="both"/>
              <w:rPr>
                <w:szCs w:val="24"/>
              </w:rPr>
            </w:pPr>
            <w:r w:rsidRPr="00C36DCC">
              <w:rPr>
                <w:color w:val="000000" w:themeColor="text1"/>
                <w:szCs w:val="24"/>
                <w:lang w:eastAsia="x-none"/>
              </w:rPr>
              <w:t xml:space="preserve">копию </w:t>
            </w:r>
            <w:r w:rsidRPr="00C36DCC">
              <w:rPr>
                <w:szCs w:val="24"/>
              </w:rPr>
              <w:t>временного</w:t>
            </w:r>
            <w:r w:rsidRPr="00C36DCC">
              <w:rPr>
                <w:color w:val="000000" w:themeColor="text1"/>
                <w:szCs w:val="24"/>
                <w:lang w:eastAsia="x-none"/>
              </w:rPr>
              <w:t xml:space="preserve"> разрешения Правительства РФ на </w:t>
            </w:r>
            <w:r w:rsidRPr="00C36DCC">
              <w:rPr>
                <w:szCs w:val="24"/>
              </w:rPr>
              <w:t>совершение</w:t>
            </w:r>
            <w:r w:rsidRPr="00C36DCC">
              <w:rPr>
                <w:color w:val="000000" w:themeColor="text1"/>
                <w:szCs w:val="24"/>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C36DCC">
              <w:rPr>
                <w:szCs w:val="24"/>
              </w:rPr>
              <w:t>участников</w:t>
            </w:r>
            <w:r w:rsidRPr="00C36DCC">
              <w:rPr>
                <w:color w:val="000000" w:themeColor="text1"/>
                <w:szCs w:val="24"/>
                <w:lang w:eastAsia="x-none"/>
              </w:rPr>
              <w:t xml:space="preserve"> закупки, находящихся под санкциями в соответствии с </w:t>
            </w:r>
            <w:r w:rsidRPr="00C36DCC">
              <w:rPr>
                <w:color w:val="000000" w:themeColor="text1"/>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43AA1" w:rsidRPr="00C36DCC">
              <w:rPr>
                <w:color w:val="000000" w:themeColor="text1"/>
                <w:szCs w:val="24"/>
              </w:rPr>
              <w:t>;</w:t>
            </w:r>
          </w:p>
          <w:p w14:paraId="2027987E" w14:textId="18849140" w:rsidR="00734327" w:rsidRPr="00C36DCC" w:rsidRDefault="00734327" w:rsidP="00734327">
            <w:pPr>
              <w:pStyle w:val="aff3"/>
              <w:numPr>
                <w:ilvl w:val="3"/>
                <w:numId w:val="14"/>
              </w:numPr>
              <w:spacing w:before="0" w:beforeAutospacing="0" w:after="0" w:afterAutospacing="0"/>
              <w:ind w:left="79" w:firstLine="0"/>
              <w:jc w:val="both"/>
              <w:rPr>
                <w:lang w:eastAsia="x-none"/>
              </w:rPr>
            </w:pPr>
            <w:r w:rsidRPr="00C36DCC">
              <w:rPr>
                <w:lang w:val="ru" w:eastAsia="x-none"/>
              </w:rPr>
              <w:t xml:space="preserve">В целях соблюдения </w:t>
            </w:r>
            <w:r w:rsidRPr="00C36DCC">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Pr="00C36DCC">
              <w:rPr>
                <w:lang w:val="ru" w:eastAsia="x-none"/>
              </w:rPr>
              <w:t xml:space="preserve">, </w:t>
            </w:r>
            <w:r w:rsidRPr="00C36DCC">
              <w:rPr>
                <w:lang w:eastAsia="x-none"/>
              </w:rPr>
              <w:t>установленного</w:t>
            </w:r>
            <w:r w:rsidRPr="00C36DCC">
              <w:rPr>
                <w:lang w:val="ru" w:eastAsia="x-none"/>
              </w:rPr>
              <w:t xml:space="preserve"> в соответствии с законодательством Российской Федерации (п. 1.13 настоящего Извещения</w:t>
            </w:r>
            <w:r w:rsidRPr="00C36DCC">
              <w:rPr>
                <w:lang w:eastAsia="x-none"/>
              </w:rPr>
              <w:t xml:space="preserve">),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w:t>
            </w:r>
            <w:r w:rsidRPr="00C36DCC">
              <w:rPr>
                <w:lang w:eastAsia="x-none"/>
              </w:rPr>
              <w:br/>
              <w:t xml:space="preserve">№ 1875 с учетом иных положений ППРФ № 1875 </w:t>
            </w:r>
            <w:r w:rsidRPr="00C36DCC">
              <w:rPr>
                <w:lang w:eastAsia="x-none"/>
              </w:rPr>
              <w:br/>
              <w:t xml:space="preserve">(в том числе с учетом </w:t>
            </w:r>
            <w:proofErr w:type="spellStart"/>
            <w:r w:rsidRPr="00C36DCC">
              <w:rPr>
                <w:lang w:eastAsia="x-none"/>
              </w:rPr>
              <w:t>пп.пп</w:t>
            </w:r>
            <w:proofErr w:type="spellEnd"/>
            <w:r w:rsidRPr="00C36DCC">
              <w:rPr>
                <w:lang w:eastAsia="x-none"/>
              </w:rPr>
              <w:t xml:space="preserve">. «б» - «д» п. 10 ППРФ </w:t>
            </w:r>
            <w:r w:rsidRPr="00C36DCC">
              <w:rPr>
                <w:lang w:eastAsia="x-none"/>
              </w:rPr>
              <w:br/>
              <w:t>№ 1875</w:t>
            </w:r>
            <w:r w:rsidRPr="00C36DCC">
              <w:t xml:space="preserve"> или иных положений в случае внесения изменений в ППРФ № 1875</w:t>
            </w:r>
            <w:r w:rsidRPr="00C36DCC">
              <w:rPr>
                <w:lang w:eastAsia="x-none"/>
              </w:rPr>
              <w:t>).</w:t>
            </w:r>
          </w:p>
          <w:p w14:paraId="2A11CC5A" w14:textId="77777777" w:rsidR="00734327" w:rsidRPr="00C36DCC" w:rsidRDefault="00734327" w:rsidP="00734327">
            <w:pPr>
              <w:pStyle w:val="aff3"/>
              <w:spacing w:before="0" w:beforeAutospacing="0" w:after="0" w:afterAutospacing="0"/>
              <w:ind w:firstLine="357"/>
              <w:jc w:val="both"/>
              <w:rPr>
                <w:lang w:eastAsia="x-none"/>
              </w:rPr>
            </w:pPr>
            <w:r w:rsidRPr="00C36DCC">
              <w:rPr>
                <w:lang w:eastAsia="x-none"/>
              </w:rPr>
              <w:t xml:space="preserve">В случаях, при которых предусматривается возможность указания </w:t>
            </w:r>
            <w:r w:rsidRPr="00C36DCC">
              <w:t xml:space="preserve">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w:t>
            </w:r>
            <w:r w:rsidRPr="00C36DCC">
              <w:rPr>
                <w:lang w:eastAsia="x-none"/>
              </w:rPr>
              <w:t>ППРФ № 1875</w:t>
            </w:r>
            <w:r w:rsidRPr="00C36DCC">
              <w:t xml:space="preserve">, позициях 1 - 433 приложения № 2 к </w:t>
            </w:r>
            <w:r w:rsidRPr="00C36DCC">
              <w:rPr>
                <w:lang w:eastAsia="x-none"/>
              </w:rPr>
              <w:t xml:space="preserve">ППРФ № 1875, </w:t>
            </w:r>
            <w:r w:rsidRPr="00C36DCC">
              <w:t xml:space="preserve">приложения </w:t>
            </w:r>
            <w:r w:rsidRPr="00C36DCC">
              <w:br/>
              <w:t xml:space="preserve">№ 3 к </w:t>
            </w:r>
            <w:r w:rsidRPr="00C36DCC">
              <w:rPr>
                <w:lang w:eastAsia="x-none"/>
              </w:rPr>
              <w:t>ППРФ № 1875</w:t>
            </w:r>
            <w:r w:rsidRPr="00C36DCC">
              <w:t xml:space="preserve">) такое указание осуществляется либо посредством заполнения экранных форм </w:t>
            </w:r>
            <w:proofErr w:type="spellStart"/>
            <w:r w:rsidRPr="00C36DCC">
              <w:t>вэб</w:t>
            </w:r>
            <w:proofErr w:type="spellEnd"/>
            <w:r w:rsidRPr="00C36DCC">
              <w:t>-интерфейса ЭП (при наличии такого функционала), либо путем приложения в составе заявки отдельного документа – декларации в свободной форме).</w:t>
            </w:r>
          </w:p>
          <w:p w14:paraId="07D9637A" w14:textId="77777777" w:rsidR="00734327" w:rsidRDefault="00734327" w:rsidP="00734327">
            <w:pPr>
              <w:pStyle w:val="aff3"/>
              <w:spacing w:before="0" w:beforeAutospacing="0" w:after="0" w:afterAutospacing="0"/>
              <w:ind w:firstLine="357"/>
              <w:jc w:val="both"/>
              <w:rPr>
                <w:lang w:eastAsia="x-none"/>
              </w:rPr>
            </w:pPr>
            <w:r w:rsidRPr="00C36DCC">
              <w:rPr>
                <w:lang w:eastAsia="x-none"/>
              </w:rPr>
              <w:t xml:space="preserve">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w:t>
            </w:r>
            <w:proofErr w:type="spellStart"/>
            <w:r w:rsidRPr="00C36DCC">
              <w:rPr>
                <w:lang w:eastAsia="x-none"/>
              </w:rPr>
              <w:t>вэб</w:t>
            </w:r>
            <w:proofErr w:type="spellEnd"/>
            <w:r w:rsidRPr="00C36DCC">
              <w:rPr>
                <w:lang w:eastAsia="x-none"/>
              </w:rPr>
              <w:t>-интерфейса ЭП (при наличии такого функционала).</w:t>
            </w:r>
          </w:p>
          <w:p w14:paraId="39C9FD70" w14:textId="77777777" w:rsidR="00734327" w:rsidRDefault="00734327" w:rsidP="00734327">
            <w:pPr>
              <w:pStyle w:val="aff3"/>
              <w:spacing w:before="0" w:beforeAutospacing="0" w:after="0" w:afterAutospacing="0"/>
              <w:ind w:firstLine="357"/>
              <w:jc w:val="both"/>
              <w:rPr>
                <w:lang w:eastAsia="x-none"/>
              </w:rPr>
            </w:pPr>
          </w:p>
          <w:p w14:paraId="441C4842" w14:textId="4B5C0E03" w:rsidR="00734327" w:rsidRPr="00734327" w:rsidRDefault="00734327" w:rsidP="00734327">
            <w:pPr>
              <w:pStyle w:val="aff3"/>
              <w:spacing w:before="0" w:beforeAutospacing="0" w:after="0" w:afterAutospacing="0"/>
              <w:ind w:firstLine="357"/>
              <w:jc w:val="both"/>
              <w:rPr>
                <w:lang w:eastAsia="x-none"/>
              </w:rPr>
            </w:pPr>
            <w: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извещения о закупке (в том числе указанным в настоящем пункте) на момент рассмотрения соответствующей информации в заявке участника (на дату составления соответствующего протокола по итогам работы закупочной комиссии).</w:t>
            </w:r>
          </w:p>
        </w:tc>
      </w:tr>
      <w:tr w:rsidR="00F37831" w:rsidRPr="00C36DCC" w14:paraId="653100CC" w14:textId="77777777" w:rsidTr="00866FDD">
        <w:trPr>
          <w:trHeight w:val="458"/>
          <w:jc w:val="center"/>
        </w:trPr>
        <w:tc>
          <w:tcPr>
            <w:tcW w:w="1175" w:type="dxa"/>
            <w:vAlign w:val="center"/>
          </w:tcPr>
          <w:p w14:paraId="0E5B3FFC"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5DB26C61" w14:textId="417443BB"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снования для признания заявки на участие в сокращенном ценовом отборе не соответствующей требованиям извещения</w:t>
            </w:r>
          </w:p>
        </w:tc>
        <w:tc>
          <w:tcPr>
            <w:tcW w:w="5703" w:type="dxa"/>
            <w:gridSpan w:val="2"/>
            <w:vAlign w:val="center"/>
          </w:tcPr>
          <w:p w14:paraId="7E02D963" w14:textId="6464A99A" w:rsidR="00F37831" w:rsidRPr="00C36DCC" w:rsidRDefault="00F37831" w:rsidP="00C36DCC">
            <w:pPr>
              <w:spacing w:after="0" w:line="240" w:lineRule="auto"/>
              <w:ind w:firstLine="509"/>
              <w:jc w:val="both"/>
              <w:rPr>
                <w:rFonts w:ascii="Times New Roman" w:hAnsi="Times New Roman"/>
                <w:sz w:val="24"/>
                <w:szCs w:val="24"/>
              </w:rPr>
            </w:pPr>
            <w:r w:rsidRPr="00C36DCC">
              <w:rPr>
                <w:rFonts w:ascii="Times New Roman" w:hAnsi="Times New Roman"/>
                <w:sz w:val="24"/>
                <w:szCs w:val="24"/>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4E5AAE04" w14:textId="1D63FDD6" w:rsidR="00F37831" w:rsidRPr="00C36DCC" w:rsidRDefault="00F37831" w:rsidP="00C36DCC">
            <w:pPr>
              <w:numPr>
                <w:ilvl w:val="1"/>
                <w:numId w:val="27"/>
              </w:numPr>
              <w:tabs>
                <w:tab w:val="left" w:pos="851"/>
              </w:tabs>
              <w:spacing w:after="0" w:line="240" w:lineRule="auto"/>
              <w:ind w:left="0" w:firstLine="709"/>
              <w:jc w:val="both"/>
              <w:rPr>
                <w:rFonts w:ascii="Times New Roman" w:hAnsi="Times New Roman"/>
                <w:sz w:val="24"/>
                <w:szCs w:val="24"/>
              </w:rPr>
            </w:pPr>
            <w:proofErr w:type="spellStart"/>
            <w:r w:rsidRPr="00C36DCC">
              <w:rPr>
                <w:rFonts w:ascii="Times New Roman" w:hAnsi="Times New Roman"/>
                <w:sz w:val="24"/>
                <w:szCs w:val="24"/>
              </w:rPr>
              <w:t>непредоставления</w:t>
            </w:r>
            <w:proofErr w:type="spellEnd"/>
            <w:r w:rsidRPr="00C36DCC">
              <w:rPr>
                <w:rFonts w:ascii="Times New Roman" w:hAnsi="Times New Roman"/>
                <w:sz w:val="24"/>
                <w:szCs w:val="24"/>
              </w:rPr>
              <w:t xml:space="preserve">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w:t>
            </w:r>
            <w:r w:rsidR="001D6669">
              <w:rPr>
                <w:rFonts w:ascii="Times New Roman" w:hAnsi="Times New Roman"/>
                <w:i/>
                <w:sz w:val="24"/>
                <w:szCs w:val="24"/>
              </w:rPr>
              <w:t xml:space="preserve"> </w:t>
            </w:r>
            <w:r w:rsidR="00734327" w:rsidRPr="00C36DCC">
              <w:rPr>
                <w:rFonts w:ascii="Times New Roman" w:hAnsi="Times New Roman"/>
                <w:i/>
                <w:sz w:val="24"/>
                <w:szCs w:val="24"/>
              </w:rPr>
              <w:t>ТОВАРАХ</w:t>
            </w:r>
            <w:r w:rsidRPr="00C36DCC">
              <w:rPr>
                <w:rFonts w:ascii="Times New Roman" w:hAnsi="Times New Roman"/>
                <w:sz w:val="24"/>
                <w:szCs w:val="24"/>
              </w:rPr>
              <w:t>;</w:t>
            </w:r>
          </w:p>
          <w:p w14:paraId="618EEAB5" w14:textId="11D126D0" w:rsidR="001342F7" w:rsidRPr="00B51A18" w:rsidRDefault="00F37831" w:rsidP="00B51A18">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соответствия участника закупки требованиям, установленным в настоящем Извещении;</w:t>
            </w:r>
          </w:p>
          <w:p w14:paraId="4D535DA4" w14:textId="3E3A88BA" w:rsidR="00F37831" w:rsidRPr="00C36DCC" w:rsidRDefault="00F37831" w:rsidP="00C36DCC">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 xml:space="preserve">несоответствия заявки на участие в закупке требованиям настоящего Извещения, в том числе наличие в такой заявке предложения о </w:t>
            </w:r>
            <w:r w:rsidRPr="00C36DCC">
              <w:rPr>
                <w:rFonts w:ascii="Times New Roman" w:hAnsi="Times New Roman"/>
                <w:i/>
                <w:sz w:val="24"/>
                <w:szCs w:val="24"/>
              </w:rPr>
              <w:t>ОБЩЕЙ ЦЕНЕ ЗА</w:t>
            </w:r>
            <w:r w:rsidR="00391590">
              <w:rPr>
                <w:rFonts w:ascii="Times New Roman" w:hAnsi="Times New Roman"/>
                <w:i/>
                <w:sz w:val="24"/>
                <w:szCs w:val="24"/>
              </w:rPr>
              <w:t xml:space="preserve"> ЕДИНИЦУ </w:t>
            </w:r>
            <w:r w:rsidR="00734327" w:rsidRPr="00C36DCC">
              <w:rPr>
                <w:rFonts w:ascii="Times New Roman" w:hAnsi="Times New Roman"/>
                <w:i/>
                <w:sz w:val="24"/>
                <w:szCs w:val="24"/>
              </w:rPr>
              <w:t>ТОВАРА</w:t>
            </w:r>
            <w:r w:rsidRPr="00C36DCC">
              <w:rPr>
                <w:rFonts w:ascii="Times New Roman" w:hAnsi="Times New Roman"/>
                <w:sz w:val="24"/>
                <w:szCs w:val="24"/>
              </w:rPr>
              <w:t xml:space="preserve">, превышающей </w:t>
            </w:r>
            <w:r w:rsidRPr="00C36DCC">
              <w:rPr>
                <w:rFonts w:ascii="Times New Roman" w:hAnsi="Times New Roman"/>
                <w:i/>
                <w:sz w:val="24"/>
                <w:szCs w:val="24"/>
              </w:rPr>
              <w:t xml:space="preserve">ОБЩУЮ НАЧАЛЬНУЮ (МАКСИМАЛЬНУЮ) ЦЕНУ ЗА ЕДИНИЦУ </w:t>
            </w:r>
            <w:r w:rsidR="00734327" w:rsidRPr="00C36DCC">
              <w:rPr>
                <w:rFonts w:ascii="Times New Roman" w:hAnsi="Times New Roman"/>
                <w:i/>
                <w:sz w:val="24"/>
                <w:szCs w:val="24"/>
              </w:rPr>
              <w:t>ТОВАРА</w:t>
            </w:r>
            <w:r w:rsidRPr="00C36DCC">
              <w:rPr>
                <w:rFonts w:ascii="Times New Roman" w:hAnsi="Times New Roman"/>
                <w:sz w:val="24"/>
                <w:szCs w:val="24"/>
              </w:rPr>
              <w:t>, оформление заявки с нарушением требований извещен</w:t>
            </w:r>
            <w:r w:rsidR="00391590">
              <w:rPr>
                <w:rFonts w:ascii="Times New Roman" w:hAnsi="Times New Roman"/>
                <w:sz w:val="24"/>
                <w:szCs w:val="24"/>
              </w:rPr>
              <w:t xml:space="preserve">ия, несоответствие предлагаемых </w:t>
            </w:r>
            <w:r w:rsidR="00734327" w:rsidRPr="00C36DCC">
              <w:rPr>
                <w:rFonts w:ascii="Times New Roman" w:hAnsi="Times New Roman"/>
                <w:i/>
                <w:sz w:val="24"/>
                <w:szCs w:val="24"/>
              </w:rPr>
              <w:t>ТОВАРОВ</w:t>
            </w:r>
            <w:r w:rsidRPr="00C36DCC">
              <w:rPr>
                <w:rFonts w:ascii="Times New Roman" w:hAnsi="Times New Roman"/>
                <w:sz w:val="24"/>
                <w:szCs w:val="24"/>
              </w:rPr>
              <w:t xml:space="preserve"> требованиям настоящего Извещения;</w:t>
            </w:r>
          </w:p>
          <w:p w14:paraId="579C22BA" w14:textId="5E36B7EF" w:rsidR="00F37831" w:rsidRPr="00C36DCC" w:rsidRDefault="00F37831" w:rsidP="00C36DCC">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наличия иных оснований, предусмотренных Положением о закупке.</w:t>
            </w:r>
          </w:p>
          <w:p w14:paraId="7672670E" w14:textId="29B9A34D" w:rsidR="00F37831" w:rsidRPr="00C36DCC" w:rsidRDefault="00F37831" w:rsidP="00C36DCC">
            <w:pPr>
              <w:pStyle w:val="aff3"/>
              <w:spacing w:before="0" w:beforeAutospacing="0" w:after="0" w:afterAutospacing="0"/>
              <w:ind w:firstLine="709"/>
              <w:jc w:val="both"/>
            </w:pPr>
            <w:r w:rsidRPr="00C36DCC">
              <w:t xml:space="preserve">В случае, если в соответствии с законодательством Российской Федерации </w:t>
            </w:r>
            <w:r w:rsidRPr="00C36DCC">
              <w:rPr>
                <w:lang w:val="x-none"/>
              </w:rPr>
              <w:t xml:space="preserve">(п. </w:t>
            </w:r>
            <w:r w:rsidRPr="00C36DCC">
              <w:t xml:space="preserve">1.13 </w:t>
            </w:r>
            <w:r w:rsidR="00E60520" w:rsidRPr="00C36DCC">
              <w:t>настоящего Извещения</w:t>
            </w:r>
            <w:r w:rsidRPr="00C36DCC">
              <w:rPr>
                <w:lang w:val="x-none"/>
              </w:rPr>
              <w:t>)</w:t>
            </w:r>
            <w:r w:rsidRPr="00C36DCC">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1DE86F63" w14:textId="63EF95FF" w:rsidR="00F37831" w:rsidRPr="00C36DCC" w:rsidRDefault="00F37831" w:rsidP="00C36DCC">
            <w:pPr>
              <w:pStyle w:val="aff3"/>
              <w:numPr>
                <w:ilvl w:val="0"/>
                <w:numId w:val="50"/>
              </w:numPr>
              <w:spacing w:before="0" w:beforeAutospacing="0" w:after="0" w:afterAutospacing="0"/>
              <w:ind w:left="0" w:firstLine="792"/>
              <w:jc w:val="both"/>
            </w:pPr>
            <w:r w:rsidRPr="00C36DCC">
              <w:t xml:space="preserve">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w:t>
            </w:r>
            <w:r w:rsidRPr="00C36DCC">
              <w:br/>
              <w:t>ППРФ № 1875) признается не соответствующей требованиям, установленным настоящим Извещением,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 содержащая предложения о поставке товара российского происхождения;</w:t>
            </w:r>
          </w:p>
          <w:p w14:paraId="20F4AA2B" w14:textId="4717E091" w:rsidR="00F37831" w:rsidRPr="00C36DCC" w:rsidRDefault="00F37831" w:rsidP="00391590">
            <w:pPr>
              <w:pStyle w:val="aff3"/>
              <w:numPr>
                <w:ilvl w:val="0"/>
                <w:numId w:val="50"/>
              </w:numPr>
              <w:spacing w:before="0" w:beforeAutospacing="0" w:after="0" w:afterAutospacing="0"/>
              <w:ind w:left="0" w:firstLine="792"/>
              <w:jc w:val="both"/>
            </w:pPr>
            <w:r w:rsidRPr="00C36DCC">
              <w:t>заявка участника закупки, являющегося иностранным лицом, признается не соответствующей требованиям, установленным настоящим Извещением,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w:t>
            </w:r>
          </w:p>
        </w:tc>
      </w:tr>
      <w:tr w:rsidR="00F37831" w:rsidRPr="00C36DCC" w14:paraId="2881A5C1" w14:textId="77777777" w:rsidTr="002A002D">
        <w:trPr>
          <w:trHeight w:val="330"/>
          <w:jc w:val="center"/>
        </w:trPr>
        <w:tc>
          <w:tcPr>
            <w:tcW w:w="9336" w:type="dxa"/>
            <w:gridSpan w:val="4"/>
            <w:vAlign w:val="center"/>
            <w:hideMark/>
          </w:tcPr>
          <w:p w14:paraId="65271C9D" w14:textId="77777777" w:rsidR="00F37831" w:rsidRPr="00C36DCC" w:rsidRDefault="00F37831" w:rsidP="00C36DCC">
            <w:pPr>
              <w:pStyle w:val="affffb"/>
              <w:numPr>
                <w:ilvl w:val="0"/>
                <w:numId w:val="7"/>
              </w:numPr>
              <w:jc w:val="center"/>
              <w:rPr>
                <w:b/>
                <w:bCs/>
                <w:szCs w:val="24"/>
              </w:rPr>
            </w:pPr>
            <w:r w:rsidRPr="00C36DCC">
              <w:rPr>
                <w:b/>
                <w:bCs/>
                <w:szCs w:val="24"/>
              </w:rPr>
              <w:t>Сроки проведения процедуры закупки, определения победителя</w:t>
            </w:r>
          </w:p>
        </w:tc>
      </w:tr>
      <w:tr w:rsidR="00902106" w:rsidRPr="00C36DCC" w14:paraId="059EA552" w14:textId="77777777" w:rsidTr="00866FDD">
        <w:trPr>
          <w:trHeight w:val="898"/>
          <w:jc w:val="center"/>
        </w:trPr>
        <w:tc>
          <w:tcPr>
            <w:tcW w:w="1175" w:type="dxa"/>
            <w:vAlign w:val="center"/>
            <w:hideMark/>
          </w:tcPr>
          <w:p w14:paraId="10C0941D" w14:textId="77777777" w:rsidR="00902106" w:rsidRPr="00C36DCC" w:rsidRDefault="00902106" w:rsidP="00902106">
            <w:pPr>
              <w:pStyle w:val="affffb"/>
              <w:numPr>
                <w:ilvl w:val="1"/>
                <w:numId w:val="7"/>
              </w:numPr>
              <w:ind w:left="164" w:hanging="39"/>
              <w:rPr>
                <w:szCs w:val="24"/>
              </w:rPr>
            </w:pPr>
          </w:p>
        </w:tc>
        <w:tc>
          <w:tcPr>
            <w:tcW w:w="2458" w:type="dxa"/>
            <w:vAlign w:val="center"/>
            <w:hideMark/>
          </w:tcPr>
          <w:p w14:paraId="46FEDC73" w14:textId="5F55A6D4" w:rsidR="00902106" w:rsidRPr="00C36DCC" w:rsidRDefault="00902106" w:rsidP="0090210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C36DCC">
              <w:rPr>
                <w:rFonts w:ascii="Times New Roman" w:eastAsia="Times New Roman" w:hAnsi="Times New Roman"/>
                <w:sz w:val="24"/>
                <w:szCs w:val="24"/>
                <w:lang w:eastAsia="ru-RU"/>
              </w:rPr>
              <w:t>сокращенном ценовом отборе в электронной форме</w:t>
            </w:r>
          </w:p>
        </w:tc>
        <w:tc>
          <w:tcPr>
            <w:tcW w:w="5703" w:type="dxa"/>
            <w:gridSpan w:val="2"/>
            <w:vAlign w:val="center"/>
            <w:hideMark/>
          </w:tcPr>
          <w:p w14:paraId="765DC014" w14:textId="687087BC" w:rsidR="00902106" w:rsidRPr="00C36DCC" w:rsidRDefault="00902106" w:rsidP="00D3660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Дата начала подачи заявок на участие в сокращенном ценовом отборе: </w:t>
            </w:r>
            <w:r w:rsidR="00D36609">
              <w:rPr>
                <w:rFonts w:ascii="Times New Roman" w:eastAsia="Times New Roman" w:hAnsi="Times New Roman"/>
                <w:i/>
                <w:sz w:val="24"/>
                <w:szCs w:val="24"/>
                <w:lang w:eastAsia="ru-RU"/>
              </w:rPr>
              <w:t>17.06.2026</w:t>
            </w:r>
            <w:r w:rsidRPr="00C36DCC">
              <w:rPr>
                <w:rFonts w:ascii="Times New Roman" w:eastAsia="Times New Roman" w:hAnsi="Times New Roman"/>
                <w:sz w:val="24"/>
                <w:szCs w:val="24"/>
                <w:lang w:eastAsia="ru-RU"/>
              </w:rPr>
              <w:br/>
            </w:r>
            <w:r w:rsidRPr="00C36DCC">
              <w:rPr>
                <w:rFonts w:ascii="Times New Roman" w:eastAsia="Times New Roman" w:hAnsi="Times New Roman"/>
                <w:sz w:val="24"/>
                <w:szCs w:val="24"/>
              </w:rPr>
              <w:t>Дата и время окончания</w:t>
            </w:r>
            <w:r w:rsidRPr="00C36DCC">
              <w:rPr>
                <w:rFonts w:ascii="Times New Roman" w:eastAsia="Times New Roman" w:hAnsi="Times New Roman"/>
                <w:sz w:val="24"/>
                <w:szCs w:val="24"/>
                <w:lang w:eastAsia="ru-RU"/>
              </w:rPr>
              <w:t xml:space="preserve"> подачи заявок на участие в сокращенном ценовом отборе: </w:t>
            </w:r>
            <w:r w:rsidR="00D36609" w:rsidRPr="002B167B">
              <w:rPr>
                <w:rFonts w:ascii="Times New Roman" w:hAnsi="Times New Roman"/>
                <w:i/>
                <w:sz w:val="24"/>
                <w:szCs w:val="24"/>
              </w:rPr>
              <w:t>2</w:t>
            </w:r>
            <w:r w:rsidR="00D36609">
              <w:rPr>
                <w:rFonts w:ascii="Times New Roman" w:hAnsi="Times New Roman"/>
                <w:i/>
                <w:sz w:val="24"/>
                <w:szCs w:val="24"/>
              </w:rPr>
              <w:t>3.06</w:t>
            </w:r>
            <w:r w:rsidR="00D36609" w:rsidRPr="002B167B">
              <w:rPr>
                <w:rFonts w:ascii="Times New Roman" w:hAnsi="Times New Roman"/>
                <w:i/>
                <w:sz w:val="24"/>
                <w:szCs w:val="24"/>
              </w:rPr>
              <w:t>.2026 00:00</w:t>
            </w:r>
          </w:p>
        </w:tc>
      </w:tr>
      <w:tr w:rsidR="00902106" w:rsidRPr="00C36DCC" w14:paraId="1B57CF7E" w14:textId="77777777" w:rsidTr="00391590">
        <w:trPr>
          <w:trHeight w:val="340"/>
          <w:jc w:val="center"/>
        </w:trPr>
        <w:tc>
          <w:tcPr>
            <w:tcW w:w="1175" w:type="dxa"/>
            <w:vAlign w:val="center"/>
            <w:hideMark/>
          </w:tcPr>
          <w:p w14:paraId="3238FD8D" w14:textId="77777777" w:rsidR="00902106" w:rsidRPr="00C36DCC" w:rsidRDefault="00902106" w:rsidP="00902106">
            <w:pPr>
              <w:pStyle w:val="affffb"/>
              <w:numPr>
                <w:ilvl w:val="1"/>
                <w:numId w:val="7"/>
              </w:numPr>
              <w:ind w:left="164" w:hanging="39"/>
              <w:rPr>
                <w:szCs w:val="24"/>
              </w:rPr>
            </w:pPr>
          </w:p>
        </w:tc>
        <w:tc>
          <w:tcPr>
            <w:tcW w:w="2458" w:type="dxa"/>
            <w:vAlign w:val="center"/>
            <w:hideMark/>
          </w:tcPr>
          <w:p w14:paraId="4F63DDFE" w14:textId="07C30D21" w:rsidR="00902106" w:rsidRPr="00C36DCC" w:rsidRDefault="00902106" w:rsidP="0090210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703" w:type="dxa"/>
            <w:gridSpan w:val="2"/>
            <w:vAlign w:val="center"/>
            <w:hideMark/>
          </w:tcPr>
          <w:p w14:paraId="1FC4D73C" w14:textId="4A57B3B7" w:rsidR="00902106" w:rsidRPr="00C36DCC" w:rsidRDefault="00902106" w:rsidP="00902106">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lang w:eastAsia="ru-RU"/>
              </w:rPr>
              <w:t xml:space="preserve">Дата начала предоставления разъяснений положений извещения: </w:t>
            </w:r>
            <w:r w:rsidR="00D36609">
              <w:rPr>
                <w:rFonts w:ascii="Times New Roman" w:eastAsia="Times New Roman" w:hAnsi="Times New Roman"/>
                <w:i/>
                <w:sz w:val="24"/>
                <w:szCs w:val="24"/>
                <w:lang w:eastAsia="ru-RU"/>
              </w:rPr>
              <w:t>17.06.2226</w:t>
            </w:r>
            <w:r w:rsidRPr="00C36DCC">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sidR="00D36609">
              <w:rPr>
                <w:rFonts w:ascii="Times New Roman" w:eastAsia="Times New Roman" w:hAnsi="Times New Roman"/>
                <w:i/>
                <w:sz w:val="24"/>
                <w:szCs w:val="24"/>
                <w:lang w:eastAsia="ru-RU"/>
              </w:rPr>
              <w:t>22.06.2026</w:t>
            </w:r>
          </w:p>
          <w:p w14:paraId="7E4AEC4A" w14:textId="208C0543" w:rsidR="00902106" w:rsidRPr="00C36DCC" w:rsidRDefault="00902106" w:rsidP="00D3660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сокращенного ценового отбора: </w:t>
            </w:r>
            <w:r w:rsidR="00D36609">
              <w:rPr>
                <w:rFonts w:ascii="Times New Roman" w:eastAsia="Times New Roman" w:hAnsi="Times New Roman"/>
                <w:i/>
                <w:sz w:val="24"/>
                <w:szCs w:val="24"/>
                <w:lang w:eastAsia="ru-RU"/>
              </w:rPr>
              <w:t>18.06.2026</w:t>
            </w:r>
          </w:p>
        </w:tc>
      </w:tr>
      <w:tr w:rsidR="00902106" w:rsidRPr="00C36DCC" w14:paraId="4199BCC6" w14:textId="77777777" w:rsidTr="00866FDD">
        <w:trPr>
          <w:trHeight w:val="505"/>
          <w:jc w:val="center"/>
        </w:trPr>
        <w:tc>
          <w:tcPr>
            <w:tcW w:w="1175" w:type="dxa"/>
            <w:vAlign w:val="center"/>
            <w:hideMark/>
          </w:tcPr>
          <w:p w14:paraId="00ABABE4" w14:textId="77777777" w:rsidR="00902106" w:rsidRPr="00C36DCC" w:rsidRDefault="00902106" w:rsidP="00902106">
            <w:pPr>
              <w:pStyle w:val="affffb"/>
              <w:numPr>
                <w:ilvl w:val="1"/>
                <w:numId w:val="7"/>
              </w:numPr>
              <w:ind w:left="164" w:hanging="39"/>
              <w:rPr>
                <w:szCs w:val="24"/>
              </w:rPr>
            </w:pPr>
          </w:p>
        </w:tc>
        <w:tc>
          <w:tcPr>
            <w:tcW w:w="2458" w:type="dxa"/>
            <w:vAlign w:val="center"/>
            <w:hideMark/>
          </w:tcPr>
          <w:p w14:paraId="54EE0565" w14:textId="10EFB10E" w:rsidR="00902106" w:rsidRPr="00C36DCC" w:rsidRDefault="00902106" w:rsidP="0090210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и место рассмотрения заявок на участие в сокращенном ценовом отборе </w:t>
            </w:r>
          </w:p>
        </w:tc>
        <w:tc>
          <w:tcPr>
            <w:tcW w:w="5703" w:type="dxa"/>
            <w:gridSpan w:val="2"/>
            <w:vAlign w:val="center"/>
            <w:hideMark/>
          </w:tcPr>
          <w:p w14:paraId="3DB5EA36" w14:textId="77777777" w:rsidR="00902106" w:rsidRDefault="00D36609" w:rsidP="00902106">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6.06.2026</w:t>
            </w:r>
          </w:p>
          <w:p w14:paraId="66E84C39" w14:textId="77777777" w:rsidR="00D36609" w:rsidRDefault="00D36609" w:rsidP="00D36609">
            <w:pPr>
              <w:tabs>
                <w:tab w:val="left" w:pos="0"/>
              </w:tabs>
              <w:spacing w:after="0" w:line="240" w:lineRule="auto"/>
              <w:jc w:val="both"/>
              <w:rPr>
                <w:rFonts w:ascii="Times New Roman" w:hAnsi="Times New Roman"/>
                <w:i/>
                <w:sz w:val="24"/>
                <w:szCs w:val="24"/>
              </w:rPr>
            </w:pPr>
            <w:r>
              <w:rPr>
                <w:rFonts w:ascii="Times New Roman" w:eastAsia="Times New Roman" w:hAnsi="Times New Roman"/>
                <w:i/>
                <w:sz w:val="24"/>
                <w:szCs w:val="24"/>
                <w:lang w:eastAsia="ru-RU"/>
              </w:rPr>
              <w:t xml:space="preserve"> </w:t>
            </w:r>
            <w:r w:rsidRPr="002B167B">
              <w:rPr>
                <w:rFonts w:ascii="Times New Roman" w:hAnsi="Times New Roman"/>
                <w:i/>
                <w:sz w:val="24"/>
                <w:szCs w:val="24"/>
              </w:rPr>
              <w:t>Москва, Варшавское ш., д. 37</w:t>
            </w:r>
          </w:p>
          <w:p w14:paraId="4A51DD0B" w14:textId="06E6FF99" w:rsidR="00D36609" w:rsidRPr="00C36DCC" w:rsidRDefault="00D36609" w:rsidP="00902106">
            <w:pPr>
              <w:spacing w:after="0" w:line="240" w:lineRule="auto"/>
              <w:jc w:val="both"/>
              <w:rPr>
                <w:rFonts w:ascii="Times New Roman" w:eastAsia="Times New Roman" w:hAnsi="Times New Roman"/>
                <w:i/>
                <w:sz w:val="24"/>
                <w:szCs w:val="24"/>
                <w:lang w:eastAsia="ru-RU"/>
              </w:rPr>
            </w:pPr>
          </w:p>
        </w:tc>
      </w:tr>
      <w:tr w:rsidR="00902106" w:rsidRPr="00C36DCC" w14:paraId="7947ECFF" w14:textId="77777777" w:rsidTr="00866FDD">
        <w:trPr>
          <w:trHeight w:val="513"/>
          <w:jc w:val="center"/>
        </w:trPr>
        <w:tc>
          <w:tcPr>
            <w:tcW w:w="1175" w:type="dxa"/>
            <w:vAlign w:val="center"/>
            <w:hideMark/>
          </w:tcPr>
          <w:p w14:paraId="41EBC03C" w14:textId="77777777" w:rsidR="00902106" w:rsidRPr="00C36DCC" w:rsidRDefault="00902106" w:rsidP="00902106">
            <w:pPr>
              <w:pStyle w:val="affffb"/>
              <w:numPr>
                <w:ilvl w:val="1"/>
                <w:numId w:val="7"/>
              </w:numPr>
              <w:ind w:left="164" w:hanging="39"/>
              <w:rPr>
                <w:szCs w:val="24"/>
              </w:rPr>
            </w:pPr>
          </w:p>
        </w:tc>
        <w:tc>
          <w:tcPr>
            <w:tcW w:w="2458" w:type="dxa"/>
            <w:vAlign w:val="center"/>
            <w:hideMark/>
          </w:tcPr>
          <w:p w14:paraId="0C3AA281" w14:textId="570B96C6" w:rsidR="00902106" w:rsidRPr="00C36DCC" w:rsidRDefault="00902106" w:rsidP="0090210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та и место подведения итогов закупки</w:t>
            </w:r>
          </w:p>
        </w:tc>
        <w:tc>
          <w:tcPr>
            <w:tcW w:w="5703" w:type="dxa"/>
            <w:gridSpan w:val="2"/>
            <w:vAlign w:val="center"/>
            <w:hideMark/>
          </w:tcPr>
          <w:p w14:paraId="229D25BC" w14:textId="77777777" w:rsidR="00902106" w:rsidRDefault="00D36609" w:rsidP="00902106">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01.07.2026</w:t>
            </w:r>
          </w:p>
          <w:p w14:paraId="01BD6E26" w14:textId="77777777" w:rsidR="00D36609" w:rsidRDefault="00D36609" w:rsidP="00D36609">
            <w:pPr>
              <w:tabs>
                <w:tab w:val="left" w:pos="0"/>
              </w:tabs>
              <w:spacing w:after="0" w:line="240" w:lineRule="auto"/>
              <w:jc w:val="both"/>
              <w:rPr>
                <w:rFonts w:ascii="Times New Roman" w:hAnsi="Times New Roman"/>
                <w:i/>
                <w:sz w:val="24"/>
                <w:szCs w:val="24"/>
              </w:rPr>
            </w:pPr>
            <w:r w:rsidRPr="002B167B">
              <w:rPr>
                <w:rFonts w:ascii="Times New Roman" w:hAnsi="Times New Roman"/>
                <w:i/>
                <w:sz w:val="24"/>
                <w:szCs w:val="24"/>
              </w:rPr>
              <w:t>Москва, Варшавское ш., д. 37</w:t>
            </w:r>
          </w:p>
          <w:p w14:paraId="4078E722" w14:textId="78C11705" w:rsidR="00D36609" w:rsidRPr="00C36DCC" w:rsidRDefault="00D36609" w:rsidP="00902106">
            <w:pPr>
              <w:spacing w:after="0" w:line="240" w:lineRule="auto"/>
              <w:jc w:val="both"/>
              <w:rPr>
                <w:rFonts w:ascii="Times New Roman" w:eastAsia="Times New Roman" w:hAnsi="Times New Roman"/>
                <w:i/>
                <w:sz w:val="24"/>
                <w:szCs w:val="24"/>
                <w:lang w:eastAsia="ru-RU"/>
              </w:rPr>
            </w:pPr>
            <w:bookmarkStart w:id="10" w:name="_GoBack"/>
            <w:bookmarkEnd w:id="10"/>
          </w:p>
        </w:tc>
      </w:tr>
      <w:tr w:rsidR="00902106" w:rsidRPr="00C36DCC" w14:paraId="107E6759" w14:textId="77777777" w:rsidTr="00866FDD">
        <w:trPr>
          <w:trHeight w:val="513"/>
          <w:jc w:val="center"/>
        </w:trPr>
        <w:tc>
          <w:tcPr>
            <w:tcW w:w="1175" w:type="dxa"/>
            <w:vAlign w:val="center"/>
          </w:tcPr>
          <w:p w14:paraId="2A8473E3" w14:textId="77777777" w:rsidR="00902106" w:rsidRPr="00C36DCC" w:rsidRDefault="00902106" w:rsidP="00902106">
            <w:pPr>
              <w:pStyle w:val="affffb"/>
              <w:numPr>
                <w:ilvl w:val="1"/>
                <w:numId w:val="7"/>
              </w:numPr>
              <w:ind w:left="164" w:hanging="39"/>
              <w:rPr>
                <w:szCs w:val="24"/>
              </w:rPr>
            </w:pPr>
          </w:p>
        </w:tc>
        <w:tc>
          <w:tcPr>
            <w:tcW w:w="2458" w:type="dxa"/>
            <w:vAlign w:val="center"/>
          </w:tcPr>
          <w:p w14:paraId="365E9771" w14:textId="3DBE324B" w:rsidR="00902106" w:rsidRPr="00C36DCC" w:rsidRDefault="00902106" w:rsidP="0090210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ереторжка</w:t>
            </w:r>
          </w:p>
        </w:tc>
        <w:tc>
          <w:tcPr>
            <w:tcW w:w="5703" w:type="dxa"/>
            <w:gridSpan w:val="2"/>
            <w:vAlign w:val="center"/>
          </w:tcPr>
          <w:p w14:paraId="65E4AAEE" w14:textId="4F58C23C" w:rsidR="00902106" w:rsidRPr="00C36DCC" w:rsidRDefault="00902106" w:rsidP="00902106">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 xml:space="preserve">Предусмотрена (может быть назначена Заказчиком на этапе рассмотрения и сопоставления заявок  участников закупки </w:t>
            </w:r>
            <w:r w:rsidRPr="00C36DCC">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C36DCC">
              <w:rPr>
                <w:rFonts w:ascii="Times New Roman" w:eastAsia="Times New Roman" w:hAnsi="Times New Roman"/>
                <w:color w:val="000000"/>
                <w:sz w:val="24"/>
                <w:szCs w:val="24"/>
                <w:lang w:eastAsia="ru-RU"/>
              </w:rPr>
              <w:t>в соответствии с ч. 6.6.5 ст. 6.6 Положения о закупке)</w:t>
            </w:r>
          </w:p>
        </w:tc>
      </w:tr>
      <w:tr w:rsidR="00902106" w:rsidRPr="00C36DCC" w14:paraId="219A99D4" w14:textId="77777777" w:rsidTr="00866FDD">
        <w:trPr>
          <w:trHeight w:val="513"/>
          <w:jc w:val="center"/>
        </w:trPr>
        <w:tc>
          <w:tcPr>
            <w:tcW w:w="1175" w:type="dxa"/>
            <w:vAlign w:val="center"/>
          </w:tcPr>
          <w:p w14:paraId="0FC28727" w14:textId="77777777" w:rsidR="00902106" w:rsidRPr="00C36DCC" w:rsidRDefault="00902106" w:rsidP="00902106">
            <w:pPr>
              <w:pStyle w:val="affffb"/>
              <w:numPr>
                <w:ilvl w:val="2"/>
                <w:numId w:val="7"/>
              </w:numPr>
              <w:ind w:left="22" w:firstLine="0"/>
              <w:rPr>
                <w:szCs w:val="24"/>
              </w:rPr>
            </w:pPr>
          </w:p>
        </w:tc>
        <w:tc>
          <w:tcPr>
            <w:tcW w:w="2458" w:type="dxa"/>
            <w:vAlign w:val="center"/>
          </w:tcPr>
          <w:p w14:paraId="34C78B68" w14:textId="533893BC" w:rsidR="00902106" w:rsidRPr="00C36DCC" w:rsidRDefault="00902106" w:rsidP="0090210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Форма проведения переторжки</w:t>
            </w:r>
          </w:p>
        </w:tc>
        <w:tc>
          <w:tcPr>
            <w:tcW w:w="5703" w:type="dxa"/>
            <w:gridSpan w:val="2"/>
            <w:vAlign w:val="center"/>
          </w:tcPr>
          <w:p w14:paraId="663BDD03" w14:textId="4175B10F" w:rsidR="00902106" w:rsidRPr="00C36DCC" w:rsidRDefault="00902106" w:rsidP="00902106">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Очная</w:t>
            </w:r>
          </w:p>
        </w:tc>
      </w:tr>
      <w:tr w:rsidR="00902106" w:rsidRPr="00C36DCC" w14:paraId="45106963" w14:textId="77777777" w:rsidTr="00866FDD">
        <w:trPr>
          <w:trHeight w:val="513"/>
          <w:jc w:val="center"/>
        </w:trPr>
        <w:tc>
          <w:tcPr>
            <w:tcW w:w="1175" w:type="dxa"/>
            <w:vAlign w:val="center"/>
          </w:tcPr>
          <w:p w14:paraId="5C661461" w14:textId="77777777" w:rsidR="00902106" w:rsidRPr="00C36DCC" w:rsidRDefault="00902106" w:rsidP="00902106">
            <w:pPr>
              <w:pStyle w:val="affffb"/>
              <w:numPr>
                <w:ilvl w:val="2"/>
                <w:numId w:val="7"/>
              </w:numPr>
              <w:ind w:left="22" w:firstLine="0"/>
              <w:rPr>
                <w:szCs w:val="24"/>
              </w:rPr>
            </w:pPr>
          </w:p>
        </w:tc>
        <w:tc>
          <w:tcPr>
            <w:tcW w:w="2458" w:type="dxa"/>
            <w:vAlign w:val="center"/>
          </w:tcPr>
          <w:p w14:paraId="5328BFE1" w14:textId="709DA922" w:rsidR="00902106" w:rsidRPr="00C36DCC" w:rsidRDefault="00902106" w:rsidP="0090210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Порядок проведения переторжки</w:t>
            </w:r>
          </w:p>
        </w:tc>
        <w:tc>
          <w:tcPr>
            <w:tcW w:w="5703" w:type="dxa"/>
            <w:gridSpan w:val="2"/>
            <w:vAlign w:val="center"/>
          </w:tcPr>
          <w:p w14:paraId="0702A3AD" w14:textId="77777777" w:rsidR="00902106" w:rsidRPr="00C36DCC" w:rsidRDefault="00902106" w:rsidP="00902106">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Регулируется ст. 6.6 Положения о закупке </w:t>
            </w:r>
          </w:p>
          <w:p w14:paraId="0B4DE304" w14:textId="77777777" w:rsidR="00902106" w:rsidRPr="00C36DCC" w:rsidRDefault="00902106" w:rsidP="00902106">
            <w:pPr>
              <w:tabs>
                <w:tab w:val="left" w:pos="1560"/>
              </w:tabs>
              <w:spacing w:after="0" w:line="240" w:lineRule="auto"/>
              <w:jc w:val="both"/>
              <w:rPr>
                <w:rFonts w:ascii="Times New Roman" w:eastAsia="Times New Roman" w:hAnsi="Times New Roman"/>
                <w:bCs/>
                <w:iCs/>
                <w:sz w:val="24"/>
                <w:szCs w:val="24"/>
                <w:lang w:eastAsia="ru-RU"/>
              </w:rPr>
            </w:pPr>
          </w:p>
          <w:p w14:paraId="460AC8A6" w14:textId="77777777" w:rsidR="00902106" w:rsidRPr="00C36DCC" w:rsidRDefault="00902106" w:rsidP="00902106">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C36DCC">
              <w:rPr>
                <w:rFonts w:ascii="Times New Roman" w:eastAsia="Times New Roman" w:hAnsi="Times New Roman"/>
                <w:bCs/>
                <w:i/>
                <w:iCs/>
                <w:sz w:val="24"/>
                <w:szCs w:val="24"/>
                <w:lang w:eastAsia="ru-RU"/>
              </w:rPr>
              <w:t>цены договора</w:t>
            </w:r>
            <w:r w:rsidRPr="00C36DCC">
              <w:rPr>
                <w:rFonts w:ascii="Times New Roman" w:eastAsia="Times New Roman" w:hAnsi="Times New Roman"/>
                <w:bCs/>
                <w:iCs/>
                <w:sz w:val="24"/>
                <w:szCs w:val="24"/>
                <w:lang w:eastAsia="ru-RU"/>
              </w:rPr>
              <w:t xml:space="preserve"> при условии сохранения остальных положений заявки без изменений. </w:t>
            </w:r>
          </w:p>
          <w:p w14:paraId="26C06AFD" w14:textId="77777777" w:rsidR="00902106" w:rsidRPr="00C36DCC" w:rsidRDefault="00902106" w:rsidP="00902106">
            <w:pPr>
              <w:tabs>
                <w:tab w:val="left" w:pos="1560"/>
              </w:tabs>
              <w:spacing w:after="0" w:line="240" w:lineRule="auto"/>
              <w:jc w:val="both"/>
              <w:rPr>
                <w:rFonts w:ascii="Times New Roman" w:eastAsia="Times New Roman" w:hAnsi="Times New Roman"/>
                <w:bCs/>
                <w:iCs/>
                <w:sz w:val="24"/>
                <w:szCs w:val="24"/>
                <w:lang w:eastAsia="ru-RU"/>
              </w:rPr>
            </w:pPr>
          </w:p>
          <w:p w14:paraId="3ED527DA" w14:textId="77777777" w:rsidR="00902106" w:rsidRPr="00C36DCC" w:rsidRDefault="00902106" w:rsidP="00902106">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1266BC07" w14:textId="77777777" w:rsidR="00902106" w:rsidRPr="00C36DCC" w:rsidRDefault="00902106" w:rsidP="00902106">
            <w:pPr>
              <w:tabs>
                <w:tab w:val="left" w:pos="1560"/>
              </w:tabs>
              <w:spacing w:after="0" w:line="240" w:lineRule="auto"/>
              <w:jc w:val="both"/>
              <w:rPr>
                <w:rFonts w:ascii="Times New Roman" w:eastAsia="Times New Roman" w:hAnsi="Times New Roman"/>
                <w:bCs/>
                <w:iCs/>
                <w:sz w:val="24"/>
                <w:szCs w:val="24"/>
                <w:lang w:eastAsia="ru-RU"/>
              </w:rPr>
            </w:pPr>
          </w:p>
          <w:p w14:paraId="0A480641" w14:textId="77777777" w:rsidR="00902106" w:rsidRPr="00C36DCC" w:rsidRDefault="00902106" w:rsidP="00902106">
            <w:pPr>
              <w:tabs>
                <w:tab w:val="left" w:pos="1560"/>
              </w:tabs>
              <w:spacing w:after="0" w:line="240" w:lineRule="auto"/>
              <w:jc w:val="both"/>
              <w:rPr>
                <w:rFonts w:ascii="Times New Roman" w:hAnsi="Times New Roman"/>
                <w:color w:val="000000" w:themeColor="text1"/>
                <w:sz w:val="24"/>
                <w:szCs w:val="24"/>
              </w:rPr>
            </w:pPr>
            <w:r w:rsidRPr="00C36DCC">
              <w:rPr>
                <w:rFonts w:ascii="Times New Roman" w:hAnsi="Times New Roman"/>
                <w:color w:val="000000" w:themeColor="text1"/>
                <w:sz w:val="24"/>
                <w:szCs w:val="24"/>
              </w:rPr>
              <w:t xml:space="preserve">Переторжка осуществляется с помощью средств (функционала) ЭП. </w:t>
            </w:r>
          </w:p>
          <w:p w14:paraId="08249773" w14:textId="77777777" w:rsidR="00902106" w:rsidRPr="00C36DCC" w:rsidRDefault="00902106" w:rsidP="00902106">
            <w:pPr>
              <w:tabs>
                <w:tab w:val="left" w:pos="1560"/>
              </w:tabs>
              <w:spacing w:after="0" w:line="240" w:lineRule="auto"/>
              <w:jc w:val="both"/>
              <w:rPr>
                <w:rFonts w:ascii="Times New Roman" w:eastAsia="Times New Roman" w:hAnsi="Times New Roman"/>
                <w:bCs/>
                <w:iCs/>
                <w:sz w:val="24"/>
                <w:szCs w:val="24"/>
                <w:lang w:eastAsia="ru-RU"/>
              </w:rPr>
            </w:pPr>
          </w:p>
          <w:p w14:paraId="7ED2D437" w14:textId="77777777" w:rsidR="00902106" w:rsidRPr="00C36DCC" w:rsidRDefault="00902106" w:rsidP="00902106">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79244015" w14:textId="77777777" w:rsidR="00902106" w:rsidRPr="00C36DCC" w:rsidRDefault="00902106" w:rsidP="00902106">
            <w:pPr>
              <w:tabs>
                <w:tab w:val="left" w:pos="1560"/>
              </w:tabs>
              <w:spacing w:after="0" w:line="240" w:lineRule="auto"/>
              <w:ind w:firstLine="509"/>
              <w:jc w:val="both"/>
              <w:rPr>
                <w:rFonts w:ascii="Times New Roman" w:eastAsia="Times New Roman" w:hAnsi="Times New Roman"/>
                <w:bCs/>
                <w:iCs/>
                <w:sz w:val="24"/>
                <w:szCs w:val="24"/>
                <w:lang w:eastAsia="ru-RU"/>
              </w:rPr>
            </w:pPr>
          </w:p>
          <w:p w14:paraId="5D55F121" w14:textId="7EBB5A70" w:rsidR="00902106" w:rsidRPr="00C36DCC" w:rsidRDefault="00902106" w:rsidP="00902106">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bCs/>
                <w:iCs/>
                <w:sz w:val="24"/>
                <w:szCs w:val="24"/>
                <w:lang w:eastAsia="ru-RU"/>
              </w:rPr>
              <w:t>Итоги закупки</w:t>
            </w:r>
            <w:r w:rsidRPr="00C36DCC">
              <w:rPr>
                <w:rFonts w:ascii="Times New Roman" w:eastAsia="Times New Roman" w:hAnsi="Times New Roman"/>
                <w:b/>
                <w:bCs/>
                <w:iCs/>
                <w:sz w:val="24"/>
                <w:szCs w:val="24"/>
                <w:lang w:eastAsia="ru-RU"/>
              </w:rPr>
              <w:t xml:space="preserve"> </w:t>
            </w:r>
            <w:r w:rsidRPr="00C36DCC">
              <w:rPr>
                <w:rFonts w:ascii="Times New Roman" w:eastAsia="Times New Roman" w:hAnsi="Times New Roman"/>
                <w:bCs/>
                <w:iCs/>
                <w:sz w:val="24"/>
                <w:szCs w:val="24"/>
                <w:lang w:eastAsia="ru-RU"/>
              </w:rPr>
              <w:t xml:space="preserve">по результатам проведенной переторжки проводятся в порядке, предусмотренном  </w:t>
            </w:r>
            <w:proofErr w:type="spellStart"/>
            <w:r w:rsidRPr="00C36DCC">
              <w:rPr>
                <w:rFonts w:ascii="Times New Roman" w:eastAsia="Times New Roman" w:hAnsi="Times New Roman"/>
                <w:bCs/>
                <w:iCs/>
                <w:sz w:val="24"/>
                <w:szCs w:val="24"/>
                <w:lang w:eastAsia="ru-RU"/>
              </w:rPr>
              <w:t>ст.ст</w:t>
            </w:r>
            <w:proofErr w:type="spellEnd"/>
            <w:r w:rsidRPr="00C36DCC">
              <w:rPr>
                <w:rFonts w:ascii="Times New Roman" w:eastAsia="Times New Roman" w:hAnsi="Times New Roman"/>
                <w:bCs/>
                <w:iCs/>
                <w:sz w:val="24"/>
                <w:szCs w:val="24"/>
                <w:lang w:eastAsia="ru-RU"/>
              </w:rPr>
              <w:t>. 5.7, 6.6  Положения о закупке</w:t>
            </w:r>
          </w:p>
        </w:tc>
      </w:tr>
      <w:tr w:rsidR="00902106" w:rsidRPr="00C36DCC" w14:paraId="4BCBCC87" w14:textId="77777777" w:rsidTr="00866FDD">
        <w:trPr>
          <w:trHeight w:val="513"/>
          <w:jc w:val="center"/>
        </w:trPr>
        <w:tc>
          <w:tcPr>
            <w:tcW w:w="1175" w:type="dxa"/>
            <w:vAlign w:val="center"/>
          </w:tcPr>
          <w:p w14:paraId="7B316519" w14:textId="77777777" w:rsidR="00902106" w:rsidRPr="00C36DCC" w:rsidRDefault="00902106" w:rsidP="00902106">
            <w:pPr>
              <w:pStyle w:val="affffb"/>
              <w:numPr>
                <w:ilvl w:val="2"/>
                <w:numId w:val="7"/>
              </w:numPr>
              <w:ind w:left="22" w:firstLine="0"/>
              <w:rPr>
                <w:szCs w:val="24"/>
              </w:rPr>
            </w:pPr>
          </w:p>
        </w:tc>
        <w:tc>
          <w:tcPr>
            <w:tcW w:w="2458" w:type="dxa"/>
            <w:vAlign w:val="center"/>
          </w:tcPr>
          <w:p w14:paraId="31006C8A" w14:textId="32E74EBE" w:rsidR="00902106" w:rsidRPr="00C36DCC" w:rsidRDefault="00902106" w:rsidP="0090210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iCs/>
                <w:sz w:val="24"/>
                <w:szCs w:val="24"/>
                <w:lang w:eastAsia="ru-RU"/>
              </w:rPr>
              <w:t>Требования к подтверждению  измененного ценового предложения по итогам переторжки в очной форме</w:t>
            </w:r>
          </w:p>
        </w:tc>
        <w:tc>
          <w:tcPr>
            <w:tcW w:w="5703" w:type="dxa"/>
            <w:gridSpan w:val="2"/>
            <w:vAlign w:val="center"/>
          </w:tcPr>
          <w:p w14:paraId="7850B8BB" w14:textId="5A44C2AD" w:rsidR="00902106" w:rsidRPr="00391590" w:rsidRDefault="00902106" w:rsidP="0090210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Не установлено</w:t>
            </w:r>
          </w:p>
        </w:tc>
      </w:tr>
      <w:tr w:rsidR="00F37831" w:rsidRPr="00C36DCC" w14:paraId="55FD2DA9" w14:textId="77777777" w:rsidTr="002A002D">
        <w:trPr>
          <w:trHeight w:val="330"/>
          <w:jc w:val="center"/>
        </w:trPr>
        <w:tc>
          <w:tcPr>
            <w:tcW w:w="9336" w:type="dxa"/>
            <w:gridSpan w:val="4"/>
            <w:vAlign w:val="center"/>
            <w:hideMark/>
          </w:tcPr>
          <w:p w14:paraId="14E9520B" w14:textId="77777777" w:rsidR="00F37831" w:rsidRPr="00C36DCC" w:rsidRDefault="00F37831" w:rsidP="00C36DCC">
            <w:pPr>
              <w:pStyle w:val="affffb"/>
              <w:numPr>
                <w:ilvl w:val="0"/>
                <w:numId w:val="7"/>
              </w:numPr>
              <w:jc w:val="center"/>
              <w:rPr>
                <w:b/>
                <w:bCs/>
                <w:szCs w:val="24"/>
              </w:rPr>
            </w:pPr>
            <w:r w:rsidRPr="00C36DCC">
              <w:rPr>
                <w:b/>
                <w:bCs/>
                <w:szCs w:val="24"/>
              </w:rPr>
              <w:t>Оценка</w:t>
            </w:r>
          </w:p>
        </w:tc>
      </w:tr>
      <w:tr w:rsidR="00F37831" w:rsidRPr="00C36DCC" w14:paraId="36593D8A" w14:textId="77777777" w:rsidTr="00866FDD">
        <w:trPr>
          <w:trHeight w:val="582"/>
          <w:jc w:val="center"/>
        </w:trPr>
        <w:tc>
          <w:tcPr>
            <w:tcW w:w="1175" w:type="dxa"/>
            <w:vAlign w:val="center"/>
            <w:hideMark/>
          </w:tcPr>
          <w:p w14:paraId="6CCD990A"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2674FD03" w14:textId="7236A740"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ритерии оценки заявок на участие в сокращенном ценовом отборе</w:t>
            </w:r>
          </w:p>
        </w:tc>
        <w:tc>
          <w:tcPr>
            <w:tcW w:w="5703" w:type="dxa"/>
            <w:gridSpan w:val="2"/>
            <w:vAlign w:val="center"/>
            <w:hideMark/>
          </w:tcPr>
          <w:p w14:paraId="711B109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00% ценовой критерий</w:t>
            </w:r>
          </w:p>
        </w:tc>
      </w:tr>
      <w:tr w:rsidR="00F37831" w:rsidRPr="00C36DCC" w14:paraId="4DFD8302" w14:textId="77777777" w:rsidTr="00866FDD">
        <w:trPr>
          <w:trHeight w:val="645"/>
          <w:jc w:val="center"/>
        </w:trPr>
        <w:tc>
          <w:tcPr>
            <w:tcW w:w="1175" w:type="dxa"/>
            <w:vAlign w:val="center"/>
            <w:hideMark/>
          </w:tcPr>
          <w:p w14:paraId="189A9D32"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7E8D3444" w14:textId="77777777" w:rsidR="00F37831" w:rsidRPr="00C36DCC" w:rsidRDefault="00F37831" w:rsidP="00C36DCC">
            <w:pPr>
              <w:spacing w:after="0" w:line="240" w:lineRule="auto"/>
              <w:jc w:val="both"/>
              <w:rPr>
                <w:rFonts w:ascii="Times New Roman" w:eastAsia="Times New Roman" w:hAnsi="Times New Roman"/>
                <w:i/>
                <w:iCs/>
                <w:sz w:val="24"/>
                <w:szCs w:val="24"/>
                <w:lang w:eastAsia="ru-RU"/>
              </w:rPr>
            </w:pPr>
            <w:r w:rsidRPr="00C36DCC">
              <w:rPr>
                <w:rFonts w:ascii="Times New Roman" w:eastAsia="Times New Roman" w:hAnsi="Times New Roman"/>
                <w:iCs/>
                <w:sz w:val="24"/>
                <w:szCs w:val="24"/>
                <w:lang w:eastAsia="ru-RU"/>
              </w:rPr>
              <w:t>Порядок подведения итогов</w:t>
            </w:r>
          </w:p>
        </w:tc>
        <w:tc>
          <w:tcPr>
            <w:tcW w:w="5703" w:type="dxa"/>
            <w:gridSpan w:val="2"/>
            <w:vAlign w:val="center"/>
            <w:hideMark/>
          </w:tcPr>
          <w:p w14:paraId="0A1B223F" w14:textId="68CC5219" w:rsidR="00F37831" w:rsidRPr="00C36DCC" w:rsidRDefault="00F37831" w:rsidP="00C36DCC">
            <w:pPr>
              <w:tabs>
                <w:tab w:val="left" w:pos="1210"/>
              </w:tabs>
              <w:spacing w:after="0" w:line="240" w:lineRule="auto"/>
              <w:ind w:left="34"/>
              <w:jc w:val="both"/>
              <w:rPr>
                <w:rFonts w:ascii="Times New Roman" w:eastAsia="Times New Roman" w:hAnsi="Times New Roman"/>
                <w:sz w:val="24"/>
                <w:szCs w:val="24"/>
                <w:lang w:eastAsia="ru-RU"/>
              </w:rPr>
            </w:pPr>
            <w:r w:rsidRPr="00C36DCC">
              <w:rPr>
                <w:rFonts w:ascii="Times New Roman" w:hAnsi="Times New Roman"/>
                <w:sz w:val="24"/>
                <w:szCs w:val="24"/>
                <w:lang w:eastAsia="ru-RU"/>
              </w:rPr>
              <w:t xml:space="preserve">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C36DCC">
              <w:rPr>
                <w:rFonts w:ascii="Times New Roman" w:hAnsi="Times New Roman"/>
                <w:sz w:val="24"/>
                <w:szCs w:val="24"/>
                <w:lang w:eastAsia="ru-RU"/>
              </w:rPr>
              <w:t>ранжировке</w:t>
            </w:r>
            <w:proofErr w:type="spellEnd"/>
            <w:r w:rsidRPr="00C36DCC">
              <w:rPr>
                <w:rFonts w:ascii="Times New Roman" w:hAnsi="Times New Roman"/>
                <w:sz w:val="24"/>
                <w:szCs w:val="24"/>
                <w:lang w:eastAsia="ru-RU"/>
              </w:rPr>
              <w:t xml:space="preserve">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F37831" w:rsidRPr="00C36DCC" w14:paraId="0598121E" w14:textId="77777777" w:rsidTr="002A002D">
        <w:trPr>
          <w:trHeight w:val="330"/>
          <w:jc w:val="center"/>
        </w:trPr>
        <w:tc>
          <w:tcPr>
            <w:tcW w:w="9336" w:type="dxa"/>
            <w:gridSpan w:val="4"/>
            <w:vAlign w:val="center"/>
            <w:hideMark/>
          </w:tcPr>
          <w:p w14:paraId="1197BF71" w14:textId="77777777" w:rsidR="00F37831" w:rsidRPr="00C36DCC" w:rsidRDefault="00F37831" w:rsidP="00C36DCC">
            <w:pPr>
              <w:pStyle w:val="affffb"/>
              <w:numPr>
                <w:ilvl w:val="0"/>
                <w:numId w:val="7"/>
              </w:numPr>
              <w:jc w:val="center"/>
              <w:rPr>
                <w:b/>
                <w:bCs/>
                <w:szCs w:val="24"/>
              </w:rPr>
            </w:pPr>
            <w:r w:rsidRPr="00C36DCC">
              <w:rPr>
                <w:b/>
                <w:bCs/>
                <w:szCs w:val="24"/>
              </w:rPr>
              <w:t xml:space="preserve">Обеспечение </w:t>
            </w:r>
          </w:p>
        </w:tc>
      </w:tr>
      <w:tr w:rsidR="00F37831" w:rsidRPr="00C36DCC" w14:paraId="1185FD56" w14:textId="77777777" w:rsidTr="00866FDD">
        <w:trPr>
          <w:trHeight w:val="414"/>
          <w:jc w:val="center"/>
        </w:trPr>
        <w:tc>
          <w:tcPr>
            <w:tcW w:w="1175" w:type="dxa"/>
            <w:vAlign w:val="center"/>
            <w:hideMark/>
          </w:tcPr>
          <w:p w14:paraId="35FBC7FD"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17340C81" w14:textId="5C4EB212"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заявок на участие в закупке</w:t>
            </w:r>
            <w:r w:rsidRPr="00C36DCC">
              <w:rPr>
                <w:rFonts w:ascii="Times New Roman" w:hAnsi="Times New Roman"/>
                <w:sz w:val="24"/>
                <w:szCs w:val="24"/>
              </w:rPr>
              <w:t>, размер обеспечения заявок</w:t>
            </w:r>
          </w:p>
        </w:tc>
        <w:tc>
          <w:tcPr>
            <w:tcW w:w="5703" w:type="dxa"/>
            <w:gridSpan w:val="2"/>
            <w:vAlign w:val="center"/>
            <w:hideMark/>
          </w:tcPr>
          <w:p w14:paraId="29CF51E8" w14:textId="21F57E90" w:rsidR="001342F7" w:rsidRPr="00391590" w:rsidRDefault="00B51A18" w:rsidP="001342F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е установлено</w:t>
            </w:r>
          </w:p>
        </w:tc>
      </w:tr>
      <w:tr w:rsidR="00F37831" w:rsidRPr="00C36DCC" w14:paraId="7F74C536" w14:textId="77777777" w:rsidTr="00866FDD">
        <w:trPr>
          <w:trHeight w:val="418"/>
          <w:jc w:val="center"/>
        </w:trPr>
        <w:tc>
          <w:tcPr>
            <w:tcW w:w="1175" w:type="dxa"/>
            <w:vAlign w:val="center"/>
            <w:hideMark/>
          </w:tcPr>
          <w:p w14:paraId="5C548DBA"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32CE0F55" w14:textId="25FA10F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и срок предоставления обеспечения заявок на участие в закупке</w:t>
            </w:r>
          </w:p>
        </w:tc>
        <w:tc>
          <w:tcPr>
            <w:tcW w:w="5703" w:type="dxa"/>
            <w:gridSpan w:val="2"/>
            <w:vAlign w:val="center"/>
            <w:hideMark/>
          </w:tcPr>
          <w:p w14:paraId="53E47BF8" w14:textId="600691E9" w:rsidR="00F37831" w:rsidRPr="00B51A18" w:rsidRDefault="00B51A18" w:rsidP="00B51A18">
            <w:pPr>
              <w:tabs>
                <w:tab w:val="left" w:pos="862"/>
                <w:tab w:val="left" w:pos="1004"/>
              </w:tabs>
              <w:spacing w:after="0" w:line="240" w:lineRule="auto"/>
              <w:jc w:val="both"/>
              <w:rPr>
                <w:sz w:val="24"/>
                <w:szCs w:val="24"/>
              </w:rPr>
            </w:pPr>
            <w:r>
              <w:rPr>
                <w:rFonts w:ascii="Times New Roman" w:eastAsia="Times New Roman" w:hAnsi="Times New Roman"/>
                <w:sz w:val="24"/>
                <w:szCs w:val="24"/>
                <w:lang w:eastAsia="ru-RU"/>
              </w:rPr>
              <w:t>Не применимо</w:t>
            </w:r>
          </w:p>
        </w:tc>
      </w:tr>
      <w:tr w:rsidR="00F37831" w:rsidRPr="00C36DCC" w14:paraId="26C72CD7" w14:textId="77777777" w:rsidTr="00866FDD">
        <w:trPr>
          <w:trHeight w:val="410"/>
          <w:jc w:val="center"/>
        </w:trPr>
        <w:tc>
          <w:tcPr>
            <w:tcW w:w="1175" w:type="dxa"/>
            <w:vAlign w:val="center"/>
            <w:hideMark/>
          </w:tcPr>
          <w:p w14:paraId="3DBEACF1"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56FD6AF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возврата обеспечения заявок </w:t>
            </w:r>
          </w:p>
        </w:tc>
        <w:tc>
          <w:tcPr>
            <w:tcW w:w="5703" w:type="dxa"/>
            <w:gridSpan w:val="2"/>
            <w:vAlign w:val="center"/>
            <w:hideMark/>
          </w:tcPr>
          <w:p w14:paraId="615C2368" w14:textId="4A77EFFE" w:rsidR="00F37831" w:rsidRPr="00391590" w:rsidRDefault="00B51A18" w:rsidP="00B51A18">
            <w:pPr>
              <w:pStyle w:val="Times12"/>
              <w:tabs>
                <w:tab w:val="left" w:pos="615"/>
                <w:tab w:val="left" w:pos="1132"/>
              </w:tabs>
              <w:ind w:right="-2" w:firstLine="0"/>
              <w:rPr>
                <w:bCs w:val="0"/>
                <w:szCs w:val="24"/>
              </w:rPr>
            </w:pPr>
            <w:r>
              <w:rPr>
                <w:szCs w:val="24"/>
              </w:rPr>
              <w:t>Не применимо</w:t>
            </w:r>
          </w:p>
        </w:tc>
      </w:tr>
      <w:tr w:rsidR="00F37831" w:rsidRPr="00C36DCC" w14:paraId="1D12CA46" w14:textId="77777777" w:rsidTr="00866FDD">
        <w:trPr>
          <w:trHeight w:val="829"/>
          <w:jc w:val="center"/>
        </w:trPr>
        <w:tc>
          <w:tcPr>
            <w:tcW w:w="1175" w:type="dxa"/>
            <w:vAlign w:val="center"/>
            <w:hideMark/>
          </w:tcPr>
          <w:p w14:paraId="421008B3"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7C2A97A3" w14:textId="1D6E9A79"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703" w:type="dxa"/>
            <w:gridSpan w:val="2"/>
            <w:vAlign w:val="center"/>
            <w:hideMark/>
          </w:tcPr>
          <w:p w14:paraId="5F42B47B" w14:textId="5BCFAE62" w:rsidR="00F37831" w:rsidRPr="00A67CBC" w:rsidRDefault="00B51A18" w:rsidP="00391590">
            <w:pPr>
              <w:spacing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Не применимо</w:t>
            </w:r>
          </w:p>
        </w:tc>
      </w:tr>
      <w:tr w:rsidR="00F37831" w:rsidRPr="00C36DCC" w14:paraId="7BFFCB78" w14:textId="77777777" w:rsidTr="00391590">
        <w:trPr>
          <w:trHeight w:val="491"/>
          <w:jc w:val="center"/>
        </w:trPr>
        <w:tc>
          <w:tcPr>
            <w:tcW w:w="1175" w:type="dxa"/>
            <w:vAlign w:val="center"/>
            <w:hideMark/>
          </w:tcPr>
          <w:p w14:paraId="74E68F02"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4C0926AD" w14:textId="144E9718"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703" w:type="dxa"/>
            <w:gridSpan w:val="2"/>
            <w:vAlign w:val="center"/>
            <w:hideMark/>
          </w:tcPr>
          <w:p w14:paraId="0BA60AFA" w14:textId="0408B0F9" w:rsidR="00F37831" w:rsidRPr="00B51A18" w:rsidRDefault="00B51A18" w:rsidP="009B20C8">
            <w:pPr>
              <w:spacing w:after="0" w:line="240" w:lineRule="auto"/>
              <w:jc w:val="both"/>
              <w:rPr>
                <w:rFonts w:ascii="Times New Roman" w:eastAsia="Times New Roman" w:hAnsi="Times New Roman"/>
                <w:sz w:val="24"/>
                <w:szCs w:val="24"/>
              </w:rPr>
            </w:pPr>
            <w:r w:rsidRPr="00B51A18">
              <w:rPr>
                <w:rFonts w:ascii="Times New Roman" w:eastAsia="Times New Roman" w:hAnsi="Times New Roman"/>
                <w:sz w:val="24"/>
                <w:szCs w:val="24"/>
              </w:rPr>
              <w:t>Не установлено</w:t>
            </w:r>
          </w:p>
        </w:tc>
      </w:tr>
      <w:tr w:rsidR="00F37831" w:rsidRPr="00C36DCC" w14:paraId="56B13864" w14:textId="77777777" w:rsidTr="00391590">
        <w:trPr>
          <w:trHeight w:val="624"/>
          <w:jc w:val="center"/>
        </w:trPr>
        <w:tc>
          <w:tcPr>
            <w:tcW w:w="1175" w:type="dxa"/>
            <w:vAlign w:val="center"/>
            <w:hideMark/>
          </w:tcPr>
          <w:p w14:paraId="1F2DB2B5"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372D83D3"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исполнения договора</w:t>
            </w:r>
          </w:p>
        </w:tc>
        <w:tc>
          <w:tcPr>
            <w:tcW w:w="5703" w:type="dxa"/>
            <w:gridSpan w:val="2"/>
            <w:vAlign w:val="center"/>
            <w:hideMark/>
          </w:tcPr>
          <w:p w14:paraId="0E045157" w14:textId="2B9E5DC7" w:rsidR="00F37831" w:rsidRPr="00391590" w:rsidRDefault="00B51A18" w:rsidP="00391590">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Не применимо</w:t>
            </w:r>
          </w:p>
        </w:tc>
      </w:tr>
      <w:tr w:rsidR="00F37831" w:rsidRPr="00C36DCC" w14:paraId="7FDE835D" w14:textId="77777777" w:rsidTr="00866FDD">
        <w:trPr>
          <w:trHeight w:val="945"/>
          <w:jc w:val="center"/>
        </w:trPr>
        <w:tc>
          <w:tcPr>
            <w:tcW w:w="1175" w:type="dxa"/>
            <w:vAlign w:val="center"/>
            <w:hideMark/>
          </w:tcPr>
          <w:p w14:paraId="67CD4099"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4834197B" w14:textId="7E9218C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срок предоставления обеспечения исполнения договора, </w:t>
            </w:r>
            <w:r w:rsidR="00391590">
              <w:rPr>
                <w:rFonts w:ascii="Times New Roman" w:eastAsia="Times New Roman" w:hAnsi="Times New Roman"/>
                <w:sz w:val="24"/>
                <w:szCs w:val="24"/>
                <w:lang w:eastAsia="ru-RU"/>
              </w:rPr>
              <w:t>требования к такому обеспечению</w:t>
            </w:r>
          </w:p>
        </w:tc>
        <w:tc>
          <w:tcPr>
            <w:tcW w:w="5703" w:type="dxa"/>
            <w:gridSpan w:val="2"/>
            <w:vAlign w:val="center"/>
            <w:hideMark/>
          </w:tcPr>
          <w:p w14:paraId="4BC5D739" w14:textId="2B98F9C4" w:rsidR="00F37831" w:rsidRPr="009B20C8" w:rsidRDefault="00B51A18" w:rsidP="00B51A18">
            <w:pPr>
              <w:tabs>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рименимо</w:t>
            </w:r>
          </w:p>
        </w:tc>
      </w:tr>
      <w:tr w:rsidR="00F37831" w:rsidRPr="00C36DCC" w14:paraId="60AB963E" w14:textId="77777777" w:rsidTr="00866FDD">
        <w:trPr>
          <w:trHeight w:val="684"/>
          <w:jc w:val="center"/>
        </w:trPr>
        <w:tc>
          <w:tcPr>
            <w:tcW w:w="1175" w:type="dxa"/>
            <w:vAlign w:val="center"/>
            <w:hideMark/>
          </w:tcPr>
          <w:p w14:paraId="166288F0"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5D2C264B" w14:textId="3FDA68E9" w:rsidR="00F37831" w:rsidRPr="00391590" w:rsidRDefault="00F37831" w:rsidP="00C36DCC">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Основное обязательство по договору, подлежащее обе</w:t>
            </w:r>
            <w:r w:rsidR="00391590">
              <w:rPr>
                <w:rFonts w:ascii="Times New Roman" w:eastAsia="Times New Roman" w:hAnsi="Times New Roman"/>
                <w:color w:val="000000"/>
                <w:sz w:val="24"/>
                <w:szCs w:val="24"/>
                <w:lang w:eastAsia="ru-RU"/>
              </w:rPr>
              <w:t>спечению, и срок его исполнения</w:t>
            </w:r>
          </w:p>
        </w:tc>
        <w:tc>
          <w:tcPr>
            <w:tcW w:w="5703" w:type="dxa"/>
            <w:gridSpan w:val="2"/>
            <w:vAlign w:val="center"/>
            <w:hideMark/>
          </w:tcPr>
          <w:p w14:paraId="2B972678" w14:textId="3CFEBE8B" w:rsidR="00F37831" w:rsidRPr="00C36DCC" w:rsidRDefault="00B51A18" w:rsidP="00C36DC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рименимо</w:t>
            </w:r>
          </w:p>
        </w:tc>
      </w:tr>
      <w:tr w:rsidR="00F37831" w:rsidRPr="00C36DCC" w14:paraId="272CC231" w14:textId="77777777" w:rsidTr="006920B7">
        <w:trPr>
          <w:trHeight w:val="482"/>
          <w:jc w:val="center"/>
        </w:trPr>
        <w:tc>
          <w:tcPr>
            <w:tcW w:w="1175" w:type="dxa"/>
            <w:vAlign w:val="center"/>
            <w:hideMark/>
          </w:tcPr>
          <w:p w14:paraId="31AFC1C2"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3EA90545"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3" w:type="dxa"/>
            <w:gridSpan w:val="2"/>
            <w:vAlign w:val="center"/>
            <w:hideMark/>
          </w:tcPr>
          <w:p w14:paraId="7A804D92" w14:textId="3299691A" w:rsidR="00F37831" w:rsidRPr="006920B7" w:rsidRDefault="00B51A18" w:rsidP="00B51A18">
            <w:pPr>
              <w:tabs>
                <w:tab w:val="left" w:pos="1134"/>
              </w:tabs>
              <w:spacing w:after="0"/>
              <w:jc w:val="both"/>
              <w:rPr>
                <w:rFonts w:ascii="Times New Roman" w:eastAsia="Times New Roman" w:hAnsi="Times New Roman"/>
              </w:rPr>
            </w:pPr>
            <w:r>
              <w:rPr>
                <w:rFonts w:ascii="Times New Roman" w:eastAsia="Times New Roman" w:hAnsi="Times New Roman"/>
                <w:sz w:val="24"/>
                <w:szCs w:val="24"/>
                <w:lang w:eastAsia="ru-RU"/>
              </w:rPr>
              <w:t>Не применимо</w:t>
            </w:r>
          </w:p>
        </w:tc>
      </w:tr>
      <w:tr w:rsidR="00F37831" w:rsidRPr="00C36DCC" w14:paraId="7B03CBBD" w14:textId="77777777" w:rsidTr="00866FDD">
        <w:trPr>
          <w:trHeight w:val="960"/>
          <w:jc w:val="center"/>
        </w:trPr>
        <w:tc>
          <w:tcPr>
            <w:tcW w:w="1175" w:type="dxa"/>
            <w:vAlign w:val="center"/>
          </w:tcPr>
          <w:p w14:paraId="7B2297DB" w14:textId="77777777" w:rsidR="00F37831" w:rsidRPr="00C36DCC" w:rsidDel="005538B4" w:rsidRDefault="00F37831" w:rsidP="00C36DCC">
            <w:pPr>
              <w:pStyle w:val="affffb"/>
              <w:numPr>
                <w:ilvl w:val="1"/>
                <w:numId w:val="7"/>
              </w:numPr>
              <w:ind w:left="164" w:hanging="39"/>
              <w:rPr>
                <w:szCs w:val="24"/>
              </w:rPr>
            </w:pPr>
          </w:p>
        </w:tc>
        <w:tc>
          <w:tcPr>
            <w:tcW w:w="2458" w:type="dxa"/>
            <w:vAlign w:val="center"/>
          </w:tcPr>
          <w:p w14:paraId="43B92383" w14:textId="77777777" w:rsidR="00F37831" w:rsidRPr="00C36DCC" w:rsidRDefault="00F37831" w:rsidP="00C36DCC">
            <w:pPr>
              <w:spacing w:after="0" w:line="240" w:lineRule="auto"/>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7928A664" w14:textId="45E31EF6"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обеспечение гарантийных обязательств)</w:t>
            </w:r>
          </w:p>
        </w:tc>
        <w:tc>
          <w:tcPr>
            <w:tcW w:w="5703" w:type="dxa"/>
            <w:gridSpan w:val="2"/>
            <w:vAlign w:val="center"/>
          </w:tcPr>
          <w:p w14:paraId="198AC066" w14:textId="59C8165C" w:rsidR="00F37831" w:rsidRPr="00391590" w:rsidRDefault="00391590" w:rsidP="00391590">
            <w:pPr>
              <w:tabs>
                <w:tab w:val="left" w:pos="1134"/>
              </w:tabs>
              <w:jc w:val="both"/>
              <w:rPr>
                <w:rFonts w:ascii="Times New Roman" w:eastAsia="Times New Roman" w:hAnsi="Times New Roman"/>
                <w:sz w:val="24"/>
                <w:szCs w:val="24"/>
                <w:lang w:eastAsia="ru-RU"/>
              </w:rPr>
            </w:pPr>
            <w:r w:rsidRPr="00391590">
              <w:rPr>
                <w:rFonts w:ascii="Times New Roman" w:hAnsi="Times New Roman"/>
                <w:szCs w:val="24"/>
              </w:rPr>
              <w:t>Не установлено</w:t>
            </w:r>
          </w:p>
        </w:tc>
      </w:tr>
      <w:tr w:rsidR="00F37831" w:rsidRPr="00C36DCC" w14:paraId="155A75DA" w14:textId="77777777" w:rsidTr="00866FDD">
        <w:trPr>
          <w:trHeight w:val="960"/>
          <w:jc w:val="center"/>
        </w:trPr>
        <w:tc>
          <w:tcPr>
            <w:tcW w:w="1175" w:type="dxa"/>
            <w:vAlign w:val="center"/>
          </w:tcPr>
          <w:p w14:paraId="5BAC04D3" w14:textId="77777777" w:rsidR="00F37831" w:rsidRPr="00C36DCC" w:rsidDel="005538B4" w:rsidRDefault="00F37831" w:rsidP="00C36DCC">
            <w:pPr>
              <w:pStyle w:val="affffb"/>
              <w:numPr>
                <w:ilvl w:val="2"/>
                <w:numId w:val="7"/>
              </w:numPr>
              <w:ind w:left="22" w:firstLine="142"/>
              <w:rPr>
                <w:szCs w:val="24"/>
              </w:rPr>
            </w:pPr>
          </w:p>
        </w:tc>
        <w:tc>
          <w:tcPr>
            <w:tcW w:w="2458" w:type="dxa"/>
            <w:vAlign w:val="center"/>
          </w:tcPr>
          <w:p w14:paraId="7141F388"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едоставления обеспечения гарантийных обязательств</w:t>
            </w:r>
          </w:p>
        </w:tc>
        <w:tc>
          <w:tcPr>
            <w:tcW w:w="5703" w:type="dxa"/>
            <w:gridSpan w:val="2"/>
            <w:vAlign w:val="center"/>
          </w:tcPr>
          <w:p w14:paraId="54F3503F" w14:textId="7EC33FE0" w:rsidR="00F37831" w:rsidRPr="00391590" w:rsidRDefault="00391590" w:rsidP="003915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рименимо </w:t>
            </w:r>
          </w:p>
        </w:tc>
      </w:tr>
      <w:tr w:rsidR="00F37831" w:rsidRPr="00C36DCC" w14:paraId="687BD3A9" w14:textId="77777777" w:rsidTr="00866FDD">
        <w:trPr>
          <w:trHeight w:val="960"/>
          <w:jc w:val="center"/>
        </w:trPr>
        <w:tc>
          <w:tcPr>
            <w:tcW w:w="1175" w:type="dxa"/>
            <w:vAlign w:val="center"/>
          </w:tcPr>
          <w:p w14:paraId="4A67F46D" w14:textId="77777777" w:rsidR="00F37831" w:rsidRPr="00C36DCC" w:rsidDel="005538B4" w:rsidRDefault="00F37831" w:rsidP="00C36DCC">
            <w:pPr>
              <w:pStyle w:val="affffb"/>
              <w:numPr>
                <w:ilvl w:val="2"/>
                <w:numId w:val="7"/>
              </w:numPr>
              <w:ind w:left="22" w:firstLine="142"/>
              <w:rPr>
                <w:szCs w:val="24"/>
              </w:rPr>
            </w:pPr>
          </w:p>
        </w:tc>
        <w:tc>
          <w:tcPr>
            <w:tcW w:w="2458" w:type="dxa"/>
            <w:vAlign w:val="center"/>
          </w:tcPr>
          <w:p w14:paraId="1118D756"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длежащие обеспечению гарантийные обязательства</w:t>
            </w:r>
          </w:p>
        </w:tc>
        <w:tc>
          <w:tcPr>
            <w:tcW w:w="5703" w:type="dxa"/>
            <w:gridSpan w:val="2"/>
            <w:vAlign w:val="center"/>
          </w:tcPr>
          <w:p w14:paraId="34C79A6B" w14:textId="5FC709E3" w:rsidR="00F37831" w:rsidRPr="00C36DCC" w:rsidRDefault="00391590" w:rsidP="003915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рименимо </w:t>
            </w:r>
          </w:p>
        </w:tc>
      </w:tr>
      <w:tr w:rsidR="00F37831" w:rsidRPr="00C36DCC" w14:paraId="7BA9A702" w14:textId="77777777" w:rsidTr="00391590">
        <w:trPr>
          <w:trHeight w:val="60"/>
          <w:jc w:val="center"/>
        </w:trPr>
        <w:tc>
          <w:tcPr>
            <w:tcW w:w="1175" w:type="dxa"/>
            <w:vAlign w:val="center"/>
          </w:tcPr>
          <w:p w14:paraId="7173DD99" w14:textId="77777777" w:rsidR="00F37831" w:rsidRPr="00C36DCC" w:rsidDel="005538B4" w:rsidRDefault="00F37831" w:rsidP="00C36DCC">
            <w:pPr>
              <w:pStyle w:val="affffb"/>
              <w:numPr>
                <w:ilvl w:val="2"/>
                <w:numId w:val="7"/>
              </w:numPr>
              <w:ind w:left="22" w:firstLine="142"/>
              <w:rPr>
                <w:szCs w:val="24"/>
              </w:rPr>
            </w:pPr>
          </w:p>
        </w:tc>
        <w:tc>
          <w:tcPr>
            <w:tcW w:w="2458" w:type="dxa"/>
            <w:vAlign w:val="center"/>
          </w:tcPr>
          <w:p w14:paraId="0509234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гарантийных обязательств</w:t>
            </w:r>
          </w:p>
        </w:tc>
        <w:tc>
          <w:tcPr>
            <w:tcW w:w="5703" w:type="dxa"/>
            <w:gridSpan w:val="2"/>
            <w:vAlign w:val="center"/>
          </w:tcPr>
          <w:p w14:paraId="4A984AB2"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4EA71A52" w14:textId="41F7DE4E" w:rsidR="00391590" w:rsidRPr="00C36DCC" w:rsidRDefault="00391590" w:rsidP="00391590">
            <w:pPr>
              <w:spacing w:after="0" w:line="240" w:lineRule="auto"/>
              <w:jc w:val="both"/>
              <w:rPr>
                <w:rFonts w:ascii="Times New Roman" w:eastAsia="Times New Roman" w:hAnsi="Times New Roman"/>
                <w:sz w:val="24"/>
                <w:szCs w:val="24"/>
                <w:lang w:eastAsia="ru-RU"/>
              </w:rPr>
            </w:pPr>
          </w:p>
        </w:tc>
      </w:tr>
      <w:tr w:rsidR="00F37831" w:rsidRPr="00C36DCC" w14:paraId="58447815" w14:textId="77777777" w:rsidTr="002A002D">
        <w:trPr>
          <w:trHeight w:val="630"/>
          <w:jc w:val="center"/>
        </w:trPr>
        <w:tc>
          <w:tcPr>
            <w:tcW w:w="9336" w:type="dxa"/>
            <w:gridSpan w:val="4"/>
            <w:vAlign w:val="center"/>
          </w:tcPr>
          <w:p w14:paraId="04875E97" w14:textId="77777777" w:rsidR="00F37831" w:rsidRPr="00C36DCC" w:rsidRDefault="00F37831" w:rsidP="00C36DCC">
            <w:pPr>
              <w:pStyle w:val="Default"/>
              <w:numPr>
                <w:ilvl w:val="0"/>
                <w:numId w:val="7"/>
              </w:numPr>
              <w:tabs>
                <w:tab w:val="left" w:pos="242"/>
              </w:tabs>
              <w:jc w:val="center"/>
              <w:rPr>
                <w:iCs/>
              </w:rPr>
            </w:pPr>
            <w:r w:rsidRPr="00C36DCC">
              <w:rPr>
                <w:b/>
              </w:rPr>
              <w:t xml:space="preserve"> Приложения</w:t>
            </w:r>
          </w:p>
        </w:tc>
      </w:tr>
      <w:tr w:rsidR="00F37831" w:rsidRPr="00C36DCC" w14:paraId="63BB2405" w14:textId="77777777" w:rsidTr="00866FDD">
        <w:trPr>
          <w:trHeight w:val="630"/>
          <w:jc w:val="center"/>
        </w:trPr>
        <w:tc>
          <w:tcPr>
            <w:tcW w:w="1175" w:type="dxa"/>
            <w:vAlign w:val="center"/>
          </w:tcPr>
          <w:p w14:paraId="55BFA46E"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413F1E5" w14:textId="7777777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1</w:t>
            </w:r>
          </w:p>
        </w:tc>
        <w:tc>
          <w:tcPr>
            <w:tcW w:w="5703" w:type="dxa"/>
            <w:gridSpan w:val="2"/>
          </w:tcPr>
          <w:p w14:paraId="7C33A12D" w14:textId="33B72FBF" w:rsidR="00F37831" w:rsidRPr="00C36DCC" w:rsidRDefault="00F37831" w:rsidP="00C36DCC">
            <w:pPr>
              <w:pStyle w:val="Default"/>
              <w:tabs>
                <w:tab w:val="left" w:pos="242"/>
              </w:tabs>
              <w:jc w:val="both"/>
              <w:rPr>
                <w:iCs/>
              </w:rPr>
            </w:pPr>
            <w:r w:rsidRPr="00C36DCC">
              <w:t>Рекомендуемая форма описи документов, представляемых для участия в сокращенном ценовом отборе в электронной форме</w:t>
            </w:r>
          </w:p>
        </w:tc>
      </w:tr>
      <w:tr w:rsidR="00F37831" w:rsidRPr="00C36DCC" w14:paraId="3349CE26" w14:textId="77777777" w:rsidTr="00391590">
        <w:trPr>
          <w:trHeight w:val="275"/>
          <w:jc w:val="center"/>
        </w:trPr>
        <w:tc>
          <w:tcPr>
            <w:tcW w:w="1175" w:type="dxa"/>
            <w:vAlign w:val="center"/>
          </w:tcPr>
          <w:p w14:paraId="1D61CA95" w14:textId="77777777" w:rsidR="00F37831" w:rsidRPr="00C36DCC" w:rsidRDefault="00F37831" w:rsidP="00C36DCC">
            <w:pPr>
              <w:pStyle w:val="affffb"/>
              <w:numPr>
                <w:ilvl w:val="1"/>
                <w:numId w:val="7"/>
              </w:numPr>
              <w:ind w:left="164" w:hanging="39"/>
              <w:rPr>
                <w:szCs w:val="24"/>
              </w:rPr>
            </w:pPr>
          </w:p>
        </w:tc>
        <w:tc>
          <w:tcPr>
            <w:tcW w:w="2458" w:type="dxa"/>
            <w:vAlign w:val="center"/>
          </w:tcPr>
          <w:p w14:paraId="4BA565C8"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2</w:t>
            </w:r>
          </w:p>
        </w:tc>
        <w:tc>
          <w:tcPr>
            <w:tcW w:w="5703" w:type="dxa"/>
            <w:gridSpan w:val="2"/>
          </w:tcPr>
          <w:p w14:paraId="233E9794" w14:textId="56E1F906" w:rsidR="00F37831" w:rsidRPr="00C36DCC" w:rsidRDefault="00F37831" w:rsidP="00C36DCC">
            <w:pPr>
              <w:pStyle w:val="Default"/>
              <w:tabs>
                <w:tab w:val="left" w:pos="242"/>
              </w:tabs>
              <w:jc w:val="both"/>
            </w:pPr>
            <w:r w:rsidRPr="00C36DCC">
              <w:t xml:space="preserve">Рекомендуемая Форма ценового предложения </w:t>
            </w:r>
          </w:p>
        </w:tc>
      </w:tr>
      <w:tr w:rsidR="00F37831" w:rsidRPr="00C36DCC" w14:paraId="512D0081" w14:textId="77777777" w:rsidTr="00866FDD">
        <w:trPr>
          <w:trHeight w:val="630"/>
          <w:jc w:val="center"/>
        </w:trPr>
        <w:tc>
          <w:tcPr>
            <w:tcW w:w="1175" w:type="dxa"/>
            <w:vAlign w:val="center"/>
          </w:tcPr>
          <w:p w14:paraId="3176694A" w14:textId="77777777" w:rsidR="00F37831" w:rsidRPr="00C36DCC" w:rsidRDefault="00F37831" w:rsidP="00C36DCC">
            <w:pPr>
              <w:pStyle w:val="affffb"/>
              <w:numPr>
                <w:ilvl w:val="1"/>
                <w:numId w:val="7"/>
              </w:numPr>
              <w:ind w:left="164" w:hanging="39"/>
              <w:rPr>
                <w:szCs w:val="24"/>
              </w:rPr>
            </w:pPr>
          </w:p>
        </w:tc>
        <w:tc>
          <w:tcPr>
            <w:tcW w:w="2458" w:type="dxa"/>
            <w:vAlign w:val="center"/>
          </w:tcPr>
          <w:p w14:paraId="26B1FB6D" w14:textId="7777777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3</w:t>
            </w:r>
          </w:p>
        </w:tc>
        <w:tc>
          <w:tcPr>
            <w:tcW w:w="5703" w:type="dxa"/>
            <w:gridSpan w:val="2"/>
          </w:tcPr>
          <w:p w14:paraId="15073946" w14:textId="78C16A56" w:rsidR="00F37831" w:rsidRPr="00C36DCC" w:rsidRDefault="00F37831" w:rsidP="00C36DCC">
            <w:pPr>
              <w:pStyle w:val="Default"/>
              <w:tabs>
                <w:tab w:val="left" w:pos="242"/>
              </w:tabs>
              <w:jc w:val="both"/>
              <w:rPr>
                <w:iCs/>
              </w:rPr>
            </w:pPr>
            <w:r w:rsidRPr="00C36DCC">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F37831" w:rsidRPr="00C36DCC" w14:paraId="1887011A" w14:textId="77777777" w:rsidTr="00866FDD">
        <w:trPr>
          <w:trHeight w:val="630"/>
          <w:jc w:val="center"/>
        </w:trPr>
        <w:tc>
          <w:tcPr>
            <w:tcW w:w="1175" w:type="dxa"/>
            <w:vAlign w:val="center"/>
          </w:tcPr>
          <w:p w14:paraId="4679390B"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38E2F37" w14:textId="0D290E6C"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4</w:t>
            </w:r>
          </w:p>
        </w:tc>
        <w:tc>
          <w:tcPr>
            <w:tcW w:w="5703" w:type="dxa"/>
            <w:gridSpan w:val="2"/>
          </w:tcPr>
          <w:p w14:paraId="70B6311C" w14:textId="7CDF91F3" w:rsidR="00F37831" w:rsidRPr="00C36DCC" w:rsidRDefault="00F37831" w:rsidP="00C36DCC">
            <w:pPr>
              <w:pStyle w:val="Default"/>
              <w:tabs>
                <w:tab w:val="left" w:pos="242"/>
              </w:tabs>
              <w:jc w:val="both"/>
              <w:rPr>
                <w:iCs/>
              </w:rPr>
            </w:pPr>
            <w:r w:rsidRPr="00C36DCC">
              <w:rPr>
                <w:iCs/>
              </w:rPr>
              <w:t>Рекомендуемая форма запроса на разъяснение положений извещения о проведении сокращенного ценового отбора в электронной форме</w:t>
            </w:r>
          </w:p>
        </w:tc>
      </w:tr>
      <w:tr w:rsidR="00F37831" w:rsidRPr="00C36DCC" w14:paraId="325665F7" w14:textId="77777777" w:rsidTr="00391590">
        <w:trPr>
          <w:trHeight w:val="403"/>
          <w:jc w:val="center"/>
        </w:trPr>
        <w:tc>
          <w:tcPr>
            <w:tcW w:w="1175" w:type="dxa"/>
            <w:vAlign w:val="center"/>
          </w:tcPr>
          <w:p w14:paraId="0E41F4BA" w14:textId="77777777" w:rsidR="00F37831" w:rsidRPr="00C36DCC" w:rsidRDefault="00F37831" w:rsidP="00C36DCC">
            <w:pPr>
              <w:pStyle w:val="affffb"/>
              <w:numPr>
                <w:ilvl w:val="1"/>
                <w:numId w:val="7"/>
              </w:numPr>
              <w:ind w:left="164" w:hanging="39"/>
              <w:rPr>
                <w:szCs w:val="24"/>
              </w:rPr>
            </w:pPr>
          </w:p>
        </w:tc>
        <w:tc>
          <w:tcPr>
            <w:tcW w:w="2458" w:type="dxa"/>
            <w:vAlign w:val="center"/>
          </w:tcPr>
          <w:p w14:paraId="1356327A" w14:textId="58B7EC20"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5</w:t>
            </w:r>
          </w:p>
        </w:tc>
        <w:tc>
          <w:tcPr>
            <w:tcW w:w="5703" w:type="dxa"/>
            <w:gridSpan w:val="2"/>
          </w:tcPr>
          <w:p w14:paraId="6CDB40EB" w14:textId="77777777" w:rsidR="00F37831" w:rsidRPr="00C36DCC" w:rsidRDefault="00F37831" w:rsidP="00C36DCC">
            <w:pPr>
              <w:pStyle w:val="Default"/>
              <w:tabs>
                <w:tab w:val="left" w:pos="242"/>
              </w:tabs>
              <w:jc w:val="both"/>
              <w:rPr>
                <w:iCs/>
              </w:rPr>
            </w:pPr>
            <w:r w:rsidRPr="00C36DCC">
              <w:rPr>
                <w:iCs/>
              </w:rPr>
              <w:t>Рекомендуемая форма уведомления об отзыве заявки</w:t>
            </w:r>
          </w:p>
        </w:tc>
      </w:tr>
      <w:tr w:rsidR="00F37831" w:rsidRPr="00C36DCC" w14:paraId="71425EFE" w14:textId="77777777" w:rsidTr="00391590">
        <w:trPr>
          <w:trHeight w:val="410"/>
          <w:jc w:val="center"/>
        </w:trPr>
        <w:tc>
          <w:tcPr>
            <w:tcW w:w="1175" w:type="dxa"/>
            <w:vAlign w:val="center"/>
          </w:tcPr>
          <w:p w14:paraId="37929277" w14:textId="77777777" w:rsidR="00F37831" w:rsidRPr="00C36DCC" w:rsidRDefault="00F37831" w:rsidP="00C36DCC">
            <w:pPr>
              <w:pStyle w:val="affffb"/>
              <w:numPr>
                <w:ilvl w:val="1"/>
                <w:numId w:val="7"/>
              </w:numPr>
              <w:ind w:left="164" w:hanging="39"/>
              <w:rPr>
                <w:szCs w:val="24"/>
              </w:rPr>
            </w:pPr>
          </w:p>
        </w:tc>
        <w:tc>
          <w:tcPr>
            <w:tcW w:w="2458" w:type="dxa"/>
            <w:vAlign w:val="center"/>
          </w:tcPr>
          <w:p w14:paraId="0D09C1FD" w14:textId="5A9591E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6</w:t>
            </w:r>
          </w:p>
        </w:tc>
        <w:tc>
          <w:tcPr>
            <w:tcW w:w="5703" w:type="dxa"/>
            <w:gridSpan w:val="2"/>
          </w:tcPr>
          <w:p w14:paraId="4A63C9D2" w14:textId="77777777" w:rsidR="00F37831" w:rsidRPr="00C36DCC" w:rsidRDefault="00F37831" w:rsidP="00C36DCC">
            <w:pPr>
              <w:pStyle w:val="Default"/>
              <w:tabs>
                <w:tab w:val="left" w:pos="242"/>
              </w:tabs>
              <w:jc w:val="both"/>
              <w:rPr>
                <w:iCs/>
              </w:rPr>
            </w:pPr>
            <w:r w:rsidRPr="00C36DCC">
              <w:rPr>
                <w:iCs/>
              </w:rPr>
              <w:t>Описание предмета закупки (техническое задание)</w:t>
            </w:r>
          </w:p>
        </w:tc>
      </w:tr>
      <w:tr w:rsidR="00F37831" w:rsidRPr="00C36DCC" w14:paraId="7B6A7745" w14:textId="77777777" w:rsidTr="00391590">
        <w:trPr>
          <w:trHeight w:val="260"/>
          <w:jc w:val="center"/>
        </w:trPr>
        <w:tc>
          <w:tcPr>
            <w:tcW w:w="1175" w:type="dxa"/>
            <w:vAlign w:val="center"/>
          </w:tcPr>
          <w:p w14:paraId="1A433115" w14:textId="77777777" w:rsidR="00F37831" w:rsidRPr="00C36DCC" w:rsidRDefault="00F37831" w:rsidP="00C36DCC">
            <w:pPr>
              <w:pStyle w:val="affffb"/>
              <w:numPr>
                <w:ilvl w:val="1"/>
                <w:numId w:val="7"/>
              </w:numPr>
              <w:ind w:left="164" w:hanging="39"/>
              <w:rPr>
                <w:szCs w:val="24"/>
              </w:rPr>
            </w:pPr>
          </w:p>
        </w:tc>
        <w:tc>
          <w:tcPr>
            <w:tcW w:w="2458" w:type="dxa"/>
            <w:vAlign w:val="center"/>
          </w:tcPr>
          <w:p w14:paraId="1EBEC162" w14:textId="30B35BD5" w:rsidR="00F37831" w:rsidRPr="00C36DCC" w:rsidRDefault="00F37831" w:rsidP="00C36DCC">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7</w:t>
            </w:r>
          </w:p>
        </w:tc>
        <w:tc>
          <w:tcPr>
            <w:tcW w:w="5703" w:type="dxa"/>
            <w:gridSpan w:val="2"/>
          </w:tcPr>
          <w:p w14:paraId="170D7C69" w14:textId="77777777" w:rsidR="00F37831" w:rsidRPr="00C36DCC" w:rsidRDefault="00F37831" w:rsidP="00C36DCC">
            <w:pPr>
              <w:pStyle w:val="Default"/>
              <w:tabs>
                <w:tab w:val="left" w:pos="242"/>
              </w:tabs>
              <w:jc w:val="both"/>
            </w:pPr>
            <w:r w:rsidRPr="00C36DCC">
              <w:t>Проект договора</w:t>
            </w:r>
          </w:p>
        </w:tc>
      </w:tr>
      <w:tr w:rsidR="00F37831" w:rsidRPr="00C36DCC" w14:paraId="4FA002A1" w14:textId="77777777" w:rsidTr="00866FDD">
        <w:trPr>
          <w:trHeight w:val="630"/>
          <w:jc w:val="center"/>
        </w:trPr>
        <w:tc>
          <w:tcPr>
            <w:tcW w:w="1175" w:type="dxa"/>
            <w:vAlign w:val="center"/>
          </w:tcPr>
          <w:p w14:paraId="3E6E9BEF"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461020E" w14:textId="74573BF4" w:rsidR="00F37831" w:rsidRPr="00C36DCC" w:rsidRDefault="00F37831" w:rsidP="00C36DCC">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8</w:t>
            </w:r>
          </w:p>
        </w:tc>
        <w:tc>
          <w:tcPr>
            <w:tcW w:w="5703" w:type="dxa"/>
            <w:gridSpan w:val="2"/>
          </w:tcPr>
          <w:p w14:paraId="64EF691A" w14:textId="23483C9B" w:rsidR="00F37831" w:rsidRPr="00C36DCC" w:rsidRDefault="00391590" w:rsidP="00391590">
            <w:pPr>
              <w:pStyle w:val="Default"/>
            </w:pPr>
            <w:r w:rsidRPr="00C36DCC">
              <w:t>Обоснование начальной (максимальной) цены договора/начальной (максимальной) цены за единицу товаров, работ, услуг</w:t>
            </w:r>
          </w:p>
        </w:tc>
      </w:tr>
    </w:tbl>
    <w:p w14:paraId="03A5F111" w14:textId="77777777" w:rsidR="00DC4465" w:rsidRPr="00C36DCC" w:rsidRDefault="0088367A" w:rsidP="00C36DCC">
      <w:pPr>
        <w:spacing w:line="240" w:lineRule="auto"/>
        <w:jc w:val="center"/>
        <w:rPr>
          <w:rFonts w:ascii="Times New Roman" w:eastAsia="Times New Roman" w:hAnsi="Times New Roman"/>
          <w:b/>
          <w:bCs/>
          <w:kern w:val="28"/>
          <w:sz w:val="24"/>
          <w:szCs w:val="24"/>
          <w:lang w:eastAsia="ru-RU"/>
        </w:rPr>
      </w:pPr>
      <w:bookmarkStart w:id="11" w:name="_Toc375898290"/>
      <w:bookmarkStart w:id="12" w:name="_Toc375898874"/>
      <w:bookmarkStart w:id="13" w:name="_Toc375898291"/>
      <w:bookmarkStart w:id="14" w:name="_Toc375898875"/>
      <w:bookmarkStart w:id="15" w:name="_Toc375898292"/>
      <w:bookmarkStart w:id="16" w:name="_Toc375898876"/>
      <w:bookmarkStart w:id="17" w:name="_Toc375898293"/>
      <w:bookmarkStart w:id="18" w:name="_Toc375898877"/>
      <w:bookmarkStart w:id="19" w:name="_Toc375898294"/>
      <w:bookmarkStart w:id="20" w:name="_Toc375898878"/>
      <w:bookmarkStart w:id="21" w:name="_Toc375898296"/>
      <w:bookmarkStart w:id="22" w:name="_Toc375898880"/>
      <w:bookmarkStart w:id="23" w:name="_Toc375898298"/>
      <w:bookmarkStart w:id="24" w:name="_Toc375898882"/>
      <w:bookmarkStart w:id="25" w:name="_Toc375898299"/>
      <w:bookmarkStart w:id="26" w:name="_Toc375898883"/>
      <w:bookmarkStart w:id="27" w:name="_Toc375898300"/>
      <w:bookmarkStart w:id="28" w:name="_Toc375898884"/>
      <w:bookmarkStart w:id="29" w:name="_Toc375898301"/>
      <w:bookmarkStart w:id="30" w:name="_Toc375898885"/>
      <w:bookmarkStart w:id="31" w:name="_Toc375898302"/>
      <w:bookmarkStart w:id="32" w:name="_Toc375898886"/>
      <w:bookmarkStart w:id="33" w:name="_Toc375898303"/>
      <w:bookmarkStart w:id="34" w:name="_Toc375898887"/>
      <w:bookmarkStart w:id="35" w:name="_Toc375898304"/>
      <w:bookmarkStart w:id="36" w:name="_Toc375898888"/>
      <w:bookmarkStart w:id="37" w:name="_Toc375898306"/>
      <w:bookmarkStart w:id="38" w:name="_Toc375898890"/>
      <w:bookmarkStart w:id="39" w:name="_Toc375898307"/>
      <w:bookmarkStart w:id="40" w:name="_Toc375898891"/>
      <w:bookmarkStart w:id="41" w:name="_Toc375898308"/>
      <w:bookmarkStart w:id="42" w:name="_Toc375898892"/>
      <w:bookmarkStart w:id="43" w:name="_Toc375898309"/>
      <w:bookmarkStart w:id="44" w:name="_Toc375898893"/>
      <w:bookmarkStart w:id="45" w:name="_Toc375898310"/>
      <w:bookmarkStart w:id="46" w:name="_Toc375898894"/>
      <w:bookmarkStart w:id="47" w:name="_Toc375898313"/>
      <w:bookmarkStart w:id="48" w:name="_Toc375898897"/>
      <w:bookmarkStart w:id="49" w:name="_Toc375898314"/>
      <w:bookmarkStart w:id="50" w:name="_Toc375898898"/>
      <w:bookmarkStart w:id="51" w:name="_Toc375898315"/>
      <w:bookmarkStart w:id="52" w:name="_Toc375898899"/>
      <w:bookmarkStart w:id="53" w:name="_Toc375898316"/>
      <w:bookmarkStart w:id="54" w:name="_Toc375898900"/>
      <w:bookmarkStart w:id="55" w:name="_Toc375898317"/>
      <w:bookmarkStart w:id="56" w:name="_Toc375898901"/>
      <w:bookmarkStart w:id="57" w:name="_Toc375898318"/>
      <w:bookmarkStart w:id="58" w:name="_Toc375898902"/>
      <w:bookmarkStart w:id="59" w:name="_Toc375898320"/>
      <w:bookmarkStart w:id="60" w:name="_Toc375898904"/>
      <w:bookmarkStart w:id="61" w:name="_Toc375898321"/>
      <w:bookmarkStart w:id="62" w:name="_Toc375898905"/>
      <w:bookmarkStart w:id="63" w:name="_Toc375898322"/>
      <w:bookmarkStart w:id="64" w:name="_Toc375898906"/>
      <w:bookmarkStart w:id="65" w:name="_Toc375898323"/>
      <w:bookmarkStart w:id="66" w:name="_Toc375898907"/>
      <w:bookmarkStart w:id="67" w:name="_Toc363543597"/>
      <w:bookmarkStart w:id="68" w:name="_Toc363544511"/>
      <w:bookmarkStart w:id="69" w:name="_Toc363547563"/>
      <w:bookmarkStart w:id="70" w:name="_Toc375898334"/>
      <w:bookmarkStart w:id="71" w:name="_Toc375898918"/>
      <w:bookmarkStart w:id="72" w:name="_Ref391898609"/>
      <w:bookmarkStart w:id="73" w:name="_Ref39189997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C36DCC">
        <w:rPr>
          <w:rFonts w:ascii="Times New Roman" w:eastAsia="Times New Roman" w:hAnsi="Times New Roman"/>
          <w:b/>
          <w:bCs/>
          <w:kern w:val="28"/>
          <w:sz w:val="24"/>
          <w:szCs w:val="24"/>
          <w:lang w:eastAsia="ru-RU"/>
        </w:rPr>
        <w:br w:type="page"/>
      </w:r>
    </w:p>
    <w:p w14:paraId="101DDEA3"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Приложение № 1</w:t>
      </w:r>
    </w:p>
    <w:p w14:paraId="436CC3DF" w14:textId="77777777" w:rsidR="004A0710" w:rsidRPr="00C36DCC" w:rsidRDefault="00DC4465"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236C5609" w14:textId="0CC02C36" w:rsidR="00121D82"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67"/>
    <w:bookmarkEnd w:id="68"/>
    <w:bookmarkEnd w:id="69"/>
    <w:bookmarkEnd w:id="70"/>
    <w:bookmarkEnd w:id="71"/>
    <w:bookmarkEnd w:id="72"/>
    <w:bookmarkEnd w:id="73"/>
    <w:p w14:paraId="1CD9BE9B" w14:textId="77777777" w:rsidR="00121D82" w:rsidRPr="00C36DCC" w:rsidRDefault="00121D82" w:rsidP="00C36DCC">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C36DCC" w:rsidRDefault="00EB4F4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4FBB9DA6"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C36DCC" w:rsidRDefault="0088367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53AB1C51"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130B5860" w14:textId="28C94F4E"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354A2295"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1EFBF205" w14:textId="7A8C2D94"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C36DCC"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C36DCC" w:rsidRDefault="000D188B" w:rsidP="00C36DCC">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0BA888F2" w14:textId="77777777" w:rsidR="000D188B" w:rsidRPr="00C36DCC" w:rsidRDefault="000D188B" w:rsidP="00C36DCC">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4112F22" w14:textId="30E674CD" w:rsidR="00475B2A" w:rsidRPr="00C36DCC" w:rsidRDefault="00EB4F4D"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C36DCC" w:rsidRDefault="0088367A" w:rsidP="00C36DCC">
      <w:pPr>
        <w:spacing w:after="0" w:line="240" w:lineRule="auto"/>
        <w:rPr>
          <w:rFonts w:ascii="Times New Roman" w:hAnsi="Times New Roman"/>
          <w:b/>
          <w:sz w:val="24"/>
          <w:szCs w:val="24"/>
        </w:rPr>
      </w:pPr>
    </w:p>
    <w:p w14:paraId="78343B27" w14:textId="77777777" w:rsidR="0088367A" w:rsidRPr="00C36DCC" w:rsidRDefault="0088367A" w:rsidP="00C36DCC">
      <w:pPr>
        <w:spacing w:after="0" w:line="240" w:lineRule="auto"/>
        <w:rPr>
          <w:rFonts w:ascii="Times New Roman" w:hAnsi="Times New Roman"/>
          <w:b/>
          <w:sz w:val="24"/>
          <w:szCs w:val="24"/>
        </w:rPr>
      </w:pPr>
    </w:p>
    <w:p w14:paraId="06CE4ED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3B44C54" w14:textId="39D6F4F0"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26E0F667" w14:textId="43E006CB"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1F5996A0" w14:textId="77777777" w:rsidR="0088367A" w:rsidRPr="00C36DCC" w:rsidRDefault="0088367A" w:rsidP="00C36DCC">
      <w:pPr>
        <w:spacing w:after="0" w:line="240" w:lineRule="auto"/>
        <w:rPr>
          <w:rFonts w:ascii="Times New Roman" w:hAnsi="Times New Roman"/>
          <w:sz w:val="24"/>
          <w:szCs w:val="24"/>
        </w:rPr>
      </w:pPr>
    </w:p>
    <w:p w14:paraId="4AF43D5C" w14:textId="77777777" w:rsidR="0088367A" w:rsidRPr="00C36DCC" w:rsidRDefault="0088367A" w:rsidP="00C36DCC">
      <w:pPr>
        <w:spacing w:after="0" w:line="240" w:lineRule="auto"/>
        <w:rPr>
          <w:rFonts w:ascii="Times New Roman" w:hAnsi="Times New Roman"/>
          <w:sz w:val="24"/>
          <w:szCs w:val="24"/>
          <w:vertAlign w:val="superscript"/>
        </w:rPr>
      </w:pPr>
    </w:p>
    <w:p w14:paraId="16E2C5F8" w14:textId="77777777" w:rsidR="00DC4465" w:rsidRPr="00C36DCC" w:rsidRDefault="0088367A" w:rsidP="00C36DCC">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14D182E1" w14:textId="77777777" w:rsidR="00307B52" w:rsidRPr="00C36DCC" w:rsidRDefault="00A172A8" w:rsidP="00C36DCC">
      <w:pPr>
        <w:pStyle w:val="12"/>
        <w:tabs>
          <w:tab w:val="left" w:pos="426"/>
        </w:tabs>
        <w:spacing w:before="0" w:after="0"/>
        <w:ind w:firstLine="6096"/>
        <w:jc w:val="both"/>
        <w:rPr>
          <w:b w:val="0"/>
          <w:sz w:val="24"/>
          <w:szCs w:val="24"/>
        </w:rPr>
      </w:pPr>
      <w:r w:rsidRPr="00C36DCC">
        <w:rPr>
          <w:b w:val="0"/>
          <w:sz w:val="24"/>
          <w:szCs w:val="24"/>
        </w:rPr>
        <w:t>Приложение № 2</w:t>
      </w:r>
    </w:p>
    <w:p w14:paraId="4496A5AA" w14:textId="77777777" w:rsidR="00C24050" w:rsidRPr="00C36DCC" w:rsidRDefault="00A172A8"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625E3FE0" w14:textId="36ABE670" w:rsidR="00C24050" w:rsidRPr="00C36DCC" w:rsidRDefault="00EA2BBF"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4C55B67" w14:textId="77777777" w:rsidR="00A172A8" w:rsidRPr="00C36DCC" w:rsidRDefault="00A172A8" w:rsidP="00C36DCC">
      <w:pPr>
        <w:spacing w:after="0"/>
        <w:jc w:val="center"/>
        <w:rPr>
          <w:rFonts w:ascii="Times New Roman" w:hAnsi="Times New Roman"/>
          <w:b/>
          <w:sz w:val="24"/>
          <w:szCs w:val="24"/>
        </w:rPr>
      </w:pPr>
    </w:p>
    <w:p w14:paraId="32504EE4" w14:textId="3C8C5174" w:rsidR="00A172A8" w:rsidRPr="00C36DCC" w:rsidRDefault="00EB4F4D"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A172A8" w:rsidRPr="00C36DCC">
        <w:rPr>
          <w:rFonts w:ascii="Times New Roman" w:hAnsi="Times New Roman"/>
          <w:b/>
          <w:sz w:val="24"/>
          <w:szCs w:val="24"/>
        </w:rPr>
        <w:t>ФОРМА «ПРЕДЛОЖЕНИЕ О ЦЕНЕ ДОГОВОРА»</w:t>
      </w:r>
    </w:p>
    <w:p w14:paraId="4DEF5DD0"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77777777" w:rsidR="00A172A8" w:rsidRPr="00C36DCC" w:rsidRDefault="00A172A8"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ЛОЖЕНИЕ О ЦЕНЕ ДОГОВОРА</w:t>
      </w:r>
    </w:p>
    <w:p w14:paraId="50D55B8B" w14:textId="77777777" w:rsidR="00A172A8" w:rsidRPr="00C36DCC" w:rsidRDefault="000D188B"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i/>
          <w:sz w:val="24"/>
          <w:szCs w:val="24"/>
          <w:lang w:eastAsia="ru-RU"/>
        </w:rPr>
        <w:t>Если подается предложение о цене договора, то столбцы: «единица измерения», «кол-во» и «цена за единицу измерения» подлежат удалению.</w:t>
      </w:r>
    </w:p>
    <w:p w14:paraId="2425C188"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8D663D" w:rsidRPr="00C36DCC" w14:paraId="12BFAC31" w14:textId="77777777" w:rsidTr="00EA3C54">
        <w:trPr>
          <w:trHeight w:val="2040"/>
          <w:tblCellSpacing w:w="5" w:type="nil"/>
        </w:trPr>
        <w:tc>
          <w:tcPr>
            <w:tcW w:w="567" w:type="dxa"/>
            <w:shd w:val="clear" w:color="auto" w:fill="FFFFFF"/>
          </w:tcPr>
          <w:p w14:paraId="577E56A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1843" w:type="dxa"/>
            <w:shd w:val="clear" w:color="auto" w:fill="FFFFFF"/>
          </w:tcPr>
          <w:p w14:paraId="24CFDD4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5568A9A2"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Единица </w:t>
            </w:r>
            <w:r w:rsidRPr="00C36DCC">
              <w:rPr>
                <w:rFonts w:ascii="Times New Roman" w:eastAsia="Times New Roman" w:hAnsi="Times New Roman"/>
                <w:b/>
                <w:sz w:val="24"/>
                <w:szCs w:val="24"/>
                <w:lang w:eastAsia="ru-RU"/>
              </w:rPr>
              <w:br/>
              <w:t>измерения</w:t>
            </w:r>
          </w:p>
        </w:tc>
        <w:tc>
          <w:tcPr>
            <w:tcW w:w="992" w:type="dxa"/>
            <w:shd w:val="clear" w:color="auto" w:fill="FFFFFF"/>
          </w:tcPr>
          <w:p w14:paraId="2B40989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Кол-во</w:t>
            </w:r>
          </w:p>
        </w:tc>
        <w:tc>
          <w:tcPr>
            <w:tcW w:w="4598" w:type="dxa"/>
            <w:gridSpan w:val="2"/>
            <w:shd w:val="clear" w:color="auto" w:fill="FFFFFF"/>
          </w:tcPr>
          <w:p w14:paraId="682A0861"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14:paraId="2F906E4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14:paraId="52E4132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8D663D" w:rsidRPr="00C36DCC" w14:paraId="57A4C121" w14:textId="77777777" w:rsidTr="00EA3C54">
        <w:trPr>
          <w:tblCellSpacing w:w="5" w:type="nil"/>
        </w:trPr>
        <w:tc>
          <w:tcPr>
            <w:tcW w:w="567" w:type="dxa"/>
            <w:shd w:val="clear" w:color="auto" w:fill="FFFFFF"/>
          </w:tcPr>
          <w:p w14:paraId="5E3D924A"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1843" w:type="dxa"/>
            <w:shd w:val="clear" w:color="auto" w:fill="FFFFFF"/>
          </w:tcPr>
          <w:p w14:paraId="7B220D73"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646AFC8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76765CA"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54B8FBE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8D663D" w:rsidRPr="00C36DCC" w14:paraId="79B727B5" w14:textId="77777777" w:rsidTr="00EA3C54">
        <w:trPr>
          <w:tblCellSpacing w:w="5" w:type="nil"/>
        </w:trPr>
        <w:tc>
          <w:tcPr>
            <w:tcW w:w="567" w:type="dxa"/>
            <w:shd w:val="clear" w:color="auto" w:fill="FFFFFF"/>
          </w:tcPr>
          <w:p w14:paraId="669204A0"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0AC84EB6"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418054C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340A2F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11B8CDAD"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C36DCC" w14:paraId="02265CFE" w14:textId="77777777" w:rsidTr="00EA3C54">
        <w:trPr>
          <w:tblCellSpacing w:w="5" w:type="nil"/>
        </w:trPr>
        <w:tc>
          <w:tcPr>
            <w:tcW w:w="567" w:type="dxa"/>
            <w:shd w:val="clear" w:color="auto" w:fill="FFFFFF"/>
          </w:tcPr>
          <w:p w14:paraId="027B3DFF"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4D062133"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14:paraId="7F3478E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1B0ED21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Цена договора составляет:</w:t>
            </w:r>
          </w:p>
          <w:p w14:paraId="229EA196"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3AA9BA2E" w14:textId="09CCCB78"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или (в случае если </w:t>
            </w:r>
            <w:r w:rsidR="00EA2BBF" w:rsidRPr="00C36DCC">
              <w:rPr>
                <w:rFonts w:ascii="Times New Roman" w:eastAsia="Times New Roman" w:hAnsi="Times New Roman"/>
                <w:i/>
                <w:sz w:val="24"/>
                <w:szCs w:val="24"/>
                <w:lang w:eastAsia="ru-RU"/>
              </w:rPr>
              <w:t>сокращенный ценовой отбор</w:t>
            </w:r>
            <w:r w:rsidRPr="00C36DCC">
              <w:rPr>
                <w:rFonts w:ascii="Times New Roman" w:eastAsia="Times New Roman" w:hAnsi="Times New Roman"/>
                <w:i/>
                <w:sz w:val="24"/>
                <w:szCs w:val="24"/>
                <w:lang w:eastAsia="ru-RU"/>
              </w:rPr>
              <w:t xml:space="preserve"> проводится путем снижения общей НМЦ за единицу товара, работ, услуг/цены за единицу товара. работ, услуг)</w:t>
            </w:r>
          </w:p>
          <w:p w14:paraId="1C58438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0122D967"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бщая цена за единицу товара, работ, услуг составляет: </w:t>
            </w:r>
          </w:p>
          <w:p w14:paraId="30FAEB9B"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252D7313" w14:textId="59D4117D"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или (в случае если</w:t>
            </w:r>
            <w:r w:rsidR="00722BFB" w:rsidRPr="00C36DCC">
              <w:rPr>
                <w:rFonts w:ascii="Times New Roman" w:eastAsia="Times New Roman" w:hAnsi="Times New Roman"/>
                <w:i/>
                <w:sz w:val="24"/>
                <w:szCs w:val="24"/>
                <w:lang w:eastAsia="ru-RU"/>
              </w:rPr>
              <w:t xml:space="preserve"> </w:t>
            </w:r>
            <w:r w:rsidR="00EA2BBF" w:rsidRPr="00C36DCC">
              <w:rPr>
                <w:rFonts w:ascii="Times New Roman" w:eastAsia="Times New Roman" w:hAnsi="Times New Roman"/>
                <w:i/>
                <w:sz w:val="24"/>
                <w:szCs w:val="24"/>
                <w:lang w:eastAsia="ru-RU"/>
              </w:rPr>
              <w:t>сокращенный ценовой отбор</w:t>
            </w:r>
            <w:r w:rsidRPr="00C36DCC">
              <w:rPr>
                <w:rFonts w:ascii="Times New Roman" w:eastAsia="Times New Roman" w:hAnsi="Times New Roman"/>
                <w:i/>
                <w:sz w:val="24"/>
                <w:szCs w:val="24"/>
                <w:lang w:eastAsia="ru-RU"/>
              </w:rPr>
              <w:t xml:space="preserve"> проводится путем снижения НМЦ за единицу товара, работ, услуг): </w:t>
            </w:r>
          </w:p>
          <w:p w14:paraId="5BA4761B"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4F53D5F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Цена за единицу товара, работ, услуг составляет: </w:t>
            </w:r>
          </w:p>
          <w:p w14:paraId="5E445951"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7F236A8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0CBB227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C36DCC" w:rsidRDefault="00A172A8" w:rsidP="00C36DCC">
      <w:pPr>
        <w:spacing w:line="240" w:lineRule="auto"/>
        <w:rPr>
          <w:rFonts w:ascii="Times New Roman" w:hAnsi="Times New Roman"/>
          <w:sz w:val="24"/>
          <w:szCs w:val="24"/>
          <w:lang w:eastAsia="ru-RU"/>
        </w:rPr>
      </w:pPr>
    </w:p>
    <w:p w14:paraId="2CE13B8E" w14:textId="77777777" w:rsidR="00932DC7" w:rsidRPr="00C36DCC" w:rsidRDefault="00932DC7" w:rsidP="00C36DCC">
      <w:pPr>
        <w:spacing w:line="240" w:lineRule="auto"/>
        <w:rPr>
          <w:rFonts w:ascii="Times New Roman" w:hAnsi="Times New Roman"/>
          <w:sz w:val="24"/>
          <w:szCs w:val="24"/>
          <w:lang w:eastAsia="ru-RU"/>
        </w:rPr>
      </w:pPr>
    </w:p>
    <w:p w14:paraId="57B6730D"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0D68A9F8"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 ___________________</w:t>
      </w:r>
    </w:p>
    <w:p w14:paraId="034D4652" w14:textId="77777777" w:rsidR="00A172A8" w:rsidRPr="00C36DCC" w:rsidRDefault="00932DC7" w:rsidP="00C36DCC">
      <w:pPr>
        <w:spacing w:line="240" w:lineRule="auto"/>
        <w:ind w:left="3540" w:firstLine="708"/>
        <w:rPr>
          <w:rFonts w:ascii="Times New Roman" w:hAnsi="Times New Roman"/>
          <w:sz w:val="24"/>
          <w:szCs w:val="24"/>
          <w:lang w:eastAsia="ru-RU"/>
        </w:rPr>
      </w:pPr>
      <w:r w:rsidRPr="00C36DCC">
        <w:rPr>
          <w:rFonts w:ascii="Times New Roman" w:hAnsi="Times New Roman"/>
          <w:i/>
          <w:sz w:val="24"/>
          <w:szCs w:val="24"/>
          <w:vertAlign w:val="superscript"/>
        </w:rPr>
        <w:t>(подпись)</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468F663F"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06524A0C"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 xml:space="preserve">Приложение № </w:t>
      </w:r>
      <w:r w:rsidR="00A172A8" w:rsidRPr="00C36DCC">
        <w:rPr>
          <w:b w:val="0"/>
          <w:sz w:val="24"/>
          <w:szCs w:val="24"/>
        </w:rPr>
        <w:t>3</w:t>
      </w:r>
    </w:p>
    <w:p w14:paraId="1DEF5998" w14:textId="77777777" w:rsidR="00C24050"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024CEEA5" w14:textId="4A4F015F" w:rsidR="00C24050"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5C6BDBEC" w14:textId="77777777" w:rsidR="00DC4465" w:rsidRPr="00C36DCC" w:rsidRDefault="00DC4465" w:rsidP="00C36DCC"/>
    <w:p w14:paraId="3DC3D4D3" w14:textId="77777777" w:rsidR="00273765" w:rsidRPr="00C36DCC" w:rsidRDefault="00DC4465"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1CC868B6" w14:textId="6281FDAC" w:rsidR="00B255CC" w:rsidRPr="00C36DCC" w:rsidRDefault="00D45D9D"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4F65E196" w14:textId="77777777" w:rsidR="00B255CC" w:rsidRPr="00C36DCC" w:rsidRDefault="00B255CC" w:rsidP="00C36DCC">
      <w:pPr>
        <w:spacing w:after="0" w:line="240" w:lineRule="auto"/>
        <w:jc w:val="center"/>
        <w:rPr>
          <w:rFonts w:ascii="Times New Roman" w:hAnsi="Times New Roman"/>
          <w:sz w:val="24"/>
          <w:szCs w:val="24"/>
        </w:rPr>
      </w:pPr>
    </w:p>
    <w:p w14:paraId="128C1EAC" w14:textId="7FCA060F" w:rsidR="00B255CC" w:rsidRPr="00C36DCC" w:rsidRDefault="00B255CC" w:rsidP="00C36DCC">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14:paraId="24816488" w14:textId="77777777" w:rsidR="00B255CC" w:rsidRPr="00C36DCC" w:rsidRDefault="00B255CC" w:rsidP="00C36DCC">
      <w:pPr>
        <w:spacing w:line="240" w:lineRule="auto"/>
        <w:rPr>
          <w:rFonts w:ascii="Times New Roman" w:eastAsia="Times New Roman" w:hAnsi="Times New Roman"/>
          <w:spacing w:val="20"/>
          <w:kern w:val="28"/>
          <w:sz w:val="24"/>
          <w:szCs w:val="24"/>
          <w:lang w:eastAsia="ru-RU"/>
        </w:rPr>
      </w:pPr>
    </w:p>
    <w:p w14:paraId="12FA8A27" w14:textId="064C51E6" w:rsidR="00B255CC" w:rsidRPr="00C36DCC" w:rsidRDefault="00B255CC" w:rsidP="00C36DCC">
      <w:pPr>
        <w:autoSpaceDE w:val="0"/>
        <w:autoSpaceDN w:val="0"/>
        <w:spacing w:after="0"/>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подтверждаем, что _____________________________</w:t>
      </w:r>
      <w:r w:rsidR="007645AD" w:rsidRPr="00C36DCC">
        <w:rPr>
          <w:rFonts w:ascii="Times New Roman" w:eastAsia="Times New Roman" w:hAnsi="Times New Roman"/>
          <w:sz w:val="24"/>
          <w:szCs w:val="24"/>
          <w:lang w:eastAsia="ru-RU"/>
        </w:rPr>
        <w:t>_________</w:t>
      </w:r>
      <w:r w:rsidRPr="00C36DCC">
        <w:rPr>
          <w:rFonts w:ascii="Times New Roman" w:eastAsia="Times New Roman" w:hAnsi="Times New Roman"/>
          <w:sz w:val="24"/>
          <w:szCs w:val="24"/>
          <w:lang w:eastAsia="ru-RU"/>
        </w:rPr>
        <w:t xml:space="preserve">______ </w:t>
      </w:r>
    </w:p>
    <w:p w14:paraId="3092BE5B" w14:textId="272DC767" w:rsidR="00B255CC" w:rsidRPr="00C36DCC" w:rsidRDefault="007645AD" w:rsidP="00C36DCC">
      <w:pPr>
        <w:autoSpaceDE w:val="0"/>
        <w:autoSpaceDN w:val="0"/>
        <w:spacing w:after="0"/>
        <w:ind w:firstLine="567"/>
        <w:jc w:val="both"/>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                                                                                           </w:t>
      </w:r>
      <w:r w:rsidR="00B255CC" w:rsidRPr="00C36DCC">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00B255CC" w:rsidRPr="00C36DCC">
        <w:rPr>
          <w:rFonts w:ascii="Times New Roman" w:eastAsia="Times New Roman" w:hAnsi="Times New Roman"/>
          <w:i/>
          <w:sz w:val="24"/>
          <w:szCs w:val="24"/>
          <w:vertAlign w:val="superscript"/>
          <w:lang w:eastAsia="ru-RU"/>
        </w:rPr>
        <w:t>)</w:t>
      </w:r>
    </w:p>
    <w:p w14:paraId="19A2F20C" w14:textId="3BD52B5B" w:rsidR="00B255CC" w:rsidRPr="00C36DCC" w:rsidRDefault="00B255CC" w:rsidP="00C36DCC">
      <w:pPr>
        <w:tabs>
          <w:tab w:val="left" w:pos="353"/>
        </w:tabs>
        <w:spacing w:after="0" w:line="240" w:lineRule="auto"/>
        <w:jc w:val="both"/>
        <w:rPr>
          <w:rFonts w:ascii="Times New Roman" w:hAnsi="Times New Roman"/>
          <w:sz w:val="24"/>
          <w:szCs w:val="24"/>
        </w:rPr>
      </w:pPr>
      <w:r w:rsidRPr="00C36DCC">
        <w:rPr>
          <w:rFonts w:ascii="Times New Roman" w:hAnsi="Times New Roman"/>
          <w:sz w:val="24"/>
          <w:szCs w:val="24"/>
        </w:rPr>
        <w:t xml:space="preserve">соответствует следующим требованиям к участникам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 _____ №_________________________, установленным извещением о проведении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в электронной форме:</w:t>
      </w:r>
    </w:p>
    <w:p w14:paraId="1B2C650B" w14:textId="77777777"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 находится в процессе ликвидации (для юридического лица);</w:t>
      </w:r>
    </w:p>
    <w:p w14:paraId="112D10B2" w14:textId="651EA054"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деятельность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не приостановлена;</w:t>
      </w:r>
    </w:p>
    <w:p w14:paraId="3BB5F8CB" w14:textId="1C97D791" w:rsidR="00313189"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C36DCC">
        <w:rPr>
          <w:rFonts w:ascii="Times New Roman" w:hAnsi="Times New Roman"/>
          <w:sz w:val="24"/>
          <w:szCs w:val="24"/>
        </w:rPr>
        <w:t>;</w:t>
      </w:r>
    </w:p>
    <w:p w14:paraId="4F165E1C" w14:textId="0C032A81"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00505AFD" w:rsidRPr="00C36DCC">
        <w:rPr>
          <w:rFonts w:ascii="Times New Roman" w:hAnsi="Times New Roman"/>
          <w:sz w:val="24"/>
          <w:szCs w:val="24"/>
        </w:rPr>
        <w:t xml:space="preserve"> </w:t>
      </w:r>
      <w:r w:rsidRPr="00C36DCC">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0" w:history="1">
        <w:r w:rsidRPr="00C36DCC">
          <w:rPr>
            <w:rFonts w:ascii="Times New Roman" w:hAnsi="Times New Roman"/>
            <w:sz w:val="24"/>
            <w:szCs w:val="24"/>
          </w:rPr>
          <w:t>статьями 289</w:t>
        </w:r>
      </w:hyperlink>
      <w:r w:rsidRPr="00C36DCC">
        <w:rPr>
          <w:rFonts w:ascii="Times New Roman" w:hAnsi="Times New Roman"/>
          <w:sz w:val="24"/>
          <w:szCs w:val="24"/>
        </w:rPr>
        <w:t xml:space="preserve">, </w:t>
      </w:r>
      <w:hyperlink r:id="rId21" w:history="1">
        <w:r w:rsidRPr="00C36DCC">
          <w:rPr>
            <w:rFonts w:ascii="Times New Roman" w:hAnsi="Times New Roman"/>
            <w:sz w:val="24"/>
            <w:szCs w:val="24"/>
          </w:rPr>
          <w:t>290</w:t>
        </w:r>
      </w:hyperlink>
      <w:r w:rsidRPr="00C36DCC">
        <w:rPr>
          <w:rFonts w:ascii="Times New Roman" w:hAnsi="Times New Roman"/>
          <w:sz w:val="24"/>
          <w:szCs w:val="24"/>
        </w:rPr>
        <w:t xml:space="preserve">, </w:t>
      </w:r>
      <w:hyperlink r:id="rId22" w:history="1">
        <w:r w:rsidRPr="00C36DCC">
          <w:rPr>
            <w:rFonts w:ascii="Times New Roman" w:hAnsi="Times New Roman"/>
            <w:sz w:val="24"/>
            <w:szCs w:val="24"/>
          </w:rPr>
          <w:t>291</w:t>
        </w:r>
      </w:hyperlink>
      <w:r w:rsidRPr="00C36DCC">
        <w:rPr>
          <w:rFonts w:ascii="Times New Roman" w:hAnsi="Times New Roman"/>
          <w:sz w:val="24"/>
          <w:szCs w:val="24"/>
        </w:rPr>
        <w:t xml:space="preserve">, </w:t>
      </w:r>
      <w:hyperlink r:id="rId23" w:history="1">
        <w:r w:rsidRPr="00C36DCC">
          <w:rPr>
            <w:rFonts w:ascii="Times New Roman" w:hAnsi="Times New Roman"/>
            <w:sz w:val="24"/>
            <w:szCs w:val="24"/>
          </w:rPr>
          <w:t>291.1</w:t>
        </w:r>
      </w:hyperlink>
      <w:r w:rsidRPr="00C36D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4" w:history="1">
        <w:r w:rsidRPr="00C36DCC">
          <w:rPr>
            <w:rFonts w:ascii="Times New Roman" w:hAnsi="Times New Roman"/>
            <w:sz w:val="24"/>
            <w:szCs w:val="24"/>
          </w:rPr>
          <w:t>статьей 19.28</w:t>
        </w:r>
      </w:hyperlink>
      <w:r w:rsidRPr="00C36DCC">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C36DCC" w:rsidRDefault="00B255CC" w:rsidP="00C36DCC">
      <w:pPr>
        <w:spacing w:after="0" w:line="240" w:lineRule="auto"/>
        <w:ind w:firstLine="709"/>
        <w:rPr>
          <w:rFonts w:ascii="Times New Roman" w:hAnsi="Times New Roman"/>
          <w:sz w:val="24"/>
          <w:szCs w:val="24"/>
        </w:rPr>
      </w:pPr>
    </w:p>
    <w:p w14:paraId="24AB4CAD"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Руководитель</w:t>
      </w:r>
    </w:p>
    <w:p w14:paraId="5AA949A9" w14:textId="50486A5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w:t>
      </w:r>
    </w:p>
    <w:p w14:paraId="2B7BB6CE"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w:t>
      </w:r>
      <w:r w:rsidR="00C24050" w:rsidRPr="00C36DCC">
        <w:rPr>
          <w:rFonts w:ascii="Times New Roman" w:hAnsi="Times New Roman"/>
          <w:sz w:val="24"/>
          <w:szCs w:val="24"/>
        </w:rPr>
        <w:t>нное лицо ____________________ и</w:t>
      </w:r>
      <w:r w:rsidRPr="00C36DCC">
        <w:rPr>
          <w:rFonts w:ascii="Times New Roman" w:hAnsi="Times New Roman"/>
          <w:sz w:val="24"/>
          <w:szCs w:val="24"/>
        </w:rPr>
        <w:t>нициалы, фамилия</w:t>
      </w:r>
    </w:p>
    <w:p w14:paraId="4420D194" w14:textId="4EA23494" w:rsidR="00A172A8" w:rsidRPr="00C36DCC" w:rsidRDefault="007645AD" w:rsidP="00C36DCC">
      <w:pPr>
        <w:spacing w:after="0" w:line="240" w:lineRule="auto"/>
        <w:rPr>
          <w:rFonts w:ascii="Times New Roman" w:eastAsia="Times New Roman" w:hAnsi="Times New Roman"/>
          <w:b/>
          <w:sz w:val="24"/>
          <w:szCs w:val="24"/>
          <w:lang w:eastAsia="ru-RU"/>
        </w:rPr>
      </w:pPr>
      <w:r w:rsidRPr="00C36DCC">
        <w:rPr>
          <w:rFonts w:ascii="Times New Roman" w:hAnsi="Times New Roman"/>
          <w:i/>
          <w:sz w:val="24"/>
          <w:szCs w:val="24"/>
          <w:vertAlign w:val="superscript"/>
        </w:rPr>
        <w:t xml:space="preserve">                                                                        </w:t>
      </w:r>
      <w:r w:rsidR="00B255CC" w:rsidRPr="00C36DCC">
        <w:rPr>
          <w:rFonts w:ascii="Times New Roman" w:hAnsi="Times New Roman"/>
          <w:i/>
          <w:sz w:val="24"/>
          <w:szCs w:val="24"/>
          <w:vertAlign w:val="superscript"/>
        </w:rPr>
        <w:t xml:space="preserve">  (подпись)</w:t>
      </w:r>
    </w:p>
    <w:p w14:paraId="3A150550" w14:textId="77777777" w:rsidR="00A172A8" w:rsidRPr="00C36DCC" w:rsidRDefault="00A172A8" w:rsidP="00C36DCC">
      <w:pPr>
        <w:spacing w:after="0" w:line="240" w:lineRule="auto"/>
        <w:jc w:val="both"/>
        <w:rPr>
          <w:rFonts w:ascii="Times New Roman" w:eastAsia="Times New Roman" w:hAnsi="Times New Roman"/>
          <w:b/>
          <w:sz w:val="24"/>
          <w:szCs w:val="24"/>
          <w:lang w:eastAsia="ru-RU"/>
        </w:rPr>
      </w:pPr>
    </w:p>
    <w:p w14:paraId="5379B324"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7EDA4730" w14:textId="77777777" w:rsidR="003C3244" w:rsidRPr="00C36DCC" w:rsidRDefault="003C3244" w:rsidP="00C36DCC">
      <w:pPr>
        <w:pStyle w:val="affff4"/>
        <w:ind w:firstLine="284"/>
        <w:rPr>
          <w:sz w:val="24"/>
          <w:szCs w:val="24"/>
        </w:rPr>
        <w:sectPr w:rsidR="003C3244" w:rsidRPr="00C36DCC" w:rsidSect="00E327E2">
          <w:headerReference w:type="even" r:id="rId25"/>
          <w:headerReference w:type="default" r:id="rId26"/>
          <w:footerReference w:type="even" r:id="rId27"/>
          <w:footerReference w:type="default" r:id="rId28"/>
          <w:headerReference w:type="first" r:id="rId29"/>
          <w:pgSz w:w="11907" w:h="16840" w:code="9"/>
          <w:pgMar w:top="1134" w:right="850" w:bottom="1134" w:left="1701" w:header="709" w:footer="709" w:gutter="0"/>
          <w:pgNumType w:start="93"/>
          <w:cols w:space="708"/>
          <w:titlePg/>
          <w:docGrid w:linePitch="360"/>
        </w:sectPr>
      </w:pPr>
    </w:p>
    <w:p w14:paraId="16E9F7D9" w14:textId="12D4A6FA"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 xml:space="preserve">Приложение № </w:t>
      </w:r>
      <w:r w:rsidR="003433D6" w:rsidRPr="00C36DCC">
        <w:rPr>
          <w:b w:val="0"/>
          <w:sz w:val="24"/>
          <w:szCs w:val="24"/>
        </w:rPr>
        <w:t>4</w:t>
      </w:r>
    </w:p>
    <w:p w14:paraId="28D5F99A"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33D56482" w14:textId="5F68E2B0" w:rsidR="00DC4465"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1C7DA7B8" w14:textId="77777777" w:rsidR="00A77B24" w:rsidRPr="00C36DCC" w:rsidRDefault="00A77B24" w:rsidP="00C36DCC">
      <w:pPr>
        <w:rPr>
          <w:lang w:eastAsia="ru-RU"/>
        </w:rPr>
      </w:pPr>
    </w:p>
    <w:p w14:paraId="1B98052E" w14:textId="77777777" w:rsidR="00273765" w:rsidRPr="00C36DCC" w:rsidRDefault="00DC4465"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320B6631" w14:textId="77777777" w:rsidR="00D45D9D" w:rsidRPr="00C36DCC" w:rsidRDefault="00D45D9D" w:rsidP="00C36DCC">
      <w:pPr>
        <w:spacing w:after="0"/>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7A5C2D47" w14:textId="45A89633" w:rsidR="0088367A"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3D4207EF" w14:textId="77777777" w:rsidR="0088367A" w:rsidRPr="00C36DCC" w:rsidRDefault="0088367A" w:rsidP="00C36DCC">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47D8B7FF"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60178C13" w14:textId="77777777" w:rsidR="0088367A" w:rsidRPr="00C36DCC" w:rsidRDefault="0088367A" w:rsidP="00C36DCC">
      <w:pPr>
        <w:spacing w:after="0" w:line="240" w:lineRule="auto"/>
        <w:rPr>
          <w:rFonts w:ascii="Times New Roman" w:hAnsi="Times New Roman"/>
          <w:sz w:val="24"/>
          <w:szCs w:val="24"/>
        </w:rPr>
      </w:pPr>
    </w:p>
    <w:p w14:paraId="026597F6" w14:textId="77777777" w:rsidR="0088367A" w:rsidRPr="00C36DCC" w:rsidRDefault="0088367A" w:rsidP="00C36DCC">
      <w:pPr>
        <w:spacing w:after="0" w:line="240" w:lineRule="auto"/>
        <w:rPr>
          <w:rFonts w:ascii="Times New Roman" w:hAnsi="Times New Roman"/>
          <w:sz w:val="24"/>
          <w:szCs w:val="24"/>
        </w:rPr>
      </w:pPr>
    </w:p>
    <w:p w14:paraId="0E8370CB" w14:textId="77777777" w:rsidR="0088367A" w:rsidRPr="00C36DCC" w:rsidRDefault="0088367A" w:rsidP="00C36DCC">
      <w:pPr>
        <w:spacing w:after="0" w:line="240" w:lineRule="auto"/>
        <w:rPr>
          <w:rFonts w:ascii="Times New Roman" w:eastAsia="Arial Unicode MS" w:hAnsi="Times New Roman"/>
          <w:sz w:val="24"/>
          <w:szCs w:val="24"/>
        </w:rPr>
      </w:pPr>
    </w:p>
    <w:p w14:paraId="638AC69B"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5DF21541"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B263C80" w14:textId="77777777" w:rsidR="0088367A" w:rsidRPr="00C36DCC" w:rsidRDefault="0088367A" w:rsidP="00C36DCC">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C36DCC" w:rsidRDefault="0088367A" w:rsidP="00C36DCC">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F5740F" w:rsidRPr="00C36DCC">
        <w:rPr>
          <w:rFonts w:ascii="Times New Roman" w:hAnsi="Times New Roman"/>
          <w:i/>
          <w:sz w:val="24"/>
          <w:szCs w:val="24"/>
        </w:rPr>
        <w:t>УКАЗАТЬ ПОЛНОЕ НАИМЕНОВАНИЕ ПРЕДМЕТА ЗАКУПКИ.</w:t>
      </w:r>
    </w:p>
    <w:p w14:paraId="13EADA0D" w14:textId="3AFE16B5" w:rsidR="000D188B" w:rsidRPr="00C36DCC" w:rsidRDefault="000D188B" w:rsidP="00C36DCC">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33BBE0E4" w14:textId="77777777" w:rsidR="000D188B" w:rsidRPr="00C36DCC" w:rsidRDefault="000D188B" w:rsidP="00C36DCC">
      <w:pPr>
        <w:spacing w:after="0" w:line="240" w:lineRule="auto"/>
        <w:ind w:firstLine="709"/>
        <w:jc w:val="both"/>
        <w:rPr>
          <w:rFonts w:ascii="Times New Roman" w:eastAsia="Arial Unicode MS" w:hAnsi="Times New Roman"/>
          <w:i/>
          <w:sz w:val="24"/>
          <w:szCs w:val="24"/>
        </w:rPr>
      </w:pPr>
    </w:p>
    <w:p w14:paraId="49AF5F32"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C36DCC" w14:paraId="6908E15D" w14:textId="77777777" w:rsidTr="0088367A">
        <w:tc>
          <w:tcPr>
            <w:tcW w:w="564" w:type="dxa"/>
            <w:vAlign w:val="center"/>
          </w:tcPr>
          <w:p w14:paraId="67E3EF3B"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2E5DA41E"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7973B577" w14:textId="77777777" w:rsidTr="0088367A">
        <w:tc>
          <w:tcPr>
            <w:tcW w:w="564" w:type="dxa"/>
          </w:tcPr>
          <w:p w14:paraId="14BAA725" w14:textId="77777777" w:rsidR="0088367A" w:rsidRPr="00C36DCC" w:rsidRDefault="0088367A" w:rsidP="00C36DCC">
            <w:pPr>
              <w:spacing w:after="0" w:line="240" w:lineRule="auto"/>
              <w:ind w:firstLine="709"/>
              <w:rPr>
                <w:rFonts w:ascii="Times New Roman" w:hAnsi="Times New Roman"/>
                <w:sz w:val="24"/>
                <w:szCs w:val="24"/>
              </w:rPr>
            </w:pPr>
          </w:p>
          <w:p w14:paraId="57AB01AB" w14:textId="77777777" w:rsidR="0088367A" w:rsidRPr="00C36DCC" w:rsidRDefault="0088367A" w:rsidP="00C36DCC">
            <w:pPr>
              <w:spacing w:after="0" w:line="240" w:lineRule="auto"/>
              <w:ind w:firstLine="709"/>
              <w:rPr>
                <w:rFonts w:ascii="Times New Roman" w:hAnsi="Times New Roman"/>
                <w:sz w:val="24"/>
                <w:szCs w:val="24"/>
              </w:rPr>
            </w:pPr>
          </w:p>
        </w:tc>
        <w:tc>
          <w:tcPr>
            <w:tcW w:w="2532" w:type="dxa"/>
          </w:tcPr>
          <w:p w14:paraId="566BE50C" w14:textId="77777777" w:rsidR="0088367A" w:rsidRPr="00C36DCC" w:rsidRDefault="0088367A" w:rsidP="00C36DCC">
            <w:pPr>
              <w:spacing w:after="0" w:line="240" w:lineRule="auto"/>
              <w:ind w:firstLine="709"/>
              <w:rPr>
                <w:rFonts w:ascii="Times New Roman" w:hAnsi="Times New Roman"/>
                <w:sz w:val="24"/>
                <w:szCs w:val="24"/>
              </w:rPr>
            </w:pPr>
          </w:p>
        </w:tc>
        <w:tc>
          <w:tcPr>
            <w:tcW w:w="6475" w:type="dxa"/>
          </w:tcPr>
          <w:p w14:paraId="043ED4BB" w14:textId="77777777" w:rsidR="0088367A" w:rsidRPr="00C36DCC" w:rsidRDefault="0088367A" w:rsidP="00C36DCC">
            <w:pPr>
              <w:spacing w:after="0" w:line="240" w:lineRule="auto"/>
              <w:ind w:firstLine="709"/>
              <w:rPr>
                <w:rFonts w:ascii="Times New Roman" w:hAnsi="Times New Roman"/>
                <w:sz w:val="24"/>
                <w:szCs w:val="24"/>
              </w:rPr>
            </w:pPr>
          </w:p>
        </w:tc>
      </w:tr>
    </w:tbl>
    <w:p w14:paraId="67058486" w14:textId="77777777" w:rsidR="0088367A" w:rsidRPr="00C36DCC" w:rsidRDefault="0088367A" w:rsidP="00C36DCC">
      <w:pPr>
        <w:spacing w:after="0" w:line="240" w:lineRule="auto"/>
        <w:ind w:firstLine="709"/>
        <w:rPr>
          <w:rFonts w:ascii="Times New Roman" w:hAnsi="Times New Roman"/>
          <w:sz w:val="24"/>
          <w:szCs w:val="24"/>
        </w:rPr>
      </w:pPr>
    </w:p>
    <w:p w14:paraId="59B9F0E7" w14:textId="77777777" w:rsidR="0088367A" w:rsidRPr="00C36DCC" w:rsidRDefault="0088367A" w:rsidP="00C36DCC">
      <w:pPr>
        <w:spacing w:after="0" w:line="240" w:lineRule="auto"/>
        <w:ind w:firstLine="709"/>
        <w:rPr>
          <w:rFonts w:ascii="Times New Roman" w:hAnsi="Times New Roman"/>
          <w:sz w:val="24"/>
          <w:szCs w:val="24"/>
        </w:rPr>
      </w:pPr>
    </w:p>
    <w:p w14:paraId="4D5BC128" w14:textId="77777777" w:rsidR="0088367A" w:rsidRPr="00C36DCC" w:rsidRDefault="0088367A" w:rsidP="00C36DCC">
      <w:pPr>
        <w:spacing w:after="0" w:line="240" w:lineRule="auto"/>
        <w:ind w:firstLine="709"/>
        <w:jc w:val="center"/>
        <w:rPr>
          <w:rFonts w:ascii="Times New Roman" w:eastAsia="Arial Unicode MS" w:hAnsi="Times New Roman"/>
          <w:sz w:val="24"/>
          <w:szCs w:val="24"/>
        </w:rPr>
      </w:pPr>
    </w:p>
    <w:p w14:paraId="540E034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8A1B721"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_______________    __________________</w:t>
      </w:r>
    </w:p>
    <w:p w14:paraId="2EFB4721" w14:textId="3FD44272"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78E4842B" w14:textId="77777777" w:rsidR="0088367A" w:rsidRPr="00C36DCC" w:rsidRDefault="0088367A" w:rsidP="00C36DCC">
      <w:pPr>
        <w:spacing w:after="0" w:line="240" w:lineRule="auto"/>
        <w:rPr>
          <w:rFonts w:ascii="Times New Roman" w:hAnsi="Times New Roman"/>
          <w:sz w:val="24"/>
          <w:szCs w:val="24"/>
          <w:vertAlign w:val="superscript"/>
        </w:rPr>
      </w:pPr>
    </w:p>
    <w:p w14:paraId="71AF54E3"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6E587EA0" w14:textId="77777777" w:rsidR="0088367A" w:rsidRPr="00C36DCC" w:rsidRDefault="0088367A" w:rsidP="00C36DCC">
      <w:pPr>
        <w:spacing w:after="0" w:line="240" w:lineRule="auto"/>
        <w:rPr>
          <w:rFonts w:ascii="Times New Roman" w:eastAsia="Arial Unicode MS" w:hAnsi="Times New Roman"/>
          <w:sz w:val="24"/>
          <w:szCs w:val="24"/>
        </w:rPr>
      </w:pPr>
    </w:p>
    <w:p w14:paraId="53FEAB32" w14:textId="77777777" w:rsidR="0088367A" w:rsidRPr="00C36DCC" w:rsidRDefault="0088367A" w:rsidP="00C36DCC">
      <w:pPr>
        <w:spacing w:after="0" w:line="240" w:lineRule="auto"/>
        <w:jc w:val="center"/>
        <w:rPr>
          <w:rFonts w:ascii="Times New Roman" w:hAnsi="Times New Roman"/>
          <w:b/>
          <w:bCs/>
          <w:sz w:val="24"/>
          <w:szCs w:val="24"/>
        </w:rPr>
      </w:pPr>
    </w:p>
    <w:p w14:paraId="6BFA8CBB" w14:textId="77777777"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5F5CD89" w14:textId="54F9ABE9" w:rsidR="00A77B24" w:rsidRPr="00C36DCC" w:rsidRDefault="00DC4465" w:rsidP="00C36DCC">
      <w:pPr>
        <w:pStyle w:val="12"/>
        <w:tabs>
          <w:tab w:val="left" w:pos="426"/>
        </w:tabs>
        <w:spacing w:before="0" w:after="0"/>
        <w:ind w:firstLine="5954"/>
        <w:jc w:val="both"/>
        <w:rPr>
          <w:b w:val="0"/>
          <w:sz w:val="24"/>
          <w:szCs w:val="24"/>
        </w:rPr>
      </w:pPr>
      <w:r w:rsidRPr="00C36DCC">
        <w:rPr>
          <w:b w:val="0"/>
          <w:sz w:val="24"/>
          <w:szCs w:val="24"/>
        </w:rPr>
        <w:t xml:space="preserve">Приложение № </w:t>
      </w:r>
      <w:r w:rsidR="003433D6" w:rsidRPr="00C36DCC">
        <w:rPr>
          <w:b w:val="0"/>
          <w:sz w:val="24"/>
          <w:szCs w:val="24"/>
        </w:rPr>
        <w:t>5</w:t>
      </w:r>
    </w:p>
    <w:p w14:paraId="41DAADF4" w14:textId="77777777" w:rsidR="00A77B24" w:rsidRPr="00C36DCC" w:rsidRDefault="00DC4465"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0316B" w14:textId="71354A0F" w:rsidR="00DC4465" w:rsidRPr="00C36DCC" w:rsidRDefault="00EA2BBF"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B26A7DF" w14:textId="77777777" w:rsidR="00307B52" w:rsidRPr="00C36DCC" w:rsidRDefault="00307B52" w:rsidP="00C36DCC">
      <w:pPr>
        <w:rPr>
          <w:lang w:eastAsia="ru-RU"/>
        </w:rPr>
      </w:pPr>
    </w:p>
    <w:p w14:paraId="45030402" w14:textId="77777777" w:rsidR="00273765" w:rsidRPr="00C36DCC" w:rsidRDefault="00DC4465"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1FBD8D15" w14:textId="7798734E" w:rsidR="00D45D9D" w:rsidRPr="00C36DCC" w:rsidRDefault="00D45D9D"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45DA15A0" w14:textId="241E0E6F" w:rsidR="00EA19E9"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5A7C8167" w14:textId="77777777" w:rsidR="00EA19E9" w:rsidRPr="00C36DCC" w:rsidRDefault="00726644" w:rsidP="00C36DCC">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C36DCC" w:rsidRDefault="0088367A" w:rsidP="00C36DCC">
      <w:pPr>
        <w:spacing w:after="0" w:line="240" w:lineRule="auto"/>
        <w:ind w:firstLine="709"/>
        <w:rPr>
          <w:rFonts w:ascii="Times New Roman" w:hAnsi="Times New Roman"/>
          <w:bCs/>
          <w:sz w:val="24"/>
          <w:szCs w:val="24"/>
        </w:rPr>
      </w:pPr>
    </w:p>
    <w:p w14:paraId="5CD867A8" w14:textId="77777777" w:rsidR="00EA19E9" w:rsidRPr="00C36DCC" w:rsidRDefault="00EA19E9" w:rsidP="00C36DCC">
      <w:pPr>
        <w:suppressAutoHyphens/>
        <w:spacing w:after="0" w:line="240" w:lineRule="auto"/>
        <w:ind w:firstLine="709"/>
        <w:jc w:val="right"/>
        <w:rPr>
          <w:rFonts w:ascii="Times New Roman" w:hAnsi="Times New Roman"/>
          <w:bCs/>
          <w:sz w:val="24"/>
          <w:szCs w:val="24"/>
        </w:rPr>
      </w:pPr>
    </w:p>
    <w:p w14:paraId="750D7E28" w14:textId="77777777" w:rsidR="007E67AD" w:rsidRPr="00C36DCC" w:rsidRDefault="007E67AD" w:rsidP="00C36DCC">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21ADB47A" w14:textId="348111EF" w:rsidR="007E67AD" w:rsidRPr="00C36DCC" w:rsidRDefault="007E67AD" w:rsidP="00C36DCC">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1FF16E2F" w14:textId="77777777" w:rsidR="007E67AD" w:rsidRPr="00C36DCC" w:rsidRDefault="007E67AD" w:rsidP="00C36DCC">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0C1CCDF4" w14:textId="77777777" w:rsidR="007E67AD" w:rsidRPr="00C36DCC" w:rsidRDefault="007E67AD" w:rsidP="00C36DCC">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4815CB0E" w14:textId="77777777"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071BA185" w14:textId="3B0BECCF"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4A101F17" w14:textId="77777777" w:rsidR="007E67AD" w:rsidRPr="00C36DCC" w:rsidRDefault="007E67AD" w:rsidP="00C36DCC">
      <w:pPr>
        <w:spacing w:after="0" w:line="240" w:lineRule="auto"/>
        <w:ind w:firstLine="709"/>
        <w:rPr>
          <w:rFonts w:ascii="Times New Roman" w:hAnsi="Times New Roman"/>
          <w:sz w:val="24"/>
          <w:szCs w:val="24"/>
        </w:rPr>
      </w:pPr>
    </w:p>
    <w:p w14:paraId="6785A2E6" w14:textId="77777777" w:rsidR="007E67AD" w:rsidRPr="00C36DCC" w:rsidRDefault="007E67AD" w:rsidP="00C36DCC">
      <w:pPr>
        <w:spacing w:after="0" w:line="240" w:lineRule="auto"/>
        <w:ind w:firstLine="720"/>
        <w:rPr>
          <w:rFonts w:ascii="Times New Roman" w:hAnsi="Times New Roman"/>
          <w:sz w:val="24"/>
          <w:szCs w:val="24"/>
        </w:rPr>
      </w:pPr>
    </w:p>
    <w:p w14:paraId="0CC740D4" w14:textId="35AB446E" w:rsidR="007E67AD" w:rsidRPr="00C36DCC" w:rsidRDefault="007E67AD" w:rsidP="00C36DCC">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Pr="00C36DCC">
        <w:rPr>
          <w:rFonts w:ascii="Times New Roman" w:hAnsi="Times New Roman"/>
          <w:i/>
          <w:sz w:val="24"/>
          <w:szCs w:val="24"/>
        </w:rPr>
        <w:t>УКАЗАТЬ ПОЛНОЕ НАИМЕНОВАНИЕ ПРЕДМЕТА ЗАКУПКИ</w:t>
      </w:r>
      <w:r w:rsidRPr="00C36DCC">
        <w:rPr>
          <w:rFonts w:ascii="Times New Roman" w:hAnsi="Times New Roman"/>
          <w:sz w:val="24"/>
          <w:szCs w:val="24"/>
        </w:rPr>
        <w:t xml:space="preserve"> 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530EAE60" w14:textId="77777777" w:rsidR="0088367A" w:rsidRPr="00C36DCC" w:rsidRDefault="0088367A" w:rsidP="00C36DCC">
      <w:pPr>
        <w:spacing w:after="0" w:line="240" w:lineRule="auto"/>
        <w:ind w:firstLine="709"/>
        <w:rPr>
          <w:rFonts w:ascii="Times New Roman" w:hAnsi="Times New Roman"/>
          <w:sz w:val="24"/>
          <w:szCs w:val="24"/>
        </w:rPr>
      </w:pPr>
    </w:p>
    <w:p w14:paraId="75447CE7" w14:textId="77777777" w:rsidR="0088367A" w:rsidRPr="00C36DCC" w:rsidRDefault="0088367A" w:rsidP="00C36DCC">
      <w:pPr>
        <w:spacing w:after="0" w:line="240" w:lineRule="auto"/>
        <w:rPr>
          <w:rFonts w:ascii="Times New Roman" w:hAnsi="Times New Roman"/>
          <w:sz w:val="24"/>
          <w:szCs w:val="24"/>
        </w:rPr>
      </w:pPr>
    </w:p>
    <w:p w14:paraId="5F789690"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3034FAD7"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_  ___________________________</w:t>
      </w:r>
    </w:p>
    <w:p w14:paraId="7B87CC7D" w14:textId="77777777" w:rsidR="0088367A" w:rsidRPr="00C36DCC" w:rsidRDefault="0088367A" w:rsidP="00C36DCC">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3BCD511" w14:textId="77777777" w:rsidR="0088367A" w:rsidRPr="00C36DCC" w:rsidRDefault="0088367A" w:rsidP="00C36DCC">
      <w:pPr>
        <w:spacing w:after="0" w:line="240" w:lineRule="auto"/>
        <w:ind w:firstLine="709"/>
        <w:rPr>
          <w:rFonts w:ascii="Times New Roman" w:hAnsi="Times New Roman"/>
          <w:i/>
          <w:sz w:val="24"/>
          <w:szCs w:val="24"/>
        </w:rPr>
      </w:pPr>
    </w:p>
    <w:p w14:paraId="1E46B82E" w14:textId="77777777" w:rsidR="001E6F7B" w:rsidRPr="00C36DCC" w:rsidRDefault="001E6F7B"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0391F9"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503BB7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B3CE043"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9743E2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B8274BA" w14:textId="77777777" w:rsidR="001E6F7B" w:rsidRPr="00C36DCC" w:rsidRDefault="001E6F7B" w:rsidP="00C36DCC">
      <w:pPr>
        <w:spacing w:after="0" w:line="240" w:lineRule="auto"/>
        <w:ind w:firstLine="709"/>
        <w:rPr>
          <w:rFonts w:ascii="Times New Roman" w:hAnsi="Times New Roman"/>
          <w:bCs/>
          <w:sz w:val="24"/>
          <w:szCs w:val="24"/>
        </w:rPr>
      </w:pPr>
    </w:p>
    <w:p w14:paraId="250B1AC4" w14:textId="61BC468B" w:rsidR="007645AD" w:rsidRDefault="007645AD" w:rsidP="00C36DCC">
      <w:pPr>
        <w:spacing w:after="0" w:line="240" w:lineRule="auto"/>
        <w:rPr>
          <w:rFonts w:ascii="Times New Roman" w:hAnsi="Times New Roman"/>
          <w:sz w:val="24"/>
          <w:szCs w:val="24"/>
        </w:rPr>
      </w:pPr>
    </w:p>
    <w:p w14:paraId="0EEB3D75" w14:textId="71A167C0" w:rsidR="00023360" w:rsidRDefault="00023360" w:rsidP="00C36DCC">
      <w:pPr>
        <w:spacing w:after="0" w:line="240" w:lineRule="auto"/>
        <w:rPr>
          <w:rFonts w:ascii="Times New Roman" w:hAnsi="Times New Roman"/>
          <w:sz w:val="24"/>
          <w:szCs w:val="24"/>
        </w:rPr>
      </w:pPr>
    </w:p>
    <w:p w14:paraId="58161E12" w14:textId="638C72FA" w:rsidR="00023360" w:rsidRDefault="00023360" w:rsidP="00C36DCC">
      <w:pPr>
        <w:spacing w:after="0" w:line="240" w:lineRule="auto"/>
        <w:rPr>
          <w:rFonts w:ascii="Times New Roman" w:hAnsi="Times New Roman"/>
          <w:sz w:val="24"/>
          <w:szCs w:val="24"/>
        </w:rPr>
      </w:pPr>
    </w:p>
    <w:p w14:paraId="1E23C3E1" w14:textId="5D1E4728" w:rsidR="00023360" w:rsidRDefault="00023360" w:rsidP="00C36DCC">
      <w:pPr>
        <w:spacing w:after="0" w:line="240" w:lineRule="auto"/>
        <w:rPr>
          <w:rFonts w:ascii="Times New Roman" w:hAnsi="Times New Roman"/>
          <w:sz w:val="24"/>
          <w:szCs w:val="24"/>
        </w:rPr>
      </w:pPr>
    </w:p>
    <w:p w14:paraId="6D9CC11D" w14:textId="31A971D8" w:rsidR="00023360" w:rsidRDefault="00023360" w:rsidP="00C36DCC">
      <w:pPr>
        <w:spacing w:after="0" w:line="240" w:lineRule="auto"/>
        <w:rPr>
          <w:rFonts w:ascii="Times New Roman" w:hAnsi="Times New Roman"/>
          <w:sz w:val="24"/>
          <w:szCs w:val="24"/>
        </w:rPr>
      </w:pPr>
    </w:p>
    <w:p w14:paraId="4C812C22" w14:textId="1286E4D4" w:rsidR="00023360" w:rsidRDefault="00023360" w:rsidP="00C36DCC">
      <w:pPr>
        <w:spacing w:after="0" w:line="240" w:lineRule="auto"/>
        <w:rPr>
          <w:rFonts w:ascii="Times New Roman" w:hAnsi="Times New Roman"/>
          <w:sz w:val="24"/>
          <w:szCs w:val="24"/>
        </w:rPr>
      </w:pPr>
    </w:p>
    <w:p w14:paraId="5C054FA3" w14:textId="77777777" w:rsidR="00023360" w:rsidRPr="00C36DCC" w:rsidRDefault="00023360" w:rsidP="00C36DCC">
      <w:pPr>
        <w:spacing w:after="0" w:line="240" w:lineRule="auto"/>
        <w:rPr>
          <w:rFonts w:ascii="Times New Roman" w:hAnsi="Times New Roman"/>
          <w:sz w:val="24"/>
          <w:szCs w:val="24"/>
        </w:rPr>
      </w:pPr>
    </w:p>
    <w:p w14:paraId="3CC77047" w14:textId="0C8D5539" w:rsidR="00307B52" w:rsidRPr="00C36DCC" w:rsidRDefault="00DC4465"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t xml:space="preserve">Приложение № </w:t>
      </w:r>
      <w:r w:rsidR="003433D6" w:rsidRPr="00C36DCC">
        <w:rPr>
          <w:rFonts w:ascii="Times New Roman" w:hAnsi="Times New Roman"/>
          <w:sz w:val="24"/>
          <w:szCs w:val="24"/>
        </w:rPr>
        <w:t>6</w:t>
      </w:r>
    </w:p>
    <w:p w14:paraId="4A2B2CBC"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755FF313" w14:textId="0CAE92FB" w:rsidR="00DC4465"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7CFD0461" w14:textId="77777777" w:rsidR="002D753B" w:rsidRPr="00C36DCC" w:rsidRDefault="002D753B" w:rsidP="00C36DCC">
      <w:pPr>
        <w:spacing w:after="0" w:line="240" w:lineRule="auto"/>
        <w:rPr>
          <w:rFonts w:ascii="Times New Roman" w:eastAsia="Times New Roman" w:hAnsi="Times New Roman"/>
          <w:sz w:val="24"/>
          <w:szCs w:val="24"/>
          <w:lang w:eastAsia="ru-RU"/>
        </w:rPr>
      </w:pPr>
    </w:p>
    <w:p w14:paraId="119DED69" w14:textId="77777777" w:rsidR="00DC4465" w:rsidRPr="00C36DCC" w:rsidRDefault="00DC4465" w:rsidP="00C36DCC">
      <w:pPr>
        <w:spacing w:after="0" w:line="240" w:lineRule="auto"/>
        <w:rPr>
          <w:rFonts w:ascii="Times New Roman" w:eastAsia="Times New Roman" w:hAnsi="Times New Roman"/>
          <w:sz w:val="24"/>
          <w:szCs w:val="24"/>
          <w:lang w:eastAsia="ru-RU"/>
        </w:rPr>
      </w:pPr>
    </w:p>
    <w:p w14:paraId="72A98578" w14:textId="77777777" w:rsidR="0088367A" w:rsidRPr="00C36DCC" w:rsidRDefault="00192E4E" w:rsidP="00C36DCC">
      <w:pPr>
        <w:spacing w:after="0" w:line="240" w:lineRule="auto"/>
        <w:jc w:val="center"/>
        <w:rPr>
          <w:rFonts w:ascii="Times New Roman" w:hAnsi="Times New Roman"/>
          <w:b/>
          <w:sz w:val="24"/>
          <w:szCs w:val="24"/>
          <w:lang w:eastAsia="ru-RU"/>
        </w:rPr>
      </w:pPr>
      <w:bookmarkStart w:id="74" w:name="_Ref166329536"/>
      <w:bookmarkStart w:id="75" w:name="_Ref166247676"/>
      <w:bookmarkStart w:id="76" w:name="_Toc374530011"/>
      <w:bookmarkStart w:id="77" w:name="_Toc375898348"/>
      <w:bookmarkStart w:id="78" w:name="_Toc375898919"/>
      <w:bookmarkEnd w:id="74"/>
      <w:r w:rsidRPr="00C36DCC">
        <w:rPr>
          <w:rFonts w:ascii="Times New Roman" w:hAnsi="Times New Roman"/>
          <w:b/>
          <w:sz w:val="24"/>
          <w:szCs w:val="24"/>
          <w:lang w:eastAsia="ru-RU"/>
        </w:rPr>
        <w:t>ОПИСАНИЕ ПРЕДМЕТА ЗАКУПКИ (</w:t>
      </w:r>
      <w:r w:rsidR="0088367A" w:rsidRPr="00C36DCC">
        <w:rPr>
          <w:rFonts w:ascii="Times New Roman" w:hAnsi="Times New Roman"/>
          <w:b/>
          <w:sz w:val="24"/>
          <w:szCs w:val="24"/>
          <w:lang w:eastAsia="ru-RU"/>
        </w:rPr>
        <w:t>ТЕХНИЧЕСК</w:t>
      </w:r>
      <w:r w:rsidR="00DC4465" w:rsidRPr="00C36DCC">
        <w:rPr>
          <w:rFonts w:ascii="Times New Roman" w:hAnsi="Times New Roman"/>
          <w:b/>
          <w:sz w:val="24"/>
          <w:szCs w:val="24"/>
          <w:lang w:eastAsia="ru-RU"/>
        </w:rPr>
        <w:t>ОЕ ЗАДАНИЕ</w:t>
      </w:r>
      <w:r w:rsidRPr="00C36DCC">
        <w:rPr>
          <w:rFonts w:ascii="Times New Roman" w:hAnsi="Times New Roman"/>
          <w:b/>
          <w:sz w:val="24"/>
          <w:szCs w:val="24"/>
          <w:lang w:eastAsia="ru-RU"/>
        </w:rPr>
        <w:t>)</w:t>
      </w:r>
    </w:p>
    <w:p w14:paraId="6C7252DD" w14:textId="77777777" w:rsidR="00307B52" w:rsidRPr="00C36DCC" w:rsidRDefault="00307B52" w:rsidP="00C36DCC">
      <w:pPr>
        <w:rPr>
          <w:lang w:eastAsia="ru-RU"/>
        </w:rPr>
      </w:pPr>
    </w:p>
    <w:p w14:paraId="6FFB13DE" w14:textId="1C8C84D7" w:rsidR="00EB2BE4" w:rsidRPr="00C36DCC" w:rsidRDefault="00023360" w:rsidP="00C36DCC">
      <w:pPr>
        <w:spacing w:after="0" w:line="240" w:lineRule="auto"/>
        <w:ind w:firstLine="709"/>
        <w:jc w:val="both"/>
        <w:rPr>
          <w:rFonts w:ascii="Times New Roman" w:hAnsi="Times New Roman"/>
          <w:i/>
          <w:sz w:val="24"/>
          <w:szCs w:val="24"/>
          <w:lang w:eastAsia="ru-RU"/>
        </w:rPr>
      </w:pPr>
      <w:r>
        <w:rPr>
          <w:rFonts w:ascii="Times New Roman" w:eastAsia="Arial Unicode MS" w:hAnsi="Times New Roman"/>
          <w:i/>
          <w:color w:val="000000"/>
          <w:sz w:val="24"/>
          <w:szCs w:val="24"/>
          <w:lang w:eastAsia="ru-RU"/>
        </w:rPr>
        <w:t>Приложено отдельным файлом</w:t>
      </w:r>
    </w:p>
    <w:p w14:paraId="0E362ACE"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r w:rsidRPr="00C36DCC">
        <w:rPr>
          <w:rFonts w:ascii="Times New Roman" w:eastAsia="Times New Roman" w:hAnsi="Times New Roman"/>
          <w:b/>
          <w:bCs/>
          <w:sz w:val="24"/>
          <w:szCs w:val="24"/>
          <w:lang w:eastAsia="ru-RU"/>
        </w:rPr>
        <w:br w:type="page"/>
      </w:r>
    </w:p>
    <w:bookmarkEnd w:id="75"/>
    <w:bookmarkEnd w:id="76"/>
    <w:bookmarkEnd w:id="77"/>
    <w:bookmarkEnd w:id="78"/>
    <w:p w14:paraId="4F14DDC1" w14:textId="5AC57A7E" w:rsidR="00A77B24" w:rsidRPr="00C36DCC" w:rsidRDefault="00454EFC"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t xml:space="preserve">Приложение № </w:t>
      </w:r>
      <w:r w:rsidR="003433D6" w:rsidRPr="00C36DCC">
        <w:rPr>
          <w:rFonts w:ascii="Times New Roman" w:hAnsi="Times New Roman"/>
          <w:sz w:val="24"/>
          <w:szCs w:val="24"/>
        </w:rPr>
        <w:t>7</w:t>
      </w:r>
    </w:p>
    <w:p w14:paraId="6E8C0270" w14:textId="77777777" w:rsidR="00A77B24" w:rsidRPr="00C36DCC" w:rsidRDefault="00454EFC"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к извещению о проведении</w:t>
      </w:r>
    </w:p>
    <w:p w14:paraId="0C466DEA" w14:textId="3AE842E4" w:rsidR="00454EFC"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r w:rsidR="00454EFC" w:rsidRPr="00C36DCC">
        <w:rPr>
          <w:rFonts w:ascii="Times New Roman" w:hAnsi="Times New Roman"/>
          <w:sz w:val="24"/>
          <w:szCs w:val="24"/>
        </w:rPr>
        <w:t xml:space="preserve"> </w:t>
      </w:r>
    </w:p>
    <w:p w14:paraId="04F35ACA" w14:textId="77777777" w:rsidR="00454EFC" w:rsidRPr="00C36DCC" w:rsidRDefault="00454EFC" w:rsidP="00C36DCC">
      <w:pPr>
        <w:spacing w:after="0" w:line="240" w:lineRule="auto"/>
        <w:rPr>
          <w:rFonts w:ascii="Times New Roman" w:eastAsia="Times New Roman" w:hAnsi="Times New Roman"/>
          <w:sz w:val="24"/>
          <w:szCs w:val="24"/>
          <w:lang w:eastAsia="ru-RU"/>
        </w:rPr>
      </w:pPr>
    </w:p>
    <w:p w14:paraId="06EEB461" w14:textId="77777777" w:rsidR="00454EFC" w:rsidRPr="00C36DCC" w:rsidRDefault="00454EFC" w:rsidP="00C36DCC">
      <w:pPr>
        <w:spacing w:after="0" w:line="240" w:lineRule="auto"/>
        <w:jc w:val="center"/>
        <w:rPr>
          <w:rFonts w:ascii="Times New Roman" w:hAnsi="Times New Roman"/>
          <w:b/>
          <w:sz w:val="24"/>
          <w:szCs w:val="24"/>
          <w:lang w:eastAsia="ru-RU"/>
        </w:rPr>
      </w:pPr>
    </w:p>
    <w:p w14:paraId="0E8A9B2C" w14:textId="77777777" w:rsidR="0088367A" w:rsidRPr="00C36DCC" w:rsidRDefault="0088367A"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ПРОЕКТ ДОГОВОРА</w:t>
      </w:r>
    </w:p>
    <w:p w14:paraId="766FA7B8" w14:textId="77777777" w:rsidR="0088367A" w:rsidRPr="00C36DCC" w:rsidRDefault="0088367A" w:rsidP="00C36DCC">
      <w:pPr>
        <w:pStyle w:val="affffb"/>
        <w:tabs>
          <w:tab w:val="left" w:pos="142"/>
        </w:tabs>
        <w:autoSpaceDE w:val="0"/>
        <w:autoSpaceDN w:val="0"/>
        <w:adjustRightInd w:val="0"/>
        <w:ind w:left="1080"/>
        <w:rPr>
          <w:i/>
          <w:szCs w:val="24"/>
        </w:rPr>
      </w:pPr>
    </w:p>
    <w:p w14:paraId="4A127DCF" w14:textId="77777777" w:rsidR="00023360" w:rsidRPr="00C36DCC" w:rsidRDefault="00023360" w:rsidP="00023360">
      <w:pPr>
        <w:spacing w:after="0" w:line="240" w:lineRule="auto"/>
        <w:ind w:firstLine="709"/>
        <w:jc w:val="both"/>
        <w:rPr>
          <w:rFonts w:ascii="Times New Roman" w:hAnsi="Times New Roman"/>
          <w:i/>
          <w:sz w:val="24"/>
          <w:szCs w:val="24"/>
          <w:lang w:eastAsia="ru-RU"/>
        </w:rPr>
      </w:pPr>
      <w:r>
        <w:rPr>
          <w:rFonts w:ascii="Times New Roman" w:eastAsia="Arial Unicode MS" w:hAnsi="Times New Roman"/>
          <w:i/>
          <w:color w:val="000000"/>
          <w:sz w:val="24"/>
          <w:szCs w:val="24"/>
          <w:lang w:eastAsia="ru-RU"/>
        </w:rPr>
        <w:t>Приложено отдельным файлом</w:t>
      </w:r>
    </w:p>
    <w:p w14:paraId="03372840" w14:textId="77777777" w:rsidR="0088367A" w:rsidRPr="00C36DCC" w:rsidRDefault="0088367A" w:rsidP="00C36DCC">
      <w:pPr>
        <w:spacing w:after="0" w:line="240" w:lineRule="auto"/>
        <w:jc w:val="both"/>
        <w:rPr>
          <w:rFonts w:ascii="Times New Roman" w:eastAsia="Times New Roman" w:hAnsi="Times New Roman"/>
          <w:sz w:val="24"/>
          <w:szCs w:val="24"/>
          <w:lang w:eastAsia="ru-RU"/>
        </w:rPr>
      </w:pPr>
    </w:p>
    <w:p w14:paraId="760FC3AA"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p>
    <w:p w14:paraId="55D2353D" w14:textId="6640DD12"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54F328C6" w14:textId="078840F4" w:rsidR="00EF4378" w:rsidRPr="00C36DCC" w:rsidRDefault="003433D6" w:rsidP="00C36DCC">
      <w:pPr>
        <w:keepNext/>
        <w:keepLines/>
        <w:tabs>
          <w:tab w:val="left" w:pos="6096"/>
        </w:tabs>
        <w:spacing w:after="0" w:line="240" w:lineRule="auto"/>
        <w:ind w:firstLine="6096"/>
        <w:jc w:val="both"/>
        <w:outlineLvl w:val="0"/>
        <w:rPr>
          <w:rFonts w:ascii="Times New Roman" w:hAnsi="Times New Roman"/>
          <w:sz w:val="24"/>
          <w:szCs w:val="24"/>
        </w:rPr>
      </w:pPr>
      <w:bookmarkStart w:id="79" w:name="Par681"/>
      <w:bookmarkEnd w:id="79"/>
      <w:r w:rsidRPr="00C36DCC">
        <w:rPr>
          <w:rFonts w:ascii="Times New Roman" w:hAnsi="Times New Roman"/>
          <w:sz w:val="24"/>
          <w:szCs w:val="24"/>
        </w:rPr>
        <w:t xml:space="preserve">Приложение № </w:t>
      </w:r>
      <w:r w:rsidR="002B1B52" w:rsidRPr="00C36DCC">
        <w:rPr>
          <w:rFonts w:ascii="Times New Roman" w:hAnsi="Times New Roman"/>
          <w:sz w:val="24"/>
          <w:szCs w:val="24"/>
        </w:rPr>
        <w:t>8</w:t>
      </w:r>
    </w:p>
    <w:p w14:paraId="0F7011F8" w14:textId="77777777" w:rsidR="00EF4378" w:rsidRPr="00C36DCC" w:rsidRDefault="00EF4378"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596E08FF" w14:textId="6E3BE888" w:rsidR="00EF4378"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14:paraId="7B290144" w14:textId="052EBAEE" w:rsidR="00491DD5" w:rsidRPr="00C36DCC" w:rsidRDefault="00491DD5" w:rsidP="00C36DCC">
      <w:pPr>
        <w:rPr>
          <w:lang w:eastAsia="ru-RU"/>
        </w:rPr>
      </w:pPr>
    </w:p>
    <w:p w14:paraId="63268FA0" w14:textId="3AAA1EC5" w:rsidR="00953029" w:rsidRPr="00C36DCC" w:rsidRDefault="00953029" w:rsidP="00C36DCC">
      <w:pPr>
        <w:spacing w:after="0"/>
        <w:jc w:val="center"/>
        <w:rPr>
          <w:rFonts w:ascii="Times New Roman" w:hAnsi="Times New Roman"/>
          <w:b/>
          <w:sz w:val="24"/>
          <w:szCs w:val="24"/>
          <w:lang w:eastAsia="ru-RU"/>
        </w:rPr>
      </w:pPr>
      <w:r w:rsidRPr="00C36DCC">
        <w:rPr>
          <w:rFonts w:ascii="Times New Roman" w:hAnsi="Times New Roman"/>
          <w:b/>
          <w:sz w:val="24"/>
          <w:szCs w:val="24"/>
          <w:lang w:eastAsia="ru-RU"/>
        </w:rPr>
        <w:t>ОБОСНОВАНИЕ НАЧАЛЬНОЙ (МАКСИМАЛЬНОЙ) ЦЕНЫ ДОГОВОРА/ НАЧАЛЬНОЙ (МАКСИМАЛЬНОЙ) ЦЕНЫ ЗА ЕДИНИЦУ ТОВАРА, РАБОТЫ, УСЛУГИ</w:t>
      </w:r>
      <w:r w:rsidR="00475B2A" w:rsidRPr="00C36DCC">
        <w:rPr>
          <w:rFonts w:ascii="Times New Roman" w:hAnsi="Times New Roman"/>
          <w:b/>
          <w:sz w:val="24"/>
          <w:szCs w:val="24"/>
          <w:lang w:eastAsia="ru-RU"/>
        </w:rPr>
        <w:t>/ОБЩЕЙ НАЧАЛЬНОЙ (МАКСИМАЛЬНОЙ) ЦЕНЫ ЗА ЕДИНИЦУ ТОВАРА, РАБОТЫ,</w:t>
      </w:r>
      <w:r w:rsidR="00C91CDB" w:rsidRPr="00C36DCC">
        <w:rPr>
          <w:rFonts w:ascii="Times New Roman" w:hAnsi="Times New Roman"/>
          <w:b/>
          <w:sz w:val="24"/>
          <w:szCs w:val="24"/>
          <w:lang w:eastAsia="ru-RU"/>
        </w:rPr>
        <w:t xml:space="preserve"> УСЛУГИ</w:t>
      </w:r>
    </w:p>
    <w:p w14:paraId="175C1D8C" w14:textId="1E38A671" w:rsidR="006215B6" w:rsidRPr="00C36DCC" w:rsidRDefault="006215B6" w:rsidP="00C36DCC">
      <w:pPr>
        <w:spacing w:after="0"/>
        <w:jc w:val="center"/>
        <w:rPr>
          <w:rFonts w:ascii="Times New Roman" w:hAnsi="Times New Roman"/>
          <w:i/>
          <w:sz w:val="24"/>
          <w:szCs w:val="24"/>
        </w:rPr>
      </w:pPr>
    </w:p>
    <w:p w14:paraId="6CC5EA17" w14:textId="77777777" w:rsidR="00023360" w:rsidRPr="00C36DCC" w:rsidRDefault="00023360" w:rsidP="00023360">
      <w:pPr>
        <w:spacing w:after="0" w:line="240" w:lineRule="auto"/>
        <w:ind w:firstLine="709"/>
        <w:jc w:val="both"/>
        <w:rPr>
          <w:rFonts w:ascii="Times New Roman" w:hAnsi="Times New Roman"/>
          <w:i/>
          <w:sz w:val="24"/>
          <w:szCs w:val="24"/>
          <w:lang w:eastAsia="ru-RU"/>
        </w:rPr>
      </w:pPr>
      <w:r>
        <w:rPr>
          <w:rFonts w:ascii="Times New Roman" w:eastAsia="Arial Unicode MS" w:hAnsi="Times New Roman"/>
          <w:i/>
          <w:color w:val="000000"/>
          <w:sz w:val="24"/>
          <w:szCs w:val="24"/>
          <w:lang w:eastAsia="ru-RU"/>
        </w:rPr>
        <w:t>Приложено отдельным файлом</w:t>
      </w:r>
    </w:p>
    <w:p w14:paraId="73684964" w14:textId="53CE3D0B" w:rsidR="00173F1E" w:rsidRPr="00023360" w:rsidRDefault="00173F1E" w:rsidP="00023360">
      <w:pPr>
        <w:spacing w:after="0" w:line="240" w:lineRule="auto"/>
        <w:rPr>
          <w:rFonts w:ascii="Times New Roman" w:eastAsia="Times New Roman" w:hAnsi="Times New Roman"/>
          <w:i/>
          <w:sz w:val="24"/>
          <w:szCs w:val="24"/>
        </w:rPr>
      </w:pPr>
    </w:p>
    <w:sectPr w:rsidR="00173F1E" w:rsidRPr="00023360"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DF9C3" w14:textId="77777777" w:rsidR="00CA25BE" w:rsidRDefault="00CA25BE">
      <w:pPr>
        <w:spacing w:after="0" w:line="240" w:lineRule="auto"/>
      </w:pPr>
      <w:r>
        <w:separator/>
      </w:r>
    </w:p>
  </w:endnote>
  <w:endnote w:type="continuationSeparator" w:id="0">
    <w:p w14:paraId="45A33C72" w14:textId="77777777" w:rsidR="00CA25BE" w:rsidRDefault="00CA25BE">
      <w:pPr>
        <w:spacing w:after="0" w:line="240" w:lineRule="auto"/>
      </w:pPr>
      <w:r>
        <w:continuationSeparator/>
      </w:r>
    </w:p>
  </w:endnote>
  <w:endnote w:type="continuationNotice" w:id="1">
    <w:p w14:paraId="587F59F6" w14:textId="77777777" w:rsidR="00CA25BE" w:rsidRDefault="00CA2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CA25BE" w:rsidRDefault="00CA25BE"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CA25BE" w:rsidRDefault="00CA25BE">
    <w:pPr>
      <w:pStyle w:val="af3"/>
    </w:pPr>
  </w:p>
  <w:p w14:paraId="6E4BF07D" w14:textId="77777777" w:rsidR="00CA25BE" w:rsidRDefault="00CA25BE"/>
  <w:p w14:paraId="7255CADE" w14:textId="77777777" w:rsidR="00CA25BE" w:rsidRDefault="00CA25BE"/>
  <w:p w14:paraId="6054905F" w14:textId="77777777" w:rsidR="00CA25BE" w:rsidRDefault="00CA25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CA25BE" w:rsidRDefault="00CA25BE">
    <w:pPr>
      <w:pStyle w:val="af3"/>
      <w:jc w:val="center"/>
    </w:pPr>
  </w:p>
  <w:p w14:paraId="28B53AEC" w14:textId="77777777" w:rsidR="00CA25BE" w:rsidRDefault="00CA25BE"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30D85" w14:textId="77777777" w:rsidR="00CA25BE" w:rsidRDefault="00CA25BE">
      <w:pPr>
        <w:spacing w:after="0" w:line="240" w:lineRule="auto"/>
      </w:pPr>
      <w:r>
        <w:separator/>
      </w:r>
    </w:p>
  </w:footnote>
  <w:footnote w:type="continuationSeparator" w:id="0">
    <w:p w14:paraId="4AEBAB05" w14:textId="77777777" w:rsidR="00CA25BE" w:rsidRDefault="00CA25BE">
      <w:pPr>
        <w:spacing w:after="0" w:line="240" w:lineRule="auto"/>
      </w:pPr>
      <w:r>
        <w:continuationSeparator/>
      </w:r>
    </w:p>
  </w:footnote>
  <w:footnote w:type="continuationNotice" w:id="1">
    <w:p w14:paraId="5B034075" w14:textId="77777777" w:rsidR="00CA25BE" w:rsidRDefault="00CA25BE">
      <w:pPr>
        <w:spacing w:after="0" w:line="240" w:lineRule="auto"/>
      </w:pPr>
    </w:p>
  </w:footnote>
  <w:footnote w:id="2">
    <w:p w14:paraId="3A861C9D" w14:textId="6C638192" w:rsidR="00CA25BE" w:rsidRPr="00005F88" w:rsidRDefault="00CA25BE">
      <w:pPr>
        <w:pStyle w:val="afc"/>
        <w:rPr>
          <w:sz w:val="20"/>
          <w:szCs w:val="20"/>
        </w:rPr>
      </w:pPr>
      <w:r w:rsidRPr="00005F88">
        <w:rPr>
          <w:rStyle w:val="aff"/>
          <w:sz w:val="20"/>
          <w:szCs w:val="20"/>
        </w:rPr>
        <w:footnoteRef/>
      </w:r>
      <w:r w:rsidRPr="00005F88">
        <w:rPr>
          <w:sz w:val="20"/>
          <w:szCs w:val="20"/>
        </w:rPr>
        <w:t xml:space="preserve"> ППРФ № 1875 применяется в случаях, установленных п. 1 указанного нормативного правового акта.</w:t>
      </w:r>
    </w:p>
  </w:footnote>
  <w:footnote w:id="3">
    <w:p w14:paraId="51C79864" w14:textId="77777777" w:rsidR="00CA25BE" w:rsidRPr="00035360" w:rsidRDefault="00CA25BE"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712E2013" w14:textId="77777777" w:rsidR="00CA25BE" w:rsidRDefault="00CA25BE" w:rsidP="0062354A">
      <w:pPr>
        <w:pStyle w:val="afc"/>
      </w:pPr>
    </w:p>
  </w:footnote>
  <w:footnote w:id="4">
    <w:p w14:paraId="0528AFEA" w14:textId="1A1C78E8" w:rsidR="00CA25BE" w:rsidRDefault="00CA25BE"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CA25BE" w:rsidRDefault="00CA25BE"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CA25BE" w:rsidRDefault="00CA25BE">
    <w:pPr>
      <w:pStyle w:val="af"/>
    </w:pPr>
  </w:p>
  <w:p w14:paraId="3458C5AD" w14:textId="77777777" w:rsidR="00CA25BE" w:rsidRDefault="00CA25BE"/>
  <w:p w14:paraId="4CA45656" w14:textId="77777777" w:rsidR="00CA25BE" w:rsidRDefault="00CA25BE"/>
  <w:p w14:paraId="57910EF0" w14:textId="77777777" w:rsidR="00CA25BE" w:rsidRDefault="00CA25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7494"/>
      <w:docPartObj>
        <w:docPartGallery w:val="Page Numbers (Top of Page)"/>
        <w:docPartUnique/>
      </w:docPartObj>
    </w:sdtPr>
    <w:sdtEndPr>
      <w:rPr>
        <w:rFonts w:ascii="Times New Roman" w:hAnsi="Times New Roman"/>
      </w:rPr>
    </w:sdtEndPr>
    <w:sdtContent>
      <w:p w14:paraId="0496CE64" w14:textId="6643C2E6" w:rsidR="00CA25BE" w:rsidRDefault="00CA25BE" w:rsidP="000325C8">
        <w:pPr>
          <w:pStyle w:val="af"/>
          <w:jc w:val="center"/>
        </w:pPr>
      </w:p>
      <w:p w14:paraId="287890E5" w14:textId="50A32578" w:rsidR="00CA25BE" w:rsidRPr="00FD3013" w:rsidRDefault="00D36609">
        <w:pPr>
          <w:pStyle w:val="af"/>
          <w:jc w:val="center"/>
          <w:rPr>
            <w:rFonts w:ascii="Times New Roman" w:hAnsi="Times New Roman"/>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221F" w14:textId="3BCD1BA5" w:rsidR="00CA25BE" w:rsidRPr="002E3CA4" w:rsidRDefault="00CA25BE" w:rsidP="002E3CA4">
    <w:pPr>
      <w:pStyle w:val="af"/>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8"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15:restartNumberingAfterBreak="0">
    <w:nsid w:val="18610852"/>
    <w:multiLevelType w:val="hybridMultilevel"/>
    <w:tmpl w:val="D9566F44"/>
    <w:lvl w:ilvl="0" w:tplc="C2189206">
      <w:start w:val="1"/>
      <w:numFmt w:val="bullet"/>
      <w:lvlText w:val="˗"/>
      <w:lvlJc w:val="left"/>
      <w:pPr>
        <w:ind w:left="1494" w:hanging="360"/>
      </w:pPr>
      <w:rPr>
        <w:rFonts w:ascii="Times New Roman" w:hAnsi="Times New Roman"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3A78486C"/>
    <w:multiLevelType w:val="hybridMultilevel"/>
    <w:tmpl w:val="FC34077E"/>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6"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0"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2"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3"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6"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7"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6" w15:restartNumberingAfterBreak="0">
    <w:nsid w:val="7C214BB1"/>
    <w:multiLevelType w:val="hybridMultilevel"/>
    <w:tmpl w:val="097A03F6"/>
    <w:lvl w:ilvl="0" w:tplc="5DDEA45A">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4"/>
  </w:num>
  <w:num w:numId="2">
    <w:abstractNumId w:val="0"/>
  </w:num>
  <w:num w:numId="3">
    <w:abstractNumId w:val="4"/>
  </w:num>
  <w:num w:numId="4">
    <w:abstractNumId w:val="27"/>
  </w:num>
  <w:num w:numId="5">
    <w:abstractNumId w:val="5"/>
  </w:num>
  <w:num w:numId="6">
    <w:abstractNumId w:val="41"/>
  </w:num>
  <w:num w:numId="7">
    <w:abstractNumId w:val="36"/>
  </w:num>
  <w:num w:numId="8">
    <w:abstractNumId w:val="45"/>
  </w:num>
  <w:num w:numId="9">
    <w:abstractNumId w:val="19"/>
  </w:num>
  <w:num w:numId="10">
    <w:abstractNumId w:val="22"/>
  </w:num>
  <w:num w:numId="11">
    <w:abstractNumId w:val="33"/>
  </w:num>
  <w:num w:numId="12">
    <w:abstractNumId w:val="26"/>
  </w:num>
  <w:num w:numId="13">
    <w:abstractNumId w:val="1"/>
  </w:num>
  <w:num w:numId="14">
    <w:abstractNumId w:val="2"/>
  </w:num>
  <w:num w:numId="15">
    <w:abstractNumId w:val="44"/>
  </w:num>
  <w:num w:numId="16">
    <w:abstractNumId w:val="34"/>
  </w:num>
  <w:num w:numId="17">
    <w:abstractNumId w:val="43"/>
  </w:num>
  <w:num w:numId="18">
    <w:abstractNumId w:val="10"/>
  </w:num>
  <w:num w:numId="19">
    <w:abstractNumId w:val="29"/>
  </w:num>
  <w:num w:numId="20">
    <w:abstractNumId w:val="13"/>
  </w:num>
  <w:num w:numId="21">
    <w:abstractNumId w:val="46"/>
  </w:num>
  <w:num w:numId="22">
    <w:abstractNumId w:val="11"/>
  </w:num>
  <w:num w:numId="23">
    <w:abstractNumId w:val="23"/>
  </w:num>
  <w:num w:numId="24">
    <w:abstractNumId w:val="24"/>
  </w:num>
  <w:num w:numId="25">
    <w:abstractNumId w:val="20"/>
  </w:num>
  <w:num w:numId="26">
    <w:abstractNumId w:val="9"/>
  </w:num>
  <w:num w:numId="27">
    <w:abstractNumId w:val="37"/>
  </w:num>
  <w:num w:numId="28">
    <w:abstractNumId w:val="18"/>
  </w:num>
  <w:num w:numId="29">
    <w:abstractNumId w:val="6"/>
  </w:num>
  <w:num w:numId="30">
    <w:abstractNumId w:val="8"/>
  </w:num>
  <w:num w:numId="31">
    <w:abstractNumId w:val="42"/>
  </w:num>
  <w:num w:numId="32">
    <w:abstractNumId w:val="49"/>
  </w:num>
  <w:num w:numId="33">
    <w:abstractNumId w:val="35"/>
  </w:num>
  <w:num w:numId="34">
    <w:abstractNumId w:val="21"/>
  </w:num>
  <w:num w:numId="35">
    <w:abstractNumId w:val="7"/>
  </w:num>
  <w:num w:numId="36">
    <w:abstractNumId w:val="41"/>
  </w:num>
  <w:num w:numId="37">
    <w:abstractNumId w:val="28"/>
  </w:num>
  <w:num w:numId="38">
    <w:abstractNumId w:val="15"/>
  </w:num>
  <w:num w:numId="39">
    <w:abstractNumId w:val="17"/>
  </w:num>
  <w:num w:numId="40">
    <w:abstractNumId w:val="41"/>
  </w:num>
  <w:num w:numId="41">
    <w:abstractNumId w:val="30"/>
  </w:num>
  <w:num w:numId="42">
    <w:abstractNumId w:val="16"/>
  </w:num>
  <w:num w:numId="43">
    <w:abstractNumId w:val="41"/>
  </w:num>
  <w:num w:numId="44">
    <w:abstractNumId w:val="48"/>
  </w:num>
  <w:num w:numId="45">
    <w:abstractNumId w:val="31"/>
  </w:num>
  <w:num w:numId="46">
    <w:abstractNumId w:val="32"/>
  </w:num>
  <w:num w:numId="47">
    <w:abstractNumId w:val="4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12"/>
  </w:num>
  <w:num w:numId="51">
    <w:abstractNumId w:val="38"/>
  </w:num>
  <w:num w:numId="52">
    <w:abstractNumId w:val="39"/>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2B89"/>
    <w:rsid w:val="0000401B"/>
    <w:rsid w:val="00005F88"/>
    <w:rsid w:val="00006A6B"/>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016"/>
    <w:rsid w:val="00021268"/>
    <w:rsid w:val="00021524"/>
    <w:rsid w:val="00021BD5"/>
    <w:rsid w:val="00022428"/>
    <w:rsid w:val="00023360"/>
    <w:rsid w:val="00025208"/>
    <w:rsid w:val="000258BB"/>
    <w:rsid w:val="00030177"/>
    <w:rsid w:val="00030F8C"/>
    <w:rsid w:val="00031940"/>
    <w:rsid w:val="000325C8"/>
    <w:rsid w:val="00033CFD"/>
    <w:rsid w:val="00034DA4"/>
    <w:rsid w:val="00035348"/>
    <w:rsid w:val="00035360"/>
    <w:rsid w:val="0003574E"/>
    <w:rsid w:val="000364C7"/>
    <w:rsid w:val="00037C8E"/>
    <w:rsid w:val="00040B69"/>
    <w:rsid w:val="00043D25"/>
    <w:rsid w:val="00043E79"/>
    <w:rsid w:val="000443CB"/>
    <w:rsid w:val="000444B4"/>
    <w:rsid w:val="0004471C"/>
    <w:rsid w:val="00045564"/>
    <w:rsid w:val="00045886"/>
    <w:rsid w:val="00045F7E"/>
    <w:rsid w:val="0004639A"/>
    <w:rsid w:val="00046630"/>
    <w:rsid w:val="00046FE6"/>
    <w:rsid w:val="00047DCB"/>
    <w:rsid w:val="0005035F"/>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3C8E"/>
    <w:rsid w:val="00084868"/>
    <w:rsid w:val="00084B7C"/>
    <w:rsid w:val="000856CF"/>
    <w:rsid w:val="00085CDD"/>
    <w:rsid w:val="00086676"/>
    <w:rsid w:val="0009022A"/>
    <w:rsid w:val="00094ADF"/>
    <w:rsid w:val="000960AB"/>
    <w:rsid w:val="00096612"/>
    <w:rsid w:val="000A044D"/>
    <w:rsid w:val="000A075D"/>
    <w:rsid w:val="000A24DE"/>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847"/>
    <w:rsid w:val="00101453"/>
    <w:rsid w:val="00101E9C"/>
    <w:rsid w:val="0010208A"/>
    <w:rsid w:val="00102307"/>
    <w:rsid w:val="00102A3B"/>
    <w:rsid w:val="001030E0"/>
    <w:rsid w:val="001039EC"/>
    <w:rsid w:val="001046D7"/>
    <w:rsid w:val="00104BE5"/>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6291"/>
    <w:rsid w:val="001271FE"/>
    <w:rsid w:val="0012730B"/>
    <w:rsid w:val="0012740E"/>
    <w:rsid w:val="0013076E"/>
    <w:rsid w:val="00130BC7"/>
    <w:rsid w:val="0013121E"/>
    <w:rsid w:val="00131A3A"/>
    <w:rsid w:val="001328FC"/>
    <w:rsid w:val="00132C77"/>
    <w:rsid w:val="001332F3"/>
    <w:rsid w:val="001342F7"/>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43DF"/>
    <w:rsid w:val="001645E4"/>
    <w:rsid w:val="001656D8"/>
    <w:rsid w:val="00165968"/>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8FA"/>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2499"/>
    <w:rsid w:val="001C36AF"/>
    <w:rsid w:val="001C5343"/>
    <w:rsid w:val="001C6CF6"/>
    <w:rsid w:val="001C776A"/>
    <w:rsid w:val="001D134C"/>
    <w:rsid w:val="001D1DDB"/>
    <w:rsid w:val="001D2945"/>
    <w:rsid w:val="001D3AD3"/>
    <w:rsid w:val="001D48BB"/>
    <w:rsid w:val="001D5BCD"/>
    <w:rsid w:val="001D5C79"/>
    <w:rsid w:val="001D6669"/>
    <w:rsid w:val="001E06D7"/>
    <w:rsid w:val="001E08F1"/>
    <w:rsid w:val="001E1ECE"/>
    <w:rsid w:val="001E248F"/>
    <w:rsid w:val="001E436E"/>
    <w:rsid w:val="001E4B48"/>
    <w:rsid w:val="001E5FFE"/>
    <w:rsid w:val="001E607A"/>
    <w:rsid w:val="001E6C54"/>
    <w:rsid w:val="001E6F7B"/>
    <w:rsid w:val="001E788F"/>
    <w:rsid w:val="001F073D"/>
    <w:rsid w:val="001F0E77"/>
    <w:rsid w:val="001F389D"/>
    <w:rsid w:val="001F3F65"/>
    <w:rsid w:val="001F6C3A"/>
    <w:rsid w:val="001F7796"/>
    <w:rsid w:val="0020167E"/>
    <w:rsid w:val="0020172C"/>
    <w:rsid w:val="00201CD8"/>
    <w:rsid w:val="00202D35"/>
    <w:rsid w:val="00202F4D"/>
    <w:rsid w:val="002037CD"/>
    <w:rsid w:val="002056B9"/>
    <w:rsid w:val="00205708"/>
    <w:rsid w:val="00205C5D"/>
    <w:rsid w:val="00206976"/>
    <w:rsid w:val="00210DA3"/>
    <w:rsid w:val="00214DF7"/>
    <w:rsid w:val="00215B37"/>
    <w:rsid w:val="0021746F"/>
    <w:rsid w:val="002177BB"/>
    <w:rsid w:val="0022057D"/>
    <w:rsid w:val="00221104"/>
    <w:rsid w:val="00221A31"/>
    <w:rsid w:val="002238BF"/>
    <w:rsid w:val="0022419C"/>
    <w:rsid w:val="0022734D"/>
    <w:rsid w:val="00227FAD"/>
    <w:rsid w:val="00230580"/>
    <w:rsid w:val="00230F19"/>
    <w:rsid w:val="0023361A"/>
    <w:rsid w:val="00235D4D"/>
    <w:rsid w:val="00236077"/>
    <w:rsid w:val="00236CD5"/>
    <w:rsid w:val="00236FCA"/>
    <w:rsid w:val="00242713"/>
    <w:rsid w:val="002434C1"/>
    <w:rsid w:val="00243C50"/>
    <w:rsid w:val="002450D4"/>
    <w:rsid w:val="002451CB"/>
    <w:rsid w:val="00245219"/>
    <w:rsid w:val="00247D1E"/>
    <w:rsid w:val="002507BA"/>
    <w:rsid w:val="00251305"/>
    <w:rsid w:val="002516F6"/>
    <w:rsid w:val="00252939"/>
    <w:rsid w:val="00252C63"/>
    <w:rsid w:val="0025344A"/>
    <w:rsid w:val="00253ECB"/>
    <w:rsid w:val="00254471"/>
    <w:rsid w:val="00254BC1"/>
    <w:rsid w:val="0025512B"/>
    <w:rsid w:val="002564B4"/>
    <w:rsid w:val="00256AB0"/>
    <w:rsid w:val="0025787A"/>
    <w:rsid w:val="00257D30"/>
    <w:rsid w:val="00260C43"/>
    <w:rsid w:val="00261ADB"/>
    <w:rsid w:val="002622E5"/>
    <w:rsid w:val="00262F9D"/>
    <w:rsid w:val="002653D0"/>
    <w:rsid w:val="00265E9C"/>
    <w:rsid w:val="002666B2"/>
    <w:rsid w:val="00266985"/>
    <w:rsid w:val="00266E37"/>
    <w:rsid w:val="00270689"/>
    <w:rsid w:val="00270D02"/>
    <w:rsid w:val="00271614"/>
    <w:rsid w:val="00272EE5"/>
    <w:rsid w:val="00273765"/>
    <w:rsid w:val="002744E0"/>
    <w:rsid w:val="00274A66"/>
    <w:rsid w:val="00276CFC"/>
    <w:rsid w:val="00280015"/>
    <w:rsid w:val="00281F2F"/>
    <w:rsid w:val="00282382"/>
    <w:rsid w:val="0028432F"/>
    <w:rsid w:val="00284336"/>
    <w:rsid w:val="0028581F"/>
    <w:rsid w:val="002866B9"/>
    <w:rsid w:val="00287193"/>
    <w:rsid w:val="0028738B"/>
    <w:rsid w:val="00287502"/>
    <w:rsid w:val="00287E73"/>
    <w:rsid w:val="002929A9"/>
    <w:rsid w:val="00293675"/>
    <w:rsid w:val="00293893"/>
    <w:rsid w:val="002957E5"/>
    <w:rsid w:val="00295A61"/>
    <w:rsid w:val="00296193"/>
    <w:rsid w:val="002962DB"/>
    <w:rsid w:val="00297281"/>
    <w:rsid w:val="002A002D"/>
    <w:rsid w:val="002A0740"/>
    <w:rsid w:val="002A1C8E"/>
    <w:rsid w:val="002A2539"/>
    <w:rsid w:val="002A7160"/>
    <w:rsid w:val="002A74E2"/>
    <w:rsid w:val="002A7697"/>
    <w:rsid w:val="002B1B52"/>
    <w:rsid w:val="002B21F1"/>
    <w:rsid w:val="002B38D4"/>
    <w:rsid w:val="002B4E88"/>
    <w:rsid w:val="002B7B2E"/>
    <w:rsid w:val="002C027F"/>
    <w:rsid w:val="002C1E91"/>
    <w:rsid w:val="002C4736"/>
    <w:rsid w:val="002C4E71"/>
    <w:rsid w:val="002C6223"/>
    <w:rsid w:val="002C63AD"/>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A72"/>
    <w:rsid w:val="00322030"/>
    <w:rsid w:val="00323036"/>
    <w:rsid w:val="00323790"/>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59C3"/>
    <w:rsid w:val="00355CBB"/>
    <w:rsid w:val="00357524"/>
    <w:rsid w:val="00357A86"/>
    <w:rsid w:val="00357E6E"/>
    <w:rsid w:val="00361973"/>
    <w:rsid w:val="0036240C"/>
    <w:rsid w:val="0036357F"/>
    <w:rsid w:val="003648D5"/>
    <w:rsid w:val="003655E8"/>
    <w:rsid w:val="00365EA4"/>
    <w:rsid w:val="003707A2"/>
    <w:rsid w:val="00370D56"/>
    <w:rsid w:val="00371B7C"/>
    <w:rsid w:val="00373F70"/>
    <w:rsid w:val="00375197"/>
    <w:rsid w:val="003752B7"/>
    <w:rsid w:val="00376F36"/>
    <w:rsid w:val="003817BD"/>
    <w:rsid w:val="00382523"/>
    <w:rsid w:val="00382595"/>
    <w:rsid w:val="00383260"/>
    <w:rsid w:val="00383C05"/>
    <w:rsid w:val="00384818"/>
    <w:rsid w:val="00384BF4"/>
    <w:rsid w:val="00384FB2"/>
    <w:rsid w:val="00385ED6"/>
    <w:rsid w:val="003861B6"/>
    <w:rsid w:val="00390CCF"/>
    <w:rsid w:val="00391590"/>
    <w:rsid w:val="00391B39"/>
    <w:rsid w:val="00391E70"/>
    <w:rsid w:val="003925D2"/>
    <w:rsid w:val="00392801"/>
    <w:rsid w:val="00392941"/>
    <w:rsid w:val="00392F71"/>
    <w:rsid w:val="00393AD9"/>
    <w:rsid w:val="00394F54"/>
    <w:rsid w:val="00395EC9"/>
    <w:rsid w:val="00396D5B"/>
    <w:rsid w:val="003A0921"/>
    <w:rsid w:val="003A0E19"/>
    <w:rsid w:val="003A12F8"/>
    <w:rsid w:val="003A5144"/>
    <w:rsid w:val="003A59C1"/>
    <w:rsid w:val="003A68AB"/>
    <w:rsid w:val="003B0036"/>
    <w:rsid w:val="003B2901"/>
    <w:rsid w:val="003B3195"/>
    <w:rsid w:val="003B3C84"/>
    <w:rsid w:val="003B3F05"/>
    <w:rsid w:val="003B57EA"/>
    <w:rsid w:val="003B77CA"/>
    <w:rsid w:val="003C0350"/>
    <w:rsid w:val="003C2C2F"/>
    <w:rsid w:val="003C3244"/>
    <w:rsid w:val="003C3C7E"/>
    <w:rsid w:val="003C60D8"/>
    <w:rsid w:val="003C69F7"/>
    <w:rsid w:val="003C6BF8"/>
    <w:rsid w:val="003C7F04"/>
    <w:rsid w:val="003D2C08"/>
    <w:rsid w:val="003D44D2"/>
    <w:rsid w:val="003D45B0"/>
    <w:rsid w:val="003D4873"/>
    <w:rsid w:val="003D50BF"/>
    <w:rsid w:val="003D74D6"/>
    <w:rsid w:val="003E009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524F"/>
    <w:rsid w:val="00406576"/>
    <w:rsid w:val="00407292"/>
    <w:rsid w:val="00410F55"/>
    <w:rsid w:val="00410F93"/>
    <w:rsid w:val="004121E4"/>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94E"/>
    <w:rsid w:val="00426BDC"/>
    <w:rsid w:val="004273C5"/>
    <w:rsid w:val="00427850"/>
    <w:rsid w:val="0043134B"/>
    <w:rsid w:val="0043210F"/>
    <w:rsid w:val="0043261E"/>
    <w:rsid w:val="00433D38"/>
    <w:rsid w:val="00434CE3"/>
    <w:rsid w:val="00435EBD"/>
    <w:rsid w:val="00436F15"/>
    <w:rsid w:val="004378BE"/>
    <w:rsid w:val="004414D7"/>
    <w:rsid w:val="00441542"/>
    <w:rsid w:val="00441EB7"/>
    <w:rsid w:val="00442C78"/>
    <w:rsid w:val="004439A6"/>
    <w:rsid w:val="0044519D"/>
    <w:rsid w:val="004455F7"/>
    <w:rsid w:val="004462A7"/>
    <w:rsid w:val="0045178D"/>
    <w:rsid w:val="004532BD"/>
    <w:rsid w:val="00453DD6"/>
    <w:rsid w:val="004544DB"/>
    <w:rsid w:val="004546C7"/>
    <w:rsid w:val="00454EFC"/>
    <w:rsid w:val="004574C4"/>
    <w:rsid w:val="004622F3"/>
    <w:rsid w:val="004625E1"/>
    <w:rsid w:val="00464C2F"/>
    <w:rsid w:val="00465F0B"/>
    <w:rsid w:val="004700E8"/>
    <w:rsid w:val="00470BC1"/>
    <w:rsid w:val="0047222C"/>
    <w:rsid w:val="00473234"/>
    <w:rsid w:val="00473B63"/>
    <w:rsid w:val="00474C5F"/>
    <w:rsid w:val="00475B2A"/>
    <w:rsid w:val="00475EF5"/>
    <w:rsid w:val="00477E1E"/>
    <w:rsid w:val="0048046F"/>
    <w:rsid w:val="004826A3"/>
    <w:rsid w:val="00482A6D"/>
    <w:rsid w:val="00483861"/>
    <w:rsid w:val="00483D23"/>
    <w:rsid w:val="00484C66"/>
    <w:rsid w:val="004901CE"/>
    <w:rsid w:val="0049052B"/>
    <w:rsid w:val="0049073F"/>
    <w:rsid w:val="00490D36"/>
    <w:rsid w:val="004919DB"/>
    <w:rsid w:val="00491DD5"/>
    <w:rsid w:val="00491F55"/>
    <w:rsid w:val="004924B8"/>
    <w:rsid w:val="0049384D"/>
    <w:rsid w:val="004964AE"/>
    <w:rsid w:val="0049726A"/>
    <w:rsid w:val="00497326"/>
    <w:rsid w:val="0049745E"/>
    <w:rsid w:val="004A02B3"/>
    <w:rsid w:val="004A0710"/>
    <w:rsid w:val="004A25AF"/>
    <w:rsid w:val="004A486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23F6"/>
    <w:rsid w:val="004C2B5E"/>
    <w:rsid w:val="004C38A1"/>
    <w:rsid w:val="004C542E"/>
    <w:rsid w:val="004C589A"/>
    <w:rsid w:val="004C7C02"/>
    <w:rsid w:val="004D1CB5"/>
    <w:rsid w:val="004D25B9"/>
    <w:rsid w:val="004D2979"/>
    <w:rsid w:val="004D3F68"/>
    <w:rsid w:val="004D4653"/>
    <w:rsid w:val="004D48AE"/>
    <w:rsid w:val="004D56D8"/>
    <w:rsid w:val="004D647A"/>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9F1"/>
    <w:rsid w:val="005140D6"/>
    <w:rsid w:val="0051518E"/>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4F2"/>
    <w:rsid w:val="005409CA"/>
    <w:rsid w:val="00541BAA"/>
    <w:rsid w:val="00541CBF"/>
    <w:rsid w:val="00542097"/>
    <w:rsid w:val="0054384B"/>
    <w:rsid w:val="00543A0C"/>
    <w:rsid w:val="005523D5"/>
    <w:rsid w:val="005538B4"/>
    <w:rsid w:val="005540D1"/>
    <w:rsid w:val="005545AB"/>
    <w:rsid w:val="00554924"/>
    <w:rsid w:val="00554B9D"/>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65FE"/>
    <w:rsid w:val="00567190"/>
    <w:rsid w:val="00567400"/>
    <w:rsid w:val="0057071A"/>
    <w:rsid w:val="005708CB"/>
    <w:rsid w:val="00571774"/>
    <w:rsid w:val="00571F13"/>
    <w:rsid w:val="005720CB"/>
    <w:rsid w:val="00573225"/>
    <w:rsid w:val="005746ED"/>
    <w:rsid w:val="00574C91"/>
    <w:rsid w:val="0057723B"/>
    <w:rsid w:val="00580C13"/>
    <w:rsid w:val="00581ED6"/>
    <w:rsid w:val="00582B70"/>
    <w:rsid w:val="00583ABB"/>
    <w:rsid w:val="00586249"/>
    <w:rsid w:val="00586559"/>
    <w:rsid w:val="005870F9"/>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6BDE"/>
    <w:rsid w:val="005A76AB"/>
    <w:rsid w:val="005A7A38"/>
    <w:rsid w:val="005B11F7"/>
    <w:rsid w:val="005B1273"/>
    <w:rsid w:val="005B1556"/>
    <w:rsid w:val="005B1D47"/>
    <w:rsid w:val="005B242C"/>
    <w:rsid w:val="005B24CE"/>
    <w:rsid w:val="005B2776"/>
    <w:rsid w:val="005B48B5"/>
    <w:rsid w:val="005B5F68"/>
    <w:rsid w:val="005B6DC6"/>
    <w:rsid w:val="005C0192"/>
    <w:rsid w:val="005C18FA"/>
    <w:rsid w:val="005C2418"/>
    <w:rsid w:val="005C2B69"/>
    <w:rsid w:val="005C4969"/>
    <w:rsid w:val="005C5CD4"/>
    <w:rsid w:val="005C61D9"/>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6D4D"/>
    <w:rsid w:val="006120E4"/>
    <w:rsid w:val="00613753"/>
    <w:rsid w:val="00615578"/>
    <w:rsid w:val="00617CAA"/>
    <w:rsid w:val="006206B9"/>
    <w:rsid w:val="006215B6"/>
    <w:rsid w:val="0062253C"/>
    <w:rsid w:val="00622FE5"/>
    <w:rsid w:val="0062354A"/>
    <w:rsid w:val="00624519"/>
    <w:rsid w:val="00624899"/>
    <w:rsid w:val="006259D4"/>
    <w:rsid w:val="00627E63"/>
    <w:rsid w:val="00631F68"/>
    <w:rsid w:val="006337D8"/>
    <w:rsid w:val="0063442F"/>
    <w:rsid w:val="00634A02"/>
    <w:rsid w:val="00634A95"/>
    <w:rsid w:val="00634DBF"/>
    <w:rsid w:val="00634E8B"/>
    <w:rsid w:val="006350A8"/>
    <w:rsid w:val="0063582D"/>
    <w:rsid w:val="006367FF"/>
    <w:rsid w:val="0064016A"/>
    <w:rsid w:val="0064124E"/>
    <w:rsid w:val="00641901"/>
    <w:rsid w:val="006430C4"/>
    <w:rsid w:val="00644358"/>
    <w:rsid w:val="00644837"/>
    <w:rsid w:val="00644D49"/>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0601"/>
    <w:rsid w:val="00671398"/>
    <w:rsid w:val="00672386"/>
    <w:rsid w:val="006750B5"/>
    <w:rsid w:val="00676CEC"/>
    <w:rsid w:val="006771DA"/>
    <w:rsid w:val="006864BD"/>
    <w:rsid w:val="006868FD"/>
    <w:rsid w:val="00691837"/>
    <w:rsid w:val="00691D5F"/>
    <w:rsid w:val="006920B7"/>
    <w:rsid w:val="006920D4"/>
    <w:rsid w:val="00695C33"/>
    <w:rsid w:val="00695DEE"/>
    <w:rsid w:val="006971B2"/>
    <w:rsid w:val="0069737F"/>
    <w:rsid w:val="00697A40"/>
    <w:rsid w:val="006A06CA"/>
    <w:rsid w:val="006A0BD7"/>
    <w:rsid w:val="006A3496"/>
    <w:rsid w:val="006A3D61"/>
    <w:rsid w:val="006A48EB"/>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550"/>
    <w:rsid w:val="006E35AE"/>
    <w:rsid w:val="006E4016"/>
    <w:rsid w:val="006E5862"/>
    <w:rsid w:val="006E5AAD"/>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51EF"/>
    <w:rsid w:val="00716204"/>
    <w:rsid w:val="007162D3"/>
    <w:rsid w:val="00716452"/>
    <w:rsid w:val="00717104"/>
    <w:rsid w:val="00717E4B"/>
    <w:rsid w:val="00722BFB"/>
    <w:rsid w:val="00724038"/>
    <w:rsid w:val="0072403E"/>
    <w:rsid w:val="00724A7B"/>
    <w:rsid w:val="00725DB5"/>
    <w:rsid w:val="00726644"/>
    <w:rsid w:val="007274E8"/>
    <w:rsid w:val="007278C6"/>
    <w:rsid w:val="007305A9"/>
    <w:rsid w:val="00730888"/>
    <w:rsid w:val="00731EFB"/>
    <w:rsid w:val="00732DAA"/>
    <w:rsid w:val="00732FAA"/>
    <w:rsid w:val="00734327"/>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A7F09"/>
    <w:rsid w:val="007B0046"/>
    <w:rsid w:val="007B03EE"/>
    <w:rsid w:val="007B0BD9"/>
    <w:rsid w:val="007B1286"/>
    <w:rsid w:val="007B1299"/>
    <w:rsid w:val="007B15CA"/>
    <w:rsid w:val="007B25E9"/>
    <w:rsid w:val="007B3A38"/>
    <w:rsid w:val="007B524F"/>
    <w:rsid w:val="007B5908"/>
    <w:rsid w:val="007B697E"/>
    <w:rsid w:val="007B7288"/>
    <w:rsid w:val="007B7EB2"/>
    <w:rsid w:val="007C2319"/>
    <w:rsid w:val="007C248C"/>
    <w:rsid w:val="007C4161"/>
    <w:rsid w:val="007C4423"/>
    <w:rsid w:val="007C503D"/>
    <w:rsid w:val="007C596E"/>
    <w:rsid w:val="007C6E3E"/>
    <w:rsid w:val="007C7B3A"/>
    <w:rsid w:val="007D1384"/>
    <w:rsid w:val="007D153A"/>
    <w:rsid w:val="007D233A"/>
    <w:rsid w:val="007D2396"/>
    <w:rsid w:val="007D24FD"/>
    <w:rsid w:val="007D32E8"/>
    <w:rsid w:val="007D4CB2"/>
    <w:rsid w:val="007D5F39"/>
    <w:rsid w:val="007D67BA"/>
    <w:rsid w:val="007D6907"/>
    <w:rsid w:val="007D7AE4"/>
    <w:rsid w:val="007E0CE8"/>
    <w:rsid w:val="007E0F03"/>
    <w:rsid w:val="007E3E08"/>
    <w:rsid w:val="007E449E"/>
    <w:rsid w:val="007E517B"/>
    <w:rsid w:val="007E647D"/>
    <w:rsid w:val="007E67AD"/>
    <w:rsid w:val="007E7389"/>
    <w:rsid w:val="007F07AF"/>
    <w:rsid w:val="007F35A4"/>
    <w:rsid w:val="007F3ADA"/>
    <w:rsid w:val="007F47BC"/>
    <w:rsid w:val="007F483E"/>
    <w:rsid w:val="007F4F4D"/>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2878"/>
    <w:rsid w:val="008254FF"/>
    <w:rsid w:val="0082554C"/>
    <w:rsid w:val="008315EF"/>
    <w:rsid w:val="00831FE9"/>
    <w:rsid w:val="00832279"/>
    <w:rsid w:val="008330D8"/>
    <w:rsid w:val="008347D5"/>
    <w:rsid w:val="00834A33"/>
    <w:rsid w:val="00835CCD"/>
    <w:rsid w:val="008365B1"/>
    <w:rsid w:val="008369C8"/>
    <w:rsid w:val="0084024F"/>
    <w:rsid w:val="00840D0C"/>
    <w:rsid w:val="00841B62"/>
    <w:rsid w:val="00842B06"/>
    <w:rsid w:val="00843254"/>
    <w:rsid w:val="008454BA"/>
    <w:rsid w:val="00846A77"/>
    <w:rsid w:val="00847297"/>
    <w:rsid w:val="0085220C"/>
    <w:rsid w:val="008522EB"/>
    <w:rsid w:val="0085242D"/>
    <w:rsid w:val="00852BCE"/>
    <w:rsid w:val="00852F7E"/>
    <w:rsid w:val="00853643"/>
    <w:rsid w:val="00853BA3"/>
    <w:rsid w:val="00854A20"/>
    <w:rsid w:val="00855F67"/>
    <w:rsid w:val="00856493"/>
    <w:rsid w:val="008570EE"/>
    <w:rsid w:val="008574CA"/>
    <w:rsid w:val="0085779E"/>
    <w:rsid w:val="0086004F"/>
    <w:rsid w:val="00860D63"/>
    <w:rsid w:val="00861380"/>
    <w:rsid w:val="00861620"/>
    <w:rsid w:val="00861A1D"/>
    <w:rsid w:val="00861D9C"/>
    <w:rsid w:val="00862C70"/>
    <w:rsid w:val="00863210"/>
    <w:rsid w:val="00863BAF"/>
    <w:rsid w:val="008649CF"/>
    <w:rsid w:val="00864C84"/>
    <w:rsid w:val="00866FDD"/>
    <w:rsid w:val="00870048"/>
    <w:rsid w:val="00871AE3"/>
    <w:rsid w:val="00872F44"/>
    <w:rsid w:val="00873894"/>
    <w:rsid w:val="00874924"/>
    <w:rsid w:val="0087493D"/>
    <w:rsid w:val="00875212"/>
    <w:rsid w:val="008768E4"/>
    <w:rsid w:val="008776E5"/>
    <w:rsid w:val="008778A8"/>
    <w:rsid w:val="00880048"/>
    <w:rsid w:val="00880E5C"/>
    <w:rsid w:val="00882192"/>
    <w:rsid w:val="0088349A"/>
    <w:rsid w:val="0088367A"/>
    <w:rsid w:val="00884FDF"/>
    <w:rsid w:val="008853BC"/>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0B9"/>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6F1A"/>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4762"/>
    <w:rsid w:val="008F5577"/>
    <w:rsid w:val="008F66E6"/>
    <w:rsid w:val="008F7783"/>
    <w:rsid w:val="00900F33"/>
    <w:rsid w:val="00901485"/>
    <w:rsid w:val="00902106"/>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1338"/>
    <w:rsid w:val="009228A7"/>
    <w:rsid w:val="00923D43"/>
    <w:rsid w:val="009254C3"/>
    <w:rsid w:val="009257AE"/>
    <w:rsid w:val="00930220"/>
    <w:rsid w:val="009303A0"/>
    <w:rsid w:val="00931362"/>
    <w:rsid w:val="00932DC7"/>
    <w:rsid w:val="00935B2B"/>
    <w:rsid w:val="00935FBD"/>
    <w:rsid w:val="009360E0"/>
    <w:rsid w:val="00936E0D"/>
    <w:rsid w:val="00936FD1"/>
    <w:rsid w:val="009404A8"/>
    <w:rsid w:val="00940C17"/>
    <w:rsid w:val="0094147E"/>
    <w:rsid w:val="009415D4"/>
    <w:rsid w:val="00941605"/>
    <w:rsid w:val="00944D22"/>
    <w:rsid w:val="00945B84"/>
    <w:rsid w:val="00947953"/>
    <w:rsid w:val="00947CBB"/>
    <w:rsid w:val="00952345"/>
    <w:rsid w:val="00953029"/>
    <w:rsid w:val="009538FF"/>
    <w:rsid w:val="00955A6D"/>
    <w:rsid w:val="00955CA3"/>
    <w:rsid w:val="009571E9"/>
    <w:rsid w:val="0095747D"/>
    <w:rsid w:val="009575D3"/>
    <w:rsid w:val="00960593"/>
    <w:rsid w:val="009606D2"/>
    <w:rsid w:val="00961084"/>
    <w:rsid w:val="009614E0"/>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0C8"/>
    <w:rsid w:val="009B21A2"/>
    <w:rsid w:val="009B4659"/>
    <w:rsid w:val="009B503B"/>
    <w:rsid w:val="009B573E"/>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2DAC"/>
    <w:rsid w:val="009D360A"/>
    <w:rsid w:val="009D3909"/>
    <w:rsid w:val="009D439F"/>
    <w:rsid w:val="009D4EF1"/>
    <w:rsid w:val="009D5629"/>
    <w:rsid w:val="009D58FE"/>
    <w:rsid w:val="009D59FD"/>
    <w:rsid w:val="009D65CA"/>
    <w:rsid w:val="009E1EE2"/>
    <w:rsid w:val="009E384A"/>
    <w:rsid w:val="009E6346"/>
    <w:rsid w:val="009E6489"/>
    <w:rsid w:val="009E658B"/>
    <w:rsid w:val="009E6CED"/>
    <w:rsid w:val="009E7720"/>
    <w:rsid w:val="009F424F"/>
    <w:rsid w:val="009F4917"/>
    <w:rsid w:val="009F531D"/>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09E0"/>
    <w:rsid w:val="00A313CF"/>
    <w:rsid w:val="00A31606"/>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28B9"/>
    <w:rsid w:val="00A53AEE"/>
    <w:rsid w:val="00A54ADB"/>
    <w:rsid w:val="00A563F5"/>
    <w:rsid w:val="00A60035"/>
    <w:rsid w:val="00A60973"/>
    <w:rsid w:val="00A60C60"/>
    <w:rsid w:val="00A610F7"/>
    <w:rsid w:val="00A611E9"/>
    <w:rsid w:val="00A617A8"/>
    <w:rsid w:val="00A62325"/>
    <w:rsid w:val="00A62EBA"/>
    <w:rsid w:val="00A63122"/>
    <w:rsid w:val="00A633FF"/>
    <w:rsid w:val="00A656DA"/>
    <w:rsid w:val="00A67CBC"/>
    <w:rsid w:val="00A70284"/>
    <w:rsid w:val="00A704FD"/>
    <w:rsid w:val="00A70592"/>
    <w:rsid w:val="00A71131"/>
    <w:rsid w:val="00A72B36"/>
    <w:rsid w:val="00A72BE3"/>
    <w:rsid w:val="00A735FA"/>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6A6"/>
    <w:rsid w:val="00A96BBE"/>
    <w:rsid w:val="00A96F84"/>
    <w:rsid w:val="00A9716A"/>
    <w:rsid w:val="00A9798A"/>
    <w:rsid w:val="00AA0B01"/>
    <w:rsid w:val="00AA0B94"/>
    <w:rsid w:val="00AA21B6"/>
    <w:rsid w:val="00AA2439"/>
    <w:rsid w:val="00AA4566"/>
    <w:rsid w:val="00AA50CF"/>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2636"/>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3ED7"/>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6579"/>
    <w:rsid w:val="00B4139E"/>
    <w:rsid w:val="00B44CE0"/>
    <w:rsid w:val="00B44D82"/>
    <w:rsid w:val="00B45259"/>
    <w:rsid w:val="00B46C12"/>
    <w:rsid w:val="00B50963"/>
    <w:rsid w:val="00B510C2"/>
    <w:rsid w:val="00B516F0"/>
    <w:rsid w:val="00B51A18"/>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49BD"/>
    <w:rsid w:val="00BA49BF"/>
    <w:rsid w:val="00BA4D21"/>
    <w:rsid w:val="00BA7F0B"/>
    <w:rsid w:val="00BB0495"/>
    <w:rsid w:val="00BB1655"/>
    <w:rsid w:val="00BB206B"/>
    <w:rsid w:val="00BB21F0"/>
    <w:rsid w:val="00BB2EDE"/>
    <w:rsid w:val="00BB3510"/>
    <w:rsid w:val="00BB3ABB"/>
    <w:rsid w:val="00BB3E2F"/>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E2F87"/>
    <w:rsid w:val="00BE429C"/>
    <w:rsid w:val="00BE4DD2"/>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953D5"/>
    <w:rsid w:val="00CA25BE"/>
    <w:rsid w:val="00CA3BA6"/>
    <w:rsid w:val="00CA3F37"/>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D0F"/>
    <w:rsid w:val="00CF59E5"/>
    <w:rsid w:val="00CF6AA7"/>
    <w:rsid w:val="00CF73BA"/>
    <w:rsid w:val="00CF7CFF"/>
    <w:rsid w:val="00D01773"/>
    <w:rsid w:val="00D0187C"/>
    <w:rsid w:val="00D0242E"/>
    <w:rsid w:val="00D02D09"/>
    <w:rsid w:val="00D043F6"/>
    <w:rsid w:val="00D0533C"/>
    <w:rsid w:val="00D05354"/>
    <w:rsid w:val="00D05846"/>
    <w:rsid w:val="00D06DDF"/>
    <w:rsid w:val="00D076A4"/>
    <w:rsid w:val="00D07AE1"/>
    <w:rsid w:val="00D07EBD"/>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609"/>
    <w:rsid w:val="00D36B33"/>
    <w:rsid w:val="00D43989"/>
    <w:rsid w:val="00D45D9D"/>
    <w:rsid w:val="00D470B9"/>
    <w:rsid w:val="00D472D5"/>
    <w:rsid w:val="00D479A8"/>
    <w:rsid w:val="00D5081E"/>
    <w:rsid w:val="00D50C4A"/>
    <w:rsid w:val="00D51CDB"/>
    <w:rsid w:val="00D52B7C"/>
    <w:rsid w:val="00D54044"/>
    <w:rsid w:val="00D542DB"/>
    <w:rsid w:val="00D54737"/>
    <w:rsid w:val="00D54778"/>
    <w:rsid w:val="00D55E9F"/>
    <w:rsid w:val="00D570AE"/>
    <w:rsid w:val="00D576AE"/>
    <w:rsid w:val="00D608D2"/>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11F0"/>
    <w:rsid w:val="00DA147B"/>
    <w:rsid w:val="00DA1FEB"/>
    <w:rsid w:val="00DA207D"/>
    <w:rsid w:val="00DA3FCD"/>
    <w:rsid w:val="00DA766B"/>
    <w:rsid w:val="00DA76CE"/>
    <w:rsid w:val="00DA7D5D"/>
    <w:rsid w:val="00DB0555"/>
    <w:rsid w:val="00DB16BB"/>
    <w:rsid w:val="00DB28BB"/>
    <w:rsid w:val="00DB42C5"/>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47EE"/>
    <w:rsid w:val="00DD6564"/>
    <w:rsid w:val="00DD742C"/>
    <w:rsid w:val="00DD7463"/>
    <w:rsid w:val="00DD7807"/>
    <w:rsid w:val="00DE0B9C"/>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753"/>
    <w:rsid w:val="00E1252F"/>
    <w:rsid w:val="00E131A2"/>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27E2"/>
    <w:rsid w:val="00E33858"/>
    <w:rsid w:val="00E3499D"/>
    <w:rsid w:val="00E34BB8"/>
    <w:rsid w:val="00E35191"/>
    <w:rsid w:val="00E358C4"/>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372"/>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56CB"/>
    <w:rsid w:val="00ED5D8F"/>
    <w:rsid w:val="00ED5E4B"/>
    <w:rsid w:val="00ED5F5F"/>
    <w:rsid w:val="00ED64CA"/>
    <w:rsid w:val="00ED79C2"/>
    <w:rsid w:val="00EE0247"/>
    <w:rsid w:val="00EE0544"/>
    <w:rsid w:val="00EE301C"/>
    <w:rsid w:val="00EE326F"/>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5E85"/>
    <w:rsid w:val="00F4673E"/>
    <w:rsid w:val="00F46AAC"/>
    <w:rsid w:val="00F46E4B"/>
    <w:rsid w:val="00F47934"/>
    <w:rsid w:val="00F47B19"/>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51A2"/>
    <w:rsid w:val="00F8610A"/>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64F3"/>
    <w:rsid w:val="00FA713E"/>
    <w:rsid w:val="00FA7C1B"/>
    <w:rsid w:val="00FB0438"/>
    <w:rsid w:val="00FB0580"/>
    <w:rsid w:val="00FB0636"/>
    <w:rsid w:val="00FB253F"/>
    <w:rsid w:val="00FB283F"/>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C783F"/>
    <w:rsid w:val="00FD1E9F"/>
    <w:rsid w:val="00FD28A8"/>
    <w:rsid w:val="00FD2ED6"/>
    <w:rsid w:val="00FD3013"/>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0974944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725837417">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footer" Target="footer2.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25CC-75FA-47E4-BAF2-ACD02392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35</Pages>
  <Words>6843</Words>
  <Characters>50745</Characters>
  <Application>Microsoft Office Word</Application>
  <DocSecurity>0</DocSecurity>
  <Lines>422</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Асатрян Ирина Алексеевна</cp:lastModifiedBy>
  <cp:revision>85</cp:revision>
  <cp:lastPrinted>2020-02-04T14:30:00Z</cp:lastPrinted>
  <dcterms:created xsi:type="dcterms:W3CDTF">2023-09-21T09:51:00Z</dcterms:created>
  <dcterms:modified xsi:type="dcterms:W3CDTF">2026-06-12T05:59:00Z</dcterms:modified>
</cp:coreProperties>
</file>